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15246" w14:textId="77777777" w:rsidR="00D45C68" w:rsidRPr="00D13411" w:rsidRDefault="004E0C86">
      <w:pPr>
        <w:spacing w:before="73"/>
        <w:ind w:left="547" w:right="688"/>
        <w:jc w:val="center"/>
        <w:rPr>
          <w:b/>
        </w:rPr>
      </w:pPr>
      <w:r w:rsidRPr="00D13411">
        <w:rPr>
          <w:b/>
        </w:rPr>
        <w:t>Pakuotės lapelis: informacija vartotojui</w:t>
      </w:r>
    </w:p>
    <w:p w14:paraId="30FE1C79" w14:textId="77777777" w:rsidR="00D45C68" w:rsidRPr="00D13411" w:rsidRDefault="00D45C68">
      <w:pPr>
        <w:pStyle w:val="Pagrindinistekstas"/>
        <w:rPr>
          <w:b/>
        </w:rPr>
      </w:pPr>
    </w:p>
    <w:p w14:paraId="1F972E04" w14:textId="4001B915" w:rsidR="00D45C68" w:rsidRPr="00D13411" w:rsidRDefault="003532BD">
      <w:pPr>
        <w:spacing w:before="1"/>
        <w:ind w:left="547" w:right="687"/>
        <w:jc w:val="center"/>
        <w:rPr>
          <w:b/>
        </w:rPr>
      </w:pPr>
      <w:r>
        <w:rPr>
          <w:b/>
        </w:rPr>
        <w:t>ABACAVIR/LAMIVUDINE AUXILIA</w:t>
      </w:r>
      <w:r w:rsidR="004E0C86" w:rsidRPr="00D13411">
        <w:rPr>
          <w:b/>
        </w:rPr>
        <w:t xml:space="preserve"> 600</w:t>
      </w:r>
      <w:r w:rsidR="00A82CFF">
        <w:rPr>
          <w:b/>
        </w:rPr>
        <w:t> </w:t>
      </w:r>
      <w:r w:rsidR="004E0C86" w:rsidRPr="00D13411">
        <w:rPr>
          <w:b/>
        </w:rPr>
        <w:t>mg/300</w:t>
      </w:r>
      <w:r w:rsidR="00A82CFF">
        <w:rPr>
          <w:b/>
        </w:rPr>
        <w:t> </w:t>
      </w:r>
      <w:r w:rsidR="004E0C86" w:rsidRPr="00D13411">
        <w:rPr>
          <w:b/>
        </w:rPr>
        <w:t>mg plėvele dengtos tabletės</w:t>
      </w:r>
    </w:p>
    <w:p w14:paraId="05CD240D" w14:textId="1D2624F6" w:rsidR="00D45C68" w:rsidRPr="00D13411" w:rsidRDefault="006007A9">
      <w:pPr>
        <w:pStyle w:val="Pagrindinistekstas"/>
        <w:spacing w:before="1"/>
        <w:ind w:left="547" w:right="684"/>
        <w:jc w:val="center"/>
      </w:pPr>
      <w:proofErr w:type="spellStart"/>
      <w:r>
        <w:t>a</w:t>
      </w:r>
      <w:r w:rsidR="004E0C86" w:rsidRPr="00D13411">
        <w:t>bakav</w:t>
      </w:r>
      <w:r w:rsidR="004E0C86" w:rsidRPr="00272F16">
        <w:t>iras</w:t>
      </w:r>
      <w:proofErr w:type="spellEnd"/>
      <w:r w:rsidR="004E0C86" w:rsidRPr="00272F16">
        <w:t>/</w:t>
      </w:r>
      <w:proofErr w:type="spellStart"/>
      <w:r w:rsidR="004E0C86" w:rsidRPr="00272F16">
        <w:t>la</w:t>
      </w:r>
      <w:r w:rsidR="004E0C86" w:rsidRPr="00D13411">
        <w:t>mivudinas</w:t>
      </w:r>
      <w:proofErr w:type="spellEnd"/>
    </w:p>
    <w:p w14:paraId="29ECBCF9" w14:textId="77777777" w:rsidR="00D45C68" w:rsidRPr="00D13411" w:rsidRDefault="00D45C68">
      <w:pPr>
        <w:pStyle w:val="Pagrindinistekstas"/>
      </w:pPr>
    </w:p>
    <w:p w14:paraId="7A1A6369" w14:textId="77777777" w:rsidR="00D45C68" w:rsidRPr="00D13411" w:rsidRDefault="004E0C86" w:rsidP="00AD548F">
      <w:pPr>
        <w:pStyle w:val="Antrat1"/>
        <w:ind w:left="0" w:right="29"/>
      </w:pPr>
      <w:r w:rsidRPr="00D13411">
        <w:t>Atidžiai perskaitykite visą šį lapelį, prieš pradėdami vartoti vaistą, nes jame pateikiama Jums svarbi informacija.</w:t>
      </w:r>
    </w:p>
    <w:p w14:paraId="6164B3DF" w14:textId="77777777" w:rsidR="00D45C68" w:rsidRPr="00D13411" w:rsidRDefault="004E0C86" w:rsidP="00EC33E3">
      <w:pPr>
        <w:pStyle w:val="Sraopastraipa"/>
        <w:numPr>
          <w:ilvl w:val="0"/>
          <w:numId w:val="29"/>
        </w:numPr>
        <w:tabs>
          <w:tab w:val="left" w:pos="901"/>
          <w:tab w:val="left" w:pos="902"/>
        </w:tabs>
        <w:spacing w:line="251" w:lineRule="exact"/>
        <w:ind w:right="29"/>
      </w:pPr>
      <w:r w:rsidRPr="00D13411">
        <w:t>Neišmeskite šio lapelio, nes vėl gali prireikti jį</w:t>
      </w:r>
      <w:r w:rsidRPr="00D13411">
        <w:rPr>
          <w:spacing w:val="-9"/>
        </w:rPr>
        <w:t xml:space="preserve"> </w:t>
      </w:r>
      <w:r w:rsidRPr="00D13411">
        <w:t>perskaityti.</w:t>
      </w:r>
    </w:p>
    <w:p w14:paraId="6F554E3F" w14:textId="77777777" w:rsidR="00D45C68" w:rsidRPr="00D13411" w:rsidRDefault="004E0C86" w:rsidP="00EC33E3">
      <w:pPr>
        <w:pStyle w:val="Sraopastraipa"/>
        <w:numPr>
          <w:ilvl w:val="0"/>
          <w:numId w:val="29"/>
        </w:numPr>
        <w:tabs>
          <w:tab w:val="left" w:pos="901"/>
          <w:tab w:val="left" w:pos="902"/>
        </w:tabs>
        <w:spacing w:before="2" w:line="252" w:lineRule="exact"/>
        <w:ind w:right="29"/>
      </w:pPr>
      <w:r w:rsidRPr="00D13411">
        <w:t>Jeigu kiltų daugiau klausimų, kreipkitės į gydytoją arba</w:t>
      </w:r>
      <w:r w:rsidRPr="00D13411">
        <w:rPr>
          <w:spacing w:val="-26"/>
        </w:rPr>
        <w:t xml:space="preserve"> </w:t>
      </w:r>
      <w:r w:rsidRPr="00D13411">
        <w:t>vaistininką.</w:t>
      </w:r>
    </w:p>
    <w:p w14:paraId="36A7B7BB" w14:textId="77777777" w:rsidR="00D45C68" w:rsidRPr="00D13411" w:rsidRDefault="004E0C86" w:rsidP="00EC33E3">
      <w:pPr>
        <w:pStyle w:val="Sraopastraipa"/>
        <w:numPr>
          <w:ilvl w:val="0"/>
          <w:numId w:val="29"/>
        </w:numPr>
        <w:tabs>
          <w:tab w:val="left" w:pos="901"/>
          <w:tab w:val="left" w:pos="902"/>
        </w:tabs>
        <w:ind w:right="29"/>
      </w:pPr>
      <w:r w:rsidRPr="00D13411">
        <w:t>Šis vaistas skirtas tik Jums, todėl kitiems žmonėms jo duoti negalima. Vaistas gali jiems pakenkti (net tiems, kurių ligos požymiai yra tokie patys kaip</w:t>
      </w:r>
      <w:r w:rsidRPr="00D13411">
        <w:rPr>
          <w:spacing w:val="-7"/>
        </w:rPr>
        <w:t xml:space="preserve"> </w:t>
      </w:r>
      <w:r w:rsidRPr="00D13411">
        <w:t>Jūsų).</w:t>
      </w:r>
    </w:p>
    <w:p w14:paraId="5B4049B0" w14:textId="77777777" w:rsidR="00D45C68" w:rsidRPr="00D13411" w:rsidRDefault="004E0C86" w:rsidP="00EC33E3">
      <w:pPr>
        <w:pStyle w:val="Sraopastraipa"/>
        <w:numPr>
          <w:ilvl w:val="0"/>
          <w:numId w:val="29"/>
        </w:numPr>
        <w:tabs>
          <w:tab w:val="left" w:pos="901"/>
          <w:tab w:val="left" w:pos="902"/>
        </w:tabs>
        <w:ind w:right="29"/>
      </w:pPr>
      <w:r w:rsidRPr="00D13411">
        <w:t>Jeigu pasireiškė šalutinis poveikis (net jeigu jis šiame lapelyje nenurodytas), kreipkitės į gydytoją arba vaistininką. Žr. 4</w:t>
      </w:r>
      <w:r w:rsidRPr="00D13411">
        <w:rPr>
          <w:spacing w:val="-3"/>
        </w:rPr>
        <w:t xml:space="preserve"> </w:t>
      </w:r>
      <w:r w:rsidRPr="00D13411">
        <w:t>skyrių.</w:t>
      </w:r>
    </w:p>
    <w:p w14:paraId="4C57CD16" w14:textId="77777777" w:rsidR="00D45C68" w:rsidRPr="00D13411" w:rsidRDefault="00D45C68" w:rsidP="00AD548F">
      <w:pPr>
        <w:pStyle w:val="Pagrindinistekstas"/>
        <w:ind w:right="29"/>
      </w:pPr>
    </w:p>
    <w:p w14:paraId="5F63B143" w14:textId="77777777" w:rsidR="00D45C68" w:rsidRPr="00D13411" w:rsidRDefault="004E0C86" w:rsidP="00AD548F">
      <w:pPr>
        <w:pStyle w:val="Antrat1"/>
        <w:ind w:right="29"/>
      </w:pPr>
      <w:r w:rsidRPr="00D13411">
        <w:t>SVARBU. Padidėjusio jautrumo reakcijos</w:t>
      </w:r>
    </w:p>
    <w:p w14:paraId="0E94433D" w14:textId="77777777" w:rsidR="00D45C68" w:rsidRPr="00D13411" w:rsidRDefault="00D45C68" w:rsidP="00AD548F">
      <w:pPr>
        <w:pStyle w:val="Pagrindinistekstas"/>
        <w:ind w:right="29"/>
        <w:rPr>
          <w:b/>
        </w:rPr>
      </w:pPr>
    </w:p>
    <w:p w14:paraId="68E44437" w14:textId="5B64AC09" w:rsidR="00D45C68" w:rsidRPr="00A82CFF" w:rsidRDefault="003532BD" w:rsidP="00AD548F">
      <w:pPr>
        <w:ind w:right="29"/>
        <w:rPr>
          <w:b/>
          <w:bCs/>
        </w:rPr>
      </w:pPr>
      <w:r>
        <w:rPr>
          <w:b/>
        </w:rPr>
        <w:t>ABACAVIR/LAMIVUDINE AUXILIA</w:t>
      </w:r>
      <w:r w:rsidR="004E0C86" w:rsidRPr="00D13411">
        <w:rPr>
          <w:b/>
        </w:rPr>
        <w:t xml:space="preserve"> sudėtyje yra abakaviro </w:t>
      </w:r>
      <w:r w:rsidR="00032868">
        <w:t xml:space="preserve">. </w:t>
      </w:r>
      <w:r w:rsidR="004E0C86" w:rsidRPr="00D13411">
        <w:t xml:space="preserve">Kai kuriems abakavirą vartojantiems žmonėms gali pasireikšti </w:t>
      </w:r>
      <w:r w:rsidR="004E0C86" w:rsidRPr="00D13411">
        <w:rPr>
          <w:b/>
        </w:rPr>
        <w:t xml:space="preserve">padidėjusio jautrumo reakcija </w:t>
      </w:r>
      <w:r w:rsidR="004E0C86" w:rsidRPr="00D13411">
        <w:t>(sunki alerginė reakcija), kuri gali kelti pavojų gyvybei, jeigu vaistai, kurių sudėtyje yra abakaviro, bus vartojami ir toliau.</w:t>
      </w:r>
      <w:r w:rsidR="00A82CFF">
        <w:t xml:space="preserve"> </w:t>
      </w:r>
      <w:r w:rsidR="004E0C86" w:rsidRPr="00A82CFF">
        <w:rPr>
          <w:b/>
          <w:bCs/>
        </w:rPr>
        <w:t>Atidžiai perskaitykite visą informaciją įrėmintame skyrelyje ,,</w:t>
      </w:r>
      <w:r w:rsidR="004E0C86" w:rsidRPr="00EC33E3">
        <w:rPr>
          <w:b/>
          <w:bCs/>
          <w:i/>
        </w:rPr>
        <w:t>Padidėjusio jautrumo reakcijos</w:t>
      </w:r>
      <w:r w:rsidR="004E0C86" w:rsidRPr="00A82CFF">
        <w:rPr>
          <w:b/>
          <w:bCs/>
        </w:rPr>
        <w:t>“ 4 skyriuje.</w:t>
      </w:r>
    </w:p>
    <w:p w14:paraId="1819CFA5" w14:textId="77777777" w:rsidR="00D45C68" w:rsidRPr="00A82CFF" w:rsidRDefault="00D45C68" w:rsidP="00AD548F">
      <w:pPr>
        <w:pStyle w:val="Pagrindinistekstas"/>
        <w:spacing w:before="11"/>
        <w:ind w:right="29"/>
        <w:rPr>
          <w:b/>
          <w:bCs/>
        </w:rPr>
      </w:pPr>
    </w:p>
    <w:p w14:paraId="313FA25E" w14:textId="4028B7BA" w:rsidR="00D45C68" w:rsidRPr="00D13411" w:rsidRDefault="003532BD" w:rsidP="00AD548F">
      <w:pPr>
        <w:ind w:right="29"/>
      </w:pPr>
      <w:r>
        <w:t>ABACAVIR/LAMIVUDINE AUXILIA</w:t>
      </w:r>
      <w:r w:rsidR="004E0C86" w:rsidRPr="00D13411">
        <w:t xml:space="preserve"> pakuotėje yra </w:t>
      </w:r>
      <w:r w:rsidR="004E0C86" w:rsidRPr="00D13411">
        <w:rPr>
          <w:b/>
        </w:rPr>
        <w:t>įspėjamoji kortelė</w:t>
      </w:r>
      <w:r w:rsidR="004E0C86" w:rsidRPr="00D13411">
        <w:t xml:space="preserve">, primenanti Jums ir medicinos personalui apie padidėjusio jautrumo abakavirui riziką. </w:t>
      </w:r>
      <w:r w:rsidR="004E0C86" w:rsidRPr="00D13411">
        <w:rPr>
          <w:b/>
        </w:rPr>
        <w:t>Šią kortelę reikia išsiimti ir visada ją nešiotis</w:t>
      </w:r>
      <w:r w:rsidR="004E0C86" w:rsidRPr="00D13411">
        <w:t>.</w:t>
      </w:r>
    </w:p>
    <w:p w14:paraId="7144B72E" w14:textId="77777777" w:rsidR="00D45C68" w:rsidRPr="00D13411" w:rsidRDefault="00D45C68" w:rsidP="00AD548F">
      <w:pPr>
        <w:pStyle w:val="Pagrindinistekstas"/>
        <w:ind w:right="29"/>
      </w:pPr>
    </w:p>
    <w:p w14:paraId="7434410A" w14:textId="77777777" w:rsidR="00D45C68" w:rsidRPr="00D13411" w:rsidRDefault="004E0C86" w:rsidP="00AD548F">
      <w:pPr>
        <w:pStyle w:val="Antrat1"/>
        <w:ind w:left="0" w:right="29"/>
      </w:pPr>
      <w:r w:rsidRPr="00D13411">
        <w:t>Apie ką rašoma šiame lapelyje?</w:t>
      </w:r>
    </w:p>
    <w:p w14:paraId="13B01B0A" w14:textId="751D27F8" w:rsidR="00D45C68" w:rsidRPr="00D13411" w:rsidRDefault="004E0C86" w:rsidP="00032868">
      <w:pPr>
        <w:pStyle w:val="Sraopastraipa"/>
        <w:numPr>
          <w:ilvl w:val="0"/>
          <w:numId w:val="4"/>
        </w:numPr>
        <w:spacing w:line="252" w:lineRule="exact"/>
        <w:ind w:left="540" w:right="29" w:hanging="540"/>
      </w:pPr>
      <w:r w:rsidRPr="00D13411">
        <w:t xml:space="preserve">Kas yra </w:t>
      </w:r>
      <w:r w:rsidR="003532BD">
        <w:t>ABACAVIR/LAMIVUDINE AUXILIA</w:t>
      </w:r>
      <w:r w:rsidRPr="00D13411">
        <w:t xml:space="preserve"> ir kam jis</w:t>
      </w:r>
      <w:r w:rsidRPr="00D13411">
        <w:rPr>
          <w:spacing w:val="-7"/>
        </w:rPr>
        <w:t xml:space="preserve"> </w:t>
      </w:r>
      <w:r w:rsidRPr="00D13411">
        <w:t>vartojamas</w:t>
      </w:r>
    </w:p>
    <w:p w14:paraId="660A1297" w14:textId="7A934748" w:rsidR="00D45C68" w:rsidRPr="00D13411" w:rsidRDefault="004E0C86" w:rsidP="00032868">
      <w:pPr>
        <w:pStyle w:val="Sraopastraipa"/>
        <w:numPr>
          <w:ilvl w:val="0"/>
          <w:numId w:val="4"/>
        </w:numPr>
        <w:spacing w:line="252" w:lineRule="exact"/>
        <w:ind w:left="540" w:right="29" w:hanging="540"/>
      </w:pPr>
      <w:r w:rsidRPr="00D13411">
        <w:t>Kas žinotina prieš vartojant</w:t>
      </w:r>
      <w:r w:rsidRPr="00D13411">
        <w:rPr>
          <w:spacing w:val="-4"/>
        </w:rPr>
        <w:t xml:space="preserve"> </w:t>
      </w:r>
      <w:r w:rsidR="003532BD">
        <w:t>ABACAVIR/LAMIVUDINE AUXILIA</w:t>
      </w:r>
    </w:p>
    <w:p w14:paraId="2B782165" w14:textId="7F228E76" w:rsidR="00D45C68" w:rsidRPr="00D13411" w:rsidRDefault="004E0C86" w:rsidP="00032868">
      <w:pPr>
        <w:pStyle w:val="Sraopastraipa"/>
        <w:numPr>
          <w:ilvl w:val="0"/>
          <w:numId w:val="4"/>
        </w:numPr>
        <w:spacing w:before="2" w:line="252" w:lineRule="exact"/>
        <w:ind w:left="540" w:right="29" w:hanging="540"/>
      </w:pPr>
      <w:r w:rsidRPr="00D13411">
        <w:t xml:space="preserve">Kaip vartoti </w:t>
      </w:r>
      <w:r w:rsidR="003532BD">
        <w:t>ABACAVIR/LAMIVUDINE AUXILIA</w:t>
      </w:r>
    </w:p>
    <w:p w14:paraId="3AA5E0CE" w14:textId="77777777" w:rsidR="00D45C68" w:rsidRPr="00D13411" w:rsidRDefault="004E0C86" w:rsidP="00032868">
      <w:pPr>
        <w:pStyle w:val="Sraopastraipa"/>
        <w:numPr>
          <w:ilvl w:val="0"/>
          <w:numId w:val="4"/>
        </w:numPr>
        <w:spacing w:line="252" w:lineRule="exact"/>
        <w:ind w:left="540" w:right="29" w:hanging="540"/>
      </w:pPr>
      <w:r w:rsidRPr="00D13411">
        <w:t>Galimas šalutinis</w:t>
      </w:r>
      <w:r w:rsidRPr="00D13411">
        <w:rPr>
          <w:spacing w:val="-1"/>
        </w:rPr>
        <w:t xml:space="preserve"> </w:t>
      </w:r>
      <w:r w:rsidRPr="00D13411">
        <w:t>poveikis</w:t>
      </w:r>
    </w:p>
    <w:p w14:paraId="08AE12C2" w14:textId="6BC04810" w:rsidR="00D45C68" w:rsidRPr="00D13411" w:rsidRDefault="004E0C86" w:rsidP="00032868">
      <w:pPr>
        <w:pStyle w:val="Sraopastraipa"/>
        <w:numPr>
          <w:ilvl w:val="0"/>
          <w:numId w:val="4"/>
        </w:numPr>
        <w:spacing w:before="1" w:line="252" w:lineRule="exact"/>
        <w:ind w:left="540" w:right="29" w:hanging="540"/>
      </w:pPr>
      <w:r w:rsidRPr="00D13411">
        <w:t>Kaip laikyti</w:t>
      </w:r>
      <w:r w:rsidRPr="00D13411">
        <w:rPr>
          <w:spacing w:val="-3"/>
        </w:rPr>
        <w:t xml:space="preserve"> </w:t>
      </w:r>
      <w:r w:rsidR="003532BD">
        <w:t>ABACAVIR/LAMIVUDINE AUXILIA</w:t>
      </w:r>
    </w:p>
    <w:p w14:paraId="191260BD" w14:textId="77777777" w:rsidR="00D45C68" w:rsidRPr="00D13411" w:rsidRDefault="004E0C86" w:rsidP="00032868">
      <w:pPr>
        <w:pStyle w:val="Sraopastraipa"/>
        <w:numPr>
          <w:ilvl w:val="0"/>
          <w:numId w:val="4"/>
        </w:numPr>
        <w:spacing w:line="252" w:lineRule="exact"/>
        <w:ind w:left="540" w:right="29" w:hanging="540"/>
      </w:pPr>
      <w:r w:rsidRPr="00D13411">
        <w:t>Pakuotės turinys ir kita</w:t>
      </w:r>
      <w:r w:rsidRPr="00D13411">
        <w:rPr>
          <w:spacing w:val="-7"/>
        </w:rPr>
        <w:t xml:space="preserve"> </w:t>
      </w:r>
      <w:r w:rsidRPr="00D13411">
        <w:t>informacija</w:t>
      </w:r>
    </w:p>
    <w:p w14:paraId="7115F857" w14:textId="77777777" w:rsidR="00D45C68" w:rsidRPr="00D13411" w:rsidRDefault="00D45C68" w:rsidP="00AD548F">
      <w:pPr>
        <w:pStyle w:val="Pagrindinistekstas"/>
        <w:ind w:right="29"/>
      </w:pPr>
    </w:p>
    <w:p w14:paraId="72E51EF5" w14:textId="77777777" w:rsidR="00D45C68" w:rsidRPr="00D13411" w:rsidRDefault="00D45C68" w:rsidP="00AD548F">
      <w:pPr>
        <w:pStyle w:val="Pagrindinistekstas"/>
        <w:ind w:right="29"/>
      </w:pPr>
    </w:p>
    <w:p w14:paraId="5AE198DC" w14:textId="4A99901D" w:rsidR="00D45C68" w:rsidRPr="00D13411" w:rsidRDefault="004E0C86" w:rsidP="00AD548F">
      <w:pPr>
        <w:pStyle w:val="Antrat1"/>
        <w:numPr>
          <w:ilvl w:val="0"/>
          <w:numId w:val="3"/>
        </w:numPr>
        <w:tabs>
          <w:tab w:val="left" w:pos="567"/>
        </w:tabs>
        <w:ind w:right="29" w:hanging="902"/>
      </w:pPr>
      <w:r w:rsidRPr="00D13411">
        <w:t xml:space="preserve">Kas yra </w:t>
      </w:r>
      <w:r w:rsidR="003532BD">
        <w:t>ABACAVIR/LAMIVUDINE AUXILIA</w:t>
      </w:r>
      <w:r w:rsidRPr="00D13411">
        <w:t xml:space="preserve"> ir kam jis</w:t>
      </w:r>
      <w:r w:rsidRPr="00D13411">
        <w:rPr>
          <w:spacing w:val="-4"/>
        </w:rPr>
        <w:t xml:space="preserve"> </w:t>
      </w:r>
      <w:r w:rsidRPr="00D13411">
        <w:t>vartojamas</w:t>
      </w:r>
    </w:p>
    <w:p w14:paraId="1BB21381" w14:textId="77777777" w:rsidR="00D45C68" w:rsidRPr="00D13411" w:rsidRDefault="00D45C68" w:rsidP="00AD548F">
      <w:pPr>
        <w:pStyle w:val="Pagrindinistekstas"/>
        <w:spacing w:before="1"/>
        <w:ind w:right="29"/>
        <w:rPr>
          <w:b/>
        </w:rPr>
      </w:pPr>
    </w:p>
    <w:p w14:paraId="19A2FEB4" w14:textId="003A7D95" w:rsidR="00D45C68" w:rsidRPr="00D13411" w:rsidRDefault="003532BD" w:rsidP="00AD548F">
      <w:pPr>
        <w:ind w:right="29"/>
        <w:rPr>
          <w:b/>
        </w:rPr>
      </w:pPr>
      <w:r>
        <w:rPr>
          <w:b/>
        </w:rPr>
        <w:t>ABACAVIR/LAMIVUDINE AUXILIA</w:t>
      </w:r>
      <w:r w:rsidR="004E0C86" w:rsidRPr="00D13411">
        <w:rPr>
          <w:b/>
        </w:rPr>
        <w:t xml:space="preserve"> gydomi ŽIV (žmogaus imunodeficito viruso) infekcija užsikrėtę suaugusieji, paaugliai ir vaikai, kurių kūno masė yra ne mažesnė kaip 25</w:t>
      </w:r>
      <w:r w:rsidR="00A82CFF">
        <w:rPr>
          <w:b/>
        </w:rPr>
        <w:t> </w:t>
      </w:r>
      <w:r w:rsidR="004E0C86" w:rsidRPr="00D13411">
        <w:rPr>
          <w:b/>
        </w:rPr>
        <w:t>kg.</w:t>
      </w:r>
    </w:p>
    <w:p w14:paraId="1D11F3C5" w14:textId="77777777" w:rsidR="00D45C68" w:rsidRPr="00D13411" w:rsidRDefault="00D45C68" w:rsidP="00AD548F">
      <w:pPr>
        <w:pStyle w:val="Pagrindinistekstas"/>
        <w:spacing w:before="11"/>
        <w:ind w:right="29"/>
        <w:rPr>
          <w:b/>
        </w:rPr>
      </w:pPr>
    </w:p>
    <w:p w14:paraId="54C17EC4" w14:textId="5EF076D2" w:rsidR="00D45C68" w:rsidRPr="00D13411" w:rsidRDefault="003532BD" w:rsidP="00AD548F">
      <w:pPr>
        <w:ind w:right="29"/>
      </w:pPr>
      <w:r>
        <w:t>ABACAVIR/LAMIVUDINE AUXILIA</w:t>
      </w:r>
      <w:r w:rsidR="004E0C86" w:rsidRPr="00D13411">
        <w:t xml:space="preserve"> sudėtyje yra dvi veikliosios medžiagos, kuriomis gydoma ŽIV infekcija: abakaviras ir lamivudinas. Šios medžiagos priklauso antiretrovirusinių vaistų, kurie vadinami </w:t>
      </w:r>
      <w:proofErr w:type="spellStart"/>
      <w:r w:rsidR="004E0C86" w:rsidRPr="00D13411">
        <w:rPr>
          <w:i/>
        </w:rPr>
        <w:t>nukleozidų</w:t>
      </w:r>
      <w:proofErr w:type="spellEnd"/>
      <w:r w:rsidR="004E0C86" w:rsidRPr="00D13411">
        <w:rPr>
          <w:i/>
        </w:rPr>
        <w:t xml:space="preserve"> analogais atvirkštinės </w:t>
      </w:r>
      <w:proofErr w:type="spellStart"/>
      <w:r w:rsidR="004E0C86" w:rsidRPr="00D13411">
        <w:rPr>
          <w:i/>
        </w:rPr>
        <w:t>transkriptazės</w:t>
      </w:r>
      <w:proofErr w:type="spellEnd"/>
      <w:r w:rsidR="004E0C86" w:rsidRPr="00D13411">
        <w:rPr>
          <w:i/>
        </w:rPr>
        <w:t xml:space="preserve"> inhibitoriais (NATI)</w:t>
      </w:r>
      <w:r w:rsidR="004E0C86" w:rsidRPr="00D13411">
        <w:t>,</w:t>
      </w:r>
      <w:r w:rsidR="004E0C86" w:rsidRPr="00D13411">
        <w:rPr>
          <w:spacing w:val="-5"/>
        </w:rPr>
        <w:t xml:space="preserve"> </w:t>
      </w:r>
      <w:r w:rsidR="004E0C86" w:rsidRPr="00D13411">
        <w:t>grupei.</w:t>
      </w:r>
    </w:p>
    <w:p w14:paraId="1E2919DE" w14:textId="77777777" w:rsidR="00D45C68" w:rsidRPr="00D13411" w:rsidRDefault="00D45C68" w:rsidP="00AD548F">
      <w:pPr>
        <w:pStyle w:val="Pagrindinistekstas"/>
        <w:ind w:right="29"/>
      </w:pPr>
    </w:p>
    <w:p w14:paraId="29D22C5F" w14:textId="4A0B513F" w:rsidR="00D45C68" w:rsidRPr="00D13411" w:rsidRDefault="003532BD" w:rsidP="00AD548F">
      <w:pPr>
        <w:pStyle w:val="Pagrindinistekstas"/>
        <w:spacing w:before="1"/>
        <w:ind w:right="29"/>
      </w:pPr>
      <w:r>
        <w:t>ABACAVIR/LAMIVUDINE AUXILIA</w:t>
      </w:r>
      <w:r w:rsidR="004E0C86" w:rsidRPr="00D13411">
        <w:t xml:space="preserve"> pilnai neišgydo ŽIV infekcijos. Šis vaistas mažina virusų kiekį </w:t>
      </w:r>
      <w:r w:rsidR="007A5663">
        <w:t xml:space="preserve">Jūsų </w:t>
      </w:r>
      <w:r w:rsidR="004E0C86" w:rsidRPr="00D13411">
        <w:t xml:space="preserve">organizme ir palaiko jį mažą. Be to, vaistas didina CD4 ląstelių kiekį kraujyje. CD4 ląstelės yra tam tikro tipo baltosios kraujo ląstelės, kurios svarbios </w:t>
      </w:r>
      <w:r w:rsidR="007A5663">
        <w:t xml:space="preserve">padedant Jūsų </w:t>
      </w:r>
      <w:r w:rsidR="004E0C86" w:rsidRPr="00D13411">
        <w:t>organizmui kovo</w:t>
      </w:r>
      <w:r w:rsidR="007A5663">
        <w:t>ti</w:t>
      </w:r>
      <w:r w:rsidR="004E0C86" w:rsidRPr="00D13411">
        <w:t xml:space="preserve"> su infekcijomis.</w:t>
      </w:r>
    </w:p>
    <w:p w14:paraId="7EFD005D" w14:textId="77777777" w:rsidR="00D45C68" w:rsidRPr="00D13411" w:rsidRDefault="00D45C68" w:rsidP="00AD548F">
      <w:pPr>
        <w:pStyle w:val="Pagrindinistekstas"/>
        <w:spacing w:before="9"/>
        <w:ind w:right="29"/>
      </w:pPr>
    </w:p>
    <w:p w14:paraId="4B03F768" w14:textId="2F38C8E3" w:rsidR="00A82CFF" w:rsidRDefault="007A5663" w:rsidP="00AD548F">
      <w:pPr>
        <w:pStyle w:val="Pagrindinistekstas"/>
        <w:spacing w:before="1"/>
        <w:ind w:right="29"/>
      </w:pPr>
      <w:r>
        <w:t>Ne visi vienodai</w:t>
      </w:r>
      <w:r w:rsidR="004E0C86" w:rsidRPr="00D13411">
        <w:t xml:space="preserve"> reaguoja į gydymą </w:t>
      </w:r>
      <w:r w:rsidR="003532BD">
        <w:t>ABACAVIR/LAMIVUDINE AUXILIA</w:t>
      </w:r>
      <w:r w:rsidR="004E0C86" w:rsidRPr="00D13411">
        <w:t>. Gydymo veiksmingumą stebės Jūsų gydytojas.</w:t>
      </w:r>
    </w:p>
    <w:p w14:paraId="723721ED" w14:textId="77777777" w:rsidR="00A82CFF" w:rsidRDefault="00A82CFF" w:rsidP="00AD548F">
      <w:pPr>
        <w:pStyle w:val="Pagrindinistekstas"/>
        <w:spacing w:before="1"/>
        <w:ind w:right="29"/>
      </w:pPr>
    </w:p>
    <w:p w14:paraId="481D766F" w14:textId="77777777" w:rsidR="00032868" w:rsidRDefault="00032868" w:rsidP="00AD548F">
      <w:pPr>
        <w:pStyle w:val="Pagrindinistekstas"/>
        <w:spacing w:before="1"/>
        <w:ind w:right="29"/>
      </w:pPr>
    </w:p>
    <w:p w14:paraId="2D556B8C" w14:textId="307F6EA1" w:rsidR="00D45C68" w:rsidRPr="00A82CFF" w:rsidRDefault="004E0C86" w:rsidP="00AD548F">
      <w:pPr>
        <w:pStyle w:val="Pagrindinistekstas"/>
        <w:numPr>
          <w:ilvl w:val="0"/>
          <w:numId w:val="3"/>
        </w:numPr>
        <w:spacing w:before="1"/>
        <w:ind w:left="567" w:right="29"/>
        <w:rPr>
          <w:b/>
          <w:bCs/>
        </w:rPr>
      </w:pPr>
      <w:r w:rsidRPr="00A82CFF">
        <w:rPr>
          <w:b/>
          <w:bCs/>
        </w:rPr>
        <w:t>Kas žinotina prieš vartojant</w:t>
      </w:r>
      <w:r w:rsidRPr="00A82CFF">
        <w:rPr>
          <w:b/>
          <w:bCs/>
          <w:spacing w:val="-4"/>
        </w:rPr>
        <w:t xml:space="preserve"> </w:t>
      </w:r>
      <w:r w:rsidR="003532BD">
        <w:rPr>
          <w:b/>
          <w:bCs/>
        </w:rPr>
        <w:t>ABACAVIR/LAMIVUDINE AUXILIA</w:t>
      </w:r>
    </w:p>
    <w:p w14:paraId="410BB0ED" w14:textId="77777777" w:rsidR="00D45C68" w:rsidRPr="00D13411" w:rsidRDefault="00D45C68" w:rsidP="00AD548F">
      <w:pPr>
        <w:pStyle w:val="Pagrindinistekstas"/>
        <w:spacing w:before="3"/>
        <w:ind w:right="29"/>
        <w:rPr>
          <w:b/>
        </w:rPr>
      </w:pPr>
    </w:p>
    <w:p w14:paraId="788F507B" w14:textId="23C3D8E0" w:rsidR="00D45C68" w:rsidRPr="00D13411" w:rsidRDefault="003532BD" w:rsidP="00AD548F">
      <w:pPr>
        <w:ind w:right="29"/>
        <w:rPr>
          <w:b/>
        </w:rPr>
      </w:pPr>
      <w:r>
        <w:rPr>
          <w:b/>
        </w:rPr>
        <w:t>ABACAVIR/LAMIVUDINE AUXILIA</w:t>
      </w:r>
      <w:r w:rsidR="004E0C86" w:rsidRPr="00D13411">
        <w:rPr>
          <w:b/>
        </w:rPr>
        <w:t xml:space="preserve"> vartoti </w:t>
      </w:r>
      <w:r w:rsidR="00032868">
        <w:rPr>
          <w:b/>
        </w:rPr>
        <w:t>draudžiama</w:t>
      </w:r>
    </w:p>
    <w:p w14:paraId="2D0F7D77" w14:textId="77777777" w:rsidR="00D45C68" w:rsidRPr="00D13411" w:rsidRDefault="004E0C86" w:rsidP="00AD548F">
      <w:pPr>
        <w:pStyle w:val="Sraopastraipa"/>
        <w:numPr>
          <w:ilvl w:val="0"/>
          <w:numId w:val="12"/>
        </w:numPr>
        <w:tabs>
          <w:tab w:val="left" w:pos="897"/>
          <w:tab w:val="left" w:pos="898"/>
        </w:tabs>
        <w:spacing w:before="3"/>
        <w:ind w:right="29" w:hanging="562"/>
      </w:pPr>
      <w:r w:rsidRPr="00D13411">
        <w:t xml:space="preserve">jeigu yra </w:t>
      </w:r>
      <w:r w:rsidRPr="00A82CFF">
        <w:rPr>
          <w:bCs/>
        </w:rPr>
        <w:t>alergija</w:t>
      </w:r>
      <w:r w:rsidRPr="00D13411">
        <w:rPr>
          <w:b/>
        </w:rPr>
        <w:t xml:space="preserve"> </w:t>
      </w:r>
      <w:r w:rsidRPr="00D13411">
        <w:t>abakavirui, lamivudinui arba bet kuriai pagalbinei šio vaisto medžiagai (jos išvardytos 6</w:t>
      </w:r>
      <w:r w:rsidRPr="00D13411">
        <w:rPr>
          <w:spacing w:val="-7"/>
        </w:rPr>
        <w:t xml:space="preserve"> </w:t>
      </w:r>
      <w:r w:rsidRPr="00D13411">
        <w:t>skyriuje);</w:t>
      </w:r>
    </w:p>
    <w:p w14:paraId="464CFE98" w14:textId="77777777" w:rsidR="00D45C68" w:rsidRPr="00D13411" w:rsidRDefault="004E0C86" w:rsidP="00EC33E3">
      <w:pPr>
        <w:pStyle w:val="Antrat1"/>
        <w:numPr>
          <w:ilvl w:val="0"/>
          <w:numId w:val="30"/>
        </w:numPr>
        <w:spacing w:line="252" w:lineRule="exact"/>
        <w:ind w:left="1080" w:right="29" w:hanging="450"/>
      </w:pPr>
      <w:r w:rsidRPr="00D13411">
        <w:lastRenderedPageBreak/>
        <w:t>Atidžiai perskaitykite visą informaciją apie padidėjusio jautrumo reakcijas 4</w:t>
      </w:r>
      <w:r w:rsidRPr="00D13411">
        <w:rPr>
          <w:spacing w:val="-8"/>
        </w:rPr>
        <w:t xml:space="preserve"> </w:t>
      </w:r>
      <w:r w:rsidRPr="00D13411">
        <w:t>skyriuje.</w:t>
      </w:r>
    </w:p>
    <w:p w14:paraId="12CFE82F" w14:textId="2B63E0AB" w:rsidR="00D45C68" w:rsidRPr="00EC33E3" w:rsidRDefault="004E0C86" w:rsidP="00EC33E3">
      <w:pPr>
        <w:pStyle w:val="Sraopastraipa"/>
        <w:numPr>
          <w:ilvl w:val="0"/>
          <w:numId w:val="30"/>
        </w:numPr>
        <w:spacing w:before="1"/>
        <w:ind w:left="1080" w:right="29" w:hanging="450"/>
        <w:rPr>
          <w:b/>
        </w:rPr>
      </w:pPr>
      <w:r w:rsidRPr="00D13411">
        <w:t xml:space="preserve">Jeigu manote, kad tai liečia Jus, </w:t>
      </w:r>
      <w:r w:rsidRPr="00EC33E3">
        <w:rPr>
          <w:b/>
        </w:rPr>
        <w:t>kreipkitės į gydytoją</w:t>
      </w:r>
      <w:r w:rsidRPr="00D13411">
        <w:t xml:space="preserve">. </w:t>
      </w:r>
      <w:r w:rsidR="003532BD">
        <w:rPr>
          <w:b/>
        </w:rPr>
        <w:t>ABACAVIR/LAMIVUDINE AUXILIA</w:t>
      </w:r>
      <w:r w:rsidRPr="00EC33E3">
        <w:rPr>
          <w:b/>
        </w:rPr>
        <w:t xml:space="preserve"> </w:t>
      </w:r>
      <w:r w:rsidR="00C94E2C" w:rsidRPr="00EC33E3">
        <w:rPr>
          <w:b/>
        </w:rPr>
        <w:t>ne</w:t>
      </w:r>
      <w:r w:rsidRPr="00EC33E3">
        <w:rPr>
          <w:b/>
        </w:rPr>
        <w:t>varto</w:t>
      </w:r>
      <w:r w:rsidR="00C94E2C" w:rsidRPr="00EC33E3">
        <w:rPr>
          <w:b/>
        </w:rPr>
        <w:t>ki</w:t>
      </w:r>
      <w:r w:rsidRPr="00EC33E3">
        <w:rPr>
          <w:b/>
        </w:rPr>
        <w:t>t</w:t>
      </w:r>
      <w:r w:rsidR="00C94E2C" w:rsidRPr="00EC33E3">
        <w:rPr>
          <w:b/>
        </w:rPr>
        <w:t>e</w:t>
      </w:r>
      <w:r w:rsidRPr="00EC33E3">
        <w:rPr>
          <w:b/>
        </w:rPr>
        <w:t>.</w:t>
      </w:r>
    </w:p>
    <w:p w14:paraId="4D0B1A2E" w14:textId="77777777" w:rsidR="00D45C68" w:rsidRPr="00D13411" w:rsidRDefault="00D45C68" w:rsidP="00AD548F">
      <w:pPr>
        <w:pStyle w:val="Pagrindinistekstas"/>
        <w:ind w:right="29"/>
        <w:rPr>
          <w:b/>
        </w:rPr>
      </w:pPr>
    </w:p>
    <w:p w14:paraId="3DF83F03" w14:textId="31AECB0D" w:rsidR="00D45C68" w:rsidRPr="00D13411" w:rsidRDefault="004E0C86" w:rsidP="00AD548F">
      <w:pPr>
        <w:pStyle w:val="Antrat1"/>
        <w:spacing w:before="1"/>
        <w:ind w:left="0" w:right="29"/>
      </w:pPr>
      <w:r w:rsidRPr="00D13411">
        <w:t>Speciali</w:t>
      </w:r>
      <w:r w:rsidR="00C94E2C">
        <w:t>os</w:t>
      </w:r>
      <w:r w:rsidRPr="00D13411">
        <w:t xml:space="preserve"> atsargumo priemon</w:t>
      </w:r>
      <w:r w:rsidR="00C94E2C">
        <w:t>ės</w:t>
      </w:r>
      <w:r w:rsidRPr="00D13411">
        <w:t xml:space="preserve"> vartojant </w:t>
      </w:r>
      <w:r w:rsidR="003532BD">
        <w:t>ABACAVIR/LAMIVUDINE AUXILIA</w:t>
      </w:r>
    </w:p>
    <w:p w14:paraId="779629EE" w14:textId="19B07DC7" w:rsidR="00D45C68" w:rsidRPr="00EC33E3" w:rsidRDefault="00032868" w:rsidP="00AD548F">
      <w:pPr>
        <w:pStyle w:val="Pagrindinistekstas"/>
        <w:spacing w:before="9"/>
        <w:ind w:right="29"/>
      </w:pPr>
      <w:r w:rsidRPr="00EC33E3">
        <w:t xml:space="preserve">Pasitarkite su gydytoju </w:t>
      </w:r>
      <w:r w:rsidRPr="00032868">
        <w:t>arba</w:t>
      </w:r>
      <w:r>
        <w:t xml:space="preserve"> </w:t>
      </w:r>
      <w:r w:rsidRPr="00EC33E3">
        <w:t>vaistininku, prieš pradėdami vartoti</w:t>
      </w:r>
      <w:r>
        <w:t xml:space="preserve"> </w:t>
      </w:r>
      <w:r w:rsidR="003532BD">
        <w:t>ABACAVIR/LAMIVUDINE AUXILIA</w:t>
      </w:r>
      <w:r>
        <w:t>.</w:t>
      </w:r>
    </w:p>
    <w:p w14:paraId="56D3997A" w14:textId="77777777" w:rsidR="00032868" w:rsidRDefault="00032868" w:rsidP="00AD548F">
      <w:pPr>
        <w:pStyle w:val="Pagrindinistekstas"/>
        <w:ind w:right="29"/>
      </w:pPr>
    </w:p>
    <w:p w14:paraId="0EB3CDA4" w14:textId="22D5FCC8" w:rsidR="00D45C68" w:rsidRPr="00D13411" w:rsidRDefault="004E0C86" w:rsidP="00AD548F">
      <w:pPr>
        <w:pStyle w:val="Pagrindinistekstas"/>
        <w:ind w:right="29"/>
      </w:pPr>
      <w:r w:rsidRPr="00D13411">
        <w:t xml:space="preserve">Kai kuriems </w:t>
      </w:r>
      <w:r w:rsidR="003532BD">
        <w:t>ABACAVIR/LAMIVUDINE AUXILIA</w:t>
      </w:r>
      <w:r w:rsidRPr="00D13411">
        <w:t xml:space="preserve"> arba kitokius vaistų nuo ŽIV derinius vartojantiems žmonėms yra didesnė šalutinio poveikio rizika. Turite žinoti, kad kyla papildoma rizika:</w:t>
      </w:r>
    </w:p>
    <w:p w14:paraId="22E4CAC5" w14:textId="77777777" w:rsidR="00D45C68" w:rsidRPr="00D13411" w:rsidRDefault="004E0C86" w:rsidP="00AD548F">
      <w:pPr>
        <w:pStyle w:val="Sraopastraipa"/>
        <w:numPr>
          <w:ilvl w:val="0"/>
          <w:numId w:val="12"/>
        </w:numPr>
        <w:tabs>
          <w:tab w:val="left" w:pos="897"/>
          <w:tab w:val="left" w:pos="898"/>
        </w:tabs>
        <w:spacing w:before="2" w:line="269" w:lineRule="exact"/>
        <w:ind w:right="29" w:hanging="563"/>
      </w:pPr>
      <w:r w:rsidRPr="00D13411">
        <w:t xml:space="preserve">jeigu sergate </w:t>
      </w:r>
      <w:r w:rsidRPr="00D13411">
        <w:rPr>
          <w:b/>
        </w:rPr>
        <w:t>vidutin</w:t>
      </w:r>
      <w:r w:rsidR="00C94E2C">
        <w:rPr>
          <w:b/>
        </w:rPr>
        <w:t>io</w:t>
      </w:r>
      <w:r w:rsidRPr="00D13411">
        <w:rPr>
          <w:b/>
        </w:rPr>
        <w:t xml:space="preserve"> </w:t>
      </w:r>
      <w:r w:rsidR="00C94E2C">
        <w:rPr>
          <w:b/>
        </w:rPr>
        <w:t xml:space="preserve">sunkumo </w:t>
      </w:r>
      <w:r w:rsidRPr="00D13411">
        <w:rPr>
          <w:b/>
        </w:rPr>
        <w:t>ar sunkia kepenų</w:t>
      </w:r>
      <w:r w:rsidRPr="00D13411">
        <w:rPr>
          <w:b/>
          <w:spacing w:val="-4"/>
        </w:rPr>
        <w:t xml:space="preserve"> </w:t>
      </w:r>
      <w:r w:rsidRPr="00D13411">
        <w:rPr>
          <w:b/>
        </w:rPr>
        <w:t>liga</w:t>
      </w:r>
      <w:r w:rsidRPr="00D13411">
        <w:t>;</w:t>
      </w:r>
    </w:p>
    <w:p w14:paraId="3E43B844" w14:textId="064F550F" w:rsidR="00D45C68" w:rsidRPr="00D13411" w:rsidRDefault="004E0C86" w:rsidP="00AD548F">
      <w:pPr>
        <w:pStyle w:val="Sraopastraipa"/>
        <w:numPr>
          <w:ilvl w:val="0"/>
          <w:numId w:val="12"/>
        </w:numPr>
        <w:tabs>
          <w:tab w:val="left" w:pos="897"/>
          <w:tab w:val="left" w:pos="898"/>
        </w:tabs>
        <w:ind w:right="29" w:hanging="562"/>
      </w:pPr>
      <w:r w:rsidRPr="00D13411">
        <w:t xml:space="preserve">jeigu </w:t>
      </w:r>
      <w:r w:rsidR="00C94E2C">
        <w:t xml:space="preserve">kada nors </w:t>
      </w:r>
      <w:r w:rsidRPr="00D13411">
        <w:t xml:space="preserve">sirgote </w:t>
      </w:r>
      <w:r w:rsidRPr="00D13411">
        <w:rPr>
          <w:b/>
        </w:rPr>
        <w:t xml:space="preserve">kepenų liga, </w:t>
      </w:r>
      <w:r w:rsidRPr="00D13411">
        <w:t xml:space="preserve">įskaitant hepatitą B arba C (jeigu </w:t>
      </w:r>
      <w:r w:rsidR="00C94E2C">
        <w:t>sergate</w:t>
      </w:r>
      <w:r w:rsidRPr="00D13411">
        <w:t xml:space="preserve"> hepatito B infekcija, nepasitarus su gydytoju </w:t>
      </w:r>
      <w:r w:rsidR="003532BD">
        <w:t>ABACAVIR/LAMIVUDINE AUXILIA</w:t>
      </w:r>
      <w:r w:rsidRPr="00D13411">
        <w:t xml:space="preserve"> vartojimo nutraukti negalima, nes hepatitas gali</w:t>
      </w:r>
      <w:r w:rsidRPr="00D13411">
        <w:rPr>
          <w:spacing w:val="-32"/>
        </w:rPr>
        <w:t xml:space="preserve"> </w:t>
      </w:r>
      <w:r w:rsidRPr="00D13411">
        <w:t>atsinaujinti);</w:t>
      </w:r>
    </w:p>
    <w:p w14:paraId="4700D43B" w14:textId="77777777" w:rsidR="00D45C68" w:rsidRPr="00D13411" w:rsidRDefault="004E0C86" w:rsidP="00AD548F">
      <w:pPr>
        <w:pStyle w:val="Sraopastraipa"/>
        <w:numPr>
          <w:ilvl w:val="0"/>
          <w:numId w:val="12"/>
        </w:numPr>
        <w:tabs>
          <w:tab w:val="left" w:pos="897"/>
          <w:tab w:val="left" w:pos="898"/>
        </w:tabs>
        <w:spacing w:line="269" w:lineRule="exact"/>
        <w:ind w:right="29" w:hanging="563"/>
      </w:pPr>
      <w:r w:rsidRPr="00D13411">
        <w:t xml:space="preserve">jeigu turite daug </w:t>
      </w:r>
      <w:r w:rsidRPr="00D13411">
        <w:rPr>
          <w:b/>
        </w:rPr>
        <w:t xml:space="preserve">antsvorio </w:t>
      </w:r>
      <w:r w:rsidRPr="00D13411">
        <w:t>(ypač, jeigu esate</w:t>
      </w:r>
      <w:r w:rsidRPr="00D13411">
        <w:rPr>
          <w:spacing w:val="-9"/>
        </w:rPr>
        <w:t xml:space="preserve"> </w:t>
      </w:r>
      <w:r w:rsidRPr="00D13411">
        <w:t>moteris);</w:t>
      </w:r>
    </w:p>
    <w:p w14:paraId="05DAB8E0" w14:textId="77777777" w:rsidR="00D45C68" w:rsidRPr="00D13411" w:rsidRDefault="004E0C86" w:rsidP="00AD548F">
      <w:pPr>
        <w:pStyle w:val="Sraopastraipa"/>
        <w:numPr>
          <w:ilvl w:val="0"/>
          <w:numId w:val="12"/>
        </w:numPr>
        <w:tabs>
          <w:tab w:val="left" w:pos="897"/>
          <w:tab w:val="left" w:pos="898"/>
        </w:tabs>
        <w:spacing w:line="268" w:lineRule="exact"/>
        <w:ind w:right="29" w:hanging="563"/>
      </w:pPr>
      <w:r w:rsidRPr="00D13411">
        <w:t xml:space="preserve">jeigu sergate </w:t>
      </w:r>
      <w:r w:rsidRPr="00D13411">
        <w:rPr>
          <w:b/>
        </w:rPr>
        <w:t>inkstų</w:t>
      </w:r>
      <w:r w:rsidRPr="00D13411">
        <w:rPr>
          <w:b/>
          <w:spacing w:val="-3"/>
        </w:rPr>
        <w:t xml:space="preserve"> </w:t>
      </w:r>
      <w:r w:rsidRPr="00D13411">
        <w:rPr>
          <w:b/>
        </w:rPr>
        <w:t>liga</w:t>
      </w:r>
      <w:r w:rsidRPr="00D13411">
        <w:t>.</w:t>
      </w:r>
    </w:p>
    <w:p w14:paraId="32F309E5" w14:textId="2C7ED01B" w:rsidR="00D45C68" w:rsidRPr="00957649" w:rsidRDefault="004E0C86" w:rsidP="00EC33E3">
      <w:pPr>
        <w:pStyle w:val="Sraopastraipa"/>
        <w:numPr>
          <w:ilvl w:val="0"/>
          <w:numId w:val="31"/>
        </w:numPr>
        <w:ind w:left="900" w:right="29" w:hanging="540"/>
      </w:pPr>
      <w:r w:rsidRPr="00EC33E3">
        <w:rPr>
          <w:b/>
        </w:rPr>
        <w:t xml:space="preserve">Jeigu </w:t>
      </w:r>
      <w:r w:rsidR="00C94E2C" w:rsidRPr="00EC33E3">
        <w:rPr>
          <w:b/>
        </w:rPr>
        <w:t xml:space="preserve">Jums </w:t>
      </w:r>
      <w:r w:rsidRPr="00EC33E3">
        <w:rPr>
          <w:b/>
        </w:rPr>
        <w:t xml:space="preserve">yra </w:t>
      </w:r>
      <w:r w:rsidR="00C94E2C" w:rsidRPr="00EC33E3">
        <w:rPr>
          <w:b/>
        </w:rPr>
        <w:t xml:space="preserve">kurį nors iš </w:t>
      </w:r>
      <w:r w:rsidRPr="00EC33E3">
        <w:rPr>
          <w:b/>
        </w:rPr>
        <w:t>nurodytų aplinkybių, pasakykite</w:t>
      </w:r>
      <w:r w:rsidR="00C94E2C" w:rsidRPr="00EC33E3">
        <w:rPr>
          <w:b/>
        </w:rPr>
        <w:t xml:space="preserve"> savo</w:t>
      </w:r>
      <w:r w:rsidRPr="00EC33E3">
        <w:rPr>
          <w:b/>
        </w:rPr>
        <w:t xml:space="preserve"> gydytojui prieš vartodami </w:t>
      </w:r>
      <w:r w:rsidR="003532BD">
        <w:rPr>
          <w:b/>
        </w:rPr>
        <w:t>ABACAVIR/LAMIVUDINE AUXILIA</w:t>
      </w:r>
      <w:r w:rsidRPr="00D13411">
        <w:t xml:space="preserve">. Vartojant šį vaistą, gali tekti papildomai pasitikrinti, įskaitant kraujo tyrimus. </w:t>
      </w:r>
      <w:r w:rsidRPr="00EC33E3">
        <w:rPr>
          <w:b/>
        </w:rPr>
        <w:t>Daugiau informacijos žr.</w:t>
      </w:r>
      <w:r w:rsidR="00957649">
        <w:rPr>
          <w:b/>
        </w:rPr>
        <w:t xml:space="preserve"> </w:t>
      </w:r>
      <w:r w:rsidRPr="00D13411">
        <w:t>4</w:t>
      </w:r>
      <w:r w:rsidR="00957649">
        <w:t> </w:t>
      </w:r>
      <w:r w:rsidRPr="00D13411">
        <w:t>skyriuje</w:t>
      </w:r>
      <w:r w:rsidRPr="00957649">
        <w:t>.</w:t>
      </w:r>
    </w:p>
    <w:p w14:paraId="30CF6996" w14:textId="77777777" w:rsidR="00D45C68" w:rsidRPr="00D13411" w:rsidRDefault="00D45C68" w:rsidP="00AD548F">
      <w:pPr>
        <w:pStyle w:val="Pagrindinistekstas"/>
        <w:ind w:right="29"/>
      </w:pPr>
    </w:p>
    <w:p w14:paraId="20127FB4" w14:textId="77777777" w:rsidR="00D45C68" w:rsidRPr="00D13411" w:rsidRDefault="004E0C86" w:rsidP="00AD548F">
      <w:pPr>
        <w:pStyle w:val="Pagrindinistekstas"/>
        <w:ind w:right="29"/>
      </w:pPr>
      <w:r w:rsidRPr="00D13411">
        <w:rPr>
          <w:u w:val="single"/>
        </w:rPr>
        <w:t>Padidėjusio jautrumo abakavirui reakcijos</w:t>
      </w:r>
    </w:p>
    <w:p w14:paraId="00B9D890" w14:textId="77777777" w:rsidR="00D45C68" w:rsidRPr="00D13411" w:rsidRDefault="004E0C86" w:rsidP="00AD548F">
      <w:pPr>
        <w:spacing w:before="1"/>
        <w:ind w:right="29"/>
      </w:pPr>
      <w:r w:rsidRPr="00D13411">
        <w:rPr>
          <w:b/>
        </w:rPr>
        <w:t xml:space="preserve">Padidėjusio jautrumo reakcija </w:t>
      </w:r>
      <w:r w:rsidRPr="00D13411">
        <w:t>(sunki alerginė reakcija) gali pasireikšti net tiems pacientams, kurie neturi HLA-B*5701 geno.</w:t>
      </w:r>
    </w:p>
    <w:p w14:paraId="74B5BA51" w14:textId="77777777" w:rsidR="00D45C68" w:rsidRPr="00D13411" w:rsidRDefault="00D45C68" w:rsidP="00AD548F">
      <w:pPr>
        <w:pStyle w:val="Pagrindinistekstas"/>
        <w:ind w:right="29"/>
      </w:pPr>
    </w:p>
    <w:p w14:paraId="7AB9A37E" w14:textId="77777777" w:rsidR="00D45C68" w:rsidRPr="00D13411" w:rsidRDefault="004E0C86" w:rsidP="00EC33E3">
      <w:pPr>
        <w:pStyle w:val="Antrat1"/>
        <w:numPr>
          <w:ilvl w:val="0"/>
          <w:numId w:val="32"/>
        </w:numPr>
        <w:ind w:right="29"/>
      </w:pPr>
      <w:r w:rsidRPr="00D13411">
        <w:t>Atidžiai perskaitykite visą informaciją apie padidėjusio jautrumo reakcijas šio lapelio 4 skyriuje.</w:t>
      </w:r>
    </w:p>
    <w:p w14:paraId="3EC21E12" w14:textId="77777777" w:rsidR="00D45C68" w:rsidRPr="00D13411" w:rsidRDefault="00D45C68" w:rsidP="00AD548F">
      <w:pPr>
        <w:pStyle w:val="Pagrindinistekstas"/>
        <w:ind w:right="29"/>
        <w:rPr>
          <w:b/>
        </w:rPr>
      </w:pPr>
    </w:p>
    <w:p w14:paraId="380877C6" w14:textId="6D941F5D" w:rsidR="00D45C68" w:rsidRPr="00D13411" w:rsidRDefault="004E0C86" w:rsidP="00AD548F">
      <w:pPr>
        <w:spacing w:line="252" w:lineRule="exact"/>
        <w:ind w:right="29"/>
        <w:jc w:val="both"/>
        <w:rPr>
          <w:b/>
        </w:rPr>
      </w:pPr>
      <w:r w:rsidRPr="00D13411">
        <w:rPr>
          <w:b/>
        </w:rPr>
        <w:t xml:space="preserve">Širdies </w:t>
      </w:r>
      <w:r w:rsidR="00453948">
        <w:rPr>
          <w:b/>
          <w:bCs/>
        </w:rPr>
        <w:t>ir kraujagyslių reiškinių</w:t>
      </w:r>
      <w:r w:rsidRPr="00D13411">
        <w:rPr>
          <w:b/>
        </w:rPr>
        <w:t xml:space="preserve"> rizika</w:t>
      </w:r>
    </w:p>
    <w:p w14:paraId="37E7BB99" w14:textId="767A1EB0" w:rsidR="00D45C68" w:rsidRPr="00D13411" w:rsidRDefault="00453948" w:rsidP="00AD548F">
      <w:pPr>
        <w:pStyle w:val="Pagrindinistekstas"/>
        <w:spacing w:line="252" w:lineRule="exact"/>
        <w:ind w:right="29"/>
        <w:jc w:val="both"/>
      </w:pPr>
      <w:r>
        <w:t>Paneigti</w:t>
      </w:r>
      <w:r w:rsidR="004E0C86" w:rsidRPr="00D13411">
        <w:t xml:space="preserve">, kad abakaviras gali </w:t>
      </w:r>
      <w:r w:rsidR="00C94E2C">
        <w:t>pa</w:t>
      </w:r>
      <w:r w:rsidR="004E0C86" w:rsidRPr="00D13411">
        <w:t xml:space="preserve">didinti širdies </w:t>
      </w:r>
      <w:r>
        <w:t>ir kraujagyslių reiškinių</w:t>
      </w:r>
      <w:r w:rsidR="004E0C86" w:rsidRPr="00D13411">
        <w:t xml:space="preserve"> riziką</w:t>
      </w:r>
      <w:r>
        <w:t>, negalima</w:t>
      </w:r>
      <w:r w:rsidR="004E0C86" w:rsidRPr="00D13411">
        <w:t>.</w:t>
      </w:r>
    </w:p>
    <w:p w14:paraId="5014C029" w14:textId="1802635E" w:rsidR="00D45C68" w:rsidRPr="00D13411" w:rsidRDefault="004E0C86" w:rsidP="00EC33E3">
      <w:pPr>
        <w:pStyle w:val="Pagrindinistekstas"/>
        <w:numPr>
          <w:ilvl w:val="0"/>
          <w:numId w:val="32"/>
        </w:numPr>
        <w:spacing w:before="1"/>
        <w:ind w:right="29"/>
      </w:pPr>
      <w:r w:rsidRPr="00D13411">
        <w:rPr>
          <w:b/>
        </w:rPr>
        <w:t xml:space="preserve">Pasakykite gydytojui, </w:t>
      </w:r>
      <w:r w:rsidRPr="00D13411">
        <w:t xml:space="preserve">jeigu </w:t>
      </w:r>
      <w:r w:rsidR="00453948">
        <w:t>yra sutrikusi širdies ir kraujagyslių veikla, rūkote arba sergate kitomis ligomis, kurios gali didinti širdies ir kraujagyslių ligų riziką, pavyzdžiui, yra padidėjęs kraujospūdis arba sergate</w:t>
      </w:r>
      <w:r w:rsidR="00C94E2C">
        <w:t xml:space="preserve"> </w:t>
      </w:r>
      <w:r w:rsidRPr="00D13411">
        <w:t xml:space="preserve">diabetu. </w:t>
      </w:r>
      <w:r w:rsidR="003532BD">
        <w:t>ABACAVIR/LAMIVUDINE AUXILIA</w:t>
      </w:r>
      <w:r w:rsidRPr="00D13411">
        <w:t xml:space="preserve"> vartojimo nutraukti negalima tol, kol tai padaryti nurodys gydytojas.</w:t>
      </w:r>
    </w:p>
    <w:p w14:paraId="471CCE18" w14:textId="77777777" w:rsidR="00D45C68" w:rsidRPr="00D13411" w:rsidRDefault="00D45C68" w:rsidP="00AD548F">
      <w:pPr>
        <w:pStyle w:val="Pagrindinistekstas"/>
        <w:spacing w:before="10"/>
        <w:ind w:right="29"/>
      </w:pPr>
    </w:p>
    <w:p w14:paraId="371B4975" w14:textId="77777777" w:rsidR="00D45C68" w:rsidRPr="00D13411" w:rsidRDefault="004E0C86" w:rsidP="00AD548F">
      <w:pPr>
        <w:pStyle w:val="Antrat1"/>
        <w:ind w:left="0" w:right="29"/>
      </w:pPr>
      <w:r w:rsidRPr="00D13411">
        <w:t>Svarbūs simptomai, į kuriuos reikia atkreipti dėmesį</w:t>
      </w:r>
    </w:p>
    <w:p w14:paraId="2CDDE612" w14:textId="2EAAD289" w:rsidR="00D45C68" w:rsidRPr="00D13411" w:rsidRDefault="004E0C86" w:rsidP="00AD548F">
      <w:pPr>
        <w:pStyle w:val="Pagrindinistekstas"/>
        <w:spacing w:before="2"/>
        <w:ind w:right="29"/>
      </w:pPr>
      <w:r w:rsidRPr="00D13411">
        <w:t xml:space="preserve">Kai kuriems žmonėms, vartojantiems vaistų nuo ŽIV infekcijos, pasireiškia kitos būklės, kurios gali būti sunkios. Turite žinoti apie svarbius požymius ir simptomus, į kuriuos reikia atkreipti dėmesį vartojant </w:t>
      </w:r>
      <w:r w:rsidR="003532BD">
        <w:t>ABACAVIR/LAMIVUDINE AUXILIA</w:t>
      </w:r>
      <w:r w:rsidRPr="00D13411">
        <w:t>.</w:t>
      </w:r>
    </w:p>
    <w:p w14:paraId="57D00ED7" w14:textId="77777777" w:rsidR="00D45C68" w:rsidRPr="00D13411" w:rsidRDefault="004E0C86" w:rsidP="00EC33E3">
      <w:pPr>
        <w:pStyle w:val="Antrat1"/>
        <w:numPr>
          <w:ilvl w:val="0"/>
          <w:numId w:val="32"/>
        </w:numPr>
        <w:ind w:right="29"/>
      </w:pPr>
      <w:r w:rsidRPr="00EC33E3">
        <w:rPr>
          <w:b w:val="0"/>
        </w:rPr>
        <w:t>Perskaitykite informaciją</w:t>
      </w:r>
      <w:r w:rsidRPr="00D13411">
        <w:t xml:space="preserve"> </w:t>
      </w:r>
      <w:r w:rsidRPr="00EC33E3">
        <w:rPr>
          <w:b w:val="0"/>
          <w:i/>
        </w:rPr>
        <w:t>,,Kitas galimas šalutinis poveikis taikant gydymą nuo ŽIV vaistų deriniais“</w:t>
      </w:r>
      <w:r w:rsidRPr="00D13411">
        <w:t xml:space="preserve"> </w:t>
      </w:r>
      <w:r w:rsidRPr="00EC33E3">
        <w:rPr>
          <w:b w:val="0"/>
        </w:rPr>
        <w:t>šio lapelio</w:t>
      </w:r>
      <w:r w:rsidRPr="00D13411">
        <w:t xml:space="preserve"> 4 skyriuje.</w:t>
      </w:r>
    </w:p>
    <w:p w14:paraId="63D620D3" w14:textId="77777777" w:rsidR="00D45C68" w:rsidRPr="00D13411" w:rsidRDefault="00D45C68" w:rsidP="00AD548F">
      <w:pPr>
        <w:pStyle w:val="Pagrindinistekstas"/>
        <w:spacing w:before="10"/>
        <w:ind w:right="29"/>
        <w:rPr>
          <w:b/>
        </w:rPr>
      </w:pPr>
    </w:p>
    <w:p w14:paraId="28B62CE0" w14:textId="6A5B8CE3" w:rsidR="00D45C68" w:rsidRPr="00D13411" w:rsidRDefault="004E0C86" w:rsidP="00AD548F">
      <w:pPr>
        <w:pStyle w:val="Antrat1"/>
        <w:ind w:left="0" w:right="29"/>
      </w:pPr>
      <w:r w:rsidRPr="00D13411">
        <w:t xml:space="preserve">Kiti vaistai ir </w:t>
      </w:r>
      <w:r w:rsidR="003532BD">
        <w:t>ABACAVIR/LAMIVUDINE AUXILIA</w:t>
      </w:r>
    </w:p>
    <w:p w14:paraId="6FE44844" w14:textId="77777777" w:rsidR="00D45C68" w:rsidRPr="00D13411" w:rsidRDefault="004E0C86" w:rsidP="00AD548F">
      <w:pPr>
        <w:spacing w:before="2"/>
        <w:ind w:right="29"/>
      </w:pPr>
      <w:r w:rsidRPr="00D13411">
        <w:rPr>
          <w:b/>
        </w:rPr>
        <w:t>Jeigu vartojate arba neseniai vartojote kitų vaistų</w:t>
      </w:r>
      <w:r w:rsidRPr="00D13411">
        <w:t>, įskaitant vaistažolių preparatus ar vaistus, įsigytus be recepto,</w:t>
      </w:r>
      <w:r w:rsidR="0041519E" w:rsidRPr="0041519E">
        <w:rPr>
          <w:noProof/>
          <w:snapToGrid w:val="0"/>
          <w:szCs w:val="24"/>
        </w:rPr>
        <w:t xml:space="preserve"> </w:t>
      </w:r>
      <w:r w:rsidR="0041519E" w:rsidRPr="005D554B">
        <w:rPr>
          <w:noProof/>
          <w:snapToGrid w:val="0"/>
          <w:szCs w:val="24"/>
        </w:rPr>
        <w:t>arba dėl to nesate tikri, apie tai</w:t>
      </w:r>
      <w:r w:rsidRPr="00D13411">
        <w:t xml:space="preserve"> </w:t>
      </w:r>
      <w:r w:rsidRPr="00D13411">
        <w:rPr>
          <w:b/>
        </w:rPr>
        <w:t xml:space="preserve">pasakykite </w:t>
      </w:r>
      <w:r w:rsidR="00C94E2C">
        <w:rPr>
          <w:b/>
        </w:rPr>
        <w:t xml:space="preserve">savo </w:t>
      </w:r>
      <w:r w:rsidRPr="00D13411">
        <w:rPr>
          <w:b/>
        </w:rPr>
        <w:t>gydytojui arba vaistininkui</w:t>
      </w:r>
      <w:r w:rsidRPr="00D13411">
        <w:t>.</w:t>
      </w:r>
    </w:p>
    <w:p w14:paraId="23B55011" w14:textId="77777777" w:rsidR="00D45C68" w:rsidRPr="00D13411" w:rsidRDefault="00D45C68" w:rsidP="00AD548F">
      <w:pPr>
        <w:pStyle w:val="Pagrindinistekstas"/>
        <w:spacing w:before="1"/>
        <w:ind w:right="29"/>
      </w:pPr>
    </w:p>
    <w:p w14:paraId="7DCD5D49" w14:textId="5538C65E" w:rsidR="00D913E8" w:rsidRDefault="004E0C86" w:rsidP="00AD548F">
      <w:pPr>
        <w:pStyle w:val="Pagrindinistekstas"/>
        <w:spacing w:before="1"/>
        <w:ind w:right="29"/>
      </w:pPr>
      <w:r w:rsidRPr="00D13411">
        <w:t xml:space="preserve">Nepamirškite pasakyti </w:t>
      </w:r>
      <w:r w:rsidR="00C94E2C">
        <w:t xml:space="preserve">savo </w:t>
      </w:r>
      <w:r w:rsidRPr="00D13411">
        <w:t xml:space="preserve">gydytojui arba vaistininkui, jeigu vartojant </w:t>
      </w:r>
      <w:r w:rsidR="003532BD">
        <w:t>ABACAVIR/LAMIVUDINE AUXILIA</w:t>
      </w:r>
      <w:r w:rsidRPr="00D13411">
        <w:t>, pradedate kartu vartoti naujų vaistų.</w:t>
      </w:r>
    </w:p>
    <w:p w14:paraId="4A80B3CD" w14:textId="77777777" w:rsidR="00D913E8" w:rsidRDefault="00D913E8" w:rsidP="00AD548F">
      <w:pPr>
        <w:pStyle w:val="Pagrindinistekstas"/>
        <w:spacing w:before="1"/>
        <w:ind w:right="29"/>
      </w:pPr>
    </w:p>
    <w:p w14:paraId="467EAA18" w14:textId="7E1EDF2F" w:rsidR="00D45C68" w:rsidRPr="00D913E8" w:rsidRDefault="004E0C86" w:rsidP="00AD548F">
      <w:pPr>
        <w:pStyle w:val="Pagrindinistekstas"/>
        <w:spacing w:before="1"/>
        <w:ind w:right="29"/>
        <w:rPr>
          <w:b/>
          <w:bCs/>
        </w:rPr>
      </w:pPr>
      <w:r w:rsidRPr="00D913E8">
        <w:rPr>
          <w:b/>
          <w:bCs/>
        </w:rPr>
        <w:t xml:space="preserve">Kartu su </w:t>
      </w:r>
      <w:r w:rsidR="003532BD">
        <w:rPr>
          <w:b/>
          <w:bCs/>
        </w:rPr>
        <w:t>ABACAVIR/LAMIVUDINE AUXILIA</w:t>
      </w:r>
      <w:r w:rsidRPr="00D913E8">
        <w:rPr>
          <w:b/>
          <w:bCs/>
        </w:rPr>
        <w:t xml:space="preserve"> </w:t>
      </w:r>
      <w:r w:rsidR="00D913E8" w:rsidRPr="00D913E8">
        <w:rPr>
          <w:b/>
          <w:bCs/>
        </w:rPr>
        <w:t xml:space="preserve">negalima </w:t>
      </w:r>
      <w:r w:rsidRPr="00D913E8">
        <w:rPr>
          <w:b/>
          <w:bCs/>
        </w:rPr>
        <w:t>vartoti šių vaistų:</w:t>
      </w:r>
    </w:p>
    <w:p w14:paraId="045046C5" w14:textId="77777777" w:rsidR="00D45C68" w:rsidRPr="00D13411" w:rsidRDefault="004E0C86" w:rsidP="00AD548F">
      <w:pPr>
        <w:pStyle w:val="Sraopastraipa"/>
        <w:numPr>
          <w:ilvl w:val="0"/>
          <w:numId w:val="12"/>
        </w:numPr>
        <w:tabs>
          <w:tab w:val="left" w:pos="897"/>
          <w:tab w:val="left" w:pos="898"/>
        </w:tabs>
        <w:spacing w:before="3" w:line="269" w:lineRule="exact"/>
        <w:ind w:right="29" w:hanging="563"/>
      </w:pPr>
      <w:proofErr w:type="spellStart"/>
      <w:r w:rsidRPr="00D13411">
        <w:t>emtricitabino</w:t>
      </w:r>
      <w:proofErr w:type="spellEnd"/>
      <w:r w:rsidRPr="00D13411">
        <w:t xml:space="preserve"> (</w:t>
      </w:r>
      <w:r w:rsidRPr="00D13411">
        <w:rPr>
          <w:b/>
        </w:rPr>
        <w:t>ŽIV infekcijai</w:t>
      </w:r>
      <w:r w:rsidRPr="00D13411">
        <w:rPr>
          <w:b/>
          <w:spacing w:val="-3"/>
        </w:rPr>
        <w:t xml:space="preserve"> </w:t>
      </w:r>
      <w:r w:rsidRPr="00D13411">
        <w:t>gydyti);</w:t>
      </w:r>
    </w:p>
    <w:p w14:paraId="16B7A433" w14:textId="77777777" w:rsidR="00D45C68" w:rsidRPr="00D13411" w:rsidRDefault="004E0C86" w:rsidP="00AD548F">
      <w:pPr>
        <w:pStyle w:val="Sraopastraipa"/>
        <w:numPr>
          <w:ilvl w:val="0"/>
          <w:numId w:val="12"/>
        </w:numPr>
        <w:tabs>
          <w:tab w:val="left" w:pos="897"/>
          <w:tab w:val="left" w:pos="898"/>
        </w:tabs>
        <w:spacing w:line="269" w:lineRule="exact"/>
        <w:ind w:right="29" w:hanging="563"/>
      </w:pPr>
      <w:r w:rsidRPr="00D13411">
        <w:t>kitų vaistų, kurių sudėtyje</w:t>
      </w:r>
      <w:r w:rsidR="00C94E2C">
        <w:t xml:space="preserve"> yra</w:t>
      </w:r>
      <w:r w:rsidRPr="00D13411">
        <w:t xml:space="preserve"> </w:t>
      </w:r>
      <w:proofErr w:type="spellStart"/>
      <w:r w:rsidRPr="00D13411">
        <w:t>lamivudino</w:t>
      </w:r>
      <w:proofErr w:type="spellEnd"/>
      <w:r w:rsidRPr="00D13411">
        <w:t xml:space="preserve"> (</w:t>
      </w:r>
      <w:r w:rsidRPr="00D13411">
        <w:rPr>
          <w:b/>
        </w:rPr>
        <w:t xml:space="preserve">ŽIV infekcijai </w:t>
      </w:r>
      <w:r w:rsidRPr="00D13411">
        <w:t xml:space="preserve">arba </w:t>
      </w:r>
      <w:r w:rsidRPr="00D13411">
        <w:rPr>
          <w:b/>
        </w:rPr>
        <w:t>hepatito B infekcijai</w:t>
      </w:r>
      <w:r w:rsidRPr="00D13411">
        <w:rPr>
          <w:b/>
          <w:spacing w:val="-19"/>
        </w:rPr>
        <w:t xml:space="preserve"> </w:t>
      </w:r>
      <w:r w:rsidRPr="00D13411">
        <w:t>gydyti);</w:t>
      </w:r>
    </w:p>
    <w:p w14:paraId="1E22E796" w14:textId="77777777" w:rsidR="00D45C68" w:rsidRPr="00D13411" w:rsidRDefault="004E0C86" w:rsidP="00AD548F">
      <w:pPr>
        <w:pStyle w:val="Sraopastraipa"/>
        <w:numPr>
          <w:ilvl w:val="0"/>
          <w:numId w:val="12"/>
        </w:numPr>
        <w:tabs>
          <w:tab w:val="left" w:pos="897"/>
          <w:tab w:val="left" w:pos="898"/>
        </w:tabs>
        <w:spacing w:line="269" w:lineRule="exact"/>
        <w:ind w:right="29" w:hanging="563"/>
      </w:pPr>
      <w:r w:rsidRPr="00D13411">
        <w:t xml:space="preserve">didelių </w:t>
      </w:r>
      <w:proofErr w:type="spellStart"/>
      <w:r w:rsidRPr="00D13411">
        <w:rPr>
          <w:b/>
        </w:rPr>
        <w:t>trimetoprimo</w:t>
      </w:r>
      <w:proofErr w:type="spellEnd"/>
      <w:r w:rsidRPr="00D13411">
        <w:rPr>
          <w:b/>
        </w:rPr>
        <w:t xml:space="preserve"> ir </w:t>
      </w:r>
      <w:proofErr w:type="spellStart"/>
      <w:r w:rsidRPr="00D13411">
        <w:rPr>
          <w:b/>
        </w:rPr>
        <w:t>sulfametoksazolo</w:t>
      </w:r>
      <w:proofErr w:type="spellEnd"/>
      <w:r w:rsidRPr="00D13411">
        <w:rPr>
          <w:b/>
        </w:rPr>
        <w:t xml:space="preserve"> </w:t>
      </w:r>
      <w:r w:rsidRPr="00D13411">
        <w:t>(antibiotikai)</w:t>
      </w:r>
      <w:r w:rsidRPr="00D13411">
        <w:rPr>
          <w:spacing w:val="-6"/>
        </w:rPr>
        <w:t xml:space="preserve"> </w:t>
      </w:r>
      <w:r w:rsidRPr="00D13411">
        <w:t>dozių;</w:t>
      </w:r>
    </w:p>
    <w:p w14:paraId="3C1B1BAA" w14:textId="77777777" w:rsidR="00D913E8" w:rsidRDefault="004E0C86" w:rsidP="00D913E8">
      <w:pPr>
        <w:pStyle w:val="Sraopastraipa"/>
        <w:numPr>
          <w:ilvl w:val="0"/>
          <w:numId w:val="12"/>
        </w:numPr>
        <w:tabs>
          <w:tab w:val="left" w:pos="897"/>
          <w:tab w:val="left" w:pos="898"/>
        </w:tabs>
        <w:spacing w:line="269" w:lineRule="exact"/>
        <w:ind w:hanging="563"/>
      </w:pPr>
      <w:proofErr w:type="spellStart"/>
      <w:r w:rsidRPr="00D13411">
        <w:t>kladribino</w:t>
      </w:r>
      <w:proofErr w:type="spellEnd"/>
      <w:r w:rsidRPr="00D13411">
        <w:t xml:space="preserve">, kuris vartojamas </w:t>
      </w:r>
      <w:r w:rsidRPr="00D13411">
        <w:rPr>
          <w:b/>
        </w:rPr>
        <w:t>plaukuotųjų ląstelių leukemijai</w:t>
      </w:r>
      <w:r w:rsidRPr="00D13411">
        <w:rPr>
          <w:b/>
          <w:spacing w:val="-5"/>
        </w:rPr>
        <w:t xml:space="preserve"> </w:t>
      </w:r>
      <w:r w:rsidRPr="00D13411">
        <w:t>gydyti.</w:t>
      </w:r>
    </w:p>
    <w:p w14:paraId="77012F1B" w14:textId="77777777" w:rsidR="00D45C68" w:rsidRPr="00D13411" w:rsidRDefault="004E0C86" w:rsidP="00EC33E3">
      <w:pPr>
        <w:pStyle w:val="Sraopastraipa"/>
        <w:numPr>
          <w:ilvl w:val="0"/>
          <w:numId w:val="32"/>
        </w:numPr>
        <w:tabs>
          <w:tab w:val="left" w:pos="897"/>
          <w:tab w:val="left" w:pos="898"/>
        </w:tabs>
        <w:spacing w:line="269" w:lineRule="exact"/>
      </w:pPr>
      <w:r w:rsidRPr="0041519E">
        <w:rPr>
          <w:b/>
        </w:rPr>
        <w:t xml:space="preserve">Pasakykite gydytojui, </w:t>
      </w:r>
      <w:r w:rsidRPr="00D13411">
        <w:t>jeigu vartojate kurį nors iš šių vaistų.</w:t>
      </w:r>
    </w:p>
    <w:p w14:paraId="037923A9" w14:textId="77777777" w:rsidR="00D913E8" w:rsidRDefault="00D913E8" w:rsidP="00D913E8">
      <w:pPr>
        <w:pStyle w:val="Antrat1"/>
        <w:spacing w:line="252" w:lineRule="exact"/>
        <w:ind w:left="0"/>
      </w:pPr>
    </w:p>
    <w:p w14:paraId="5959BFD1" w14:textId="01650284" w:rsidR="00D45C68" w:rsidRPr="00D13411" w:rsidRDefault="004E0C86" w:rsidP="00D913E8">
      <w:pPr>
        <w:pStyle w:val="Antrat1"/>
        <w:spacing w:line="252" w:lineRule="exact"/>
        <w:ind w:left="0"/>
      </w:pPr>
      <w:r w:rsidRPr="00D13411">
        <w:t xml:space="preserve">Kai kurie vaistai sąveikauja su </w:t>
      </w:r>
      <w:r w:rsidR="003532BD">
        <w:t>ABACAVIR/LAMIVUDINE AUXILIA</w:t>
      </w:r>
    </w:p>
    <w:p w14:paraId="6320A252" w14:textId="77777777" w:rsidR="00D45C68" w:rsidRPr="00D13411" w:rsidRDefault="004E0C86" w:rsidP="00D913E8">
      <w:pPr>
        <w:pStyle w:val="Pagrindinistekstas"/>
        <w:spacing w:line="252" w:lineRule="exact"/>
      </w:pPr>
      <w:r w:rsidRPr="00D13411">
        <w:t>Tokie vaistai nurodyti toliau</w:t>
      </w:r>
      <w:r w:rsidR="00C94E2C">
        <w:t>.</w:t>
      </w:r>
    </w:p>
    <w:p w14:paraId="7600051E" w14:textId="77777777" w:rsidR="00D913E8" w:rsidRDefault="004E0C86" w:rsidP="00D913E8">
      <w:pPr>
        <w:pStyle w:val="Sraopastraipa"/>
        <w:numPr>
          <w:ilvl w:val="0"/>
          <w:numId w:val="12"/>
        </w:numPr>
        <w:tabs>
          <w:tab w:val="left" w:pos="426"/>
        </w:tabs>
        <w:spacing w:line="269" w:lineRule="exact"/>
        <w:ind w:hanging="897"/>
      </w:pPr>
      <w:proofErr w:type="spellStart"/>
      <w:r w:rsidRPr="00D13411">
        <w:rPr>
          <w:b/>
        </w:rPr>
        <w:t>Fenitoinas</w:t>
      </w:r>
      <w:proofErr w:type="spellEnd"/>
      <w:r w:rsidRPr="00D13411">
        <w:rPr>
          <w:b/>
        </w:rPr>
        <w:t xml:space="preserve"> </w:t>
      </w:r>
      <w:r w:rsidRPr="00D13411">
        <w:t>(gydoma</w:t>
      </w:r>
      <w:r w:rsidRPr="00D13411">
        <w:rPr>
          <w:spacing w:val="1"/>
        </w:rPr>
        <w:t xml:space="preserve"> </w:t>
      </w:r>
      <w:r w:rsidRPr="00D13411">
        <w:rPr>
          <w:b/>
        </w:rPr>
        <w:t>epilepsija</w:t>
      </w:r>
      <w:r w:rsidRPr="00D13411">
        <w:t>).</w:t>
      </w:r>
    </w:p>
    <w:p w14:paraId="79D14E39" w14:textId="1B1E3FEC" w:rsidR="00D913E8" w:rsidRDefault="004E0C86" w:rsidP="00EC33E3">
      <w:pPr>
        <w:pStyle w:val="Sraopastraipa"/>
        <w:numPr>
          <w:ilvl w:val="0"/>
          <w:numId w:val="32"/>
        </w:numPr>
        <w:tabs>
          <w:tab w:val="left" w:pos="426"/>
        </w:tabs>
        <w:spacing w:line="269" w:lineRule="exact"/>
      </w:pPr>
      <w:r w:rsidRPr="0041519E">
        <w:rPr>
          <w:b/>
        </w:rPr>
        <w:t>Pasakykite gydytojui</w:t>
      </w:r>
      <w:r w:rsidRPr="00D13411">
        <w:t xml:space="preserve">, jeigu vartojate </w:t>
      </w:r>
      <w:proofErr w:type="spellStart"/>
      <w:r w:rsidRPr="00D13411">
        <w:t>fenitoiną</w:t>
      </w:r>
      <w:proofErr w:type="spellEnd"/>
      <w:r w:rsidRPr="00D13411">
        <w:t xml:space="preserve">. Vartojant </w:t>
      </w:r>
      <w:r w:rsidR="003532BD">
        <w:t>ABACAVIR/LAMIVUDINE AUXILIA</w:t>
      </w:r>
      <w:r w:rsidRPr="00D13411">
        <w:t>, gydytojas turės Jus stebėti.</w:t>
      </w:r>
    </w:p>
    <w:p w14:paraId="6DB2EA7F" w14:textId="77777777" w:rsidR="00D45C68" w:rsidRPr="00D13411" w:rsidRDefault="004E0C86" w:rsidP="00D913E8">
      <w:pPr>
        <w:pStyle w:val="Sraopastraipa"/>
        <w:numPr>
          <w:ilvl w:val="0"/>
          <w:numId w:val="24"/>
        </w:numPr>
        <w:tabs>
          <w:tab w:val="left" w:pos="426"/>
        </w:tabs>
        <w:spacing w:line="269" w:lineRule="exact"/>
        <w:ind w:left="426" w:hanging="426"/>
      </w:pPr>
      <w:r w:rsidRPr="00D913E8">
        <w:rPr>
          <w:b/>
        </w:rPr>
        <w:t xml:space="preserve">Metadonas </w:t>
      </w:r>
      <w:r w:rsidRPr="00D13411">
        <w:t xml:space="preserve">(vartojamas kaip </w:t>
      </w:r>
      <w:r w:rsidRPr="00D913E8">
        <w:rPr>
          <w:b/>
        </w:rPr>
        <w:t>heroino pakaitalas</w:t>
      </w:r>
      <w:r w:rsidRPr="00D13411">
        <w:t>). Abakaviras greitina metadono šalinimą iš organizmo.</w:t>
      </w:r>
      <w:r w:rsidR="00D913E8">
        <w:t xml:space="preserve"> </w:t>
      </w:r>
      <w:r w:rsidRPr="00D13411">
        <w:t>Jeigu vartojate metadoną, būsite stebimi, ar neatsiranda nutraukimo simptomų. Gali prireikti keisti metadono</w:t>
      </w:r>
      <w:r w:rsidRPr="00D913E8">
        <w:rPr>
          <w:spacing w:val="1"/>
        </w:rPr>
        <w:t xml:space="preserve"> </w:t>
      </w:r>
      <w:r w:rsidRPr="00D13411">
        <w:t>dozę.</w:t>
      </w:r>
    </w:p>
    <w:p w14:paraId="03DB0BD7" w14:textId="77777777" w:rsidR="00D45C68" w:rsidRPr="00D13411" w:rsidRDefault="004E0C86" w:rsidP="00EC33E3">
      <w:pPr>
        <w:pStyle w:val="Sraopastraipa"/>
        <w:numPr>
          <w:ilvl w:val="0"/>
          <w:numId w:val="32"/>
        </w:numPr>
        <w:spacing w:line="252" w:lineRule="exact"/>
      </w:pPr>
      <w:r w:rsidRPr="0041519E">
        <w:rPr>
          <w:b/>
        </w:rPr>
        <w:t xml:space="preserve">Pasakykite gydytojui, </w:t>
      </w:r>
      <w:r w:rsidRPr="00D13411">
        <w:t>jeigu vartojate metadoną.</w:t>
      </w:r>
    </w:p>
    <w:p w14:paraId="0561FAC5" w14:textId="77777777" w:rsidR="00D45C68" w:rsidRPr="00D13411" w:rsidRDefault="004E0C86" w:rsidP="00D913E8">
      <w:pPr>
        <w:pStyle w:val="Sraopastraipa"/>
        <w:numPr>
          <w:ilvl w:val="0"/>
          <w:numId w:val="12"/>
        </w:numPr>
        <w:tabs>
          <w:tab w:val="left" w:pos="426"/>
        </w:tabs>
        <w:spacing w:line="269" w:lineRule="exact"/>
        <w:ind w:hanging="897"/>
        <w:rPr>
          <w:b/>
        </w:rPr>
      </w:pPr>
      <w:r w:rsidRPr="00D13411">
        <w:t xml:space="preserve">Vaistai (dažniausiai skysčiai), kurių sudėtyje yra </w:t>
      </w:r>
      <w:r w:rsidRPr="00D13411">
        <w:rPr>
          <w:b/>
        </w:rPr>
        <w:t>sorbitolio ar kitokių cukraus</w:t>
      </w:r>
      <w:r w:rsidRPr="00D13411">
        <w:rPr>
          <w:b/>
          <w:spacing w:val="-12"/>
        </w:rPr>
        <w:t xml:space="preserve"> </w:t>
      </w:r>
      <w:r w:rsidRPr="00D13411">
        <w:rPr>
          <w:b/>
        </w:rPr>
        <w:t>alkoholių</w:t>
      </w:r>
    </w:p>
    <w:p w14:paraId="1ADE0BDE" w14:textId="77777777" w:rsidR="00D45C68" w:rsidRPr="00D13411" w:rsidRDefault="004E0C86" w:rsidP="00D913E8">
      <w:pPr>
        <w:pStyle w:val="Pagrindinistekstas"/>
        <w:spacing w:line="252" w:lineRule="exact"/>
        <w:ind w:left="426"/>
      </w:pPr>
      <w:r w:rsidRPr="00D13411">
        <w:t>(pvz.</w:t>
      </w:r>
      <w:r w:rsidR="0041519E">
        <w:t>,</w:t>
      </w:r>
      <w:r w:rsidRPr="00D13411">
        <w:t xml:space="preserve"> </w:t>
      </w:r>
      <w:proofErr w:type="spellStart"/>
      <w:r w:rsidRPr="00D13411">
        <w:t>ksilitolio</w:t>
      </w:r>
      <w:proofErr w:type="spellEnd"/>
      <w:r w:rsidRPr="00D13411">
        <w:t xml:space="preserve">, </w:t>
      </w:r>
      <w:proofErr w:type="spellStart"/>
      <w:r w:rsidRPr="00D13411">
        <w:t>manitolio</w:t>
      </w:r>
      <w:proofErr w:type="spellEnd"/>
      <w:r w:rsidRPr="00D13411">
        <w:t xml:space="preserve">, </w:t>
      </w:r>
      <w:proofErr w:type="spellStart"/>
      <w:r w:rsidRPr="00D13411">
        <w:t>laktitolio</w:t>
      </w:r>
      <w:proofErr w:type="spellEnd"/>
      <w:r w:rsidRPr="00D13411">
        <w:t xml:space="preserve"> </w:t>
      </w:r>
      <w:r w:rsidR="00C94E2C">
        <w:t xml:space="preserve">ar </w:t>
      </w:r>
      <w:proofErr w:type="spellStart"/>
      <w:r w:rsidRPr="00D13411">
        <w:t>maltitolio</w:t>
      </w:r>
      <w:proofErr w:type="spellEnd"/>
      <w:r w:rsidRPr="00D13411">
        <w:t>), jeigu vartojama reguliariai.</w:t>
      </w:r>
    </w:p>
    <w:p w14:paraId="537A153F" w14:textId="77777777" w:rsidR="00D45C68" w:rsidRPr="00D13411" w:rsidRDefault="00D913E8" w:rsidP="00EC33E3">
      <w:pPr>
        <w:pStyle w:val="Sraopastraipa"/>
        <w:numPr>
          <w:ilvl w:val="0"/>
          <w:numId w:val="32"/>
        </w:numPr>
        <w:spacing w:line="252" w:lineRule="exact"/>
      </w:pPr>
      <w:r w:rsidRPr="0041519E">
        <w:rPr>
          <w:b/>
        </w:rPr>
        <w:t xml:space="preserve">Pasakykite gydytojui </w:t>
      </w:r>
      <w:r w:rsidRPr="0041519E">
        <w:rPr>
          <w:b/>
          <w:bCs/>
        </w:rPr>
        <w:t>arba</w:t>
      </w:r>
      <w:r w:rsidRPr="00D13411">
        <w:t xml:space="preserve"> </w:t>
      </w:r>
      <w:r w:rsidRPr="0041519E">
        <w:rPr>
          <w:b/>
          <w:bCs/>
        </w:rPr>
        <w:t>vaistininkui</w:t>
      </w:r>
      <w:r w:rsidR="0041519E">
        <w:rPr>
          <w:b/>
          <w:bCs/>
        </w:rPr>
        <w:t>,</w:t>
      </w:r>
      <w:r w:rsidRPr="00D13411">
        <w:t xml:space="preserve"> </w:t>
      </w:r>
      <w:r>
        <w:t>j</w:t>
      </w:r>
      <w:r w:rsidR="004E0C86" w:rsidRPr="00D13411">
        <w:t>eigu vartojate kurią nors iš nurodytų medžiagų.</w:t>
      </w:r>
    </w:p>
    <w:p w14:paraId="0D8DE450" w14:textId="77777777" w:rsidR="00D45C68" w:rsidRPr="00D13411" w:rsidRDefault="0041519E" w:rsidP="00EC33E3">
      <w:pPr>
        <w:pStyle w:val="Pagrindinistekstas"/>
        <w:numPr>
          <w:ilvl w:val="0"/>
          <w:numId w:val="24"/>
        </w:numPr>
        <w:ind w:left="450" w:hanging="450"/>
      </w:pPr>
      <w:proofErr w:type="spellStart"/>
      <w:r w:rsidRPr="00EC33E3">
        <w:rPr>
          <w:b/>
        </w:rPr>
        <w:t>Riociguatas</w:t>
      </w:r>
      <w:proofErr w:type="spellEnd"/>
      <w:r>
        <w:t xml:space="preserve">, kuriuo gydomas </w:t>
      </w:r>
      <w:r w:rsidRPr="00EC33E3">
        <w:rPr>
          <w:b/>
        </w:rPr>
        <w:t>padidėjęs kraujospūdis kraujagyslėse</w:t>
      </w:r>
      <w:r>
        <w:t xml:space="preserve"> (plaučių arterijose), kuriomis kraujas iš širdies pernešamas į plaučius. Jūsų gydytojas gali sumažinti Jums skiriamą </w:t>
      </w:r>
      <w:proofErr w:type="spellStart"/>
      <w:r>
        <w:t>riociguato</w:t>
      </w:r>
      <w:proofErr w:type="spellEnd"/>
      <w:r>
        <w:t xml:space="preserve"> dozę, nes </w:t>
      </w:r>
      <w:proofErr w:type="spellStart"/>
      <w:r>
        <w:t>abakaviras</w:t>
      </w:r>
      <w:proofErr w:type="spellEnd"/>
      <w:r>
        <w:t xml:space="preserve"> gali didinti </w:t>
      </w:r>
      <w:proofErr w:type="spellStart"/>
      <w:r>
        <w:t>riociguato</w:t>
      </w:r>
      <w:proofErr w:type="spellEnd"/>
      <w:r>
        <w:t xml:space="preserve"> koncentracijas kraujyje.</w:t>
      </w:r>
    </w:p>
    <w:p w14:paraId="177C7D0C" w14:textId="77777777" w:rsidR="0041519E" w:rsidRDefault="0041519E" w:rsidP="00D913E8">
      <w:pPr>
        <w:pStyle w:val="Antrat1"/>
        <w:spacing w:line="252" w:lineRule="exact"/>
        <w:ind w:left="0"/>
      </w:pPr>
    </w:p>
    <w:p w14:paraId="1DD600BD" w14:textId="77777777" w:rsidR="00D45C68" w:rsidRPr="00D13411" w:rsidRDefault="004E0C86" w:rsidP="00D913E8">
      <w:pPr>
        <w:pStyle w:val="Antrat1"/>
        <w:spacing w:line="252" w:lineRule="exact"/>
        <w:ind w:left="0"/>
      </w:pPr>
      <w:r w:rsidRPr="00D13411">
        <w:t>Nėštumas</w:t>
      </w:r>
      <w:r w:rsidR="0041519E">
        <w:t xml:space="preserve"> ir žindymo laikotarpis</w:t>
      </w:r>
    </w:p>
    <w:p w14:paraId="35E72229" w14:textId="77777777" w:rsidR="0041519E" w:rsidRDefault="0041519E" w:rsidP="00D913E8">
      <w:pPr>
        <w:ind w:right="815"/>
        <w:rPr>
          <w:b/>
        </w:rPr>
      </w:pPr>
      <w:r w:rsidRPr="005D554B">
        <w:rPr>
          <w:noProof/>
          <w:snapToGrid w:val="0"/>
          <w:szCs w:val="24"/>
        </w:rPr>
        <w:t>Jeigu esate nėščia, žindote kūdikį, manote, kad galbūt esate nėščia, arba planuojate pastoti, tai prieš vart</w:t>
      </w:r>
      <w:r>
        <w:rPr>
          <w:noProof/>
          <w:snapToGrid w:val="0"/>
          <w:szCs w:val="24"/>
        </w:rPr>
        <w:t xml:space="preserve">odama šį vaistą pasitarkite su gydytoju arba </w:t>
      </w:r>
      <w:r w:rsidRPr="005D554B">
        <w:rPr>
          <w:noProof/>
          <w:snapToGrid w:val="0"/>
          <w:szCs w:val="24"/>
        </w:rPr>
        <w:t>vaistininku</w:t>
      </w:r>
      <w:r>
        <w:rPr>
          <w:noProof/>
          <w:snapToGrid w:val="0"/>
          <w:szCs w:val="24"/>
        </w:rPr>
        <w:t>.</w:t>
      </w:r>
    </w:p>
    <w:p w14:paraId="7F164E04" w14:textId="77777777" w:rsidR="00E966BB" w:rsidRDefault="00E966BB" w:rsidP="00D913E8">
      <w:pPr>
        <w:ind w:right="815"/>
        <w:rPr>
          <w:b/>
        </w:rPr>
      </w:pPr>
    </w:p>
    <w:p w14:paraId="15BBE877" w14:textId="77777777" w:rsidR="00E966BB" w:rsidRPr="00EC33E3" w:rsidRDefault="00E966BB" w:rsidP="00D913E8">
      <w:pPr>
        <w:ind w:right="815"/>
        <w:rPr>
          <w:u w:val="single"/>
        </w:rPr>
      </w:pPr>
      <w:r w:rsidRPr="00EC33E3">
        <w:rPr>
          <w:u w:val="single"/>
        </w:rPr>
        <w:t>Nėštumas</w:t>
      </w:r>
    </w:p>
    <w:p w14:paraId="64D1DE31" w14:textId="3F92AA70" w:rsidR="00D45C68" w:rsidRPr="00D13411" w:rsidRDefault="003532BD" w:rsidP="00D913E8">
      <w:pPr>
        <w:ind w:right="815"/>
      </w:pPr>
      <w:r>
        <w:rPr>
          <w:b/>
        </w:rPr>
        <w:t>ABACAVIR/LAMIVUDINE AUXILIA</w:t>
      </w:r>
      <w:r w:rsidR="004E0C86" w:rsidRPr="00D13411">
        <w:rPr>
          <w:b/>
        </w:rPr>
        <w:t xml:space="preserve"> vartoti nėštumo metu nerekomenduojama. </w:t>
      </w:r>
      <w:r>
        <w:t>ABACAVIR/LAMIVUDINE AUXILIA</w:t>
      </w:r>
      <w:r w:rsidR="004E0C86" w:rsidRPr="00D13411">
        <w:t xml:space="preserve"> ir panašūs vaistai gali </w:t>
      </w:r>
      <w:r w:rsidR="00C94E2C">
        <w:t>sukelti</w:t>
      </w:r>
      <w:r w:rsidR="004E0C86" w:rsidRPr="00D13411">
        <w:t xml:space="preserve"> šalutinį poveikį vaisiui.</w:t>
      </w:r>
    </w:p>
    <w:p w14:paraId="6245EA25" w14:textId="78A14F65" w:rsidR="00D45C68" w:rsidRPr="00D13411" w:rsidRDefault="004E0C86" w:rsidP="00D913E8">
      <w:pPr>
        <w:pStyle w:val="Pagrindinistekstas"/>
        <w:ind w:right="29"/>
      </w:pPr>
      <w:r w:rsidRPr="00D913E8">
        <w:rPr>
          <w:bCs/>
        </w:rPr>
        <w:t xml:space="preserve">Jei </w:t>
      </w:r>
      <w:r w:rsidR="003532BD">
        <w:rPr>
          <w:bCs/>
        </w:rPr>
        <w:t>ABACAVIR/LAMIVUDINE AUXILIA</w:t>
      </w:r>
      <w:r w:rsidRPr="00D913E8">
        <w:rPr>
          <w:bCs/>
        </w:rPr>
        <w:t xml:space="preserve"> vartojote</w:t>
      </w:r>
      <w:r w:rsidRPr="00D13411">
        <w:rPr>
          <w:b/>
        </w:rPr>
        <w:t xml:space="preserve"> </w:t>
      </w:r>
      <w:r w:rsidRPr="00D13411">
        <w:t>nėštumo metu, gydytojas gali prašyti reguliariai atlikti kraujo ir kitokius diagnostinius tyrimus</w:t>
      </w:r>
      <w:r w:rsidR="00C94E2C">
        <w:t xml:space="preserve"> tam</w:t>
      </w:r>
      <w:r w:rsidRPr="00D13411">
        <w:t xml:space="preserve">, kad galėtų stebėti vaiko vystymąsi. Vaikams, kurių motinos nėštumo metu vartojo NATI, </w:t>
      </w:r>
      <w:r w:rsidR="00F87039">
        <w:t>gydymo</w:t>
      </w:r>
      <w:r w:rsidRPr="00D13411">
        <w:t xml:space="preserve"> nuo ŽIV nauda yra didesnė už galimą šalutinio poveikio pavojų.</w:t>
      </w:r>
    </w:p>
    <w:p w14:paraId="2F34804F" w14:textId="77777777" w:rsidR="00D45C68" w:rsidRPr="00D13411" w:rsidRDefault="00D45C68">
      <w:pPr>
        <w:pStyle w:val="Pagrindinistekstas"/>
        <w:spacing w:before="10"/>
      </w:pPr>
    </w:p>
    <w:p w14:paraId="0C2B1BA3" w14:textId="77777777" w:rsidR="00D45C68" w:rsidRPr="00D13411" w:rsidRDefault="004E0C86" w:rsidP="00D913E8">
      <w:pPr>
        <w:pStyle w:val="Antrat1"/>
        <w:ind w:left="0"/>
      </w:pPr>
      <w:r w:rsidRPr="00D13411">
        <w:t>Žindymo laikotarpis</w:t>
      </w:r>
    </w:p>
    <w:p w14:paraId="6CCFF3E2" w14:textId="5F6FC52F" w:rsidR="00D45C68" w:rsidRPr="00D13411" w:rsidRDefault="00E966BB" w:rsidP="00D913E8">
      <w:pPr>
        <w:spacing w:before="1"/>
        <w:ind w:right="545"/>
      </w:pPr>
      <w:r>
        <w:t xml:space="preserve">Žindyti </w:t>
      </w:r>
      <w:r w:rsidRPr="00EC33E3">
        <w:rPr>
          <w:b/>
        </w:rPr>
        <w:t>nerekomenduojama</w:t>
      </w:r>
      <w:r>
        <w:t xml:space="preserve"> ŽIV infekuotoms moterims, nes per motinos pieną kūdikis gali užsikrėsti ŽIV.</w:t>
      </w:r>
      <w:r w:rsidR="004E0C86" w:rsidRPr="00D13411">
        <w:t xml:space="preserve"> Be to, nedidelis </w:t>
      </w:r>
      <w:r w:rsidR="003532BD">
        <w:t>ABACAVIR/LAMIVUDINE AUXILIA</w:t>
      </w:r>
      <w:r w:rsidR="004E0C86" w:rsidRPr="00D13411">
        <w:t xml:space="preserve"> sudėtyje esančių medžiagų kiekis gali išsiskirti į motinos pieną.</w:t>
      </w:r>
    </w:p>
    <w:p w14:paraId="00CC23BC" w14:textId="77777777" w:rsidR="00D45C68" w:rsidRPr="00D13411" w:rsidRDefault="00D913E8" w:rsidP="00D913E8">
      <w:pPr>
        <w:pStyle w:val="Pagrindinistekstas"/>
      </w:pPr>
      <w:r>
        <w:t>J</w:t>
      </w:r>
      <w:r w:rsidR="004E0C86" w:rsidRPr="00D13411">
        <w:t>eigu žindote arba ketinate žindyti kūdikį:</w:t>
      </w:r>
    </w:p>
    <w:p w14:paraId="328395E0" w14:textId="77777777" w:rsidR="00D45C68" w:rsidRPr="00D13411" w:rsidRDefault="004E0C86" w:rsidP="00EC33E3">
      <w:pPr>
        <w:pStyle w:val="Antrat1"/>
        <w:numPr>
          <w:ilvl w:val="0"/>
          <w:numId w:val="32"/>
        </w:numPr>
        <w:spacing w:before="2"/>
      </w:pPr>
      <w:r w:rsidRPr="00D13411">
        <w:t xml:space="preserve">nedelsdama pasikalbėkite su </w:t>
      </w:r>
      <w:r w:rsidR="00F87039">
        <w:t xml:space="preserve">savo </w:t>
      </w:r>
      <w:r w:rsidRPr="00D13411">
        <w:t>gydytoju.</w:t>
      </w:r>
    </w:p>
    <w:p w14:paraId="7D197D27" w14:textId="77777777" w:rsidR="00D45C68" w:rsidRPr="00D13411" w:rsidRDefault="00D45C68">
      <w:pPr>
        <w:pStyle w:val="Pagrindinistekstas"/>
        <w:spacing w:before="10"/>
        <w:rPr>
          <w:b/>
        </w:rPr>
      </w:pPr>
    </w:p>
    <w:p w14:paraId="55E33126" w14:textId="77777777" w:rsidR="00D45C68" w:rsidRPr="00D13411" w:rsidRDefault="004E0C86" w:rsidP="007C3D08">
      <w:pPr>
        <w:rPr>
          <w:b/>
        </w:rPr>
      </w:pPr>
      <w:r w:rsidRPr="00D13411">
        <w:rPr>
          <w:b/>
        </w:rPr>
        <w:t>Vairavimas ir mechanizmų valdymas</w:t>
      </w:r>
    </w:p>
    <w:p w14:paraId="07E1574C" w14:textId="5DEC80B4" w:rsidR="00D45C68" w:rsidRPr="00D13411" w:rsidRDefault="003532BD" w:rsidP="007C3D08">
      <w:pPr>
        <w:pStyle w:val="Pagrindinistekstas"/>
        <w:spacing w:before="1"/>
        <w:ind w:right="29"/>
      </w:pPr>
      <w:r>
        <w:t>ABACAVIR/LAMIVUDINE AUXILIA</w:t>
      </w:r>
      <w:r w:rsidR="004E0C86" w:rsidRPr="00D13411">
        <w:t xml:space="preserve"> gali sukelti šalutinį poveikį, kuris gali paveikti Jūsų gebėjimą vairuoti ar valdyti mechanizmus.</w:t>
      </w:r>
    </w:p>
    <w:p w14:paraId="6ADEC5F0" w14:textId="5512510E" w:rsidR="00D45C68" w:rsidRPr="00D13411" w:rsidRDefault="004E0C86" w:rsidP="00EC33E3">
      <w:pPr>
        <w:pStyle w:val="Sraopastraipa"/>
        <w:numPr>
          <w:ilvl w:val="0"/>
          <w:numId w:val="32"/>
        </w:numPr>
        <w:spacing w:before="1"/>
        <w:ind w:right="695"/>
      </w:pPr>
      <w:r w:rsidRPr="00E966BB">
        <w:rPr>
          <w:b/>
        </w:rPr>
        <w:t xml:space="preserve">Pasikalbėkite su savo gydytoju </w:t>
      </w:r>
      <w:r w:rsidRPr="00D13411">
        <w:t xml:space="preserve">apie Jūsų gebėjimą vairuoti ar valdyti mechanizmus </w:t>
      </w:r>
      <w:r w:rsidR="003532BD">
        <w:t>ABACAVIR/LAMIVUDINE AUXILIA</w:t>
      </w:r>
      <w:r w:rsidRPr="00D13411">
        <w:t xml:space="preserve"> vartojimo metu.</w:t>
      </w:r>
    </w:p>
    <w:p w14:paraId="7F5C8564" w14:textId="77777777" w:rsidR="00D45C68" w:rsidRPr="00D13411" w:rsidRDefault="00D45C68">
      <w:pPr>
        <w:pStyle w:val="Pagrindinistekstas"/>
        <w:spacing w:before="11"/>
      </w:pPr>
    </w:p>
    <w:p w14:paraId="1B763B40" w14:textId="3ABC73DB" w:rsidR="00E966BB" w:rsidRDefault="003532BD" w:rsidP="00EC33E3">
      <w:pPr>
        <w:pStyle w:val="Antrat1"/>
        <w:spacing w:line="252" w:lineRule="exact"/>
        <w:ind w:left="0"/>
      </w:pPr>
      <w:r>
        <w:t>ABACAVIR/LAMIVUDINE AUXILIA</w:t>
      </w:r>
      <w:r w:rsidR="004E0C86" w:rsidRPr="00D13411">
        <w:t xml:space="preserve"> sudėtyje yra dažiklio</w:t>
      </w:r>
      <w:r w:rsidR="003A6D74">
        <w:t xml:space="preserve"> </w:t>
      </w:r>
      <w:r w:rsidR="004E0C86" w:rsidRPr="00D13411">
        <w:t>saulėlydžio gelton</w:t>
      </w:r>
      <w:r w:rsidR="00E966BB">
        <w:t>ojo</w:t>
      </w:r>
      <w:r w:rsidR="004E0C86" w:rsidRPr="00D13411">
        <w:t xml:space="preserve"> (E110)</w:t>
      </w:r>
      <w:r w:rsidR="00E966BB">
        <w:t xml:space="preserve"> ir natrio</w:t>
      </w:r>
    </w:p>
    <w:p w14:paraId="21CBCBB6" w14:textId="6AB5765E" w:rsidR="00D45C68" w:rsidRDefault="003532BD" w:rsidP="00EC33E3">
      <w:pPr>
        <w:pStyle w:val="Antrat1"/>
        <w:spacing w:line="252" w:lineRule="exact"/>
        <w:ind w:left="0"/>
      </w:pPr>
      <w:r>
        <w:rPr>
          <w:b w:val="0"/>
        </w:rPr>
        <w:t>ABACAVIR/LAMIVUDINE AUXILIA</w:t>
      </w:r>
      <w:r w:rsidR="00E966BB" w:rsidRPr="00EC33E3">
        <w:rPr>
          <w:b w:val="0"/>
        </w:rPr>
        <w:t xml:space="preserve"> sudėtyje yra dažiklio vadinamo saulėlydžio geltonuoju</w:t>
      </w:r>
      <w:r w:rsidR="004E0C86" w:rsidRPr="00EC33E3">
        <w:rPr>
          <w:b w:val="0"/>
        </w:rPr>
        <w:t>, kuris gali</w:t>
      </w:r>
      <w:r w:rsidR="00F87039" w:rsidRPr="00EC33E3">
        <w:rPr>
          <w:b w:val="0"/>
        </w:rPr>
        <w:t xml:space="preserve"> </w:t>
      </w:r>
      <w:r w:rsidR="004E0C86" w:rsidRPr="00EC33E3">
        <w:rPr>
          <w:b w:val="0"/>
        </w:rPr>
        <w:t>sukelti alerginių reakcijų.</w:t>
      </w:r>
    </w:p>
    <w:p w14:paraId="2252C735" w14:textId="77777777" w:rsidR="008B6B9C" w:rsidRDefault="008B6B9C" w:rsidP="00EC33E3">
      <w:pPr>
        <w:pStyle w:val="Antrat1"/>
        <w:spacing w:line="252" w:lineRule="exact"/>
        <w:ind w:left="0"/>
      </w:pPr>
    </w:p>
    <w:p w14:paraId="5CB0F7AC" w14:textId="77777777" w:rsidR="008B6B9C" w:rsidRPr="00584024" w:rsidRDefault="008B6B9C" w:rsidP="00EC33E3">
      <w:pPr>
        <w:pStyle w:val="Antrat1"/>
        <w:spacing w:line="252" w:lineRule="exact"/>
        <w:ind w:left="0"/>
      </w:pPr>
      <w:r w:rsidRPr="008B6B9C">
        <w:rPr>
          <w:b w:val="0"/>
        </w:rPr>
        <w:t>Šio vai</w:t>
      </w:r>
      <w:r>
        <w:rPr>
          <w:b w:val="0"/>
        </w:rPr>
        <w:t>sto tabletėje yra mažiau kaip 1 </w:t>
      </w:r>
      <w:proofErr w:type="spellStart"/>
      <w:r>
        <w:rPr>
          <w:b w:val="0"/>
        </w:rPr>
        <w:t>mmol</w:t>
      </w:r>
      <w:proofErr w:type="spellEnd"/>
      <w:r>
        <w:rPr>
          <w:b w:val="0"/>
        </w:rPr>
        <w:t xml:space="preserve"> (23 </w:t>
      </w:r>
      <w:r w:rsidRPr="008B6B9C">
        <w:rPr>
          <w:b w:val="0"/>
        </w:rPr>
        <w:t>mg) natrio, t. y. jis beveik neturi reikšmės</w:t>
      </w:r>
      <w:r>
        <w:rPr>
          <w:b w:val="0"/>
        </w:rPr>
        <w:t>.</w:t>
      </w:r>
    </w:p>
    <w:p w14:paraId="0C1A5CE6" w14:textId="77777777" w:rsidR="00D45C68" w:rsidRPr="00D13411" w:rsidRDefault="00D45C68">
      <w:pPr>
        <w:pStyle w:val="Pagrindinistekstas"/>
      </w:pPr>
    </w:p>
    <w:p w14:paraId="6A6AAE1B" w14:textId="77777777" w:rsidR="00D45C68" w:rsidRPr="00D13411" w:rsidRDefault="00D45C68">
      <w:pPr>
        <w:pStyle w:val="Pagrindinistekstas"/>
      </w:pPr>
    </w:p>
    <w:p w14:paraId="19A637C0" w14:textId="4E8ADDDF" w:rsidR="00D45C68" w:rsidRPr="00D13411" w:rsidRDefault="004E0C86" w:rsidP="007C3D08">
      <w:pPr>
        <w:pStyle w:val="Antrat1"/>
        <w:numPr>
          <w:ilvl w:val="0"/>
          <w:numId w:val="3"/>
        </w:numPr>
        <w:tabs>
          <w:tab w:val="left" w:pos="567"/>
        </w:tabs>
        <w:spacing w:before="1"/>
        <w:ind w:hanging="902"/>
      </w:pPr>
      <w:r w:rsidRPr="00D13411">
        <w:t>Kaip vartoti</w:t>
      </w:r>
      <w:r w:rsidRPr="00D13411">
        <w:rPr>
          <w:spacing w:val="-6"/>
        </w:rPr>
        <w:t xml:space="preserve"> </w:t>
      </w:r>
      <w:r w:rsidR="003532BD">
        <w:t>ABACAVIR/LAMIVUDINE AUXILIA</w:t>
      </w:r>
    </w:p>
    <w:p w14:paraId="18B5707B" w14:textId="77777777" w:rsidR="00D45C68" w:rsidRPr="00D13411" w:rsidRDefault="00D45C68">
      <w:pPr>
        <w:pStyle w:val="Pagrindinistekstas"/>
        <w:rPr>
          <w:b/>
        </w:rPr>
      </w:pPr>
    </w:p>
    <w:p w14:paraId="03A8ED36" w14:textId="77777777" w:rsidR="00D45C68" w:rsidRPr="00D13411" w:rsidRDefault="004E0C86" w:rsidP="007C3D08">
      <w:pPr>
        <w:ind w:right="29"/>
      </w:pPr>
      <w:r w:rsidRPr="00D13411">
        <w:rPr>
          <w:b/>
        </w:rPr>
        <w:t>Šį vaistą visada vartokite tiksliai kaip nurodė gydytojas</w:t>
      </w:r>
      <w:r w:rsidRPr="00D13411">
        <w:t>. Jeigu abejojate, kreipkitės į gydytoją arba vaistininką.</w:t>
      </w:r>
    </w:p>
    <w:p w14:paraId="02A0F1E2" w14:textId="77777777" w:rsidR="007C3D08" w:rsidRDefault="007C3D08" w:rsidP="007C3D08">
      <w:pPr>
        <w:pStyle w:val="Antrat1"/>
        <w:ind w:left="0" w:right="739"/>
      </w:pPr>
    </w:p>
    <w:p w14:paraId="736C2698" w14:textId="406E992A" w:rsidR="007C3D08" w:rsidRDefault="004E0C86" w:rsidP="007C3D08">
      <w:pPr>
        <w:pStyle w:val="Antrat1"/>
        <w:ind w:left="0" w:right="29"/>
      </w:pPr>
      <w:r w:rsidRPr="00D13411">
        <w:t xml:space="preserve">Rekomenduojama </w:t>
      </w:r>
      <w:r w:rsidR="003532BD">
        <w:t>ABACAVIR/LAMIVUDINE AUXILIA</w:t>
      </w:r>
      <w:r w:rsidRPr="00D13411">
        <w:t xml:space="preserve"> dozė suaugusiesiems, paaugliams ir </w:t>
      </w:r>
      <w:r w:rsidRPr="00D13411">
        <w:lastRenderedPageBreak/>
        <w:t>vaikams, kurių kūno masė yra 25</w:t>
      </w:r>
      <w:r w:rsidR="007C3D08">
        <w:t> </w:t>
      </w:r>
      <w:r w:rsidRPr="00D13411">
        <w:t>kg ar didesnė, yra vieną tabletę vieną kartą per parą.</w:t>
      </w:r>
    </w:p>
    <w:p w14:paraId="1711779B" w14:textId="77777777" w:rsidR="00325DC8" w:rsidRDefault="00325DC8" w:rsidP="007C3D08">
      <w:pPr>
        <w:pStyle w:val="Antrat1"/>
        <w:ind w:left="0" w:right="29"/>
        <w:rPr>
          <w:b w:val="0"/>
          <w:bCs w:val="0"/>
        </w:rPr>
      </w:pPr>
    </w:p>
    <w:p w14:paraId="14262C62" w14:textId="6DF6C256" w:rsidR="00D45C68" w:rsidRPr="007C3D08" w:rsidRDefault="004E0C86" w:rsidP="007C3D08">
      <w:pPr>
        <w:pStyle w:val="Antrat1"/>
        <w:ind w:left="0" w:right="29"/>
        <w:rPr>
          <w:b w:val="0"/>
          <w:bCs w:val="0"/>
        </w:rPr>
      </w:pPr>
      <w:r w:rsidRPr="007C3D08">
        <w:rPr>
          <w:b w:val="0"/>
          <w:bCs w:val="0"/>
        </w:rPr>
        <w:t xml:space="preserve">Nurykite visą tabletę užsigerdami vandeniu. </w:t>
      </w:r>
      <w:r w:rsidR="003532BD">
        <w:rPr>
          <w:b w:val="0"/>
          <w:bCs w:val="0"/>
        </w:rPr>
        <w:t>ABACAVIR/LAMIVUDINE AUXILIA</w:t>
      </w:r>
      <w:r w:rsidRPr="007C3D08">
        <w:rPr>
          <w:b w:val="0"/>
          <w:bCs w:val="0"/>
        </w:rPr>
        <w:t xml:space="preserve"> galima vartoti valgant arba be maisto.</w:t>
      </w:r>
    </w:p>
    <w:p w14:paraId="1781727D" w14:textId="77777777" w:rsidR="00D45C68" w:rsidRPr="00D13411" w:rsidRDefault="00D45C68">
      <w:pPr>
        <w:pStyle w:val="Pagrindinistekstas"/>
      </w:pPr>
    </w:p>
    <w:p w14:paraId="5C11D271" w14:textId="77777777" w:rsidR="00D45C68" w:rsidRPr="00D13411" w:rsidRDefault="004E0C86" w:rsidP="007C3D08">
      <w:pPr>
        <w:pStyle w:val="Antrat1"/>
        <w:spacing w:line="252" w:lineRule="exact"/>
        <w:ind w:left="0"/>
      </w:pPr>
      <w:r w:rsidRPr="00D13411">
        <w:t>Reguliariai lankykitės pas gydytoją</w:t>
      </w:r>
    </w:p>
    <w:p w14:paraId="32C31943" w14:textId="2E8A5488" w:rsidR="00D45C68" w:rsidRPr="00D13411" w:rsidRDefault="003532BD" w:rsidP="007C3D08">
      <w:pPr>
        <w:pStyle w:val="Pagrindinistekstas"/>
        <w:ind w:right="29"/>
      </w:pPr>
      <w:r>
        <w:t>ABACAVIR/LAMIVUDINE AUXILIA</w:t>
      </w:r>
      <w:r w:rsidR="004E0C86" w:rsidRPr="00D13411">
        <w:t xml:space="preserve"> padeda kontroliuoti Jūsų būklę. Turite kasdien vartoti vaistą, kad liga nesunkėtų. Visgi gali pasireikšti kitos infekcijos ir ligos, susijusios su ŽIV infekcija.</w:t>
      </w:r>
    </w:p>
    <w:p w14:paraId="01ACDB83" w14:textId="0BD99F7B" w:rsidR="00D45C68" w:rsidRPr="00D13411" w:rsidRDefault="004E0C86" w:rsidP="00EC33E3">
      <w:pPr>
        <w:pStyle w:val="Sraopastraipa"/>
        <w:numPr>
          <w:ilvl w:val="0"/>
          <w:numId w:val="32"/>
        </w:numPr>
      </w:pPr>
      <w:r w:rsidRPr="00EC33E3">
        <w:rPr>
          <w:b/>
        </w:rPr>
        <w:t xml:space="preserve">Bendraukite su savo gydytoju ir nenutraukite </w:t>
      </w:r>
      <w:r w:rsidR="003532BD">
        <w:rPr>
          <w:b/>
        </w:rPr>
        <w:t>ABACAVIR/LAMIVUDINE AUXILIA</w:t>
      </w:r>
      <w:r w:rsidRPr="00EC33E3">
        <w:rPr>
          <w:b/>
        </w:rPr>
        <w:t xml:space="preserve"> vartojimo </w:t>
      </w:r>
      <w:r w:rsidRPr="00D13411">
        <w:t>be gydytojo nurodymo.</w:t>
      </w:r>
    </w:p>
    <w:p w14:paraId="5F6DDE98" w14:textId="77777777" w:rsidR="00D45C68" w:rsidRPr="00D13411" w:rsidRDefault="00D45C68">
      <w:pPr>
        <w:pStyle w:val="Pagrindinistekstas"/>
        <w:spacing w:before="7"/>
      </w:pPr>
    </w:p>
    <w:p w14:paraId="15015B4B" w14:textId="36C7DC65" w:rsidR="00D45C68" w:rsidRPr="00D13411" w:rsidRDefault="004E0C86" w:rsidP="007C3D08">
      <w:pPr>
        <w:pStyle w:val="Antrat1"/>
        <w:spacing w:before="1" w:line="252" w:lineRule="exact"/>
        <w:ind w:left="0"/>
      </w:pPr>
      <w:r w:rsidRPr="00D13411">
        <w:t xml:space="preserve">Ką daryti pavartojus per didelę </w:t>
      </w:r>
      <w:r w:rsidR="003532BD">
        <w:t>ABACAVIR/LAMIVUDINE AUXILIA</w:t>
      </w:r>
      <w:r w:rsidRPr="00D13411">
        <w:t xml:space="preserve"> dozę?</w:t>
      </w:r>
    </w:p>
    <w:p w14:paraId="70181034" w14:textId="2C5ED6B3" w:rsidR="00D45C68" w:rsidRPr="00D13411" w:rsidRDefault="004E0C86" w:rsidP="007C3D08">
      <w:pPr>
        <w:pStyle w:val="Pagrindinistekstas"/>
        <w:ind w:right="29"/>
      </w:pPr>
      <w:r w:rsidRPr="00D13411">
        <w:t xml:space="preserve">Jeigu atsitiktinai išgėrėte per daug </w:t>
      </w:r>
      <w:r w:rsidR="003532BD">
        <w:t>ABACAVIR/LAMIVUDINE AUXILIA</w:t>
      </w:r>
      <w:r w:rsidRPr="00D13411">
        <w:t xml:space="preserve">, reikia pasakyti gydytojui ar vaistininkui arba patarimo kreiptis į artimiausios ligoninės </w:t>
      </w:r>
      <w:r w:rsidR="00F87039">
        <w:t>skubios pagalbos</w:t>
      </w:r>
      <w:r w:rsidRPr="00D13411">
        <w:t xml:space="preserve"> skyrių.</w:t>
      </w:r>
    </w:p>
    <w:p w14:paraId="6632916D" w14:textId="77777777" w:rsidR="00D45C68" w:rsidRPr="00D13411" w:rsidRDefault="00D45C68">
      <w:pPr>
        <w:pStyle w:val="Pagrindinistekstas"/>
        <w:spacing w:before="10"/>
      </w:pPr>
    </w:p>
    <w:p w14:paraId="3D01EA39" w14:textId="4D5F59DB" w:rsidR="00D45C68" w:rsidRPr="00D13411" w:rsidRDefault="004E0C86" w:rsidP="007C3D08">
      <w:pPr>
        <w:pStyle w:val="Antrat1"/>
        <w:ind w:left="0"/>
      </w:pPr>
      <w:r w:rsidRPr="00D13411">
        <w:t xml:space="preserve">Pamiršus pavartoti </w:t>
      </w:r>
      <w:r w:rsidR="003532BD">
        <w:t>ABACAVIR/LAMIVUDINE AUXILIA</w:t>
      </w:r>
    </w:p>
    <w:p w14:paraId="0D836E91" w14:textId="77777777" w:rsidR="00D45C68" w:rsidRPr="00D13411" w:rsidRDefault="004E0C86" w:rsidP="007C3D08">
      <w:pPr>
        <w:pStyle w:val="Pagrindinistekstas"/>
        <w:spacing w:before="2"/>
        <w:ind w:right="29"/>
      </w:pPr>
      <w:r w:rsidRPr="00D13411">
        <w:t>Jeigu pamiršote išgerti vaisto dozę, padarykite tai kuo greičiau kai prisiminsite. Toliau vaistą vartokite kaip anksčiau. Negalima vartoti dvigubos dozės norint kompensuoti praleistą dozę.</w:t>
      </w:r>
    </w:p>
    <w:p w14:paraId="06356CB2" w14:textId="77777777" w:rsidR="00D45C68" w:rsidRPr="00D13411" w:rsidRDefault="00D45C68">
      <w:pPr>
        <w:pStyle w:val="Pagrindinistekstas"/>
        <w:spacing w:before="11"/>
      </w:pPr>
    </w:p>
    <w:p w14:paraId="4A97AF19" w14:textId="5E0715AD" w:rsidR="00D45C68" w:rsidRPr="00D13411" w:rsidRDefault="004E0C86" w:rsidP="007C3D08">
      <w:pPr>
        <w:pStyle w:val="Pagrindinistekstas"/>
        <w:ind w:right="816"/>
      </w:pPr>
      <w:r w:rsidRPr="00D13411">
        <w:t xml:space="preserve">Svarbu </w:t>
      </w:r>
      <w:r w:rsidR="003532BD">
        <w:t>ABACAVIR/LAMIVUDINE AUXILIA</w:t>
      </w:r>
      <w:r w:rsidRPr="00D13411">
        <w:t xml:space="preserve"> vartoti reguliariai, nes vartojant nereguliariai, didėja padidėjusio jautrumo reakcijų rizika.</w:t>
      </w:r>
    </w:p>
    <w:p w14:paraId="38252208" w14:textId="77777777" w:rsidR="00D45C68" w:rsidRPr="00D13411" w:rsidRDefault="00D45C68">
      <w:pPr>
        <w:pStyle w:val="Pagrindinistekstas"/>
        <w:spacing w:before="11"/>
      </w:pPr>
    </w:p>
    <w:p w14:paraId="03975F7B" w14:textId="50D775FF" w:rsidR="00D45C68" w:rsidRPr="00D13411" w:rsidRDefault="004E0C86" w:rsidP="007C3D08">
      <w:pPr>
        <w:pStyle w:val="Antrat1"/>
        <w:ind w:left="0"/>
      </w:pPr>
      <w:r w:rsidRPr="00D13411">
        <w:t xml:space="preserve">Nustojus vartoti </w:t>
      </w:r>
      <w:r w:rsidR="003532BD">
        <w:t>ABACAVIR/LAMIVUDINE AUXILIA</w:t>
      </w:r>
    </w:p>
    <w:p w14:paraId="6136AB9A" w14:textId="74D6A3E8" w:rsidR="00D45C68" w:rsidRPr="00D13411" w:rsidRDefault="004E0C86" w:rsidP="007C3D08">
      <w:pPr>
        <w:pStyle w:val="Pagrindinistekstas"/>
        <w:spacing w:before="1"/>
        <w:ind w:right="498"/>
      </w:pPr>
      <w:r w:rsidRPr="00D13411">
        <w:t xml:space="preserve">Jeigu dėl kokių nors priežasčių nutraukėte </w:t>
      </w:r>
      <w:r w:rsidR="003532BD">
        <w:t>ABACAVIR/LAMIVUDINE AUXILIA</w:t>
      </w:r>
      <w:r w:rsidRPr="00D13411">
        <w:t xml:space="preserve"> vartojimą, ypač manydami, kad pasireiškė šalutinis poveikis, ar dėl kitos ligos:</w:t>
      </w:r>
    </w:p>
    <w:p w14:paraId="09621C73" w14:textId="695AE72D" w:rsidR="00D45C68" w:rsidRPr="00D13411" w:rsidRDefault="004E0C86" w:rsidP="00EC33E3">
      <w:pPr>
        <w:pStyle w:val="Sraopastraipa"/>
        <w:numPr>
          <w:ilvl w:val="0"/>
          <w:numId w:val="32"/>
        </w:numPr>
        <w:ind w:right="493"/>
      </w:pPr>
      <w:r w:rsidRPr="00EC33E3">
        <w:rPr>
          <w:b/>
        </w:rPr>
        <w:t xml:space="preserve">prieš atnaujinant vaisto vartojimą, pasitarkite su gydytoju. </w:t>
      </w:r>
      <w:r w:rsidRPr="00D13411">
        <w:t xml:space="preserve">Gydytojas nustatys, ar pasireiškę simptomai buvo susiję su padidėjusio jautrumo reakcija. Jeigu gydytojui atrodys, kad susiję, </w:t>
      </w:r>
      <w:r w:rsidRPr="00EC33E3">
        <w:rPr>
          <w:b/>
        </w:rPr>
        <w:t xml:space="preserve">nurodys daugiau niekada nevartoti </w:t>
      </w:r>
      <w:r w:rsidR="003532BD">
        <w:rPr>
          <w:b/>
        </w:rPr>
        <w:t>ABACAVIR/LAMIVUDINE AUXILIA</w:t>
      </w:r>
      <w:r w:rsidRPr="00EC33E3">
        <w:rPr>
          <w:b/>
        </w:rPr>
        <w:t xml:space="preserve"> arba kitokių vaistų, kurių sudėtyje yra abakaviro</w:t>
      </w:r>
      <w:r w:rsidRPr="00D13411">
        <w:t>. Svarbu vykdyti gydytojo</w:t>
      </w:r>
      <w:r w:rsidRPr="00325DC8">
        <w:rPr>
          <w:spacing w:val="-12"/>
        </w:rPr>
        <w:t xml:space="preserve"> </w:t>
      </w:r>
      <w:r w:rsidRPr="00D13411">
        <w:t>nurodymus.</w:t>
      </w:r>
    </w:p>
    <w:p w14:paraId="13EA11AA" w14:textId="77777777" w:rsidR="00D45C68" w:rsidRPr="00D13411" w:rsidRDefault="00D45C68">
      <w:pPr>
        <w:pStyle w:val="Pagrindinistekstas"/>
        <w:spacing w:before="11"/>
      </w:pPr>
    </w:p>
    <w:p w14:paraId="15B46ED7" w14:textId="5F6398C4" w:rsidR="00D45C68" w:rsidRPr="00D13411" w:rsidRDefault="004E0C86" w:rsidP="007C3D08">
      <w:pPr>
        <w:pStyle w:val="Pagrindinistekstas"/>
        <w:spacing w:line="247" w:lineRule="auto"/>
        <w:ind w:right="852"/>
      </w:pPr>
      <w:r w:rsidRPr="00D13411">
        <w:t xml:space="preserve">Jeigu gydytojas nurodys atnaujinti </w:t>
      </w:r>
      <w:r w:rsidR="003532BD">
        <w:t>ABACAVIR/LAMIVUDINE AUXILIA</w:t>
      </w:r>
      <w:r w:rsidRPr="00D13411">
        <w:t xml:space="preserve"> vartojimą, paprašys Jūsų pirmąsias vaisto dozes vartoti aplinkoje, kur prireikus, būtų galimybė suteikti medicininę pagalbą.</w:t>
      </w:r>
    </w:p>
    <w:p w14:paraId="460CFDE7" w14:textId="77777777" w:rsidR="00D45C68" w:rsidRDefault="00D45C68">
      <w:pPr>
        <w:pStyle w:val="Pagrindinistekstas"/>
      </w:pPr>
    </w:p>
    <w:p w14:paraId="7B7571EA" w14:textId="77777777" w:rsidR="00325DC8" w:rsidRPr="00D13411" w:rsidRDefault="00BD42FF">
      <w:pPr>
        <w:pStyle w:val="Pagrindinistekstas"/>
      </w:pPr>
      <w:r w:rsidRPr="005D554B">
        <w:rPr>
          <w:noProof/>
          <w:snapToGrid w:val="0"/>
          <w:szCs w:val="24"/>
        </w:rPr>
        <w:t xml:space="preserve">Jeigu kiltų daugiau klausimų dėl šio vaisto vartojimo, kreipkitės į </w:t>
      </w:r>
      <w:r>
        <w:rPr>
          <w:noProof/>
          <w:snapToGrid w:val="0"/>
          <w:szCs w:val="24"/>
        </w:rPr>
        <w:t xml:space="preserve">gydytoją </w:t>
      </w:r>
      <w:r w:rsidRPr="005D554B">
        <w:rPr>
          <w:noProof/>
          <w:snapToGrid w:val="0"/>
          <w:szCs w:val="24"/>
        </w:rPr>
        <w:t>arba</w:t>
      </w:r>
      <w:r>
        <w:rPr>
          <w:noProof/>
          <w:snapToGrid w:val="0"/>
          <w:szCs w:val="24"/>
        </w:rPr>
        <w:t xml:space="preserve"> </w:t>
      </w:r>
      <w:r w:rsidRPr="005D554B">
        <w:rPr>
          <w:noProof/>
          <w:snapToGrid w:val="0"/>
          <w:szCs w:val="24"/>
        </w:rPr>
        <w:t>vaistininką</w:t>
      </w:r>
      <w:r>
        <w:rPr>
          <w:noProof/>
          <w:snapToGrid w:val="0"/>
          <w:szCs w:val="24"/>
        </w:rPr>
        <w:t>.</w:t>
      </w:r>
    </w:p>
    <w:p w14:paraId="63A00688" w14:textId="77777777" w:rsidR="00D45C68" w:rsidRDefault="00D45C68">
      <w:pPr>
        <w:pStyle w:val="Pagrindinistekstas"/>
        <w:spacing w:before="6"/>
      </w:pPr>
    </w:p>
    <w:p w14:paraId="0D27783C" w14:textId="77777777" w:rsidR="008B3A49" w:rsidRPr="00D13411" w:rsidRDefault="008B3A49">
      <w:pPr>
        <w:pStyle w:val="Pagrindinistekstas"/>
        <w:spacing w:before="6"/>
      </w:pPr>
    </w:p>
    <w:p w14:paraId="3E3C4DB2" w14:textId="77777777" w:rsidR="00D45C68" w:rsidRPr="00D13411" w:rsidRDefault="004E0C86" w:rsidP="007C3D08">
      <w:pPr>
        <w:pStyle w:val="Antrat1"/>
        <w:numPr>
          <w:ilvl w:val="0"/>
          <w:numId w:val="3"/>
        </w:numPr>
        <w:tabs>
          <w:tab w:val="left" w:pos="567"/>
        </w:tabs>
        <w:spacing w:before="1"/>
        <w:ind w:hanging="902"/>
      </w:pPr>
      <w:r w:rsidRPr="00D13411">
        <w:t>Galimas šalutinis</w:t>
      </w:r>
      <w:r w:rsidRPr="00D13411">
        <w:rPr>
          <w:spacing w:val="-1"/>
        </w:rPr>
        <w:t xml:space="preserve"> </w:t>
      </w:r>
      <w:r w:rsidRPr="00D13411">
        <w:t>poveikis</w:t>
      </w:r>
    </w:p>
    <w:p w14:paraId="2A7D6C79" w14:textId="77777777" w:rsidR="00D45C68" w:rsidRPr="00D13411" w:rsidRDefault="00D45C68">
      <w:pPr>
        <w:pStyle w:val="Pagrindinistekstas"/>
        <w:rPr>
          <w:b/>
        </w:rPr>
      </w:pPr>
    </w:p>
    <w:p w14:paraId="28B72A63" w14:textId="77777777" w:rsidR="00D45C68" w:rsidRPr="00D13411" w:rsidRDefault="004E0C86" w:rsidP="007C3D08">
      <w:pPr>
        <w:pStyle w:val="Pagrindinistekstas"/>
        <w:ind w:right="516"/>
      </w:pPr>
      <w:r w:rsidRPr="00D13411">
        <w:t>Gydymo nuo ŽIV metu gali padidėti kūno masė ir lipidų bei gliukozės koncentracijos kraujyje. Tokie pokyčiai iš dalies gali būti susiję su sveikatos būklės pagerėjimu ir gyvenimo būdu, o lipidų pokyčiai kai kuriais atvejais yra susiję su vaistų nuo ŽIV vartojimu. Jūsų gydytojas tirs, ar neatsiranda tokių pokyčių.</w:t>
      </w:r>
    </w:p>
    <w:p w14:paraId="15E1D5EF" w14:textId="77777777" w:rsidR="00D45C68" w:rsidRPr="00D13411" w:rsidRDefault="00D45C68">
      <w:pPr>
        <w:pStyle w:val="Pagrindinistekstas"/>
      </w:pPr>
    </w:p>
    <w:p w14:paraId="13D8ED9F" w14:textId="77777777" w:rsidR="00D45C68" w:rsidRPr="00D13411" w:rsidRDefault="004E0C86" w:rsidP="007C3D08">
      <w:pPr>
        <w:pStyle w:val="Pagrindinistekstas"/>
      </w:pPr>
      <w:r w:rsidRPr="00D13411">
        <w:t>Šis vaistas</w:t>
      </w:r>
      <w:r w:rsidRPr="00D13411">
        <w:rPr>
          <w:i/>
        </w:rPr>
        <w:t xml:space="preserve">, </w:t>
      </w:r>
      <w:r w:rsidRPr="00D13411">
        <w:t>kaip ir visi kiti, gali sukelti šalutinį poveikį, nors jis pasireiškia ne visiems žmonėms.</w:t>
      </w:r>
    </w:p>
    <w:p w14:paraId="04209E4B" w14:textId="77777777" w:rsidR="00D45C68" w:rsidRPr="00D13411" w:rsidRDefault="00D45C68">
      <w:pPr>
        <w:pStyle w:val="Pagrindinistekstas"/>
        <w:spacing w:before="1"/>
      </w:pPr>
    </w:p>
    <w:p w14:paraId="72655931" w14:textId="0AE874DE" w:rsidR="008B3A49" w:rsidRDefault="004E0C86" w:rsidP="00EC33E3">
      <w:pPr>
        <w:ind w:right="-16"/>
      </w:pPr>
      <w:r w:rsidRPr="00D13411">
        <w:t xml:space="preserve">Gydantis nuo ŽIV, ne visada galima pasakyti, ar šalutinio poveikio simptomus sukėlė </w:t>
      </w:r>
      <w:r w:rsidR="003532BD">
        <w:t>ABACAVIR/LAMIVUDINE AUXILIA</w:t>
      </w:r>
      <w:r w:rsidRPr="00D13411">
        <w:t xml:space="preserve"> </w:t>
      </w:r>
      <w:r w:rsidR="00F87039">
        <w:t xml:space="preserve">ar </w:t>
      </w:r>
      <w:r w:rsidRPr="00D13411">
        <w:t xml:space="preserve">kiti vartojami vaistai ar pati ŽIV liga. </w:t>
      </w:r>
    </w:p>
    <w:p w14:paraId="351BA49D" w14:textId="77777777" w:rsidR="00D45C68" w:rsidRPr="00EC33E3" w:rsidRDefault="004E0C86" w:rsidP="00EC33E3">
      <w:pPr>
        <w:pStyle w:val="Sraopastraipa"/>
        <w:numPr>
          <w:ilvl w:val="0"/>
          <w:numId w:val="32"/>
        </w:numPr>
        <w:ind w:right="526"/>
        <w:rPr>
          <w:b/>
        </w:rPr>
      </w:pPr>
      <w:r w:rsidRPr="00EC33E3">
        <w:rPr>
          <w:b/>
        </w:rPr>
        <w:t>Todėl labai svarbu pasakyti gydytojui apie visus Jūsų sveikatos pokyčius.</w:t>
      </w:r>
    </w:p>
    <w:p w14:paraId="0086DF99" w14:textId="77777777" w:rsidR="00D45C68" w:rsidRPr="00D13411" w:rsidRDefault="00D45C68">
      <w:pPr>
        <w:pStyle w:val="Pagrindinistekstas"/>
        <w:spacing w:before="10"/>
        <w:rPr>
          <w:b/>
        </w:rPr>
      </w:pPr>
    </w:p>
    <w:p w14:paraId="513CABC6" w14:textId="77777777" w:rsidR="00D45C68" w:rsidRPr="00D13411" w:rsidRDefault="004E0C86" w:rsidP="00EC33E3">
      <w:pPr>
        <w:pStyle w:val="Pagrindinistekstas"/>
        <w:ind w:right="-16"/>
      </w:pPr>
      <w:r w:rsidRPr="00D13411">
        <w:rPr>
          <w:b/>
        </w:rPr>
        <w:t xml:space="preserve">Padidėjusio jautrumo reakcija </w:t>
      </w:r>
      <w:r w:rsidRPr="00D13411">
        <w:t>(sunki alerginė reakcija), kuri aprašyta šio pakuotės lapelio įrėmintame skyrelyje „</w:t>
      </w:r>
      <w:r w:rsidRPr="00EC33E3">
        <w:rPr>
          <w:i/>
        </w:rPr>
        <w:t>Padidėjusio jautrumo reakcijos</w:t>
      </w:r>
      <w:r w:rsidRPr="00D13411">
        <w:t>“, gali pasireikšti net tiems pacientams, kurie neturi HLA-B*5701 geno.</w:t>
      </w:r>
    </w:p>
    <w:p w14:paraId="1F96B7CE" w14:textId="77777777" w:rsidR="00D45C68" w:rsidRPr="00D13411" w:rsidRDefault="004E0C86" w:rsidP="00EC33E3">
      <w:pPr>
        <w:pStyle w:val="Antrat1"/>
        <w:numPr>
          <w:ilvl w:val="0"/>
          <w:numId w:val="32"/>
        </w:numPr>
        <w:rPr>
          <w:b w:val="0"/>
        </w:rPr>
      </w:pPr>
      <w:r w:rsidRPr="00D13411">
        <w:t>Labai svarbu perskaityti ir suprasti informaciją apie šią sunkią reakciją</w:t>
      </w:r>
      <w:r w:rsidRPr="00D13411">
        <w:rPr>
          <w:b w:val="0"/>
        </w:rPr>
        <w:t>.</w:t>
      </w:r>
    </w:p>
    <w:p w14:paraId="741615DA" w14:textId="77777777" w:rsidR="00D45C68" w:rsidRPr="00D13411" w:rsidRDefault="00D45C68">
      <w:pPr>
        <w:pStyle w:val="Pagrindinistekstas"/>
      </w:pPr>
    </w:p>
    <w:p w14:paraId="0E5138FF" w14:textId="12D81E13" w:rsidR="00D45C68" w:rsidRPr="00D13411" w:rsidRDefault="004E0C86" w:rsidP="00EC33E3">
      <w:pPr>
        <w:spacing w:before="1"/>
        <w:ind w:right="-16"/>
      </w:pPr>
      <w:r w:rsidRPr="00D13411">
        <w:t xml:space="preserve">Taikant gydymą nuo ŽIV vaistų deriniais, be </w:t>
      </w:r>
      <w:r w:rsidRPr="00D13411">
        <w:rPr>
          <w:b/>
        </w:rPr>
        <w:t xml:space="preserve">toliau išvardyto </w:t>
      </w:r>
      <w:r w:rsidR="003532BD">
        <w:rPr>
          <w:b/>
        </w:rPr>
        <w:t xml:space="preserve">ABACAVIR/LAMIVUDINE </w:t>
      </w:r>
      <w:r w:rsidR="003532BD">
        <w:rPr>
          <w:b/>
        </w:rPr>
        <w:lastRenderedPageBreak/>
        <w:t>AUXILIA</w:t>
      </w:r>
      <w:r w:rsidRPr="00D13411">
        <w:rPr>
          <w:b/>
        </w:rPr>
        <w:t xml:space="preserve"> šalutinio poveikio, </w:t>
      </w:r>
      <w:r w:rsidRPr="00D13411">
        <w:t>gali pasireikšti ir kitokios būklės.</w:t>
      </w:r>
    </w:p>
    <w:p w14:paraId="5D043838" w14:textId="77777777" w:rsidR="00D45C68" w:rsidRDefault="004E0C86" w:rsidP="00EC33E3">
      <w:pPr>
        <w:pStyle w:val="Pagrindinistekstas"/>
        <w:numPr>
          <w:ilvl w:val="0"/>
          <w:numId w:val="32"/>
        </w:numPr>
        <w:ind w:right="-16"/>
      </w:pPr>
      <w:r w:rsidRPr="00D13411">
        <w:t>Svarbu perskaityti toliau šiame skyriuje skyrelyje ,,</w:t>
      </w:r>
      <w:r w:rsidRPr="00EC33E3">
        <w:rPr>
          <w:i/>
        </w:rPr>
        <w:t>Kitas galimas šalutinis poveikis taikant gydymą nuo ŽIV vaistų deriniais</w:t>
      </w:r>
      <w:r w:rsidRPr="00885537">
        <w:t>“ esančią informaciją.</w:t>
      </w:r>
    </w:p>
    <w:p w14:paraId="05EDB548" w14:textId="77777777" w:rsidR="007C3D08" w:rsidRDefault="007C3D08" w:rsidP="007C3D08">
      <w:pPr>
        <w:pStyle w:val="Pagrindinistekstas"/>
        <w:ind w:right="947"/>
      </w:pPr>
    </w:p>
    <w:tbl>
      <w:tblPr>
        <w:tblStyle w:val="Lentelstinklelis"/>
        <w:tblW w:w="0" w:type="auto"/>
        <w:tblLook w:val="04A0" w:firstRow="1" w:lastRow="0" w:firstColumn="1" w:lastColumn="0" w:noHBand="0" w:noVBand="1"/>
      </w:tblPr>
      <w:tblGrid>
        <w:gridCol w:w="9064"/>
      </w:tblGrid>
      <w:tr w:rsidR="00885537" w14:paraId="31912A10" w14:textId="77777777" w:rsidTr="00885537">
        <w:tc>
          <w:tcPr>
            <w:tcW w:w="10026" w:type="dxa"/>
          </w:tcPr>
          <w:p w14:paraId="0B504514" w14:textId="77777777" w:rsidR="00885537" w:rsidRPr="007C3D08" w:rsidRDefault="00885537" w:rsidP="00885537">
            <w:pPr>
              <w:pStyle w:val="Pagrindinistekstas"/>
              <w:ind w:right="947"/>
              <w:rPr>
                <w:b/>
                <w:bCs/>
              </w:rPr>
            </w:pPr>
            <w:r w:rsidRPr="00852117">
              <w:rPr>
                <w:b/>
                <w:bCs/>
              </w:rPr>
              <w:t>Padidėjusio jautrumo reakcijos</w:t>
            </w:r>
          </w:p>
          <w:p w14:paraId="2176D367" w14:textId="7D4D0327" w:rsidR="00885537" w:rsidRPr="00D13411" w:rsidRDefault="003532BD" w:rsidP="00885537">
            <w:pPr>
              <w:pStyle w:val="Pagrindinistekstas"/>
              <w:ind w:right="29"/>
            </w:pPr>
            <w:r>
              <w:rPr>
                <w:b/>
              </w:rPr>
              <w:t>ABACAVIR/LAMIVUDINE AUXILIA</w:t>
            </w:r>
            <w:r w:rsidR="00885537" w:rsidRPr="00D13411">
              <w:rPr>
                <w:b/>
              </w:rPr>
              <w:t xml:space="preserve"> </w:t>
            </w:r>
            <w:r w:rsidR="00885537" w:rsidRPr="00D13411">
              <w:t xml:space="preserve">sudėtyje yra </w:t>
            </w:r>
            <w:proofErr w:type="spellStart"/>
            <w:r w:rsidR="00885537" w:rsidRPr="00D13411">
              <w:rPr>
                <w:b/>
              </w:rPr>
              <w:t>abak</w:t>
            </w:r>
            <w:r w:rsidR="00DB0104">
              <w:rPr>
                <w:b/>
              </w:rPr>
              <w:t>a</w:t>
            </w:r>
            <w:r w:rsidR="00885537" w:rsidRPr="00D13411">
              <w:rPr>
                <w:b/>
              </w:rPr>
              <w:t>viro</w:t>
            </w:r>
            <w:proofErr w:type="spellEnd"/>
            <w:r w:rsidR="00F87039">
              <w:rPr>
                <w:b/>
              </w:rPr>
              <w:t>.</w:t>
            </w:r>
            <w:r w:rsidR="00885537" w:rsidRPr="00D13411">
              <w:rPr>
                <w:b/>
              </w:rPr>
              <w:t xml:space="preserve"> </w:t>
            </w:r>
            <w:r w:rsidR="00885537" w:rsidRPr="00D13411">
              <w:t>Abakaviras gali sukelti sunkią alerginę reakciją, kuri vadinama padidėjusio jautrumo reakcija.</w:t>
            </w:r>
            <w:r w:rsidR="00885537">
              <w:t xml:space="preserve"> </w:t>
            </w:r>
            <w:r w:rsidR="00885537" w:rsidRPr="00D13411">
              <w:t>Tokios padidėjusio jautrumo reakcijos buvo dažniau stebėtos žmonėms, vartojantiems vaistų, kurių sudėtyje yra abakaviro.</w:t>
            </w:r>
          </w:p>
          <w:p w14:paraId="6698E6AA" w14:textId="77777777" w:rsidR="00885537" w:rsidRPr="00D13411" w:rsidRDefault="00885537" w:rsidP="00885537">
            <w:pPr>
              <w:pStyle w:val="Pagrindinistekstas"/>
            </w:pPr>
          </w:p>
          <w:p w14:paraId="12D5F635" w14:textId="77777777" w:rsidR="00885537" w:rsidRDefault="00885537" w:rsidP="00885537">
            <w:pPr>
              <w:pStyle w:val="Antrat1"/>
              <w:ind w:left="0"/>
            </w:pPr>
            <w:r w:rsidRPr="00D13411">
              <w:t>Kam pasireiškia tokios reakcijos?</w:t>
            </w:r>
          </w:p>
          <w:p w14:paraId="3552F8B1" w14:textId="0E7EED80" w:rsidR="00885537" w:rsidRPr="00885537" w:rsidRDefault="00885537" w:rsidP="00885537">
            <w:pPr>
              <w:pStyle w:val="Antrat1"/>
              <w:ind w:left="0"/>
              <w:rPr>
                <w:b w:val="0"/>
                <w:bCs w:val="0"/>
              </w:rPr>
            </w:pPr>
            <w:r w:rsidRPr="00885537">
              <w:rPr>
                <w:b w:val="0"/>
                <w:bCs w:val="0"/>
              </w:rPr>
              <w:t>Padidėjusio jautrumo reakcijos abakavirui gali pasireikšti bet kuriam žmogui</w:t>
            </w:r>
            <w:r w:rsidR="007E4222">
              <w:rPr>
                <w:b w:val="0"/>
                <w:bCs w:val="0"/>
              </w:rPr>
              <w:t>, vartojančiam šį vaistą,</w:t>
            </w:r>
            <w:r w:rsidRPr="00885537">
              <w:rPr>
                <w:b w:val="0"/>
                <w:bCs w:val="0"/>
              </w:rPr>
              <w:t xml:space="preserve"> ir jos gali kelti pavojų gyvybei, jeigu </w:t>
            </w:r>
            <w:r w:rsidR="003532BD">
              <w:rPr>
                <w:b w:val="0"/>
                <w:bCs w:val="0"/>
              </w:rPr>
              <w:t>ABACAVIR/LAMIVUDINE AUXILIA</w:t>
            </w:r>
            <w:r w:rsidRPr="00885537">
              <w:rPr>
                <w:b w:val="0"/>
                <w:bCs w:val="0"/>
              </w:rPr>
              <w:t xml:space="preserve"> bus vartojamas toliau.</w:t>
            </w:r>
          </w:p>
          <w:p w14:paraId="4B1B62EF" w14:textId="77777777" w:rsidR="00885537" w:rsidRPr="00D13411" w:rsidRDefault="00885537" w:rsidP="00885537">
            <w:pPr>
              <w:pStyle w:val="Pagrindinistekstas"/>
            </w:pPr>
          </w:p>
          <w:p w14:paraId="74AF5359" w14:textId="1C3E09F1" w:rsidR="00885537" w:rsidRPr="00D13411" w:rsidRDefault="00885537" w:rsidP="00885537">
            <w:pPr>
              <w:ind w:right="29"/>
              <w:rPr>
                <w:b/>
              </w:rPr>
            </w:pPr>
            <w:r w:rsidRPr="00D13411">
              <w:t xml:space="preserve">Tokios reakcijos tikimybė yra didesnė, jeigu turite geną, kuris vadinamas </w:t>
            </w:r>
            <w:r w:rsidRPr="00D13411">
              <w:rPr>
                <w:b/>
              </w:rPr>
              <w:t xml:space="preserve">HLA-B*5701 </w:t>
            </w:r>
            <w:r w:rsidRPr="00D13411">
              <w:t xml:space="preserve">(bet ši reakcija gali pasireikšti ir tuo atveju, jeigu neturite šio geno). Prieš skiriant vartoti </w:t>
            </w:r>
            <w:r w:rsidR="003532BD">
              <w:t>ABACAVIR/LAMIVUDINE AUXILIA</w:t>
            </w:r>
            <w:r w:rsidRPr="00D13411">
              <w:t xml:space="preserve">, bus ištirta, ar turite šį geną. </w:t>
            </w:r>
            <w:r w:rsidRPr="00D13411">
              <w:rPr>
                <w:b/>
              </w:rPr>
              <w:t xml:space="preserve">Jeigu žinote, kad turite šį geną, prieš pradedant vartoti </w:t>
            </w:r>
            <w:r w:rsidR="003532BD">
              <w:rPr>
                <w:b/>
              </w:rPr>
              <w:t>ABACAVIR/LAMIVUDINE AUXILIA</w:t>
            </w:r>
            <w:r w:rsidRPr="00D13411">
              <w:rPr>
                <w:b/>
              </w:rPr>
              <w:t>, apie tai pasakykite gydytojui.</w:t>
            </w:r>
          </w:p>
          <w:p w14:paraId="051D6616" w14:textId="77777777" w:rsidR="00885537" w:rsidRPr="00D13411" w:rsidRDefault="00885537" w:rsidP="00885537">
            <w:pPr>
              <w:pStyle w:val="Pagrindinistekstas"/>
              <w:rPr>
                <w:b/>
              </w:rPr>
            </w:pPr>
          </w:p>
          <w:p w14:paraId="53E20B12" w14:textId="77777777" w:rsidR="00885537" w:rsidRPr="00D13411" w:rsidRDefault="00885537" w:rsidP="00885537">
            <w:pPr>
              <w:pStyle w:val="Pagrindinistekstas"/>
              <w:ind w:right="29"/>
            </w:pPr>
            <w:r w:rsidRPr="00D13411">
              <w:t>Maždaug 3-4 iš 100 pacientų, kurie neturėjo HLA-B*5701</w:t>
            </w:r>
            <w:r w:rsidR="007E4222">
              <w:t xml:space="preserve"> geno</w:t>
            </w:r>
            <w:r w:rsidRPr="00D13411">
              <w:t>, klinikinių tyrimų metu vartojant abakavirą pasireiškė padidėjusio jautrumo reakcija.</w:t>
            </w:r>
          </w:p>
          <w:p w14:paraId="21CF8A68" w14:textId="77777777" w:rsidR="00885537" w:rsidRPr="00D13411" w:rsidRDefault="00885537" w:rsidP="00885537">
            <w:pPr>
              <w:pStyle w:val="Pagrindinistekstas"/>
            </w:pPr>
          </w:p>
          <w:p w14:paraId="31FD7B98" w14:textId="77777777" w:rsidR="00885537" w:rsidRPr="00D13411" w:rsidRDefault="00885537" w:rsidP="00885537">
            <w:pPr>
              <w:pStyle w:val="Antrat1"/>
              <w:ind w:left="0"/>
            </w:pPr>
            <w:r w:rsidRPr="00D13411">
              <w:t>Kokie simptomai pasireiškia?</w:t>
            </w:r>
          </w:p>
          <w:p w14:paraId="647B3874" w14:textId="77777777" w:rsidR="00885537" w:rsidRPr="00D13411" w:rsidRDefault="00885537" w:rsidP="00885537">
            <w:pPr>
              <w:pStyle w:val="Pagrindinistekstas"/>
            </w:pPr>
            <w:r w:rsidRPr="00D13411">
              <w:t>Dažniausi simptomai yra:</w:t>
            </w:r>
          </w:p>
          <w:p w14:paraId="6631A9DB" w14:textId="77777777" w:rsidR="00885537" w:rsidRPr="00D13411" w:rsidRDefault="00885537" w:rsidP="00885537">
            <w:pPr>
              <w:pStyle w:val="Sraopastraipa"/>
              <w:numPr>
                <w:ilvl w:val="0"/>
                <w:numId w:val="12"/>
              </w:numPr>
              <w:tabs>
                <w:tab w:val="left" w:pos="567"/>
              </w:tabs>
              <w:ind w:left="902"/>
              <w:rPr>
                <w:b/>
              </w:rPr>
            </w:pPr>
            <w:r w:rsidRPr="00D13411">
              <w:rPr>
                <w:b/>
              </w:rPr>
              <w:t xml:space="preserve">karščiavimas </w:t>
            </w:r>
            <w:r w:rsidRPr="00D13411">
              <w:t xml:space="preserve">(kūno temperatūros padidėjimas) ir </w:t>
            </w:r>
            <w:r w:rsidRPr="00D13411">
              <w:rPr>
                <w:b/>
              </w:rPr>
              <w:t>odos</w:t>
            </w:r>
            <w:r w:rsidRPr="00D13411">
              <w:rPr>
                <w:b/>
                <w:spacing w:val="-4"/>
              </w:rPr>
              <w:t xml:space="preserve"> </w:t>
            </w:r>
            <w:r w:rsidR="007E4222">
              <w:rPr>
                <w:b/>
                <w:spacing w:val="-4"/>
              </w:rPr>
              <w:t>iš</w:t>
            </w:r>
            <w:r w:rsidRPr="00D13411">
              <w:rPr>
                <w:b/>
              </w:rPr>
              <w:t>bėrimas.</w:t>
            </w:r>
          </w:p>
          <w:p w14:paraId="1A4E3018" w14:textId="77777777" w:rsidR="00885537" w:rsidRPr="00D13411" w:rsidRDefault="00885537" w:rsidP="00885537">
            <w:pPr>
              <w:pStyle w:val="Pagrindinistekstas"/>
              <w:rPr>
                <w:b/>
              </w:rPr>
            </w:pPr>
          </w:p>
          <w:p w14:paraId="4497D406" w14:textId="77777777" w:rsidR="00885537" w:rsidRPr="00D13411" w:rsidRDefault="00885537" w:rsidP="00885537">
            <w:pPr>
              <w:pStyle w:val="Pagrindinistekstas"/>
            </w:pPr>
            <w:r w:rsidRPr="00D13411">
              <w:t>Kiti dažnai pasireiškiantys simptomai yra:</w:t>
            </w:r>
          </w:p>
          <w:p w14:paraId="0FADB2B7" w14:textId="77777777" w:rsidR="00885537" w:rsidRPr="00D13411" w:rsidRDefault="00885537" w:rsidP="00885537">
            <w:pPr>
              <w:pStyle w:val="Sraopastraipa"/>
              <w:numPr>
                <w:ilvl w:val="0"/>
                <w:numId w:val="12"/>
              </w:numPr>
              <w:tabs>
                <w:tab w:val="left" w:pos="567"/>
              </w:tabs>
              <w:ind w:left="567" w:right="29" w:hanging="233"/>
            </w:pPr>
            <w:r w:rsidRPr="00D13411">
              <w:t>pykinimas, vėmimas, viduriavimas, pilvo (skrandžio) skausmas ir didelis</w:t>
            </w:r>
            <w:r w:rsidRPr="00D13411">
              <w:rPr>
                <w:spacing w:val="-1"/>
              </w:rPr>
              <w:t xml:space="preserve"> </w:t>
            </w:r>
            <w:r w:rsidRPr="00D13411">
              <w:t>nuovargis.</w:t>
            </w:r>
          </w:p>
          <w:p w14:paraId="15ADC35E" w14:textId="77777777" w:rsidR="00885537" w:rsidRPr="00D13411" w:rsidRDefault="00885537" w:rsidP="00885537">
            <w:pPr>
              <w:pStyle w:val="Pagrindinistekstas"/>
            </w:pPr>
          </w:p>
          <w:p w14:paraId="462C990E" w14:textId="77777777" w:rsidR="00885537" w:rsidRDefault="00885537" w:rsidP="00885537">
            <w:pPr>
              <w:pStyle w:val="Pagrindinistekstas"/>
            </w:pPr>
            <w:r w:rsidRPr="00D13411">
              <w:t>Kiti simptomai yra:</w:t>
            </w:r>
          </w:p>
          <w:p w14:paraId="37F898DC" w14:textId="77777777" w:rsidR="00885537" w:rsidRPr="00D13411" w:rsidRDefault="00885537" w:rsidP="00EC33E3">
            <w:pPr>
              <w:pStyle w:val="Pagrindinistekstas"/>
              <w:numPr>
                <w:ilvl w:val="0"/>
                <w:numId w:val="24"/>
              </w:numPr>
            </w:pPr>
            <w:r w:rsidRPr="00D13411">
              <w:t xml:space="preserve">sąnarių ar raumenų skausmas, kaklo patinimas, dusulys, gerklės skausmas, kosulys, kartais pasireiškiantis galvos skausmas, akies uždegimas (konjunktyvitas), burnos opos, sumažėjęs kraujospūdis, </w:t>
            </w:r>
            <w:r w:rsidR="007E4222">
              <w:t>rankų</w:t>
            </w:r>
            <w:r w:rsidRPr="00D13411">
              <w:t xml:space="preserve"> ar </w:t>
            </w:r>
            <w:r w:rsidR="007E4222">
              <w:t>kojų</w:t>
            </w:r>
            <w:r w:rsidRPr="00D13411">
              <w:t xml:space="preserve"> dilgčiojimas ar nutirpimas.</w:t>
            </w:r>
          </w:p>
          <w:p w14:paraId="570D038A" w14:textId="77777777" w:rsidR="00885537" w:rsidRDefault="00885537" w:rsidP="00885537">
            <w:pPr>
              <w:pStyle w:val="Antrat1"/>
              <w:ind w:left="0"/>
            </w:pPr>
          </w:p>
          <w:p w14:paraId="294DBA3F" w14:textId="77777777" w:rsidR="00885537" w:rsidRPr="00D13411" w:rsidRDefault="00885537" w:rsidP="00885537">
            <w:pPr>
              <w:pStyle w:val="Antrat1"/>
              <w:ind w:left="0"/>
            </w:pPr>
            <w:r w:rsidRPr="00D13411">
              <w:t>Kada pasireiškia tokios reakcijos?</w:t>
            </w:r>
          </w:p>
          <w:p w14:paraId="25EED90E" w14:textId="77777777" w:rsidR="00885537" w:rsidRDefault="00885537" w:rsidP="00885537">
            <w:pPr>
              <w:pStyle w:val="Pagrindinistekstas"/>
              <w:ind w:right="534"/>
            </w:pPr>
          </w:p>
          <w:p w14:paraId="5709C394" w14:textId="13101F2C" w:rsidR="00885537" w:rsidRPr="00D13411" w:rsidRDefault="00885537" w:rsidP="00885537">
            <w:pPr>
              <w:pStyle w:val="Pagrindinistekstas"/>
              <w:ind w:right="29"/>
            </w:pPr>
            <w:r w:rsidRPr="00D13411">
              <w:t xml:space="preserve">Padidėjusio jautrumo reakcijos gali pasireikšti bet kuriuo gydymo </w:t>
            </w:r>
            <w:r w:rsidR="003532BD">
              <w:t>ABACAVIR/LAMIVUDINE AUXILIA</w:t>
            </w:r>
            <w:r w:rsidRPr="00D13411">
              <w:t xml:space="preserve"> laikotarpiu, bet </w:t>
            </w:r>
            <w:r w:rsidR="007E4222">
              <w:t>labiau tikėtina</w:t>
            </w:r>
            <w:r w:rsidRPr="00D13411">
              <w:t xml:space="preserve"> per pirmąsias 6 gydymo savaites.</w:t>
            </w:r>
          </w:p>
          <w:p w14:paraId="2CA0E846" w14:textId="77777777" w:rsidR="00885537" w:rsidRPr="00D13411" w:rsidRDefault="00885537" w:rsidP="00885537">
            <w:pPr>
              <w:pStyle w:val="Pagrindinistekstas"/>
            </w:pPr>
          </w:p>
          <w:p w14:paraId="33FB814C" w14:textId="77777777" w:rsidR="00885537" w:rsidRPr="00D13411" w:rsidRDefault="00885537" w:rsidP="00885537">
            <w:pPr>
              <w:pStyle w:val="Antrat1"/>
              <w:ind w:left="0"/>
            </w:pPr>
            <w:r w:rsidRPr="00D13411">
              <w:t>Nedelsdami kreipkitės į gydytoją:</w:t>
            </w:r>
          </w:p>
          <w:p w14:paraId="529C1F78" w14:textId="77777777" w:rsidR="00885537" w:rsidRPr="00D13411" w:rsidRDefault="00885537" w:rsidP="00885537">
            <w:pPr>
              <w:pStyle w:val="Sraopastraipa"/>
              <w:numPr>
                <w:ilvl w:val="0"/>
                <w:numId w:val="1"/>
              </w:numPr>
              <w:tabs>
                <w:tab w:val="left" w:pos="426"/>
              </w:tabs>
              <w:ind w:hanging="875"/>
              <w:rPr>
                <w:b/>
              </w:rPr>
            </w:pPr>
            <w:r w:rsidRPr="00D13411">
              <w:rPr>
                <w:b/>
              </w:rPr>
              <w:t xml:space="preserve">jeigu </w:t>
            </w:r>
            <w:r w:rsidR="007E4222">
              <w:rPr>
                <w:b/>
              </w:rPr>
              <w:t>atsirado</w:t>
            </w:r>
            <w:r w:rsidRPr="00D13411">
              <w:rPr>
                <w:b/>
              </w:rPr>
              <w:t xml:space="preserve"> odos </w:t>
            </w:r>
            <w:r w:rsidR="006413A4">
              <w:rPr>
                <w:b/>
              </w:rPr>
              <w:t>iš</w:t>
            </w:r>
            <w:r w:rsidRPr="00D13411">
              <w:rPr>
                <w:b/>
              </w:rPr>
              <w:t>bėrimas</w:t>
            </w:r>
            <w:r w:rsidRPr="00D13411">
              <w:rPr>
                <w:b/>
                <w:spacing w:val="-6"/>
              </w:rPr>
              <w:t xml:space="preserve"> </w:t>
            </w:r>
            <w:r w:rsidRPr="00D13411">
              <w:rPr>
                <w:b/>
              </w:rPr>
              <w:t>ARBA</w:t>
            </w:r>
          </w:p>
          <w:p w14:paraId="4A7016C9" w14:textId="77777777" w:rsidR="00885537" w:rsidRPr="00D13411" w:rsidRDefault="00885537" w:rsidP="00885537">
            <w:pPr>
              <w:pStyle w:val="Sraopastraipa"/>
              <w:numPr>
                <w:ilvl w:val="0"/>
                <w:numId w:val="1"/>
              </w:numPr>
              <w:tabs>
                <w:tab w:val="left" w:pos="426"/>
              </w:tabs>
              <w:ind w:hanging="875"/>
              <w:rPr>
                <w:b/>
              </w:rPr>
            </w:pPr>
            <w:r w:rsidRPr="00D13411">
              <w:rPr>
                <w:b/>
              </w:rPr>
              <w:t>jeigu pasireiškė simptomai iš</w:t>
            </w:r>
            <w:r w:rsidR="007E4222">
              <w:rPr>
                <w:b/>
              </w:rPr>
              <w:t xml:space="preserve"> bent 2</w:t>
            </w:r>
            <w:r w:rsidRPr="00D13411">
              <w:rPr>
                <w:b/>
              </w:rPr>
              <w:t xml:space="preserve"> išvardytų</w:t>
            </w:r>
            <w:r w:rsidRPr="00D13411">
              <w:rPr>
                <w:b/>
                <w:spacing w:val="-8"/>
              </w:rPr>
              <w:t xml:space="preserve"> </w:t>
            </w:r>
            <w:r w:rsidRPr="00D13411">
              <w:rPr>
                <w:b/>
              </w:rPr>
              <w:t>grupių:</w:t>
            </w:r>
          </w:p>
          <w:p w14:paraId="4926EED7" w14:textId="77777777" w:rsidR="00885537" w:rsidRPr="00D13411" w:rsidRDefault="00885537" w:rsidP="00EC33E3">
            <w:pPr>
              <w:pStyle w:val="Sraopastraipa"/>
              <w:numPr>
                <w:ilvl w:val="0"/>
                <w:numId w:val="33"/>
              </w:numPr>
              <w:tabs>
                <w:tab w:val="left" w:pos="709"/>
              </w:tabs>
              <w:ind w:left="990" w:hanging="540"/>
            </w:pPr>
            <w:r w:rsidRPr="00D13411">
              <w:t>karščiavimas;</w:t>
            </w:r>
          </w:p>
          <w:p w14:paraId="75A5956E" w14:textId="77777777" w:rsidR="00885537" w:rsidRPr="00D13411" w:rsidRDefault="007E4222" w:rsidP="00EC33E3">
            <w:pPr>
              <w:pStyle w:val="Sraopastraipa"/>
              <w:numPr>
                <w:ilvl w:val="0"/>
                <w:numId w:val="33"/>
              </w:numPr>
              <w:ind w:left="990" w:hanging="540"/>
            </w:pPr>
            <w:r>
              <w:t>dusulys</w:t>
            </w:r>
            <w:r w:rsidR="00885537" w:rsidRPr="00D13411">
              <w:t>, gerklės skausmas ar</w:t>
            </w:r>
            <w:r w:rsidR="00885537" w:rsidRPr="008B3A49">
              <w:rPr>
                <w:spacing w:val="-1"/>
              </w:rPr>
              <w:t xml:space="preserve"> </w:t>
            </w:r>
            <w:r w:rsidR="00885537" w:rsidRPr="00D13411">
              <w:t>kosulys;</w:t>
            </w:r>
          </w:p>
          <w:p w14:paraId="6C62894E" w14:textId="77777777" w:rsidR="00885537" w:rsidRPr="00D13411" w:rsidRDefault="00885537" w:rsidP="00EC33E3">
            <w:pPr>
              <w:pStyle w:val="Sraopastraipa"/>
              <w:numPr>
                <w:ilvl w:val="0"/>
                <w:numId w:val="33"/>
              </w:numPr>
              <w:ind w:left="990" w:hanging="540"/>
            </w:pPr>
            <w:r w:rsidRPr="00D13411">
              <w:t>pykinimas ar vėmimas, viduriavimas ar pilvo skausmas;</w:t>
            </w:r>
          </w:p>
          <w:p w14:paraId="1B3A685A" w14:textId="77777777" w:rsidR="00885537" w:rsidRPr="00D13411" w:rsidRDefault="00885537" w:rsidP="00EC33E3">
            <w:pPr>
              <w:pStyle w:val="Sraopastraipa"/>
              <w:numPr>
                <w:ilvl w:val="0"/>
                <w:numId w:val="33"/>
              </w:numPr>
              <w:ind w:left="990" w:hanging="540"/>
            </w:pPr>
            <w:r w:rsidRPr="00D13411">
              <w:t>didelis nuovargis ar skausmingumas arba bendrasis</w:t>
            </w:r>
            <w:r w:rsidRPr="008B3A49">
              <w:rPr>
                <w:spacing w:val="-2"/>
              </w:rPr>
              <w:t xml:space="preserve"> </w:t>
            </w:r>
            <w:r w:rsidRPr="00D13411">
              <w:t>negalavimas.</w:t>
            </w:r>
          </w:p>
          <w:p w14:paraId="2AC217A4" w14:textId="77777777" w:rsidR="00885537" w:rsidRDefault="00885537" w:rsidP="00885537">
            <w:pPr>
              <w:pStyle w:val="Antrat1"/>
              <w:ind w:left="0"/>
            </w:pPr>
          </w:p>
          <w:p w14:paraId="7311CB56" w14:textId="6C888C6F" w:rsidR="00885537" w:rsidRPr="00D13411" w:rsidRDefault="00885537" w:rsidP="00885537">
            <w:pPr>
              <w:pStyle w:val="Antrat1"/>
              <w:ind w:left="0"/>
            </w:pPr>
            <w:r w:rsidRPr="00D13411">
              <w:t xml:space="preserve">Gydytojas gali rekomenduoti nutraukti </w:t>
            </w:r>
            <w:r w:rsidR="003532BD">
              <w:t>ABACAVIR/LAMIVUDINE AUXILIA</w:t>
            </w:r>
            <w:r w:rsidRPr="00D13411">
              <w:t xml:space="preserve"> vartojimą.</w:t>
            </w:r>
          </w:p>
          <w:p w14:paraId="0CB29D81" w14:textId="77777777" w:rsidR="00885537" w:rsidRPr="00D13411" w:rsidRDefault="00885537" w:rsidP="00885537">
            <w:pPr>
              <w:pStyle w:val="Pagrindinistekstas"/>
              <w:rPr>
                <w:b/>
              </w:rPr>
            </w:pPr>
          </w:p>
          <w:p w14:paraId="3B5109B2" w14:textId="4D807A08" w:rsidR="00885537" w:rsidRPr="00D13411" w:rsidRDefault="00885537" w:rsidP="00885537">
            <w:pPr>
              <w:rPr>
                <w:b/>
              </w:rPr>
            </w:pPr>
            <w:r w:rsidRPr="00D13411">
              <w:rPr>
                <w:b/>
              </w:rPr>
              <w:t xml:space="preserve">Jeigu nutraukėte </w:t>
            </w:r>
            <w:r w:rsidR="003532BD">
              <w:rPr>
                <w:b/>
              </w:rPr>
              <w:t>ABACAVIR/LAMIVUDINE AUXILIA</w:t>
            </w:r>
            <w:r w:rsidRPr="00D13411">
              <w:rPr>
                <w:b/>
              </w:rPr>
              <w:t xml:space="preserve"> vartojimą</w:t>
            </w:r>
          </w:p>
          <w:p w14:paraId="2EEDD578" w14:textId="3E5C9E4D" w:rsidR="00885537" w:rsidRPr="00D13411" w:rsidRDefault="00885537" w:rsidP="00885537">
            <w:pPr>
              <w:ind w:right="29"/>
            </w:pPr>
            <w:r w:rsidRPr="00D13411">
              <w:t xml:space="preserve">Jeigu nutraukėte </w:t>
            </w:r>
            <w:r w:rsidR="003532BD">
              <w:t>ABACAVIR/LAMIVUDINE AUXILIA</w:t>
            </w:r>
            <w:r w:rsidRPr="00D13411">
              <w:t xml:space="preserve"> vartojimą dėl padidėjusio jautrumo reakcijos, </w:t>
            </w:r>
            <w:r w:rsidRPr="00D13411">
              <w:rPr>
                <w:b/>
              </w:rPr>
              <w:t xml:space="preserve">NIEKADA DAUGIAU NEVARTOKITE </w:t>
            </w:r>
            <w:r w:rsidR="003532BD">
              <w:rPr>
                <w:b/>
              </w:rPr>
              <w:t>ABACAVIR/LAMIVUDINE AUXILIA</w:t>
            </w:r>
            <w:r w:rsidRPr="00D13411">
              <w:rPr>
                <w:b/>
              </w:rPr>
              <w:t xml:space="preserve"> arba bet kurių kitų vaistų, kurių sudėtyje yra abakaviro</w:t>
            </w:r>
            <w:r w:rsidRPr="00D13411">
              <w:t>. Jeigu atnaujinsite vartojimą, per kelias valandas gali pasireikšti gyvybei pavojingas kraujospūdžio sumažėjimas arba ištikti mirtis.</w:t>
            </w:r>
          </w:p>
          <w:p w14:paraId="75233455" w14:textId="77777777" w:rsidR="00885537" w:rsidRPr="00D13411" w:rsidRDefault="00885537" w:rsidP="00885537">
            <w:pPr>
              <w:pStyle w:val="Pagrindinistekstas"/>
            </w:pPr>
          </w:p>
          <w:p w14:paraId="629B959E" w14:textId="0231C9F7" w:rsidR="00885537" w:rsidRDefault="00885537" w:rsidP="00885537">
            <w:r w:rsidRPr="00D13411">
              <w:t xml:space="preserve">Jeigu dėl kokių nors priežasčių nutraukėte </w:t>
            </w:r>
            <w:r w:rsidR="003532BD">
              <w:t>ABACAVIR/LAMIVUDINE AUXILIA</w:t>
            </w:r>
            <w:r w:rsidRPr="00D13411">
              <w:t xml:space="preserve"> vartojimą, ypač </w:t>
            </w:r>
            <w:r w:rsidRPr="00D13411">
              <w:lastRenderedPageBreak/>
              <w:t>manydami, kad pasireiškė šalutinis</w:t>
            </w:r>
            <w:r>
              <w:t xml:space="preserve"> poveikis, ar dėl kitos ligos:</w:t>
            </w:r>
          </w:p>
          <w:p w14:paraId="05C7A83E" w14:textId="77777777" w:rsidR="008B3A49" w:rsidRDefault="00885537" w:rsidP="00885537">
            <w:pPr>
              <w:ind w:right="29"/>
              <w:rPr>
                <w:b/>
              </w:rPr>
            </w:pPr>
            <w:r>
              <w:rPr>
                <w:b/>
              </w:rPr>
              <w:t>prieš atnaujindami vaisto vartojimą, pasitarkite su gydytoju</w:t>
            </w:r>
            <w:r>
              <w:t xml:space="preserve">. Gydytojas nustatys, ar simptomai buvo susiję su padidėjusio jautrumo reakcija. Jeigu gydytojui atrodys, kad susiję, </w:t>
            </w:r>
            <w:r>
              <w:rPr>
                <w:b/>
              </w:rPr>
              <w:t xml:space="preserve">nurodys </w:t>
            </w:r>
          </w:p>
          <w:p w14:paraId="578DFDD5" w14:textId="4B1DC1FA" w:rsidR="00885537" w:rsidRDefault="00885537" w:rsidP="00EC33E3">
            <w:pPr>
              <w:pStyle w:val="Sraopastraipa"/>
              <w:numPr>
                <w:ilvl w:val="0"/>
                <w:numId w:val="32"/>
              </w:numPr>
              <w:ind w:right="29"/>
            </w:pPr>
            <w:r w:rsidRPr="00EC33E3">
              <w:rPr>
                <w:b/>
              </w:rPr>
              <w:t xml:space="preserve">daugiau niekada nevartoti </w:t>
            </w:r>
            <w:r w:rsidR="003532BD">
              <w:rPr>
                <w:b/>
              </w:rPr>
              <w:t>ABACAVIR/LAMIVUDINE AUXILIA</w:t>
            </w:r>
            <w:r w:rsidRPr="00EC33E3">
              <w:rPr>
                <w:b/>
              </w:rPr>
              <w:t xml:space="preserve"> arba kitokių vaistų, kurių sudėtyje yra abakaviro</w:t>
            </w:r>
            <w:r>
              <w:t>. Svarbu vykdyti gydytojo nurodymus.</w:t>
            </w:r>
          </w:p>
          <w:p w14:paraId="7D4FADC4" w14:textId="77777777" w:rsidR="00885537" w:rsidRDefault="00885537" w:rsidP="00885537">
            <w:pPr>
              <w:rPr>
                <w:sz w:val="21"/>
              </w:rPr>
            </w:pPr>
          </w:p>
          <w:p w14:paraId="74CA2CCA" w14:textId="77777777" w:rsidR="00885537" w:rsidRDefault="00885537" w:rsidP="00885537">
            <w:r>
              <w:t xml:space="preserve">Kartais padidėjusio jautrumo reakcijos pasireiškė žmonėms, vėl pradėjusiems vartoti </w:t>
            </w:r>
            <w:r w:rsidR="007E4222">
              <w:t>vaistą</w:t>
            </w:r>
            <w:r>
              <w:t>, kurio sudėtyje yra abakaviro, kuriems prieš nutraukiant vaisto vartojimą, buvo pasireiškęs tik vienas iš simptomų, išvardytų įspėjamojoje kortelėje.</w:t>
            </w:r>
          </w:p>
          <w:p w14:paraId="0B253381" w14:textId="77777777" w:rsidR="00885537" w:rsidRDefault="00885537" w:rsidP="00885537"/>
          <w:p w14:paraId="2D35818E" w14:textId="77777777" w:rsidR="00885537" w:rsidRDefault="00885537" w:rsidP="00885537">
            <w:pPr>
              <w:ind w:right="29"/>
            </w:pPr>
            <w:r>
              <w:t>Pacientams, kuriems anksčiau vartojant vaistų, kurių sudėtyje yra abakaviro, nebuvo jokių padidėjusio jautrumo simptomų, labai retais atvejais vėl pradėjus vartoti tokius vaistus, pasireiškė padidėjusio jautrumo reakcija.</w:t>
            </w:r>
          </w:p>
          <w:p w14:paraId="78B7E612" w14:textId="77777777" w:rsidR="00885537" w:rsidRDefault="00885537" w:rsidP="00885537"/>
          <w:p w14:paraId="4202374D" w14:textId="4FA764F8" w:rsidR="00885537" w:rsidRDefault="00885537" w:rsidP="00885537">
            <w:pPr>
              <w:ind w:right="141"/>
            </w:pPr>
            <w:r>
              <w:t xml:space="preserve">Jeigu gydytojas nurodys atnaujinti </w:t>
            </w:r>
            <w:r w:rsidR="003532BD">
              <w:t>ABACAVIR/LAMIVUDINE AUXILIA</w:t>
            </w:r>
            <w:r w:rsidRPr="00885537">
              <w:t xml:space="preserve"> </w:t>
            </w:r>
            <w:r>
              <w:t xml:space="preserve">vartojimą, paprašys Jūsų pirmąsias dozes vartoti aplinkoje, kur prireikus, būtų galimybė </w:t>
            </w:r>
            <w:r w:rsidR="007E4222">
              <w:t xml:space="preserve">greitai </w:t>
            </w:r>
            <w:r>
              <w:t>suteikti medicininę pagalbą.</w:t>
            </w:r>
          </w:p>
          <w:p w14:paraId="6A105B10" w14:textId="77777777" w:rsidR="00885537" w:rsidRDefault="00885537" w:rsidP="00885537"/>
          <w:p w14:paraId="108269B4" w14:textId="25E0E88C" w:rsidR="00885537" w:rsidRDefault="00885537" w:rsidP="005856CF">
            <w:pPr>
              <w:ind w:right="24"/>
            </w:pPr>
            <w:r>
              <w:rPr>
                <w:b/>
              </w:rPr>
              <w:t xml:space="preserve">Jeigu pasireiškė padidėjusio jautrumo reakcija </w:t>
            </w:r>
            <w:r w:rsidR="003532BD">
              <w:rPr>
                <w:b/>
              </w:rPr>
              <w:t>ABACAVIR/LAMIVUDINE AUXILIA</w:t>
            </w:r>
            <w:r>
              <w:rPr>
                <w:b/>
              </w:rPr>
              <w:t xml:space="preserve">, grąžinkite likusias </w:t>
            </w:r>
            <w:r w:rsidR="003532BD">
              <w:rPr>
                <w:b/>
              </w:rPr>
              <w:t>ABACAVIR/LAMIVUDINE AUXILIA</w:t>
            </w:r>
            <w:r w:rsidR="00F83778" w:rsidRPr="00F83778">
              <w:rPr>
                <w:b/>
              </w:rPr>
              <w:t xml:space="preserve"> </w:t>
            </w:r>
            <w:r>
              <w:rPr>
                <w:b/>
              </w:rPr>
              <w:t>tabletes saugiam sunaikinimui</w:t>
            </w:r>
            <w:r>
              <w:t>. Kaip tai padaryti, klauskite gydytojo arba vaistininko.</w:t>
            </w:r>
          </w:p>
          <w:p w14:paraId="761DDFA6" w14:textId="77777777" w:rsidR="00885537" w:rsidRDefault="00885537" w:rsidP="00885537">
            <w:pPr>
              <w:rPr>
                <w:sz w:val="21"/>
              </w:rPr>
            </w:pPr>
          </w:p>
          <w:p w14:paraId="7319EB86" w14:textId="40460CD0" w:rsidR="00885537" w:rsidRDefault="003532BD" w:rsidP="005856CF">
            <w:pPr>
              <w:pStyle w:val="Pagrindinistekstas"/>
              <w:ind w:right="24"/>
            </w:pPr>
            <w:r>
              <w:t>ABACAVIR/LAMIVUDINE AUXILIA</w:t>
            </w:r>
            <w:r w:rsidR="00885537">
              <w:t xml:space="preserve"> pakuotėje yra </w:t>
            </w:r>
            <w:r w:rsidR="00885537">
              <w:rPr>
                <w:b/>
              </w:rPr>
              <w:t>įspėjamoji kortelė</w:t>
            </w:r>
            <w:r w:rsidR="00885537">
              <w:t xml:space="preserve">, kurioje Jums ir medicinos </w:t>
            </w:r>
            <w:r w:rsidR="00885537" w:rsidRPr="00852117">
              <w:t>personalui</w:t>
            </w:r>
            <w:r w:rsidR="00885537">
              <w:t xml:space="preserve"> primenama apie padidėjusio jautrumo reakcijas. </w:t>
            </w:r>
            <w:r w:rsidR="00885537">
              <w:rPr>
                <w:b/>
              </w:rPr>
              <w:t xml:space="preserve">Atskirkite šią kortelę ir visą laiką turėkite ją su </w:t>
            </w:r>
            <w:r w:rsidR="00885537" w:rsidRPr="00852117">
              <w:rPr>
                <w:b/>
              </w:rPr>
              <w:t>savimi</w:t>
            </w:r>
            <w:r w:rsidR="00885537">
              <w:rPr>
                <w:b/>
              </w:rPr>
              <w:t>.</w:t>
            </w:r>
          </w:p>
          <w:p w14:paraId="446D5636" w14:textId="77777777" w:rsidR="00885537" w:rsidRDefault="00885537" w:rsidP="007C3D08">
            <w:pPr>
              <w:pStyle w:val="Pagrindinistekstas"/>
              <w:ind w:right="947"/>
            </w:pPr>
          </w:p>
        </w:tc>
      </w:tr>
    </w:tbl>
    <w:p w14:paraId="2907767D" w14:textId="77777777" w:rsidR="00D45C68" w:rsidRPr="00D13411" w:rsidRDefault="004E0C86" w:rsidP="00885537">
      <w:pPr>
        <w:pStyle w:val="Antrat1"/>
        <w:spacing w:before="91"/>
        <w:ind w:left="0"/>
      </w:pPr>
      <w:r w:rsidRPr="00D13411">
        <w:lastRenderedPageBreak/>
        <w:t>Dažnas šalutinis poveikis</w:t>
      </w:r>
    </w:p>
    <w:p w14:paraId="1E59689D" w14:textId="77777777" w:rsidR="00D45C68" w:rsidRPr="00D13411" w:rsidRDefault="003A48EB" w:rsidP="005856CF">
      <w:pPr>
        <w:spacing w:before="2"/>
      </w:pPr>
      <w:r w:rsidRPr="00EC33E3">
        <w:rPr>
          <w:b/>
        </w:rPr>
        <w:t xml:space="preserve">Dažni šalutinio poveikio reiškiniai </w:t>
      </w:r>
      <w:r w:rsidRPr="003A48EB">
        <w:rPr>
          <w:b/>
        </w:rPr>
        <w:t>(gali pasireikšti rečiau kaip 1</w:t>
      </w:r>
      <w:r>
        <w:rPr>
          <w:b/>
        </w:rPr>
        <w:t> </w:t>
      </w:r>
      <w:r w:rsidRPr="003A48EB">
        <w:rPr>
          <w:b/>
        </w:rPr>
        <w:t>iš 10</w:t>
      </w:r>
      <w:r>
        <w:rPr>
          <w:b/>
        </w:rPr>
        <w:t> </w:t>
      </w:r>
      <w:r w:rsidRPr="00EC33E3">
        <w:rPr>
          <w:b/>
        </w:rPr>
        <w:t>asmenų)</w:t>
      </w:r>
      <w:r w:rsidR="005856CF">
        <w:t>:</w:t>
      </w:r>
    </w:p>
    <w:p w14:paraId="670F0249" w14:textId="77777777" w:rsidR="00D45C68" w:rsidRPr="00D13411" w:rsidRDefault="005856CF">
      <w:pPr>
        <w:pStyle w:val="Sraopastraipa"/>
        <w:numPr>
          <w:ilvl w:val="0"/>
          <w:numId w:val="12"/>
        </w:numPr>
        <w:tabs>
          <w:tab w:val="left" w:pos="897"/>
          <w:tab w:val="left" w:pos="898"/>
        </w:tabs>
        <w:spacing w:line="269" w:lineRule="exact"/>
        <w:ind w:hanging="563"/>
      </w:pPr>
      <w:r>
        <w:t>p</w:t>
      </w:r>
      <w:r w:rsidR="004E0C86" w:rsidRPr="00D13411">
        <w:t>adidėjusio jautrumo</w:t>
      </w:r>
      <w:r w:rsidR="004E0C86" w:rsidRPr="00D13411">
        <w:rPr>
          <w:spacing w:val="-4"/>
        </w:rPr>
        <w:t xml:space="preserve"> </w:t>
      </w:r>
      <w:r w:rsidR="004E0C86" w:rsidRPr="00D13411">
        <w:t>reakcija</w:t>
      </w:r>
      <w:r w:rsidR="006413A4">
        <w:t>;</w:t>
      </w:r>
    </w:p>
    <w:p w14:paraId="45D78DA6" w14:textId="77777777" w:rsidR="00D45C68" w:rsidRPr="00D13411" w:rsidRDefault="005856CF">
      <w:pPr>
        <w:pStyle w:val="Sraopastraipa"/>
        <w:numPr>
          <w:ilvl w:val="0"/>
          <w:numId w:val="12"/>
        </w:numPr>
        <w:tabs>
          <w:tab w:val="left" w:pos="897"/>
          <w:tab w:val="left" w:pos="898"/>
        </w:tabs>
        <w:spacing w:line="269" w:lineRule="exact"/>
        <w:ind w:hanging="563"/>
      </w:pPr>
      <w:r>
        <w:t>g</w:t>
      </w:r>
      <w:r w:rsidR="004E0C86" w:rsidRPr="00D13411">
        <w:t>alvos</w:t>
      </w:r>
      <w:r w:rsidR="004E0C86" w:rsidRPr="00D13411">
        <w:rPr>
          <w:spacing w:val="-1"/>
        </w:rPr>
        <w:t xml:space="preserve"> </w:t>
      </w:r>
      <w:r w:rsidR="004E0C86" w:rsidRPr="00D13411">
        <w:t>skausmas</w:t>
      </w:r>
      <w:r w:rsidR="006413A4">
        <w:t>;</w:t>
      </w:r>
    </w:p>
    <w:p w14:paraId="7961FF0E" w14:textId="77777777" w:rsidR="00D45C68" w:rsidRPr="00D13411" w:rsidRDefault="004E0C86">
      <w:pPr>
        <w:pStyle w:val="Sraopastraipa"/>
        <w:numPr>
          <w:ilvl w:val="0"/>
          <w:numId w:val="12"/>
        </w:numPr>
        <w:tabs>
          <w:tab w:val="left" w:pos="897"/>
          <w:tab w:val="left" w:pos="898"/>
        </w:tabs>
        <w:spacing w:line="269" w:lineRule="exact"/>
        <w:ind w:hanging="563"/>
      </w:pPr>
      <w:r w:rsidRPr="00035FD9">
        <w:t>pykinimas</w:t>
      </w:r>
      <w:r w:rsidR="006413A4" w:rsidRPr="006413A4">
        <w:t>;</w:t>
      </w:r>
    </w:p>
    <w:p w14:paraId="3F82AF8D" w14:textId="77777777" w:rsidR="00D45C68" w:rsidRPr="00D13411" w:rsidRDefault="004E0C86">
      <w:pPr>
        <w:pStyle w:val="Sraopastraipa"/>
        <w:numPr>
          <w:ilvl w:val="0"/>
          <w:numId w:val="12"/>
        </w:numPr>
        <w:tabs>
          <w:tab w:val="left" w:pos="897"/>
          <w:tab w:val="left" w:pos="898"/>
        </w:tabs>
        <w:spacing w:line="269" w:lineRule="exact"/>
        <w:ind w:hanging="563"/>
      </w:pPr>
      <w:r w:rsidRPr="00035FD9">
        <w:rPr>
          <w:iCs/>
        </w:rPr>
        <w:t>vėmimas</w:t>
      </w:r>
      <w:r w:rsidR="006413A4">
        <w:rPr>
          <w:iCs/>
        </w:rPr>
        <w:t>;</w:t>
      </w:r>
    </w:p>
    <w:p w14:paraId="13958A9E" w14:textId="77777777" w:rsidR="00D45C68" w:rsidRPr="00D13411" w:rsidRDefault="006413A4">
      <w:pPr>
        <w:pStyle w:val="Sraopastraipa"/>
        <w:numPr>
          <w:ilvl w:val="0"/>
          <w:numId w:val="12"/>
        </w:numPr>
        <w:tabs>
          <w:tab w:val="left" w:pos="897"/>
          <w:tab w:val="left" w:pos="898"/>
        </w:tabs>
        <w:spacing w:line="269" w:lineRule="exact"/>
        <w:ind w:hanging="563"/>
      </w:pPr>
      <w:r>
        <w:t>v</w:t>
      </w:r>
      <w:r w:rsidR="004E0C86" w:rsidRPr="00D13411">
        <w:t>iduriavimas</w:t>
      </w:r>
      <w:r>
        <w:t>;</w:t>
      </w:r>
    </w:p>
    <w:p w14:paraId="6AF3936E" w14:textId="77777777" w:rsidR="00D45C68" w:rsidRPr="00D13411" w:rsidRDefault="006413A4">
      <w:pPr>
        <w:pStyle w:val="Sraopastraipa"/>
        <w:numPr>
          <w:ilvl w:val="0"/>
          <w:numId w:val="12"/>
        </w:numPr>
        <w:tabs>
          <w:tab w:val="left" w:pos="897"/>
          <w:tab w:val="left" w:pos="898"/>
        </w:tabs>
        <w:spacing w:line="269" w:lineRule="exact"/>
        <w:ind w:hanging="563"/>
      </w:pPr>
      <w:r>
        <w:t>skrandžio</w:t>
      </w:r>
      <w:r w:rsidR="004E0C86" w:rsidRPr="00D13411">
        <w:rPr>
          <w:spacing w:val="-1"/>
        </w:rPr>
        <w:t xml:space="preserve"> </w:t>
      </w:r>
      <w:r w:rsidR="004E0C86" w:rsidRPr="00D13411">
        <w:t>skausmas</w:t>
      </w:r>
      <w:r>
        <w:t>;</w:t>
      </w:r>
    </w:p>
    <w:p w14:paraId="1D6BE078" w14:textId="77777777" w:rsidR="00D45C68" w:rsidRPr="00D13411" w:rsidRDefault="005856CF">
      <w:pPr>
        <w:pStyle w:val="Sraopastraipa"/>
        <w:numPr>
          <w:ilvl w:val="0"/>
          <w:numId w:val="12"/>
        </w:numPr>
        <w:tabs>
          <w:tab w:val="left" w:pos="897"/>
          <w:tab w:val="left" w:pos="898"/>
        </w:tabs>
        <w:spacing w:line="269" w:lineRule="exact"/>
        <w:ind w:hanging="563"/>
      </w:pPr>
      <w:r>
        <w:t>a</w:t>
      </w:r>
      <w:r w:rsidR="004E0C86" w:rsidRPr="00D13411">
        <w:t>petito</w:t>
      </w:r>
      <w:r w:rsidR="004E0C86" w:rsidRPr="00D13411">
        <w:rPr>
          <w:spacing w:val="-1"/>
        </w:rPr>
        <w:t xml:space="preserve"> </w:t>
      </w:r>
      <w:r w:rsidR="004E0C86" w:rsidRPr="00D13411">
        <w:t>nebuvimas</w:t>
      </w:r>
      <w:r w:rsidR="006413A4">
        <w:t>;</w:t>
      </w:r>
    </w:p>
    <w:p w14:paraId="4E8F18A9" w14:textId="77777777" w:rsidR="00D45C68" w:rsidRPr="00D13411" w:rsidRDefault="005856CF">
      <w:pPr>
        <w:pStyle w:val="Sraopastraipa"/>
        <w:numPr>
          <w:ilvl w:val="0"/>
          <w:numId w:val="12"/>
        </w:numPr>
        <w:tabs>
          <w:tab w:val="left" w:pos="897"/>
          <w:tab w:val="left" w:pos="898"/>
        </w:tabs>
        <w:spacing w:line="269" w:lineRule="exact"/>
        <w:ind w:hanging="563"/>
      </w:pPr>
      <w:r>
        <w:t>n</w:t>
      </w:r>
      <w:r w:rsidR="004E0C86" w:rsidRPr="00D13411">
        <w:t>uovargis, energijos</w:t>
      </w:r>
      <w:r w:rsidR="004E0C86" w:rsidRPr="00D13411">
        <w:rPr>
          <w:spacing w:val="-3"/>
        </w:rPr>
        <w:t xml:space="preserve"> </w:t>
      </w:r>
      <w:r w:rsidR="004E0C86" w:rsidRPr="00D13411">
        <w:t>stoka</w:t>
      </w:r>
      <w:r w:rsidR="006413A4">
        <w:t>;</w:t>
      </w:r>
    </w:p>
    <w:p w14:paraId="62B1E6A8" w14:textId="77777777" w:rsidR="00D45C68" w:rsidRPr="00D13411" w:rsidRDefault="005856CF">
      <w:pPr>
        <w:pStyle w:val="Sraopastraipa"/>
        <w:numPr>
          <w:ilvl w:val="0"/>
          <w:numId w:val="12"/>
        </w:numPr>
        <w:tabs>
          <w:tab w:val="left" w:pos="897"/>
          <w:tab w:val="left" w:pos="898"/>
        </w:tabs>
        <w:spacing w:line="269" w:lineRule="exact"/>
        <w:ind w:hanging="563"/>
      </w:pPr>
      <w:r>
        <w:t>k</w:t>
      </w:r>
      <w:r w:rsidR="004E0C86" w:rsidRPr="00D13411">
        <w:t>arščiavimas (kūno temperatūros</w:t>
      </w:r>
      <w:r w:rsidR="004E0C86" w:rsidRPr="00D13411">
        <w:rPr>
          <w:spacing w:val="-1"/>
        </w:rPr>
        <w:t xml:space="preserve"> </w:t>
      </w:r>
      <w:r w:rsidR="004E0C86" w:rsidRPr="00D13411">
        <w:t>padidėjimas)</w:t>
      </w:r>
      <w:r w:rsidR="006413A4">
        <w:t>;</w:t>
      </w:r>
    </w:p>
    <w:p w14:paraId="5DEA9E03" w14:textId="77777777" w:rsidR="00D45C68" w:rsidRPr="00D13411" w:rsidRDefault="005856CF">
      <w:pPr>
        <w:pStyle w:val="Sraopastraipa"/>
        <w:numPr>
          <w:ilvl w:val="0"/>
          <w:numId w:val="12"/>
        </w:numPr>
        <w:tabs>
          <w:tab w:val="left" w:pos="897"/>
          <w:tab w:val="left" w:pos="898"/>
        </w:tabs>
        <w:spacing w:line="269" w:lineRule="exact"/>
        <w:ind w:hanging="563"/>
      </w:pPr>
      <w:r>
        <w:t>b</w:t>
      </w:r>
      <w:r w:rsidR="004E0C86" w:rsidRPr="00D13411">
        <w:t>endra bloga</w:t>
      </w:r>
      <w:r w:rsidR="004E0C86" w:rsidRPr="00D13411">
        <w:rPr>
          <w:spacing w:val="-3"/>
        </w:rPr>
        <w:t xml:space="preserve"> </w:t>
      </w:r>
      <w:r w:rsidR="004E0C86" w:rsidRPr="00D13411">
        <w:t>savijauta</w:t>
      </w:r>
      <w:r w:rsidR="006413A4">
        <w:t>;</w:t>
      </w:r>
    </w:p>
    <w:p w14:paraId="0CBCB0E9" w14:textId="77777777" w:rsidR="00D45C68" w:rsidRPr="00D13411" w:rsidRDefault="005856CF">
      <w:pPr>
        <w:pStyle w:val="Sraopastraipa"/>
        <w:numPr>
          <w:ilvl w:val="0"/>
          <w:numId w:val="12"/>
        </w:numPr>
        <w:tabs>
          <w:tab w:val="left" w:pos="897"/>
          <w:tab w:val="left" w:pos="898"/>
        </w:tabs>
        <w:spacing w:line="269" w:lineRule="exact"/>
        <w:ind w:hanging="563"/>
      </w:pPr>
      <w:r>
        <w:t>m</w:t>
      </w:r>
      <w:r w:rsidR="004E0C86" w:rsidRPr="00D13411">
        <w:t>iego sutrikimai (</w:t>
      </w:r>
      <w:r w:rsidR="004E0C86" w:rsidRPr="00D13411">
        <w:rPr>
          <w:i/>
        </w:rPr>
        <w:t>nemiga</w:t>
      </w:r>
      <w:r w:rsidR="004E0C86" w:rsidRPr="00D13411">
        <w:t>)</w:t>
      </w:r>
      <w:r w:rsidR="006413A4">
        <w:t>;</w:t>
      </w:r>
    </w:p>
    <w:p w14:paraId="3DDB89A0" w14:textId="77777777" w:rsidR="00D45C68" w:rsidRPr="00D13411" w:rsidRDefault="005856CF">
      <w:pPr>
        <w:pStyle w:val="Sraopastraipa"/>
        <w:numPr>
          <w:ilvl w:val="0"/>
          <w:numId w:val="12"/>
        </w:numPr>
        <w:tabs>
          <w:tab w:val="left" w:pos="897"/>
          <w:tab w:val="left" w:pos="898"/>
        </w:tabs>
        <w:spacing w:line="269" w:lineRule="exact"/>
        <w:ind w:hanging="563"/>
      </w:pPr>
      <w:r>
        <w:t>r</w:t>
      </w:r>
      <w:r w:rsidR="004E0C86" w:rsidRPr="00D13411">
        <w:t>aumenų skausmas ir</w:t>
      </w:r>
      <w:r w:rsidR="004E0C86" w:rsidRPr="00D13411">
        <w:rPr>
          <w:spacing w:val="-1"/>
        </w:rPr>
        <w:t xml:space="preserve"> </w:t>
      </w:r>
      <w:r w:rsidR="004E0C86" w:rsidRPr="00D13411">
        <w:t>diskomfortas</w:t>
      </w:r>
      <w:r w:rsidR="006413A4">
        <w:t>;</w:t>
      </w:r>
    </w:p>
    <w:p w14:paraId="2A3B94B2" w14:textId="77777777" w:rsidR="00D45C68" w:rsidRPr="00D13411" w:rsidRDefault="005856CF">
      <w:pPr>
        <w:pStyle w:val="Sraopastraipa"/>
        <w:numPr>
          <w:ilvl w:val="0"/>
          <w:numId w:val="12"/>
        </w:numPr>
        <w:tabs>
          <w:tab w:val="left" w:pos="897"/>
          <w:tab w:val="left" w:pos="898"/>
        </w:tabs>
        <w:spacing w:line="269" w:lineRule="exact"/>
        <w:ind w:hanging="563"/>
      </w:pPr>
      <w:r>
        <w:t>s</w:t>
      </w:r>
      <w:r w:rsidR="004E0C86" w:rsidRPr="00D13411">
        <w:t>ąnarių</w:t>
      </w:r>
      <w:r w:rsidR="004E0C86" w:rsidRPr="00D13411">
        <w:rPr>
          <w:spacing w:val="-1"/>
        </w:rPr>
        <w:t xml:space="preserve"> </w:t>
      </w:r>
      <w:r w:rsidR="004E0C86" w:rsidRPr="00D13411">
        <w:t>skausmas</w:t>
      </w:r>
      <w:r w:rsidR="006413A4">
        <w:t>;</w:t>
      </w:r>
    </w:p>
    <w:p w14:paraId="4AC434C6" w14:textId="77777777" w:rsidR="00D45C68" w:rsidRPr="00D13411" w:rsidRDefault="005856CF">
      <w:pPr>
        <w:pStyle w:val="Sraopastraipa"/>
        <w:numPr>
          <w:ilvl w:val="0"/>
          <w:numId w:val="12"/>
        </w:numPr>
        <w:tabs>
          <w:tab w:val="left" w:pos="897"/>
          <w:tab w:val="left" w:pos="898"/>
        </w:tabs>
        <w:spacing w:line="269" w:lineRule="exact"/>
        <w:ind w:hanging="563"/>
      </w:pPr>
      <w:r>
        <w:t>k</w:t>
      </w:r>
      <w:r w:rsidR="004E0C86" w:rsidRPr="00D13411">
        <w:t>osulys</w:t>
      </w:r>
      <w:r w:rsidR="006413A4">
        <w:t>;</w:t>
      </w:r>
    </w:p>
    <w:p w14:paraId="64296E0A" w14:textId="77777777" w:rsidR="00D45C68" w:rsidRPr="00D13411" w:rsidRDefault="005856CF">
      <w:pPr>
        <w:pStyle w:val="Sraopastraipa"/>
        <w:numPr>
          <w:ilvl w:val="0"/>
          <w:numId w:val="12"/>
        </w:numPr>
        <w:tabs>
          <w:tab w:val="left" w:pos="897"/>
          <w:tab w:val="left" w:pos="898"/>
        </w:tabs>
        <w:spacing w:line="269" w:lineRule="exact"/>
        <w:ind w:hanging="563"/>
      </w:pPr>
      <w:r>
        <w:t>n</w:t>
      </w:r>
      <w:r w:rsidR="004E0C86" w:rsidRPr="00D13411">
        <w:t>osies dirginimas ir</w:t>
      </w:r>
      <w:r w:rsidR="004E0C86" w:rsidRPr="00D13411">
        <w:rPr>
          <w:spacing w:val="-5"/>
        </w:rPr>
        <w:t xml:space="preserve"> </w:t>
      </w:r>
      <w:r w:rsidR="004E0C86" w:rsidRPr="00D13411">
        <w:t>sloga</w:t>
      </w:r>
      <w:r w:rsidR="006413A4">
        <w:t>;</w:t>
      </w:r>
    </w:p>
    <w:p w14:paraId="246F54DE" w14:textId="77777777" w:rsidR="00D45C68" w:rsidRPr="00D13411" w:rsidRDefault="005856CF">
      <w:pPr>
        <w:pStyle w:val="Sraopastraipa"/>
        <w:numPr>
          <w:ilvl w:val="0"/>
          <w:numId w:val="12"/>
        </w:numPr>
        <w:tabs>
          <w:tab w:val="left" w:pos="897"/>
          <w:tab w:val="left" w:pos="898"/>
        </w:tabs>
        <w:spacing w:line="269" w:lineRule="exact"/>
        <w:ind w:hanging="563"/>
      </w:pPr>
      <w:r>
        <w:t>o</w:t>
      </w:r>
      <w:r w:rsidR="004E0C86" w:rsidRPr="00D13411">
        <w:t>dos</w:t>
      </w:r>
      <w:r w:rsidR="004E0C86" w:rsidRPr="00D13411">
        <w:rPr>
          <w:spacing w:val="-1"/>
        </w:rPr>
        <w:t xml:space="preserve"> </w:t>
      </w:r>
      <w:r w:rsidR="006413A4">
        <w:rPr>
          <w:spacing w:val="-1"/>
        </w:rPr>
        <w:t>iš</w:t>
      </w:r>
      <w:r w:rsidR="004E0C86" w:rsidRPr="00D13411">
        <w:t>bėrimas.</w:t>
      </w:r>
    </w:p>
    <w:p w14:paraId="5E179D51" w14:textId="77777777" w:rsidR="00D45C68" w:rsidRPr="00D13411" w:rsidRDefault="005856CF">
      <w:pPr>
        <w:pStyle w:val="Sraopastraipa"/>
        <w:numPr>
          <w:ilvl w:val="0"/>
          <w:numId w:val="12"/>
        </w:numPr>
        <w:tabs>
          <w:tab w:val="left" w:pos="897"/>
          <w:tab w:val="left" w:pos="898"/>
        </w:tabs>
        <w:spacing w:line="269" w:lineRule="exact"/>
        <w:ind w:hanging="563"/>
      </w:pPr>
      <w:r>
        <w:t>p</w:t>
      </w:r>
      <w:r w:rsidR="004E0C86" w:rsidRPr="00D13411">
        <w:t>laukų</w:t>
      </w:r>
      <w:r w:rsidR="004E0C86" w:rsidRPr="00D13411">
        <w:rPr>
          <w:spacing w:val="-1"/>
        </w:rPr>
        <w:t xml:space="preserve"> </w:t>
      </w:r>
      <w:r w:rsidR="004E0C86" w:rsidRPr="00D13411">
        <w:t>slinkimas.</w:t>
      </w:r>
    </w:p>
    <w:p w14:paraId="4AFB1001" w14:textId="77777777" w:rsidR="00D45C68" w:rsidRPr="00D13411" w:rsidRDefault="00D45C68">
      <w:pPr>
        <w:pStyle w:val="Pagrindinistekstas"/>
        <w:spacing w:before="8"/>
      </w:pPr>
    </w:p>
    <w:p w14:paraId="1CA1DF91" w14:textId="77777777" w:rsidR="00D45C68" w:rsidRPr="00D13411" w:rsidRDefault="004E0C86" w:rsidP="005856CF">
      <w:pPr>
        <w:pStyle w:val="Antrat1"/>
        <w:spacing w:before="1"/>
        <w:ind w:left="0"/>
      </w:pPr>
      <w:r w:rsidRPr="00D13411">
        <w:t>Nedažnas šalutinis poveikis</w:t>
      </w:r>
    </w:p>
    <w:p w14:paraId="090A720E" w14:textId="5A666C1D" w:rsidR="00D45C68" w:rsidRPr="00D13411" w:rsidRDefault="003A48EB" w:rsidP="005856CF">
      <w:pPr>
        <w:spacing w:before="1"/>
      </w:pPr>
      <w:r w:rsidRPr="00EC33E3">
        <w:rPr>
          <w:b/>
        </w:rPr>
        <w:t>Nedažni šalutinio poveikio reiškiniai (gali pasireikšti rečiau kaip 1 iš 100 asmenų)</w:t>
      </w:r>
      <w:r w:rsidR="006413A4">
        <w:t xml:space="preserve"> ir gali būti pastebimas kraujo tyrimais</w:t>
      </w:r>
      <w:r w:rsidR="005856CF">
        <w:t>:</w:t>
      </w:r>
    </w:p>
    <w:p w14:paraId="70C63549" w14:textId="77777777" w:rsidR="00D45C68" w:rsidRPr="00D13411" w:rsidRDefault="005856CF" w:rsidP="005856CF">
      <w:pPr>
        <w:pStyle w:val="Sraopastraipa"/>
        <w:numPr>
          <w:ilvl w:val="0"/>
          <w:numId w:val="12"/>
        </w:numPr>
        <w:tabs>
          <w:tab w:val="left" w:pos="875"/>
          <w:tab w:val="left" w:pos="876"/>
        </w:tabs>
        <w:ind w:right="29" w:hanging="562"/>
      </w:pPr>
      <w:r>
        <w:t>m</w:t>
      </w:r>
      <w:r w:rsidR="004E0C86" w:rsidRPr="00D13411">
        <w:t>ažas raudonųjų kraujo ląstelių kiekis (</w:t>
      </w:r>
      <w:r w:rsidR="004E0C86" w:rsidRPr="00D13411">
        <w:rPr>
          <w:i/>
        </w:rPr>
        <w:t>anemija</w:t>
      </w:r>
      <w:r w:rsidR="004E0C86" w:rsidRPr="00D13411">
        <w:t>) arba mažas baltųjų kraujo ląstelių kiekis (</w:t>
      </w:r>
      <w:proofErr w:type="spellStart"/>
      <w:r w:rsidR="004E0C86" w:rsidRPr="00D13411">
        <w:rPr>
          <w:i/>
        </w:rPr>
        <w:t>neutropenija</w:t>
      </w:r>
      <w:proofErr w:type="spellEnd"/>
      <w:r w:rsidR="004E0C86" w:rsidRPr="00D13411">
        <w:t>)</w:t>
      </w:r>
      <w:r w:rsidR="006413A4">
        <w:t>;</w:t>
      </w:r>
    </w:p>
    <w:p w14:paraId="7EF7262E" w14:textId="77777777" w:rsidR="00D45C68" w:rsidRPr="00D13411" w:rsidRDefault="005856CF">
      <w:pPr>
        <w:pStyle w:val="Sraopastraipa"/>
        <w:numPr>
          <w:ilvl w:val="0"/>
          <w:numId w:val="12"/>
        </w:numPr>
        <w:tabs>
          <w:tab w:val="left" w:pos="875"/>
          <w:tab w:val="left" w:pos="876"/>
        </w:tabs>
        <w:spacing w:line="268" w:lineRule="exact"/>
        <w:ind w:left="875" w:hanging="541"/>
      </w:pPr>
      <w:r>
        <w:t>k</w:t>
      </w:r>
      <w:r w:rsidR="004E0C86" w:rsidRPr="00D13411">
        <w:t>epenų fermentų</w:t>
      </w:r>
      <w:r w:rsidR="004E0C86" w:rsidRPr="00D13411">
        <w:rPr>
          <w:spacing w:val="-4"/>
        </w:rPr>
        <w:t xml:space="preserve"> </w:t>
      </w:r>
      <w:r w:rsidR="006413A4">
        <w:t>aktyvumo padidėjimas;</w:t>
      </w:r>
    </w:p>
    <w:p w14:paraId="6A80ABDE" w14:textId="77777777" w:rsidR="00D45C68" w:rsidRPr="00D13411" w:rsidRDefault="005856CF">
      <w:pPr>
        <w:pStyle w:val="Sraopastraipa"/>
        <w:numPr>
          <w:ilvl w:val="0"/>
          <w:numId w:val="12"/>
        </w:numPr>
        <w:tabs>
          <w:tab w:val="left" w:pos="875"/>
          <w:tab w:val="left" w:pos="876"/>
        </w:tabs>
        <w:spacing w:line="269" w:lineRule="exact"/>
        <w:ind w:left="875" w:hanging="541"/>
      </w:pPr>
      <w:r>
        <w:t>l</w:t>
      </w:r>
      <w:r w:rsidR="004E0C86" w:rsidRPr="00D13411">
        <w:t>ąstelių, kurios dalyvauja kraujo krešėjime, kiekio sumažėjimas</w:t>
      </w:r>
      <w:r w:rsidR="004E0C86" w:rsidRPr="00D13411">
        <w:rPr>
          <w:spacing w:val="-5"/>
        </w:rPr>
        <w:t xml:space="preserve"> </w:t>
      </w:r>
      <w:r w:rsidR="004E0C86" w:rsidRPr="00D13411">
        <w:t>(</w:t>
      </w:r>
      <w:proofErr w:type="spellStart"/>
      <w:r w:rsidR="004E0C86" w:rsidRPr="00D13411">
        <w:rPr>
          <w:i/>
        </w:rPr>
        <w:t>trombocitopenija</w:t>
      </w:r>
      <w:proofErr w:type="spellEnd"/>
      <w:r w:rsidR="004E0C86" w:rsidRPr="00D13411">
        <w:t>).</w:t>
      </w:r>
    </w:p>
    <w:p w14:paraId="654E58E9" w14:textId="77777777" w:rsidR="00D45C68" w:rsidRPr="00D13411" w:rsidRDefault="00D45C68">
      <w:pPr>
        <w:pStyle w:val="Pagrindinistekstas"/>
      </w:pPr>
    </w:p>
    <w:p w14:paraId="09B5C6C1" w14:textId="77777777" w:rsidR="00D45C68" w:rsidRPr="00D13411" w:rsidRDefault="004E0C86" w:rsidP="005856CF">
      <w:pPr>
        <w:pStyle w:val="Antrat1"/>
        <w:spacing w:line="252" w:lineRule="exact"/>
        <w:ind w:left="0"/>
      </w:pPr>
      <w:r w:rsidRPr="00D13411">
        <w:t>Retas šalutinis poveikis</w:t>
      </w:r>
    </w:p>
    <w:p w14:paraId="1D968101" w14:textId="77777777" w:rsidR="00D45C68" w:rsidRPr="00D13411" w:rsidRDefault="003A48EB" w:rsidP="005856CF">
      <w:pPr>
        <w:spacing w:line="252" w:lineRule="exact"/>
      </w:pPr>
      <w:r w:rsidRPr="005D554B">
        <w:rPr>
          <w:b/>
          <w:bCs/>
          <w:noProof/>
          <w:snapToGrid w:val="0"/>
        </w:rPr>
        <w:t>Reti šalutinio poveikio reiškiniai (gali pasireikšti rečiau kaip 1</w:t>
      </w:r>
      <w:r>
        <w:rPr>
          <w:b/>
          <w:bCs/>
          <w:noProof/>
          <w:snapToGrid w:val="0"/>
        </w:rPr>
        <w:t> </w:t>
      </w:r>
      <w:r w:rsidRPr="005D554B">
        <w:rPr>
          <w:b/>
          <w:bCs/>
          <w:noProof/>
          <w:snapToGrid w:val="0"/>
        </w:rPr>
        <w:t>iš 1 000 asmenų):</w:t>
      </w:r>
    </w:p>
    <w:p w14:paraId="31DFC141" w14:textId="77777777" w:rsidR="005856CF" w:rsidRDefault="005856CF" w:rsidP="00EC33E3">
      <w:pPr>
        <w:pStyle w:val="Sraopastraipa"/>
        <w:numPr>
          <w:ilvl w:val="0"/>
          <w:numId w:val="12"/>
        </w:numPr>
        <w:tabs>
          <w:tab w:val="left" w:pos="875"/>
          <w:tab w:val="left" w:pos="876"/>
        </w:tabs>
        <w:ind w:left="878" w:right="29" w:hanging="547"/>
      </w:pPr>
      <w:r>
        <w:lastRenderedPageBreak/>
        <w:t>k</w:t>
      </w:r>
      <w:r w:rsidR="004E0C86" w:rsidRPr="00D13411">
        <w:t>epenų funkcijos sutrikimai, pavyzdžiui, gelta, kepenų padidėjimas arba</w:t>
      </w:r>
      <w:r w:rsidR="004E0C86" w:rsidRPr="005856CF">
        <w:rPr>
          <w:spacing w:val="-30"/>
        </w:rPr>
        <w:t xml:space="preserve"> </w:t>
      </w:r>
      <w:r w:rsidR="004E0C86" w:rsidRPr="00D13411">
        <w:t>suriebėjimas, uždegimas</w:t>
      </w:r>
      <w:r w:rsidR="004E0C86" w:rsidRPr="005856CF">
        <w:rPr>
          <w:spacing w:val="-1"/>
        </w:rPr>
        <w:t xml:space="preserve"> </w:t>
      </w:r>
      <w:r w:rsidR="004E0C86" w:rsidRPr="00D13411">
        <w:t>(</w:t>
      </w:r>
      <w:r w:rsidR="004E0C86" w:rsidRPr="005856CF">
        <w:rPr>
          <w:i/>
        </w:rPr>
        <w:t>hepatitas</w:t>
      </w:r>
      <w:r w:rsidR="004E0C86" w:rsidRPr="00D13411">
        <w:t>)</w:t>
      </w:r>
      <w:r w:rsidR="006413A4">
        <w:t>;</w:t>
      </w:r>
    </w:p>
    <w:p w14:paraId="7005B5CC" w14:textId="77777777" w:rsidR="00D45C68" w:rsidRPr="00D13411" w:rsidRDefault="005856CF" w:rsidP="00EC33E3">
      <w:pPr>
        <w:pStyle w:val="Sraopastraipa"/>
        <w:numPr>
          <w:ilvl w:val="0"/>
          <w:numId w:val="12"/>
        </w:numPr>
        <w:tabs>
          <w:tab w:val="left" w:pos="875"/>
          <w:tab w:val="left" w:pos="876"/>
        </w:tabs>
        <w:ind w:left="878" w:right="1297" w:hanging="547"/>
      </w:pPr>
      <w:r>
        <w:t>k</w:t>
      </w:r>
      <w:r w:rsidR="004E0C86" w:rsidRPr="00D13411">
        <w:t>asos uždegimas</w:t>
      </w:r>
      <w:r w:rsidR="004E0C86" w:rsidRPr="005856CF">
        <w:rPr>
          <w:spacing w:val="-1"/>
        </w:rPr>
        <w:t xml:space="preserve"> </w:t>
      </w:r>
      <w:r w:rsidR="004E0C86" w:rsidRPr="00D13411">
        <w:t>(</w:t>
      </w:r>
      <w:r w:rsidR="004E0C86" w:rsidRPr="005856CF">
        <w:rPr>
          <w:i/>
        </w:rPr>
        <w:t>pankreatitas</w:t>
      </w:r>
      <w:r w:rsidR="004E0C86" w:rsidRPr="00D13411">
        <w:t>)</w:t>
      </w:r>
      <w:r w:rsidR="006413A4">
        <w:t>;</w:t>
      </w:r>
    </w:p>
    <w:p w14:paraId="261C557D" w14:textId="77777777" w:rsidR="00D45C68" w:rsidRPr="00D13411" w:rsidRDefault="005856CF" w:rsidP="00EC33E3">
      <w:pPr>
        <w:pStyle w:val="Sraopastraipa"/>
        <w:numPr>
          <w:ilvl w:val="0"/>
          <w:numId w:val="12"/>
        </w:numPr>
        <w:tabs>
          <w:tab w:val="left" w:pos="875"/>
          <w:tab w:val="left" w:pos="876"/>
        </w:tabs>
        <w:ind w:left="878" w:hanging="547"/>
      </w:pPr>
      <w:r>
        <w:t>r</w:t>
      </w:r>
      <w:r w:rsidR="004E0C86" w:rsidRPr="00D13411">
        <w:t>aumenų audinio</w:t>
      </w:r>
      <w:r w:rsidR="004E0C86" w:rsidRPr="00D13411">
        <w:rPr>
          <w:spacing w:val="-1"/>
        </w:rPr>
        <w:t xml:space="preserve"> </w:t>
      </w:r>
      <w:r w:rsidR="004E0C86" w:rsidRPr="00D13411">
        <w:t>irimas.</w:t>
      </w:r>
    </w:p>
    <w:p w14:paraId="280851FC" w14:textId="77777777" w:rsidR="00D45C68" w:rsidRPr="00D13411" w:rsidRDefault="00D45C68">
      <w:pPr>
        <w:pStyle w:val="Pagrindinistekstas"/>
        <w:spacing w:before="11"/>
      </w:pPr>
    </w:p>
    <w:p w14:paraId="623E0584" w14:textId="77777777" w:rsidR="00D45C68" w:rsidRPr="00D13411" w:rsidRDefault="004E0C86" w:rsidP="005856CF">
      <w:pPr>
        <w:pStyle w:val="Pagrindinistekstas"/>
      </w:pPr>
      <w:r w:rsidRPr="00D13411">
        <w:t>Retas šalutinis poveikis, kurį gali rodyti kraujo tyrimai</w:t>
      </w:r>
      <w:r w:rsidR="005856CF">
        <w:t>:</w:t>
      </w:r>
    </w:p>
    <w:p w14:paraId="0066720C" w14:textId="77777777" w:rsidR="00D45C68" w:rsidRPr="00D13411" w:rsidRDefault="005856CF" w:rsidP="005856CF">
      <w:pPr>
        <w:pStyle w:val="Sraopastraipa"/>
        <w:numPr>
          <w:ilvl w:val="0"/>
          <w:numId w:val="12"/>
        </w:numPr>
        <w:ind w:left="851" w:hanging="517"/>
      </w:pPr>
      <w:r>
        <w:t>f</w:t>
      </w:r>
      <w:r w:rsidR="004E0C86" w:rsidRPr="00D13411">
        <w:t xml:space="preserve">ermento, vadinamo </w:t>
      </w:r>
      <w:proofErr w:type="spellStart"/>
      <w:r w:rsidR="004E0C86" w:rsidRPr="00D13411">
        <w:rPr>
          <w:i/>
        </w:rPr>
        <w:t>amilaze</w:t>
      </w:r>
      <w:proofErr w:type="spellEnd"/>
      <w:r w:rsidR="004E0C86" w:rsidRPr="00D13411">
        <w:t xml:space="preserve">, </w:t>
      </w:r>
      <w:r w:rsidR="006413A4">
        <w:t>aktyvumo padidėjimas</w:t>
      </w:r>
      <w:r w:rsidR="004E0C86" w:rsidRPr="00D13411">
        <w:t>.</w:t>
      </w:r>
    </w:p>
    <w:p w14:paraId="7531E8B5" w14:textId="77777777" w:rsidR="00D45C68" w:rsidRPr="00D13411" w:rsidRDefault="00D45C68">
      <w:pPr>
        <w:pStyle w:val="Pagrindinistekstas"/>
        <w:spacing w:before="11"/>
      </w:pPr>
    </w:p>
    <w:p w14:paraId="16B96A5C" w14:textId="77777777" w:rsidR="00D45C68" w:rsidRPr="00D13411" w:rsidRDefault="004E0C86" w:rsidP="005856CF">
      <w:pPr>
        <w:pStyle w:val="Antrat1"/>
        <w:spacing w:line="252" w:lineRule="exact"/>
        <w:ind w:left="0"/>
      </w:pPr>
      <w:r w:rsidRPr="00D13411">
        <w:t>Labai retas šalutinis poveikis</w:t>
      </w:r>
    </w:p>
    <w:p w14:paraId="6231FDFF" w14:textId="77777777" w:rsidR="00D45C68" w:rsidRPr="00D13411" w:rsidRDefault="003A48EB" w:rsidP="005856CF">
      <w:pPr>
        <w:spacing w:line="252" w:lineRule="exact"/>
      </w:pPr>
      <w:r w:rsidRPr="005D554B">
        <w:rPr>
          <w:b/>
          <w:bCs/>
          <w:noProof/>
          <w:snapToGrid w:val="0"/>
        </w:rPr>
        <w:t>Labai reti šalutinio poveikio reiškiniai (gali pasireikšti rečiau kaip 1 iš 10 000 asmenų</w:t>
      </w:r>
      <w:r>
        <w:rPr>
          <w:b/>
          <w:bCs/>
          <w:noProof/>
          <w:snapToGrid w:val="0"/>
        </w:rPr>
        <w:t>)</w:t>
      </w:r>
      <w:r w:rsidR="005856CF">
        <w:t>:</w:t>
      </w:r>
    </w:p>
    <w:p w14:paraId="32EA10C8" w14:textId="77777777" w:rsidR="00D45C68" w:rsidRPr="00D13411" w:rsidRDefault="005856CF">
      <w:pPr>
        <w:pStyle w:val="Sraopastraipa"/>
        <w:numPr>
          <w:ilvl w:val="0"/>
          <w:numId w:val="12"/>
        </w:numPr>
        <w:tabs>
          <w:tab w:val="left" w:pos="875"/>
          <w:tab w:val="left" w:pos="876"/>
        </w:tabs>
        <w:spacing w:line="269" w:lineRule="exact"/>
        <w:ind w:left="875" w:hanging="541"/>
      </w:pPr>
      <w:r>
        <w:t>n</w:t>
      </w:r>
      <w:r w:rsidR="004E0C86" w:rsidRPr="00D13411">
        <w:t>utirpimas, odos dilgčiojimo pojūtis (dilgčiojimas ir</w:t>
      </w:r>
      <w:r w:rsidR="004E0C86" w:rsidRPr="00D13411">
        <w:rPr>
          <w:spacing w:val="-8"/>
        </w:rPr>
        <w:t xml:space="preserve"> </w:t>
      </w:r>
      <w:r w:rsidR="004E0C86" w:rsidRPr="00D13411">
        <w:t>dygsėjimas)</w:t>
      </w:r>
      <w:r w:rsidR="006413A4">
        <w:t>;</w:t>
      </w:r>
    </w:p>
    <w:p w14:paraId="589286C5" w14:textId="77777777" w:rsidR="00D45C68" w:rsidRPr="00D13411" w:rsidRDefault="005856CF">
      <w:pPr>
        <w:pStyle w:val="Sraopastraipa"/>
        <w:numPr>
          <w:ilvl w:val="0"/>
          <w:numId w:val="12"/>
        </w:numPr>
        <w:tabs>
          <w:tab w:val="left" w:pos="875"/>
          <w:tab w:val="left" w:pos="876"/>
        </w:tabs>
        <w:spacing w:line="269" w:lineRule="exact"/>
        <w:ind w:left="875" w:hanging="541"/>
      </w:pPr>
      <w:r>
        <w:t>g</w:t>
      </w:r>
      <w:r w:rsidR="004E0C86" w:rsidRPr="00D13411">
        <w:t>alūnių silpnumo</w:t>
      </w:r>
      <w:r w:rsidR="004E0C86" w:rsidRPr="00D13411">
        <w:rPr>
          <w:spacing w:val="-1"/>
        </w:rPr>
        <w:t xml:space="preserve"> </w:t>
      </w:r>
      <w:r w:rsidR="004E0C86" w:rsidRPr="00D13411">
        <w:t>pojūtis</w:t>
      </w:r>
      <w:r w:rsidR="006413A4">
        <w:t>;</w:t>
      </w:r>
    </w:p>
    <w:p w14:paraId="084923AA" w14:textId="77777777" w:rsidR="00D45C68" w:rsidRPr="00D13411" w:rsidRDefault="005856CF" w:rsidP="00AD548F">
      <w:pPr>
        <w:pStyle w:val="Sraopastraipa"/>
        <w:numPr>
          <w:ilvl w:val="0"/>
          <w:numId w:val="12"/>
        </w:numPr>
        <w:tabs>
          <w:tab w:val="left" w:pos="875"/>
          <w:tab w:val="left" w:pos="876"/>
        </w:tabs>
        <w:ind w:right="29" w:hanging="562"/>
      </w:pPr>
      <w:r>
        <w:t>o</w:t>
      </w:r>
      <w:r w:rsidR="004E0C86" w:rsidRPr="00D13411">
        <w:t xml:space="preserve">dos </w:t>
      </w:r>
      <w:r w:rsidR="006413A4">
        <w:t>iš</w:t>
      </w:r>
      <w:r w:rsidR="004E0C86" w:rsidRPr="00D13411">
        <w:t xml:space="preserve">bėrimas, dėl kurio gali atsirasti pūslių arba į taikinius panašus </w:t>
      </w:r>
      <w:r w:rsidR="006413A4">
        <w:t>iš</w:t>
      </w:r>
      <w:r w:rsidR="004E0C86" w:rsidRPr="00D13411">
        <w:t>bėrimas (tamsų tašką centre supa šviesesnė sritis, o pakraštyje vėl tamsus žiedas) (</w:t>
      </w:r>
      <w:r w:rsidR="004E0C86" w:rsidRPr="00D13411">
        <w:rPr>
          <w:i/>
        </w:rPr>
        <w:t>daugiaformė</w:t>
      </w:r>
      <w:r w:rsidR="004E0C86" w:rsidRPr="00D13411">
        <w:rPr>
          <w:i/>
          <w:spacing w:val="-12"/>
        </w:rPr>
        <w:t xml:space="preserve"> </w:t>
      </w:r>
      <w:r w:rsidR="004E0C86" w:rsidRPr="00D13411">
        <w:rPr>
          <w:i/>
        </w:rPr>
        <w:t>eritema</w:t>
      </w:r>
      <w:r w:rsidR="004E0C86" w:rsidRPr="00D13411">
        <w:t>)</w:t>
      </w:r>
      <w:r w:rsidR="006413A4">
        <w:t>;</w:t>
      </w:r>
    </w:p>
    <w:p w14:paraId="78E9DA0A" w14:textId="2E4E381C" w:rsidR="00D45C68" w:rsidRPr="00D13411" w:rsidRDefault="005856CF">
      <w:pPr>
        <w:pStyle w:val="Sraopastraipa"/>
        <w:numPr>
          <w:ilvl w:val="0"/>
          <w:numId w:val="12"/>
        </w:numPr>
        <w:tabs>
          <w:tab w:val="left" w:pos="875"/>
          <w:tab w:val="left" w:pos="876"/>
        </w:tabs>
        <w:ind w:right="500" w:hanging="562"/>
      </w:pPr>
      <w:r>
        <w:t>i</w:t>
      </w:r>
      <w:r w:rsidR="004E0C86" w:rsidRPr="00D13411">
        <w:t>šplitęs bėrimas, pasireiškiantis pūslėmis ir odos lupimusi, ypač apie burną, nosį, akis ir lytinius organus (</w:t>
      </w:r>
      <w:proofErr w:type="spellStart"/>
      <w:r w:rsidR="004E0C86" w:rsidRPr="009756DA">
        <w:t>Stivenso</w:t>
      </w:r>
      <w:proofErr w:type="spellEnd"/>
      <w:r w:rsidR="00DB0104" w:rsidRPr="00DB0104">
        <w:rPr>
          <w:iCs/>
        </w:rPr>
        <w:t>-</w:t>
      </w:r>
      <w:r w:rsidR="004E0C86" w:rsidRPr="009756DA">
        <w:t>Džonsono</w:t>
      </w:r>
      <w:r w:rsidR="006413A4" w:rsidRPr="006413A4">
        <w:rPr>
          <w:i/>
        </w:rPr>
        <w:t>[</w:t>
      </w:r>
      <w:proofErr w:type="spellStart"/>
      <w:r w:rsidR="006413A4" w:rsidRPr="006413A4">
        <w:rPr>
          <w:i/>
        </w:rPr>
        <w:t>Stevens-Johnson</w:t>
      </w:r>
      <w:proofErr w:type="spellEnd"/>
      <w:r w:rsidR="006413A4" w:rsidRPr="006413A4">
        <w:rPr>
          <w:i/>
        </w:rPr>
        <w:t>]</w:t>
      </w:r>
      <w:r w:rsidR="004E0C86" w:rsidRPr="00D13411">
        <w:rPr>
          <w:i/>
        </w:rPr>
        <w:t xml:space="preserve"> sindromas</w:t>
      </w:r>
      <w:r w:rsidR="004E0C86" w:rsidRPr="00D13411">
        <w:t>), ir sunkesnė bėrimo forma, dėl kurios nusilupa daugiau kaip 30</w:t>
      </w:r>
      <w:r>
        <w:t> </w:t>
      </w:r>
      <w:r w:rsidR="004E0C86" w:rsidRPr="00D13411">
        <w:t>% kūno paviršiaus odos (</w:t>
      </w:r>
      <w:r w:rsidR="004E0C86" w:rsidRPr="00D13411">
        <w:rPr>
          <w:i/>
        </w:rPr>
        <w:t>toksinė</w:t>
      </w:r>
      <w:r w:rsidR="004E0C86" w:rsidRPr="00D13411">
        <w:rPr>
          <w:i/>
          <w:spacing w:val="-5"/>
        </w:rPr>
        <w:t xml:space="preserve"> </w:t>
      </w:r>
      <w:r w:rsidR="004E0C86" w:rsidRPr="00D13411">
        <w:rPr>
          <w:i/>
        </w:rPr>
        <w:t>epiderm</w:t>
      </w:r>
      <w:r w:rsidR="006413A4">
        <w:rPr>
          <w:i/>
        </w:rPr>
        <w:t>io nekrolizė</w:t>
      </w:r>
      <w:r w:rsidR="004E0C86" w:rsidRPr="00D13411">
        <w:t>)</w:t>
      </w:r>
      <w:r w:rsidR="006413A4">
        <w:t>;</w:t>
      </w:r>
    </w:p>
    <w:p w14:paraId="3E5EB50F" w14:textId="77777777" w:rsidR="00D45C68" w:rsidRPr="00D13411" w:rsidRDefault="005856CF">
      <w:pPr>
        <w:pStyle w:val="Sraopastraipa"/>
        <w:numPr>
          <w:ilvl w:val="0"/>
          <w:numId w:val="12"/>
        </w:numPr>
        <w:tabs>
          <w:tab w:val="left" w:pos="875"/>
          <w:tab w:val="left" w:pos="876"/>
        </w:tabs>
        <w:spacing w:before="1"/>
        <w:ind w:left="875" w:hanging="541"/>
      </w:pPr>
      <w:r>
        <w:t>p</w:t>
      </w:r>
      <w:r w:rsidR="004E0C86" w:rsidRPr="00D13411">
        <w:t xml:space="preserve">ieno rūgšties </w:t>
      </w:r>
      <w:proofErr w:type="spellStart"/>
      <w:r w:rsidR="004E0C86" w:rsidRPr="00D13411">
        <w:t>acidozė</w:t>
      </w:r>
      <w:proofErr w:type="spellEnd"/>
      <w:r w:rsidR="004E0C86" w:rsidRPr="00D13411">
        <w:t xml:space="preserve"> (padidėjusi pieno rūgšties koncentracija</w:t>
      </w:r>
      <w:r w:rsidR="004E0C86" w:rsidRPr="00D13411">
        <w:rPr>
          <w:spacing w:val="-6"/>
        </w:rPr>
        <w:t xml:space="preserve"> </w:t>
      </w:r>
      <w:r w:rsidR="004E0C86" w:rsidRPr="00D13411">
        <w:t>kraujyje).</w:t>
      </w:r>
    </w:p>
    <w:p w14:paraId="5254CB01" w14:textId="77777777" w:rsidR="00D45C68" w:rsidRPr="00D13411" w:rsidRDefault="00D45C68">
      <w:pPr>
        <w:pStyle w:val="Pagrindinistekstas"/>
        <w:spacing w:before="8"/>
      </w:pPr>
    </w:p>
    <w:p w14:paraId="19FCB4F1" w14:textId="77777777" w:rsidR="00D45C68" w:rsidRPr="00D13411" w:rsidRDefault="004E0C86" w:rsidP="00EC33E3">
      <w:pPr>
        <w:pStyle w:val="Antrat1"/>
        <w:numPr>
          <w:ilvl w:val="0"/>
          <w:numId w:val="32"/>
        </w:numPr>
        <w:rPr>
          <w:b w:val="0"/>
        </w:rPr>
      </w:pPr>
      <w:r w:rsidRPr="00D13411">
        <w:t xml:space="preserve">Jeigu pastebėjote </w:t>
      </w:r>
      <w:r w:rsidR="006413A4">
        <w:t>bet kurį iš šių</w:t>
      </w:r>
      <w:r w:rsidRPr="00D13411">
        <w:t xml:space="preserve"> simptomų, nedelsdami kreipkitės į gydytoją</w:t>
      </w:r>
      <w:r w:rsidRPr="00D13411">
        <w:rPr>
          <w:b w:val="0"/>
        </w:rPr>
        <w:t>.</w:t>
      </w:r>
    </w:p>
    <w:p w14:paraId="0EB63149" w14:textId="77777777" w:rsidR="00D45C68" w:rsidRPr="00D13411" w:rsidRDefault="00D45C68">
      <w:pPr>
        <w:pStyle w:val="Pagrindinistekstas"/>
        <w:spacing w:before="1"/>
      </w:pPr>
    </w:p>
    <w:p w14:paraId="7E8D65AD" w14:textId="77777777" w:rsidR="00D45C68" w:rsidRPr="00D13411" w:rsidRDefault="004E0C86" w:rsidP="005856CF">
      <w:pPr>
        <w:pStyle w:val="Pagrindinistekstas"/>
      </w:pPr>
      <w:r w:rsidRPr="00D13411">
        <w:t>Labai retas šalutinis poveikis, kurį gali rodyti kraujo tyrimai</w:t>
      </w:r>
      <w:r w:rsidR="005856CF">
        <w:t>:</w:t>
      </w:r>
    </w:p>
    <w:p w14:paraId="1182ABD7" w14:textId="77777777" w:rsidR="00D45C68" w:rsidRPr="00D13411" w:rsidRDefault="005856CF" w:rsidP="005856CF">
      <w:pPr>
        <w:pStyle w:val="Sraopastraipa"/>
        <w:numPr>
          <w:ilvl w:val="0"/>
          <w:numId w:val="12"/>
        </w:numPr>
        <w:tabs>
          <w:tab w:val="left" w:pos="875"/>
          <w:tab w:val="left" w:pos="876"/>
        </w:tabs>
        <w:ind w:right="29" w:hanging="562"/>
      </w:pPr>
      <w:r>
        <w:t>k</w:t>
      </w:r>
      <w:r w:rsidR="004E0C86" w:rsidRPr="00D13411">
        <w:t>aulų čiulpų nepajėgumas gaminti naujas raudonąsias kraujo ląsteles (</w:t>
      </w:r>
      <w:r w:rsidR="004E0C86" w:rsidRPr="00D13411">
        <w:rPr>
          <w:i/>
        </w:rPr>
        <w:t xml:space="preserve">gryna </w:t>
      </w:r>
      <w:proofErr w:type="spellStart"/>
      <w:r w:rsidR="004E0C86" w:rsidRPr="00D13411">
        <w:rPr>
          <w:i/>
        </w:rPr>
        <w:t>eritropo</w:t>
      </w:r>
      <w:r w:rsidR="003A48EB">
        <w:rPr>
          <w:i/>
        </w:rPr>
        <w:t>e</w:t>
      </w:r>
      <w:r w:rsidR="004E0C86" w:rsidRPr="00D13411">
        <w:rPr>
          <w:i/>
        </w:rPr>
        <w:t>zės</w:t>
      </w:r>
      <w:proofErr w:type="spellEnd"/>
      <w:r w:rsidR="004E0C86" w:rsidRPr="00D13411">
        <w:rPr>
          <w:i/>
        </w:rPr>
        <w:t xml:space="preserve"> ląstelių</w:t>
      </w:r>
      <w:r w:rsidR="004E0C86" w:rsidRPr="00D13411">
        <w:rPr>
          <w:i/>
          <w:spacing w:val="-1"/>
        </w:rPr>
        <w:t xml:space="preserve"> </w:t>
      </w:r>
      <w:proofErr w:type="spellStart"/>
      <w:r w:rsidR="004E0C86" w:rsidRPr="00D13411">
        <w:rPr>
          <w:i/>
        </w:rPr>
        <w:t>aplazija</w:t>
      </w:r>
      <w:proofErr w:type="spellEnd"/>
      <w:r w:rsidR="004E0C86" w:rsidRPr="00D13411">
        <w:t>).</w:t>
      </w:r>
    </w:p>
    <w:p w14:paraId="5D0712AC" w14:textId="77777777" w:rsidR="00D45C68" w:rsidRPr="00D13411" w:rsidRDefault="00D45C68">
      <w:pPr>
        <w:pStyle w:val="Pagrindinistekstas"/>
        <w:spacing w:before="10"/>
      </w:pPr>
    </w:p>
    <w:p w14:paraId="736439D5" w14:textId="77777777" w:rsidR="00D45C68" w:rsidRPr="00D13411" w:rsidRDefault="004E0C86" w:rsidP="005856CF">
      <w:pPr>
        <w:pStyle w:val="Antrat1"/>
        <w:ind w:left="0"/>
      </w:pPr>
      <w:r w:rsidRPr="00D13411">
        <w:t xml:space="preserve">Jeigu </w:t>
      </w:r>
      <w:r w:rsidR="00B26AE6">
        <w:t xml:space="preserve">Jums </w:t>
      </w:r>
      <w:r w:rsidRPr="00D13411">
        <w:t>pasireiškė šalutinis poveikis</w:t>
      </w:r>
    </w:p>
    <w:p w14:paraId="670B890D" w14:textId="77777777" w:rsidR="00D45C68" w:rsidRPr="00D13411" w:rsidRDefault="004E0C86" w:rsidP="00EC33E3">
      <w:pPr>
        <w:pStyle w:val="Sraopastraipa"/>
        <w:numPr>
          <w:ilvl w:val="0"/>
          <w:numId w:val="32"/>
        </w:numPr>
        <w:spacing w:before="2"/>
        <w:ind w:right="29"/>
      </w:pPr>
      <w:r w:rsidRPr="00D13411">
        <w:t xml:space="preserve">Jeigu </w:t>
      </w:r>
      <w:r w:rsidR="00B26AE6">
        <w:t xml:space="preserve">Jums </w:t>
      </w:r>
      <w:r w:rsidRPr="00D13411">
        <w:t xml:space="preserve">pasireiškė sunkus ar nerimą keliantis šalutinis poveikis arba pastebėjote šiame lapelyje nenurodytą šalutinį poveikį, </w:t>
      </w:r>
      <w:r w:rsidRPr="003A48EB">
        <w:rPr>
          <w:b/>
        </w:rPr>
        <w:t>pasakykite gydytojui arba vaistininkui</w:t>
      </w:r>
      <w:r w:rsidRPr="00D13411">
        <w:t>.</w:t>
      </w:r>
    </w:p>
    <w:p w14:paraId="4095AE7C" w14:textId="77777777" w:rsidR="00D45C68" w:rsidRPr="00D13411" w:rsidRDefault="00D45C68">
      <w:pPr>
        <w:pStyle w:val="Pagrindinistekstas"/>
        <w:spacing w:before="11"/>
      </w:pPr>
    </w:p>
    <w:p w14:paraId="4953A110" w14:textId="77777777" w:rsidR="00D45C68" w:rsidRPr="00D13411" w:rsidRDefault="004E0C86" w:rsidP="005856CF">
      <w:pPr>
        <w:pStyle w:val="Antrat1"/>
        <w:ind w:left="0"/>
      </w:pPr>
      <w:r w:rsidRPr="00D13411">
        <w:t>Kitas galimas šalutinis poveikis taikant gydymą nuo ŽIV vaistų derini</w:t>
      </w:r>
      <w:r w:rsidR="00B26AE6">
        <w:t>u</w:t>
      </w:r>
    </w:p>
    <w:p w14:paraId="2856D0BC" w14:textId="09CB679C" w:rsidR="00D45C68" w:rsidRPr="00D13411" w:rsidRDefault="004E0C86" w:rsidP="005856CF">
      <w:pPr>
        <w:pStyle w:val="Pagrindinistekstas"/>
        <w:ind w:right="620"/>
      </w:pPr>
      <w:r w:rsidRPr="00D13411">
        <w:t>Taikant gydymą vaistų derini</w:t>
      </w:r>
      <w:r w:rsidR="00B26AE6">
        <w:t>u</w:t>
      </w:r>
      <w:r w:rsidRPr="00D13411">
        <w:t>, pavyzdžiui</w:t>
      </w:r>
      <w:r w:rsidR="003A48EB">
        <w:t>,</w:t>
      </w:r>
      <w:r w:rsidRPr="00D13411">
        <w:t xml:space="preserve"> </w:t>
      </w:r>
      <w:r w:rsidR="003532BD">
        <w:t>ABACAVIR/LAMIVUDINE AUXILIA</w:t>
      </w:r>
      <w:r w:rsidRPr="00D13411">
        <w:t>, gydymo nuo ŽIV metu gali pasireikšti kitokios būklės.</w:t>
      </w:r>
    </w:p>
    <w:p w14:paraId="259281AF" w14:textId="77777777" w:rsidR="00D45C68" w:rsidRPr="00D13411" w:rsidRDefault="00D45C68">
      <w:pPr>
        <w:pStyle w:val="Pagrindinistekstas"/>
      </w:pPr>
    </w:p>
    <w:p w14:paraId="0085D1B2" w14:textId="77777777" w:rsidR="005856CF" w:rsidRDefault="004E0C86" w:rsidP="005856CF">
      <w:pPr>
        <w:pStyle w:val="Antrat1"/>
        <w:ind w:left="0" w:right="28"/>
      </w:pPr>
      <w:r w:rsidRPr="00D13411">
        <w:t xml:space="preserve">Infekcijos ir uždegimo simptomai </w:t>
      </w:r>
    </w:p>
    <w:p w14:paraId="28CA5934" w14:textId="77777777" w:rsidR="00D45C68" w:rsidRPr="00D13411" w:rsidRDefault="004E0C86" w:rsidP="005856CF">
      <w:pPr>
        <w:pStyle w:val="Antrat1"/>
        <w:ind w:left="0" w:right="28"/>
      </w:pPr>
      <w:r w:rsidRPr="00D13411">
        <w:t>Gali suaktyvėti buvusios infekcijos</w:t>
      </w:r>
      <w:r w:rsidR="003A48EB">
        <w:t>.</w:t>
      </w:r>
    </w:p>
    <w:p w14:paraId="75CCFAED" w14:textId="77777777" w:rsidR="00D45C68" w:rsidRPr="00D13411" w:rsidRDefault="004E0C86" w:rsidP="00AD548F">
      <w:pPr>
        <w:pStyle w:val="Pagrindinistekstas"/>
        <w:ind w:right="29"/>
      </w:pPr>
      <w:r w:rsidRPr="00D13411">
        <w:t xml:space="preserve">Žmonių, kurių organizme yra </w:t>
      </w:r>
      <w:r w:rsidR="00B26AE6">
        <w:t>pažengusi</w:t>
      </w:r>
      <w:r w:rsidRPr="00D13411">
        <w:t xml:space="preserve"> ŽIV infekcija (AIDS), imuninė sistema yra susilpnėjusi ir jiems yra didesnė sunkių infekcijų (</w:t>
      </w:r>
      <w:r w:rsidRPr="00D13411">
        <w:rPr>
          <w:i/>
        </w:rPr>
        <w:t>sukeltų sąlyginai patogeninių mikroorganizmų</w:t>
      </w:r>
      <w:r w:rsidRPr="00D13411">
        <w:t xml:space="preserve">) pasireiškimo tikimybė. Tokios infekcijos gali būti „nebylios“ ir jų gali neatpažinti nusilpusi imuninė sistema iki tol, kol bus pradėtas gydymas. Pradėjus gydymą, imuninė sistema sustiprėja ir gali pradėti kovoti su infekcijomis, todėl gali pasireikšti infekcijos ar uždegimo simptomai. Paprastai pasireiškia </w:t>
      </w:r>
      <w:r w:rsidRPr="00D13411">
        <w:rPr>
          <w:b/>
        </w:rPr>
        <w:t xml:space="preserve">karščiavimas </w:t>
      </w:r>
      <w:r w:rsidRPr="00D13411">
        <w:t>kartu su vienu iš išvardytų požymių:</w:t>
      </w:r>
    </w:p>
    <w:p w14:paraId="53C35609" w14:textId="77777777" w:rsidR="00D45C68" w:rsidRPr="00D13411" w:rsidRDefault="004E0C86">
      <w:pPr>
        <w:pStyle w:val="Sraopastraipa"/>
        <w:numPr>
          <w:ilvl w:val="0"/>
          <w:numId w:val="12"/>
        </w:numPr>
        <w:tabs>
          <w:tab w:val="left" w:pos="901"/>
          <w:tab w:val="left" w:pos="902"/>
        </w:tabs>
        <w:spacing w:line="255" w:lineRule="exact"/>
        <w:ind w:left="902"/>
      </w:pPr>
      <w:r w:rsidRPr="00D13411">
        <w:t>galvos</w:t>
      </w:r>
      <w:r w:rsidRPr="00D13411">
        <w:rPr>
          <w:spacing w:val="-1"/>
        </w:rPr>
        <w:t xml:space="preserve"> </w:t>
      </w:r>
      <w:r w:rsidRPr="00D13411">
        <w:t>skausmas;</w:t>
      </w:r>
    </w:p>
    <w:p w14:paraId="07C88A23" w14:textId="77777777" w:rsidR="00D45C68" w:rsidRPr="00D13411" w:rsidRDefault="00B26AE6">
      <w:pPr>
        <w:pStyle w:val="Sraopastraipa"/>
        <w:numPr>
          <w:ilvl w:val="0"/>
          <w:numId w:val="12"/>
        </w:numPr>
        <w:tabs>
          <w:tab w:val="left" w:pos="901"/>
          <w:tab w:val="left" w:pos="902"/>
        </w:tabs>
        <w:spacing w:line="260" w:lineRule="exact"/>
        <w:ind w:left="902"/>
      </w:pPr>
      <w:r>
        <w:t>skrandžio skausmas</w:t>
      </w:r>
      <w:r w:rsidR="004E0C86" w:rsidRPr="00D13411">
        <w:t>;</w:t>
      </w:r>
    </w:p>
    <w:p w14:paraId="336825A6" w14:textId="77777777" w:rsidR="00D45C68" w:rsidRPr="00D13411" w:rsidRDefault="004E0C86">
      <w:pPr>
        <w:pStyle w:val="Sraopastraipa"/>
        <w:numPr>
          <w:ilvl w:val="0"/>
          <w:numId w:val="12"/>
        </w:numPr>
        <w:tabs>
          <w:tab w:val="left" w:pos="901"/>
          <w:tab w:val="left" w:pos="902"/>
        </w:tabs>
        <w:spacing w:line="266" w:lineRule="exact"/>
        <w:ind w:left="902"/>
      </w:pPr>
      <w:r w:rsidRPr="00D13411">
        <w:t>kvėpavimo</w:t>
      </w:r>
      <w:r w:rsidRPr="00D13411">
        <w:rPr>
          <w:spacing w:val="-1"/>
        </w:rPr>
        <w:t xml:space="preserve"> </w:t>
      </w:r>
      <w:r w:rsidRPr="00D13411">
        <w:t>pasunkėjimas.</w:t>
      </w:r>
    </w:p>
    <w:p w14:paraId="3D792F57" w14:textId="77777777" w:rsidR="003A48EB" w:rsidRDefault="003A48EB" w:rsidP="00852117">
      <w:pPr>
        <w:pStyle w:val="Pagrindinistekstas"/>
        <w:ind w:right="29"/>
      </w:pPr>
    </w:p>
    <w:p w14:paraId="6D19F4DE" w14:textId="77777777" w:rsidR="00D45C68" w:rsidRPr="00D13411" w:rsidRDefault="004E0C86" w:rsidP="00852117">
      <w:pPr>
        <w:pStyle w:val="Pagrindinistekstas"/>
        <w:ind w:right="29"/>
      </w:pPr>
      <w:r w:rsidRPr="00D13411">
        <w:t>Sustiprėjus imuninei sistemai, retais atvejais ji taip pat gali pradėti kovoti su sveikais organizmo audiniais (</w:t>
      </w:r>
      <w:r w:rsidRPr="00D13411">
        <w:rPr>
          <w:i/>
        </w:rPr>
        <w:t>autoimuniniai sutrikimai</w:t>
      </w:r>
      <w:r w:rsidRPr="00D13411">
        <w:t>). Autoimuninių sutrikimų simptomai gali pasireikšti, praėjus daug mėnesių nuo vaist</w:t>
      </w:r>
      <w:r w:rsidR="00B26AE6">
        <w:t>ų</w:t>
      </w:r>
      <w:r w:rsidRPr="00D13411">
        <w:t xml:space="preserve"> vartojimo ŽIV infekcijai gydyti pradžios. Simptomai gali būti:</w:t>
      </w:r>
    </w:p>
    <w:p w14:paraId="17D3E7CE" w14:textId="77777777" w:rsidR="00D45C68" w:rsidRPr="00D13411" w:rsidRDefault="004E0C86">
      <w:pPr>
        <w:pStyle w:val="Sraopastraipa"/>
        <w:numPr>
          <w:ilvl w:val="0"/>
          <w:numId w:val="12"/>
        </w:numPr>
        <w:tabs>
          <w:tab w:val="left" w:pos="901"/>
          <w:tab w:val="left" w:pos="902"/>
        </w:tabs>
        <w:spacing w:line="269" w:lineRule="exact"/>
        <w:ind w:left="902"/>
      </w:pPr>
      <w:r w:rsidRPr="00D13411">
        <w:t>palpitacijos (dažno ar neritmiško širdies plakimo jutimas) ar</w:t>
      </w:r>
      <w:r w:rsidRPr="00D13411">
        <w:rPr>
          <w:spacing w:val="-5"/>
        </w:rPr>
        <w:t xml:space="preserve"> </w:t>
      </w:r>
      <w:r w:rsidRPr="00D13411">
        <w:t>drebulys;</w:t>
      </w:r>
    </w:p>
    <w:p w14:paraId="377086C1" w14:textId="77777777" w:rsidR="00D45C68" w:rsidRPr="00D13411" w:rsidRDefault="004E0C86">
      <w:pPr>
        <w:pStyle w:val="Sraopastraipa"/>
        <w:numPr>
          <w:ilvl w:val="0"/>
          <w:numId w:val="12"/>
        </w:numPr>
        <w:tabs>
          <w:tab w:val="left" w:pos="901"/>
          <w:tab w:val="left" w:pos="902"/>
        </w:tabs>
        <w:spacing w:line="269" w:lineRule="exact"/>
        <w:ind w:left="902"/>
      </w:pPr>
      <w:r w:rsidRPr="00D13411">
        <w:t>hiperaktyvumas (pernelyg didelis neramumas ir</w:t>
      </w:r>
      <w:r w:rsidRPr="00D13411">
        <w:rPr>
          <w:spacing w:val="-5"/>
        </w:rPr>
        <w:t xml:space="preserve"> </w:t>
      </w:r>
      <w:r w:rsidRPr="00D13411">
        <w:t>judėjimas);</w:t>
      </w:r>
    </w:p>
    <w:p w14:paraId="72EE6770" w14:textId="77777777" w:rsidR="00D45C68" w:rsidRPr="00D13411" w:rsidRDefault="004E0C86">
      <w:pPr>
        <w:pStyle w:val="Sraopastraipa"/>
        <w:numPr>
          <w:ilvl w:val="0"/>
          <w:numId w:val="12"/>
        </w:numPr>
        <w:tabs>
          <w:tab w:val="left" w:pos="901"/>
          <w:tab w:val="left" w:pos="902"/>
        </w:tabs>
        <w:spacing w:line="269" w:lineRule="exact"/>
        <w:ind w:left="902"/>
      </w:pPr>
      <w:r w:rsidRPr="00D13411">
        <w:t>silpnumas, pirmiausia apimantis rankas ir kojas, vėliau išplintantis į</w:t>
      </w:r>
      <w:r w:rsidRPr="00D13411">
        <w:rPr>
          <w:spacing w:val="-13"/>
        </w:rPr>
        <w:t xml:space="preserve"> </w:t>
      </w:r>
      <w:r w:rsidRPr="00D13411">
        <w:t>liemenį.</w:t>
      </w:r>
    </w:p>
    <w:p w14:paraId="3F031EE9" w14:textId="77777777" w:rsidR="003A48EB" w:rsidRDefault="004E0C86" w:rsidP="00852117">
      <w:pPr>
        <w:ind w:right="29"/>
      </w:pPr>
      <w:r w:rsidRPr="00D13411">
        <w:rPr>
          <w:b/>
        </w:rPr>
        <w:t xml:space="preserve">Jeigu atsirado kokių nors infekcijos </w:t>
      </w:r>
      <w:r w:rsidRPr="00D13411">
        <w:t xml:space="preserve">ir uždegimo </w:t>
      </w:r>
      <w:r w:rsidRPr="00D13411">
        <w:rPr>
          <w:b/>
        </w:rPr>
        <w:t xml:space="preserve">simptomų </w:t>
      </w:r>
      <w:r w:rsidRPr="00D13411">
        <w:t>arba jeigu pastebėjote kurį nors iš pirmiau nurodytų simptomų:</w:t>
      </w:r>
      <w:r w:rsidR="005856CF">
        <w:t xml:space="preserve"> </w:t>
      </w:r>
    </w:p>
    <w:p w14:paraId="75C5A7C8" w14:textId="77777777" w:rsidR="00D45C68" w:rsidRPr="00D13411" w:rsidRDefault="004E0C86" w:rsidP="00EC33E3">
      <w:pPr>
        <w:pStyle w:val="Sraopastraipa"/>
        <w:numPr>
          <w:ilvl w:val="0"/>
          <w:numId w:val="32"/>
        </w:numPr>
        <w:ind w:right="29"/>
      </w:pPr>
      <w:r w:rsidRPr="003A48EB">
        <w:rPr>
          <w:b/>
        </w:rPr>
        <w:t>nedelsdami pasakykite gydytojui</w:t>
      </w:r>
      <w:r w:rsidRPr="00D13411">
        <w:t>. Kitų vaistų nuo infekcijos be gydytojo nurodymo vartoti negalima.</w:t>
      </w:r>
    </w:p>
    <w:p w14:paraId="3AC2AD60" w14:textId="77777777" w:rsidR="003A48EB" w:rsidRDefault="003A48EB" w:rsidP="001008BD">
      <w:pPr>
        <w:pStyle w:val="Antrat1"/>
        <w:ind w:left="0"/>
      </w:pPr>
    </w:p>
    <w:p w14:paraId="59821051" w14:textId="77777777" w:rsidR="00D45C68" w:rsidRPr="00D13411" w:rsidRDefault="004E0C86" w:rsidP="001008BD">
      <w:pPr>
        <w:pStyle w:val="Antrat1"/>
        <w:ind w:left="0"/>
      </w:pPr>
      <w:r w:rsidRPr="00D13411">
        <w:t>Gali pasireikšti kaulų sutrikimas</w:t>
      </w:r>
    </w:p>
    <w:p w14:paraId="6DB8E876" w14:textId="77777777" w:rsidR="00D45C68" w:rsidRPr="00D13411" w:rsidRDefault="00D45C68">
      <w:pPr>
        <w:pStyle w:val="Pagrindinistekstas"/>
        <w:rPr>
          <w:b/>
        </w:rPr>
      </w:pPr>
    </w:p>
    <w:p w14:paraId="69BAEC6D" w14:textId="77777777" w:rsidR="00D45C68" w:rsidRPr="00D13411" w:rsidRDefault="004E0C86" w:rsidP="00852117">
      <w:pPr>
        <w:pStyle w:val="Pagrindinistekstas"/>
        <w:ind w:right="29"/>
      </w:pPr>
      <w:r w:rsidRPr="00D13411">
        <w:t xml:space="preserve">Kai kuriems žmonėms, kuriems taikomas gydymas nuo ŽIV vaistų deriniais, pasireiškia būklė, vadinama </w:t>
      </w:r>
      <w:proofErr w:type="spellStart"/>
      <w:r w:rsidRPr="00D13411">
        <w:rPr>
          <w:i/>
        </w:rPr>
        <w:t>osteonekroze</w:t>
      </w:r>
      <w:proofErr w:type="spellEnd"/>
      <w:r w:rsidRPr="00D13411">
        <w:t xml:space="preserve">. </w:t>
      </w:r>
      <w:r w:rsidR="00B26AE6">
        <w:t>Esant</w:t>
      </w:r>
      <w:r w:rsidRPr="00D13411">
        <w:t xml:space="preserve"> ši</w:t>
      </w:r>
      <w:r w:rsidR="00B26AE6">
        <w:t>ai</w:t>
      </w:r>
      <w:r w:rsidRPr="00D13411">
        <w:t xml:space="preserve"> būkl</w:t>
      </w:r>
      <w:r w:rsidR="00B26AE6">
        <w:t>ei</w:t>
      </w:r>
      <w:r w:rsidRPr="00D13411">
        <w:t xml:space="preserve"> dalis kaulų audinio žūsta, nes sumažėja kaulų aprūpinimas krauju. </w:t>
      </w:r>
      <w:r w:rsidR="00B26AE6">
        <w:t>Tokios</w:t>
      </w:r>
      <w:r w:rsidRPr="00D13411">
        <w:t xml:space="preserve"> būklės atsiradimo tikimybė yra didesnė:</w:t>
      </w:r>
    </w:p>
    <w:p w14:paraId="430D11A6" w14:textId="77777777" w:rsidR="00D45C68" w:rsidRPr="00D13411" w:rsidRDefault="004E0C86">
      <w:pPr>
        <w:pStyle w:val="Sraopastraipa"/>
        <w:numPr>
          <w:ilvl w:val="0"/>
          <w:numId w:val="12"/>
        </w:numPr>
        <w:tabs>
          <w:tab w:val="left" w:pos="897"/>
          <w:tab w:val="left" w:pos="898"/>
        </w:tabs>
        <w:spacing w:before="1" w:line="269" w:lineRule="exact"/>
        <w:ind w:hanging="563"/>
      </w:pPr>
      <w:r w:rsidRPr="00D13411">
        <w:t>jeigu vartojate vaistų derinius ilgą</w:t>
      </w:r>
      <w:r w:rsidRPr="00D13411">
        <w:rPr>
          <w:spacing w:val="-1"/>
        </w:rPr>
        <w:t xml:space="preserve"> </w:t>
      </w:r>
      <w:r w:rsidRPr="00D13411">
        <w:t>laiką;</w:t>
      </w:r>
    </w:p>
    <w:p w14:paraId="676AF767" w14:textId="77777777" w:rsidR="00D45C68" w:rsidRPr="00D13411" w:rsidRDefault="004E0C86">
      <w:pPr>
        <w:pStyle w:val="Sraopastraipa"/>
        <w:numPr>
          <w:ilvl w:val="0"/>
          <w:numId w:val="12"/>
        </w:numPr>
        <w:tabs>
          <w:tab w:val="left" w:pos="897"/>
          <w:tab w:val="left" w:pos="898"/>
        </w:tabs>
        <w:spacing w:line="269" w:lineRule="exact"/>
        <w:ind w:hanging="563"/>
      </w:pPr>
      <w:r w:rsidRPr="00D13411">
        <w:t>jeigu kartu vartojate vaistų nuo uždegimo, vadinamų</w:t>
      </w:r>
      <w:r w:rsidRPr="00D13411">
        <w:rPr>
          <w:spacing w:val="-4"/>
        </w:rPr>
        <w:t xml:space="preserve"> </w:t>
      </w:r>
      <w:r w:rsidRPr="00D13411">
        <w:t>kortikosteroidais;</w:t>
      </w:r>
    </w:p>
    <w:p w14:paraId="0DA20C0E" w14:textId="77777777" w:rsidR="00D45C68" w:rsidRPr="00D13411" w:rsidRDefault="004E0C86">
      <w:pPr>
        <w:pStyle w:val="Sraopastraipa"/>
        <w:numPr>
          <w:ilvl w:val="0"/>
          <w:numId w:val="12"/>
        </w:numPr>
        <w:tabs>
          <w:tab w:val="left" w:pos="897"/>
          <w:tab w:val="left" w:pos="898"/>
        </w:tabs>
        <w:spacing w:line="269" w:lineRule="exact"/>
        <w:ind w:hanging="563"/>
      </w:pPr>
      <w:r w:rsidRPr="00D13411">
        <w:t xml:space="preserve">jeigu </w:t>
      </w:r>
      <w:r w:rsidR="00B26AE6">
        <w:t>vartojate</w:t>
      </w:r>
      <w:r w:rsidRPr="00D13411">
        <w:rPr>
          <w:spacing w:val="-3"/>
        </w:rPr>
        <w:t xml:space="preserve"> </w:t>
      </w:r>
      <w:r w:rsidRPr="00D13411">
        <w:t>alkoholį;</w:t>
      </w:r>
    </w:p>
    <w:p w14:paraId="1CB51C33" w14:textId="77777777" w:rsidR="00D45C68" w:rsidRPr="00D13411" w:rsidRDefault="004E0C86">
      <w:pPr>
        <w:pStyle w:val="Sraopastraipa"/>
        <w:numPr>
          <w:ilvl w:val="0"/>
          <w:numId w:val="12"/>
        </w:numPr>
        <w:tabs>
          <w:tab w:val="left" w:pos="897"/>
          <w:tab w:val="left" w:pos="898"/>
        </w:tabs>
        <w:spacing w:line="269" w:lineRule="exact"/>
        <w:ind w:hanging="563"/>
      </w:pPr>
      <w:r w:rsidRPr="00D13411">
        <w:t>jeigu imuninė sistema yra labai</w:t>
      </w:r>
      <w:r w:rsidRPr="00D13411">
        <w:rPr>
          <w:spacing w:val="-5"/>
        </w:rPr>
        <w:t xml:space="preserve"> </w:t>
      </w:r>
      <w:r w:rsidRPr="00D13411">
        <w:t>nusilpusi;</w:t>
      </w:r>
    </w:p>
    <w:p w14:paraId="6B07A352" w14:textId="77777777" w:rsidR="00D45C68" w:rsidRPr="00D13411" w:rsidRDefault="004E0C86">
      <w:pPr>
        <w:pStyle w:val="Sraopastraipa"/>
        <w:numPr>
          <w:ilvl w:val="0"/>
          <w:numId w:val="12"/>
        </w:numPr>
        <w:tabs>
          <w:tab w:val="left" w:pos="897"/>
          <w:tab w:val="left" w:pos="898"/>
        </w:tabs>
        <w:spacing w:line="269" w:lineRule="exact"/>
        <w:ind w:hanging="563"/>
      </w:pPr>
      <w:r w:rsidRPr="00D13411">
        <w:t>jeigu turite</w:t>
      </w:r>
      <w:r w:rsidRPr="00D13411">
        <w:rPr>
          <w:spacing w:val="-3"/>
        </w:rPr>
        <w:t xml:space="preserve"> </w:t>
      </w:r>
      <w:r w:rsidRPr="00D13411">
        <w:t>antsvorio.</w:t>
      </w:r>
    </w:p>
    <w:p w14:paraId="1F1175FB" w14:textId="77777777" w:rsidR="00D45C68" w:rsidRPr="00D13411" w:rsidRDefault="00D45C68">
      <w:pPr>
        <w:pStyle w:val="Pagrindinistekstas"/>
        <w:spacing w:before="2"/>
      </w:pPr>
    </w:p>
    <w:p w14:paraId="7BE7D4F4" w14:textId="77777777" w:rsidR="00D45C68" w:rsidRPr="00D13411" w:rsidRDefault="004E0C86" w:rsidP="001008BD">
      <w:pPr>
        <w:pStyle w:val="Antrat1"/>
        <w:ind w:left="0"/>
      </w:pPr>
      <w:r w:rsidRPr="00D13411">
        <w:t>Osteonekrozės požymiai yra</w:t>
      </w:r>
      <w:r w:rsidRPr="00D13411">
        <w:rPr>
          <w:spacing w:val="-12"/>
        </w:rPr>
        <w:t xml:space="preserve"> </w:t>
      </w:r>
      <w:r w:rsidRPr="00D13411">
        <w:t>šie:</w:t>
      </w:r>
    </w:p>
    <w:p w14:paraId="07E18C61" w14:textId="77777777" w:rsidR="00D45C68" w:rsidRPr="001008BD" w:rsidRDefault="004E0C86">
      <w:pPr>
        <w:pStyle w:val="Sraopastraipa"/>
        <w:numPr>
          <w:ilvl w:val="0"/>
          <w:numId w:val="12"/>
        </w:numPr>
        <w:tabs>
          <w:tab w:val="left" w:pos="875"/>
          <w:tab w:val="left" w:pos="876"/>
        </w:tabs>
        <w:spacing w:before="3" w:line="269" w:lineRule="exact"/>
        <w:ind w:left="875" w:hanging="541"/>
        <w:rPr>
          <w:bCs/>
        </w:rPr>
      </w:pPr>
      <w:r w:rsidRPr="001008BD">
        <w:rPr>
          <w:bCs/>
        </w:rPr>
        <w:t>sąnarių</w:t>
      </w:r>
      <w:r w:rsidRPr="001008BD">
        <w:rPr>
          <w:bCs/>
          <w:spacing w:val="-12"/>
        </w:rPr>
        <w:t xml:space="preserve"> </w:t>
      </w:r>
      <w:r w:rsidRPr="001008BD">
        <w:rPr>
          <w:bCs/>
        </w:rPr>
        <w:t>sąstingis;</w:t>
      </w:r>
    </w:p>
    <w:p w14:paraId="72D322E7" w14:textId="77777777" w:rsidR="00D45C68" w:rsidRPr="001008BD" w:rsidRDefault="004E0C86">
      <w:pPr>
        <w:pStyle w:val="Sraopastraipa"/>
        <w:numPr>
          <w:ilvl w:val="0"/>
          <w:numId w:val="12"/>
        </w:numPr>
        <w:tabs>
          <w:tab w:val="left" w:pos="875"/>
          <w:tab w:val="left" w:pos="876"/>
        </w:tabs>
        <w:spacing w:line="269" w:lineRule="exact"/>
        <w:ind w:left="875" w:hanging="541"/>
        <w:rPr>
          <w:bCs/>
        </w:rPr>
      </w:pPr>
      <w:r w:rsidRPr="001008BD">
        <w:rPr>
          <w:bCs/>
        </w:rPr>
        <w:t>diegliai ir skausmai (ypač klubo, kelio ar</w:t>
      </w:r>
      <w:r w:rsidRPr="001008BD">
        <w:rPr>
          <w:bCs/>
          <w:spacing w:val="-3"/>
        </w:rPr>
        <w:t xml:space="preserve"> </w:t>
      </w:r>
      <w:r w:rsidRPr="001008BD">
        <w:rPr>
          <w:bCs/>
        </w:rPr>
        <w:t>peties);</w:t>
      </w:r>
    </w:p>
    <w:p w14:paraId="28EEE491" w14:textId="77777777" w:rsidR="001008BD" w:rsidRDefault="004E0C86">
      <w:pPr>
        <w:pStyle w:val="Sraopastraipa"/>
        <w:numPr>
          <w:ilvl w:val="0"/>
          <w:numId w:val="12"/>
        </w:numPr>
        <w:tabs>
          <w:tab w:val="left" w:pos="875"/>
          <w:tab w:val="left" w:pos="876"/>
        </w:tabs>
        <w:ind w:left="335" w:right="6456" w:firstLine="0"/>
      </w:pPr>
      <w:r w:rsidRPr="001008BD">
        <w:rPr>
          <w:bCs/>
        </w:rPr>
        <w:t>apsunkintas judėjimas</w:t>
      </w:r>
      <w:r w:rsidRPr="00D13411">
        <w:t>.</w:t>
      </w:r>
    </w:p>
    <w:p w14:paraId="6FC350D6" w14:textId="77777777" w:rsidR="003A48EB" w:rsidRDefault="004E0C86" w:rsidP="001008BD">
      <w:pPr>
        <w:tabs>
          <w:tab w:val="left" w:pos="875"/>
          <w:tab w:val="left" w:pos="876"/>
        </w:tabs>
        <w:ind w:right="29"/>
      </w:pPr>
      <w:r w:rsidRPr="00D13411">
        <w:t>Jeigu pastebėjote tokių</w:t>
      </w:r>
      <w:r w:rsidRPr="001008BD">
        <w:rPr>
          <w:spacing w:val="-13"/>
        </w:rPr>
        <w:t xml:space="preserve"> </w:t>
      </w:r>
      <w:r w:rsidRPr="00D13411">
        <w:t>simptomų:</w:t>
      </w:r>
      <w:r w:rsidR="001008BD">
        <w:t xml:space="preserve"> </w:t>
      </w:r>
    </w:p>
    <w:p w14:paraId="33010A7E" w14:textId="77777777" w:rsidR="00D45C68" w:rsidRPr="00EC33E3" w:rsidRDefault="004E0C86" w:rsidP="00EC33E3">
      <w:pPr>
        <w:pStyle w:val="Sraopastraipa"/>
        <w:numPr>
          <w:ilvl w:val="0"/>
          <w:numId w:val="32"/>
        </w:numPr>
        <w:tabs>
          <w:tab w:val="left" w:pos="875"/>
          <w:tab w:val="left" w:pos="876"/>
        </w:tabs>
        <w:ind w:right="29"/>
        <w:rPr>
          <w:b/>
        </w:rPr>
      </w:pPr>
      <w:r w:rsidRPr="00EC33E3">
        <w:rPr>
          <w:b/>
          <w:bCs/>
        </w:rPr>
        <w:t>pasakykite gydytojui.</w:t>
      </w:r>
    </w:p>
    <w:p w14:paraId="49FC5B37" w14:textId="77777777" w:rsidR="00D45C68" w:rsidRPr="00D13411" w:rsidRDefault="00D45C68">
      <w:pPr>
        <w:pStyle w:val="Pagrindinistekstas"/>
      </w:pPr>
    </w:p>
    <w:p w14:paraId="714425D8" w14:textId="77777777" w:rsidR="00D45C68" w:rsidRPr="00D13411" w:rsidRDefault="004E0C86" w:rsidP="001008BD">
      <w:pPr>
        <w:spacing w:line="252" w:lineRule="exact"/>
        <w:rPr>
          <w:b/>
        </w:rPr>
      </w:pPr>
      <w:r w:rsidRPr="00D13411">
        <w:rPr>
          <w:b/>
        </w:rPr>
        <w:t>Pranešimas apie šalutinį poveikį</w:t>
      </w:r>
    </w:p>
    <w:p w14:paraId="5E6CB9A4" w14:textId="72FFE970" w:rsidR="00D45C68" w:rsidRPr="00D13411" w:rsidRDefault="004F66CC" w:rsidP="004F66CC">
      <w:pPr>
        <w:pStyle w:val="Pagrindinistekstas"/>
        <w:ind w:right="29"/>
      </w:pPr>
      <w:r>
        <w:rPr>
          <w:noProof/>
          <w:snapToGrid w:val="0"/>
          <w:szCs w:val="24"/>
        </w:rPr>
        <w:t>Jeigu pasireiškė šalutinis poveikis, įskaitant šiame lapelyje nenurodytą, pasakykite gydytojui arba vaistininkui.</w:t>
      </w:r>
      <w:r w:rsidR="00DB0104">
        <w:rPr>
          <w:noProof/>
          <w:snapToGrid w:val="0"/>
          <w:szCs w:val="24"/>
        </w:rPr>
        <w:t xml:space="preserve"> </w:t>
      </w:r>
      <w:r w:rsidR="00DB0104">
        <w:rPr>
          <w:lang w:eastAsia="lt-LT"/>
        </w:rPr>
        <w:t xml:space="preserve">Pranešimą apie šalutinį poveikį galite užpildyti ir pateikti Valstybinės vaistų kontrolės tarnybos prie Lietuvos Respublikos sveikatos apsaugos ministerijos tinklalapyje </w:t>
      </w:r>
      <w:r w:rsidR="00DB0104">
        <w:rPr>
          <w:color w:val="0000EE"/>
          <w:u w:val="single"/>
          <w:lang w:eastAsia="lt-LT"/>
        </w:rPr>
        <w:t>https://vvkt.lrv.lt/lt/</w:t>
      </w:r>
      <w:r w:rsidR="00DB0104">
        <w:rPr>
          <w:lang w:eastAsia="lt-LT"/>
        </w:rPr>
        <w:t xml:space="preserve"> nurodytais būdais arba paskambinti nemokamu telefonu </w:t>
      </w:r>
      <w:r w:rsidR="007B5D53">
        <w:rPr>
          <w:lang w:eastAsia="lt-LT"/>
        </w:rPr>
        <w:t>+370</w:t>
      </w:r>
      <w:r w:rsidR="00DB0104">
        <w:rPr>
          <w:lang w:eastAsia="lt-LT"/>
        </w:rPr>
        <w:t xml:space="preserve"> 800 73 568. Pranešdami apie šalutinį poveikį galite mums padėti gauti daugiau informacijos apie šio vaisto saugumą</w:t>
      </w:r>
      <w:r>
        <w:rPr>
          <w:noProof/>
          <w:snapToGrid w:val="0"/>
          <w:szCs w:val="24"/>
        </w:rPr>
        <w:t>.</w:t>
      </w:r>
    </w:p>
    <w:p w14:paraId="0C1AB142" w14:textId="77777777" w:rsidR="00D45C68" w:rsidRPr="00D13411" w:rsidRDefault="00D45C68">
      <w:pPr>
        <w:pStyle w:val="Pagrindinistekstas"/>
      </w:pPr>
    </w:p>
    <w:p w14:paraId="770EDAEF" w14:textId="77777777" w:rsidR="00D45C68" w:rsidRPr="00D13411" w:rsidRDefault="00D45C68">
      <w:pPr>
        <w:pStyle w:val="Pagrindinistekstas"/>
        <w:spacing w:before="1"/>
      </w:pPr>
    </w:p>
    <w:p w14:paraId="0FF1F83D" w14:textId="5EAB67F8" w:rsidR="00D45C68" w:rsidRPr="00D13411" w:rsidRDefault="004E0C86" w:rsidP="001008BD">
      <w:pPr>
        <w:pStyle w:val="Antrat1"/>
        <w:numPr>
          <w:ilvl w:val="0"/>
          <w:numId w:val="3"/>
        </w:numPr>
        <w:ind w:left="567"/>
      </w:pPr>
      <w:r w:rsidRPr="00D13411">
        <w:t>Kaip laikyti</w:t>
      </w:r>
      <w:r w:rsidRPr="00D13411">
        <w:rPr>
          <w:spacing w:val="-8"/>
        </w:rPr>
        <w:t xml:space="preserve"> </w:t>
      </w:r>
      <w:r w:rsidR="003532BD">
        <w:t>ABACAVIR/LAMIVUDINE AUXILIA</w:t>
      </w:r>
    </w:p>
    <w:p w14:paraId="50CD07E9" w14:textId="77777777" w:rsidR="00D45C68" w:rsidRPr="00D13411" w:rsidRDefault="00D45C68">
      <w:pPr>
        <w:pStyle w:val="Pagrindinistekstas"/>
        <w:spacing w:before="10"/>
        <w:rPr>
          <w:b/>
        </w:rPr>
      </w:pPr>
    </w:p>
    <w:p w14:paraId="64B567FC" w14:textId="77777777" w:rsidR="00D45C68" w:rsidRPr="00D13411" w:rsidRDefault="004E0C86" w:rsidP="001008BD">
      <w:pPr>
        <w:pStyle w:val="Pagrindinistekstas"/>
      </w:pPr>
      <w:r w:rsidRPr="00D13411">
        <w:t>Šį vaistą laikykite vaikams nepastebimoje ir nepasiekiamoje vietoje.</w:t>
      </w:r>
    </w:p>
    <w:p w14:paraId="1E630F6E" w14:textId="77777777" w:rsidR="00D45C68" w:rsidRPr="00D13411" w:rsidRDefault="00D45C68">
      <w:pPr>
        <w:pStyle w:val="Pagrindinistekstas"/>
      </w:pPr>
    </w:p>
    <w:p w14:paraId="5953C37B" w14:textId="77777777" w:rsidR="00D45C68" w:rsidRPr="00D13411" w:rsidRDefault="004E0C86" w:rsidP="004F66CC">
      <w:pPr>
        <w:pStyle w:val="Pagrindinistekstas"/>
        <w:ind w:right="29"/>
      </w:pPr>
      <w:r w:rsidRPr="00D13411">
        <w:t>Ant kartono dėžutės po „EXP“ nurodytam tinkamumo laikui pasibaigus, šio vaisto vartoti negalima. Vaistas tinkamas vartoti iki paskutinės nurodyto mėnesio dienos.</w:t>
      </w:r>
    </w:p>
    <w:p w14:paraId="7D7F1B53" w14:textId="77777777" w:rsidR="00D45C68" w:rsidRDefault="00D45C68">
      <w:pPr>
        <w:pStyle w:val="Pagrindinistekstas"/>
        <w:spacing w:before="3"/>
      </w:pPr>
    </w:p>
    <w:p w14:paraId="10483099" w14:textId="77777777" w:rsidR="00731719" w:rsidRDefault="00904322">
      <w:pPr>
        <w:pStyle w:val="Pagrindinistekstas"/>
        <w:spacing w:before="3"/>
      </w:pPr>
      <w:r>
        <w:rPr>
          <w:highlight w:val="lightGray"/>
        </w:rPr>
        <w:t>OPA/</w:t>
      </w:r>
      <w:r w:rsidR="00731719" w:rsidRPr="00731719">
        <w:rPr>
          <w:highlight w:val="lightGray"/>
        </w:rPr>
        <w:t>Al/</w:t>
      </w:r>
      <w:r>
        <w:rPr>
          <w:highlight w:val="lightGray"/>
        </w:rPr>
        <w:t>PVC/</w:t>
      </w:r>
      <w:r w:rsidR="00731719" w:rsidRPr="00731719">
        <w:rPr>
          <w:highlight w:val="lightGray"/>
        </w:rPr>
        <w:t>Al lizdinės plokštelės, DTPE talpyklė:</w:t>
      </w:r>
    </w:p>
    <w:p w14:paraId="3C7D115C" w14:textId="77777777" w:rsidR="00731719" w:rsidRPr="00D13411" w:rsidRDefault="00731719" w:rsidP="00731719">
      <w:pPr>
        <w:pStyle w:val="Pagrindinistekstas"/>
      </w:pPr>
      <w:r w:rsidRPr="00C62368">
        <w:t>Šiam vaist</w:t>
      </w:r>
      <w:r>
        <w:t>ui</w:t>
      </w:r>
      <w:r w:rsidRPr="00C62368">
        <w:t xml:space="preserve"> specialių laikymo sąlygų nereikia.</w:t>
      </w:r>
    </w:p>
    <w:p w14:paraId="250FBD9B" w14:textId="77777777" w:rsidR="00731719" w:rsidRPr="00D13411" w:rsidRDefault="00731719">
      <w:pPr>
        <w:pStyle w:val="Pagrindinistekstas"/>
        <w:spacing w:before="3"/>
      </w:pPr>
    </w:p>
    <w:p w14:paraId="67E9AC36" w14:textId="77777777" w:rsidR="00731719" w:rsidRPr="00731719" w:rsidRDefault="001008BD" w:rsidP="001008BD">
      <w:pPr>
        <w:pStyle w:val="Pagrindinistekstas"/>
        <w:rPr>
          <w:highlight w:val="lightGray"/>
        </w:rPr>
      </w:pPr>
      <w:r w:rsidRPr="00731719">
        <w:rPr>
          <w:highlight w:val="lightGray"/>
        </w:rPr>
        <w:t>PVC</w:t>
      </w:r>
      <w:r w:rsidR="006007A9">
        <w:rPr>
          <w:highlight w:val="lightGray"/>
        </w:rPr>
        <w:t>/</w:t>
      </w:r>
      <w:r w:rsidRPr="00731719">
        <w:rPr>
          <w:highlight w:val="lightGray"/>
        </w:rPr>
        <w:t>PVDC</w:t>
      </w:r>
      <w:r w:rsidR="00731719" w:rsidRPr="00731719">
        <w:rPr>
          <w:highlight w:val="lightGray"/>
        </w:rPr>
        <w:t>/A</w:t>
      </w:r>
      <w:r w:rsidR="006007A9">
        <w:rPr>
          <w:highlight w:val="lightGray"/>
        </w:rPr>
        <w:t>l</w:t>
      </w:r>
      <w:r w:rsidR="00731719" w:rsidRPr="00731719">
        <w:rPr>
          <w:highlight w:val="lightGray"/>
        </w:rPr>
        <w:t xml:space="preserve"> lizdinės plokštelės:</w:t>
      </w:r>
    </w:p>
    <w:p w14:paraId="0A8089B5" w14:textId="77777777" w:rsidR="00D45C68" w:rsidRPr="00D13411" w:rsidRDefault="004E0C86" w:rsidP="001008BD">
      <w:pPr>
        <w:pStyle w:val="Pagrindinistekstas"/>
      </w:pPr>
      <w:r w:rsidRPr="00731719">
        <w:rPr>
          <w:highlight w:val="lightGray"/>
        </w:rPr>
        <w:t xml:space="preserve">Laikyti ne aukštesnėje kaip 30 </w:t>
      </w:r>
      <w:r w:rsidRPr="00731719">
        <w:rPr>
          <w:rFonts w:ascii="Symbol" w:hAnsi="Symbol"/>
          <w:highlight w:val="lightGray"/>
        </w:rPr>
        <w:t></w:t>
      </w:r>
      <w:r w:rsidRPr="00731719">
        <w:rPr>
          <w:highlight w:val="lightGray"/>
        </w:rPr>
        <w:t>C temperatūroje.</w:t>
      </w:r>
    </w:p>
    <w:p w14:paraId="002FA26D" w14:textId="77777777" w:rsidR="00D45C68" w:rsidRPr="00D13411" w:rsidRDefault="00D45C68">
      <w:pPr>
        <w:pStyle w:val="Pagrindinistekstas"/>
        <w:spacing w:before="9"/>
      </w:pPr>
    </w:p>
    <w:p w14:paraId="3E76CF84" w14:textId="77777777" w:rsidR="00D45C68" w:rsidRPr="00D13411" w:rsidRDefault="004E0C86" w:rsidP="00852117">
      <w:pPr>
        <w:pStyle w:val="Pagrindinistekstas"/>
        <w:ind w:right="29"/>
      </w:pPr>
      <w:r w:rsidRPr="00D13411">
        <w:t>Vaistų negalima išmesti į kanalizaciją arba su buitinėmis atliekomis. Kaip išmesti nereikalingus vaistus, klauskite vaistininko. Šios priemonės padės apsaugoti aplinką.</w:t>
      </w:r>
    </w:p>
    <w:p w14:paraId="6F03E354" w14:textId="77777777" w:rsidR="00D45C68" w:rsidRPr="00D13411" w:rsidRDefault="00D45C68">
      <w:pPr>
        <w:pStyle w:val="Pagrindinistekstas"/>
        <w:spacing w:before="7"/>
      </w:pPr>
    </w:p>
    <w:p w14:paraId="0334F6B8" w14:textId="77777777" w:rsidR="00D45C68" w:rsidRPr="00D13411" w:rsidRDefault="004E0C86" w:rsidP="00731719">
      <w:pPr>
        <w:pStyle w:val="Antrat1"/>
        <w:numPr>
          <w:ilvl w:val="0"/>
          <w:numId w:val="3"/>
        </w:numPr>
        <w:tabs>
          <w:tab w:val="left" w:pos="567"/>
        </w:tabs>
        <w:spacing w:line="500" w:lineRule="atLeast"/>
        <w:ind w:left="0" w:right="171" w:firstLine="0"/>
      </w:pPr>
      <w:r w:rsidRPr="00D13411">
        <w:t xml:space="preserve">Pakuotės turinys ir kita informacija </w:t>
      </w:r>
    </w:p>
    <w:p w14:paraId="21E9A539" w14:textId="77777777" w:rsidR="00731719" w:rsidRDefault="00731719" w:rsidP="00731719">
      <w:pPr>
        <w:pStyle w:val="Pagrindinistekstas"/>
        <w:spacing w:before="6"/>
        <w:ind w:right="615"/>
      </w:pPr>
    </w:p>
    <w:p w14:paraId="1B742DEA" w14:textId="70C07FB7" w:rsidR="00731719" w:rsidRPr="00731719" w:rsidRDefault="003532BD" w:rsidP="00731719">
      <w:pPr>
        <w:pStyle w:val="Pagrindinistekstas"/>
        <w:spacing w:before="6"/>
        <w:ind w:right="615"/>
        <w:rPr>
          <w:b/>
          <w:bCs/>
        </w:rPr>
      </w:pPr>
      <w:r>
        <w:rPr>
          <w:b/>
          <w:bCs/>
        </w:rPr>
        <w:t>ABACAVIR/LAMIVUDINE AUXILIA</w:t>
      </w:r>
      <w:r w:rsidR="00731719" w:rsidRPr="00731719">
        <w:rPr>
          <w:b/>
          <w:bCs/>
          <w:spacing w:val="-1"/>
        </w:rPr>
        <w:t xml:space="preserve"> </w:t>
      </w:r>
      <w:r w:rsidR="00731719" w:rsidRPr="00731719">
        <w:rPr>
          <w:b/>
          <w:bCs/>
        </w:rPr>
        <w:t>sudėtis</w:t>
      </w:r>
    </w:p>
    <w:p w14:paraId="531228F2" w14:textId="77777777" w:rsidR="00D45C68" w:rsidRPr="00D13411" w:rsidRDefault="004E0C86" w:rsidP="00EC33E3">
      <w:pPr>
        <w:pStyle w:val="Pagrindinistekstas"/>
        <w:numPr>
          <w:ilvl w:val="0"/>
          <w:numId w:val="34"/>
        </w:numPr>
        <w:spacing w:before="6"/>
        <w:ind w:left="540" w:right="29" w:hanging="540"/>
      </w:pPr>
      <w:r w:rsidRPr="00D13411">
        <w:t>Veikliosios medžiagos</w:t>
      </w:r>
      <w:r w:rsidR="00FE390D">
        <w:t xml:space="preserve"> yra abakaviras (sulfato pavidalu) ir lamivudi</w:t>
      </w:r>
      <w:r w:rsidR="003A6D74">
        <w:t>n</w:t>
      </w:r>
      <w:r w:rsidR="00FE390D">
        <w:t>as.</w:t>
      </w:r>
      <w:r w:rsidR="00FE390D">
        <w:br/>
        <w:t>K</w:t>
      </w:r>
      <w:r w:rsidRPr="00D13411">
        <w:t>iekvienoje plėvele dengtoje tabletėje yra 600</w:t>
      </w:r>
      <w:r w:rsidR="00731719">
        <w:t> </w:t>
      </w:r>
      <w:r w:rsidRPr="00D13411">
        <w:t>mg abakaviro (sulfato pavidalu) ir 300</w:t>
      </w:r>
      <w:r w:rsidR="00731719">
        <w:t> </w:t>
      </w:r>
      <w:r w:rsidRPr="00D13411">
        <w:t xml:space="preserve">mg </w:t>
      </w:r>
      <w:proofErr w:type="spellStart"/>
      <w:r w:rsidRPr="00D13411">
        <w:t>lamivudino</w:t>
      </w:r>
      <w:proofErr w:type="spellEnd"/>
      <w:r w:rsidRPr="00D13411">
        <w:t>.</w:t>
      </w:r>
    </w:p>
    <w:p w14:paraId="7AB9BBEE" w14:textId="77777777" w:rsidR="00D45C68" w:rsidRDefault="004E0C86" w:rsidP="00EC33E3">
      <w:pPr>
        <w:pStyle w:val="Pagrindinistekstas"/>
        <w:numPr>
          <w:ilvl w:val="0"/>
          <w:numId w:val="34"/>
        </w:numPr>
        <w:ind w:left="540" w:right="29" w:hanging="540"/>
      </w:pPr>
      <w:r w:rsidRPr="00D13411">
        <w:t>Pagalbinės medžiagos</w:t>
      </w:r>
      <w:r w:rsidR="00FE390D">
        <w:t>:</w:t>
      </w:r>
      <w:r w:rsidR="00FE390D">
        <w:br/>
      </w:r>
      <w:r w:rsidR="00FE390D" w:rsidRPr="00EC33E3">
        <w:rPr>
          <w:i/>
        </w:rPr>
        <w:t>T</w:t>
      </w:r>
      <w:r w:rsidRPr="00EC33E3">
        <w:rPr>
          <w:i/>
        </w:rPr>
        <w:t>abletės branduolyje</w:t>
      </w:r>
      <w:r w:rsidR="00FE390D">
        <w:t>:</w:t>
      </w:r>
      <w:r w:rsidRPr="00D13411">
        <w:t xml:space="preserve"> </w:t>
      </w:r>
      <w:proofErr w:type="spellStart"/>
      <w:r w:rsidRPr="00D13411">
        <w:t>mikrokristalinė</w:t>
      </w:r>
      <w:proofErr w:type="spellEnd"/>
      <w:r w:rsidRPr="00D13411">
        <w:t xml:space="preserve"> celiuliozė, </w:t>
      </w:r>
      <w:proofErr w:type="spellStart"/>
      <w:r w:rsidR="006007A9">
        <w:t>karboksimetilkrakmolo</w:t>
      </w:r>
      <w:proofErr w:type="spellEnd"/>
      <w:r w:rsidR="006007A9">
        <w:t xml:space="preserve"> natrio druska</w:t>
      </w:r>
      <w:r w:rsidRPr="00D13411">
        <w:t>, magnio stearatas</w:t>
      </w:r>
      <w:r w:rsidR="00731719">
        <w:t>, bevandenis koloidinis silicio dioksidas</w:t>
      </w:r>
      <w:r w:rsidRPr="00D13411">
        <w:t xml:space="preserve">. </w:t>
      </w:r>
      <w:r w:rsidR="00FE390D">
        <w:br/>
      </w:r>
      <w:r w:rsidRPr="00EC33E3">
        <w:rPr>
          <w:i/>
        </w:rPr>
        <w:t>Tabletės plėvel</w:t>
      </w:r>
      <w:r w:rsidR="00FE390D" w:rsidRPr="00EC33E3">
        <w:rPr>
          <w:i/>
        </w:rPr>
        <w:t>ė</w:t>
      </w:r>
      <w:r w:rsidR="00FE390D">
        <w:t>:</w:t>
      </w:r>
      <w:r w:rsidRPr="00D13411">
        <w:t xml:space="preserve"> </w:t>
      </w:r>
      <w:proofErr w:type="spellStart"/>
      <w:r w:rsidRPr="00D13411">
        <w:rPr>
          <w:i/>
        </w:rPr>
        <w:t>Opadry</w:t>
      </w:r>
      <w:proofErr w:type="spellEnd"/>
      <w:r w:rsidRPr="00D13411">
        <w:rPr>
          <w:i/>
        </w:rPr>
        <w:t xml:space="preserve"> </w:t>
      </w:r>
      <w:proofErr w:type="spellStart"/>
      <w:r w:rsidRPr="00D13411">
        <w:rPr>
          <w:i/>
        </w:rPr>
        <w:t>Orange</w:t>
      </w:r>
      <w:proofErr w:type="spellEnd"/>
      <w:r w:rsidRPr="00D13411">
        <w:rPr>
          <w:i/>
        </w:rPr>
        <w:t xml:space="preserve"> </w:t>
      </w:r>
      <w:r w:rsidRPr="00D13411">
        <w:t xml:space="preserve">YS-1-13065-A, kurio sudėtyje yra </w:t>
      </w:r>
      <w:proofErr w:type="spellStart"/>
      <w:r w:rsidRPr="00D13411">
        <w:t>hipromeliozė</w:t>
      </w:r>
      <w:proofErr w:type="spellEnd"/>
      <w:r w:rsidRPr="00D13411">
        <w:t>, titano dioksidas</w:t>
      </w:r>
      <w:r w:rsidR="00FE390D">
        <w:t xml:space="preserve"> (E171)</w:t>
      </w:r>
      <w:r w:rsidRPr="00D13411">
        <w:t xml:space="preserve">, makrogolis 400, </w:t>
      </w:r>
      <w:r w:rsidR="00731719" w:rsidRPr="00D13411">
        <w:t>dažiklis saulėlydžio geltonasis FCF (E110)</w:t>
      </w:r>
      <w:r w:rsidR="00731719">
        <w:t xml:space="preserve">, </w:t>
      </w:r>
      <w:proofErr w:type="spellStart"/>
      <w:r w:rsidRPr="00D13411">
        <w:t>polisorbatas</w:t>
      </w:r>
      <w:proofErr w:type="spellEnd"/>
      <w:r w:rsidRPr="00D13411">
        <w:t xml:space="preserve"> 80.</w:t>
      </w:r>
    </w:p>
    <w:p w14:paraId="426B8881" w14:textId="77777777" w:rsidR="00731719" w:rsidRDefault="00731719" w:rsidP="00731719">
      <w:pPr>
        <w:pStyle w:val="Pagrindinistekstas"/>
        <w:ind w:right="865"/>
      </w:pPr>
    </w:p>
    <w:p w14:paraId="32609E32" w14:textId="23F07B87" w:rsidR="00D45C68" w:rsidRPr="00D13411" w:rsidRDefault="003532BD" w:rsidP="00731719">
      <w:pPr>
        <w:pStyle w:val="Antrat1"/>
        <w:ind w:left="0"/>
        <w:jc w:val="both"/>
      </w:pPr>
      <w:r>
        <w:t>ABACAVIR/LAMIVUDINE AUXILIA</w:t>
      </w:r>
      <w:r w:rsidR="004E0C86" w:rsidRPr="00D13411">
        <w:t xml:space="preserve"> išvaizda ir kiekis pakuotėje</w:t>
      </w:r>
    </w:p>
    <w:p w14:paraId="3FA1BC21" w14:textId="5BBFC12F" w:rsidR="004F66CC" w:rsidRDefault="004E0C86" w:rsidP="004F66CC">
      <w:pPr>
        <w:pStyle w:val="Pagrindinistekstas"/>
        <w:spacing w:before="1"/>
        <w:ind w:right="29"/>
        <w:jc w:val="both"/>
      </w:pPr>
      <w:r w:rsidRPr="00D13411">
        <w:t xml:space="preserve">Vienoje </w:t>
      </w:r>
      <w:r w:rsidR="003532BD">
        <w:t>ABACAVIR/LAMIVUDINE AUXILIA</w:t>
      </w:r>
      <w:r w:rsidRPr="00D13411">
        <w:t xml:space="preserve"> plėvele dengtų tablečių pusėje yra įspausta ,,</w:t>
      </w:r>
      <w:r w:rsidR="00731719">
        <w:t>H</w:t>
      </w:r>
      <w:r w:rsidR="00FE390D">
        <w:t>“</w:t>
      </w:r>
      <w:r w:rsidR="00731719">
        <w:t>, o kitoje pusėje</w:t>
      </w:r>
      <w:r w:rsidR="004F66CC">
        <w:t xml:space="preserve"> „A1“</w:t>
      </w:r>
      <w:r w:rsidRPr="00D13411">
        <w:t>. Tabletės yra oranžinės spalvos</w:t>
      </w:r>
      <w:r w:rsidR="004F66CC">
        <w:t xml:space="preserve"> ir</w:t>
      </w:r>
      <w:r w:rsidRPr="00D13411">
        <w:t xml:space="preserve"> kapsulės formos</w:t>
      </w:r>
      <w:r w:rsidR="00FE390D">
        <w:t xml:space="preserve"> </w:t>
      </w:r>
      <w:r w:rsidR="00FE390D">
        <w:rPr>
          <w:lang w:eastAsia="en-GB"/>
        </w:rPr>
        <w:t>(</w:t>
      </w:r>
      <w:r w:rsidR="00FE390D" w:rsidRPr="00CF1A6F">
        <w:t>20</w:t>
      </w:r>
      <w:r w:rsidR="00FE390D">
        <w:t>,</w:t>
      </w:r>
      <w:r w:rsidR="00FE390D" w:rsidRPr="00CF1A6F">
        <w:t>6</w:t>
      </w:r>
      <w:r w:rsidR="00FE390D">
        <w:t> </w:t>
      </w:r>
      <w:r w:rsidR="00FE390D" w:rsidRPr="00CF1A6F">
        <w:t xml:space="preserve">mm </w:t>
      </w:r>
      <w:r w:rsidR="00FE390D">
        <w:t>x 9,</w:t>
      </w:r>
      <w:r w:rsidR="00FE390D" w:rsidRPr="00CF1A6F">
        <w:t>1</w:t>
      </w:r>
      <w:r w:rsidR="00FE390D">
        <w:t> </w:t>
      </w:r>
      <w:r w:rsidR="00FE390D" w:rsidRPr="00CF1A6F">
        <w:t>mm</w:t>
      </w:r>
      <w:r w:rsidR="00FE390D">
        <w:rPr>
          <w:lang w:eastAsia="en-GB"/>
        </w:rPr>
        <w:t>)</w:t>
      </w:r>
      <w:r w:rsidR="004F66CC">
        <w:t>.</w:t>
      </w:r>
    </w:p>
    <w:p w14:paraId="3ABB2145" w14:textId="77777777" w:rsidR="004F66CC" w:rsidRDefault="004F66CC" w:rsidP="004F66CC">
      <w:pPr>
        <w:pStyle w:val="Pagrindinistekstas"/>
        <w:ind w:right="705"/>
      </w:pPr>
    </w:p>
    <w:p w14:paraId="37F82165" w14:textId="77777777" w:rsidR="004F66CC" w:rsidRDefault="004F66CC" w:rsidP="004F66CC">
      <w:pPr>
        <w:pStyle w:val="Pagrindinistekstas"/>
        <w:ind w:right="705"/>
      </w:pPr>
      <w:r>
        <w:t>1</w:t>
      </w:r>
      <w:r w:rsidRPr="00D13411">
        <w:t xml:space="preserve">0 tablečių </w:t>
      </w:r>
      <w:r w:rsidR="00FE390D">
        <w:t>OPA/</w:t>
      </w:r>
      <w:r>
        <w:t>Al/</w:t>
      </w:r>
      <w:r w:rsidR="00FE390D">
        <w:t>PVC/</w:t>
      </w:r>
      <w:r>
        <w:t xml:space="preserve">Al </w:t>
      </w:r>
      <w:r w:rsidRPr="00D13411">
        <w:t>lizdinėse plokštelėse</w:t>
      </w:r>
      <w:r>
        <w:t>.</w:t>
      </w:r>
      <w:r w:rsidR="00FE390D">
        <w:t xml:space="preserve"> </w:t>
      </w:r>
      <w:r>
        <w:t xml:space="preserve">Pakuočių dydžiai: 30, 60, 90 </w:t>
      </w:r>
      <w:r w:rsidR="005C1409">
        <w:t>arba</w:t>
      </w:r>
      <w:r>
        <w:t xml:space="preserve"> 120 plėvele dengtų tablečių kartoninėje dėžutėje.</w:t>
      </w:r>
    </w:p>
    <w:p w14:paraId="4525E48D" w14:textId="77777777" w:rsidR="004F66CC" w:rsidRPr="00D13411" w:rsidRDefault="004F66CC" w:rsidP="004F66CC">
      <w:pPr>
        <w:pStyle w:val="Pagrindinistekstas"/>
        <w:ind w:right="705"/>
      </w:pPr>
    </w:p>
    <w:p w14:paraId="59BDCC4A" w14:textId="77777777" w:rsidR="004F66CC" w:rsidRPr="00FE390D" w:rsidRDefault="004F66CC" w:rsidP="004F66CC">
      <w:pPr>
        <w:pStyle w:val="Pagrindinistekstas"/>
        <w:spacing w:before="1"/>
        <w:ind w:right="626"/>
      </w:pPr>
      <w:r w:rsidRPr="00EC33E3">
        <w:t xml:space="preserve">10 tablečių nepermatomose baltose PVC/PVDC/Al lizdinėse plokštelėse. Pakuočių dydžiai: 30, 60, 90 </w:t>
      </w:r>
      <w:r w:rsidR="005C1409" w:rsidRPr="00EC33E3">
        <w:t>arba</w:t>
      </w:r>
      <w:r w:rsidRPr="00EC33E3">
        <w:t xml:space="preserve"> 120 plėvele dengtų tablečių kartoninėje dėžutėje.</w:t>
      </w:r>
    </w:p>
    <w:p w14:paraId="61530F45" w14:textId="77777777" w:rsidR="004F66CC" w:rsidRPr="003A6D74" w:rsidRDefault="004F66CC" w:rsidP="004F66CC">
      <w:pPr>
        <w:pStyle w:val="Pagrindinistekstas"/>
        <w:spacing w:before="1"/>
        <w:ind w:right="626"/>
      </w:pPr>
    </w:p>
    <w:p w14:paraId="4A7DA27B" w14:textId="77777777" w:rsidR="004F66CC" w:rsidRPr="00D13411" w:rsidRDefault="004F66CC" w:rsidP="004F66CC">
      <w:pPr>
        <w:pStyle w:val="Pagrindinistekstas"/>
        <w:spacing w:before="1"/>
        <w:ind w:right="626"/>
      </w:pPr>
      <w:r w:rsidRPr="00EC33E3">
        <w:t>30 tablečių DTPE talpyklėje su vaikams sunkiai atidaromu dangteliu.</w:t>
      </w:r>
      <w:r w:rsidR="00FE390D" w:rsidRPr="00EC33E3">
        <w:t xml:space="preserve"> </w:t>
      </w:r>
      <w:r w:rsidRPr="00EC33E3">
        <w:t>Pakuočių dydžiai: 30</w:t>
      </w:r>
      <w:r w:rsidR="005C1409" w:rsidRPr="00EC33E3">
        <w:t xml:space="preserve"> arba</w:t>
      </w:r>
      <w:r w:rsidRPr="00EC33E3">
        <w:t xml:space="preserve"> 90 (3 x 30) tablečių kartono dėžutėje.</w:t>
      </w:r>
    </w:p>
    <w:p w14:paraId="50CF2F69" w14:textId="77777777" w:rsidR="004F66CC" w:rsidRDefault="004F66CC" w:rsidP="00731719">
      <w:pPr>
        <w:pStyle w:val="Pagrindinistekstas"/>
        <w:spacing w:before="1"/>
        <w:ind w:right="1310"/>
        <w:jc w:val="both"/>
      </w:pPr>
    </w:p>
    <w:p w14:paraId="375AAA1C" w14:textId="77777777" w:rsidR="004F66CC" w:rsidRDefault="004F66CC" w:rsidP="00731719">
      <w:pPr>
        <w:pStyle w:val="Pagrindinistekstas"/>
        <w:spacing w:before="1"/>
        <w:ind w:right="1310"/>
        <w:jc w:val="both"/>
      </w:pPr>
      <w:r>
        <w:t>Gali būti tiekiamos ne visų dydžių pakuotės.</w:t>
      </w:r>
    </w:p>
    <w:p w14:paraId="2C3CBB48" w14:textId="77777777" w:rsidR="004F66CC" w:rsidRDefault="004F66CC" w:rsidP="00731719">
      <w:pPr>
        <w:pStyle w:val="Pagrindinistekstas"/>
        <w:spacing w:before="1"/>
        <w:ind w:right="1310"/>
        <w:jc w:val="both"/>
      </w:pPr>
    </w:p>
    <w:p w14:paraId="30E97B18" w14:textId="77777777" w:rsidR="002D5E87" w:rsidRPr="002D5E87" w:rsidRDefault="002D5E87" w:rsidP="002D5E87">
      <w:pPr>
        <w:rPr>
          <w:b/>
          <w:bCs/>
        </w:rPr>
      </w:pPr>
      <w:r w:rsidRPr="002D5E87">
        <w:rPr>
          <w:b/>
          <w:bCs/>
        </w:rPr>
        <w:t>Registruotojas</w:t>
      </w:r>
    </w:p>
    <w:p w14:paraId="08241B91" w14:textId="77777777" w:rsidR="00052DBE" w:rsidRDefault="00052DBE" w:rsidP="00052DBE">
      <w:r>
        <w:t>Auxilia Pharma OÜ</w:t>
      </w:r>
    </w:p>
    <w:p w14:paraId="6C4246F7" w14:textId="77777777" w:rsidR="00052DBE" w:rsidRDefault="00052DBE" w:rsidP="00052DBE">
      <w:pPr>
        <w:rPr>
          <w:rFonts w:ascii="Calibri" w:hAnsi="Calibri" w:cs="Calibri"/>
        </w:rPr>
      </w:pPr>
      <w:proofErr w:type="spellStart"/>
      <w:r>
        <w:t>Salme</w:t>
      </w:r>
      <w:proofErr w:type="spellEnd"/>
      <w:r>
        <w:t xml:space="preserve"> 33</w:t>
      </w:r>
    </w:p>
    <w:p w14:paraId="45A961E6" w14:textId="77777777" w:rsidR="00052DBE" w:rsidRDefault="00052DBE" w:rsidP="00052DBE">
      <w:r w:rsidRPr="00052DBE">
        <w:t>50106</w:t>
      </w:r>
      <w:r>
        <w:t xml:space="preserve"> Tartu</w:t>
      </w:r>
    </w:p>
    <w:p w14:paraId="0E1D8B40" w14:textId="77777777" w:rsidR="007C3785" w:rsidRDefault="00052DBE" w:rsidP="00052DBE">
      <w:pPr>
        <w:pStyle w:val="Pagrindinistekstas"/>
        <w:rPr>
          <w:bCs/>
        </w:rPr>
      </w:pPr>
      <w:r>
        <w:t>Estija</w:t>
      </w:r>
    </w:p>
    <w:p w14:paraId="1E73CFCC" w14:textId="77777777" w:rsidR="007C3785" w:rsidRDefault="007C3785">
      <w:pPr>
        <w:pStyle w:val="Pagrindinistekstas"/>
        <w:rPr>
          <w:bCs/>
        </w:rPr>
      </w:pPr>
    </w:p>
    <w:p w14:paraId="5BF78BC4" w14:textId="77777777" w:rsidR="002D5E87" w:rsidRPr="002D5E87" w:rsidRDefault="002D5E87">
      <w:pPr>
        <w:pStyle w:val="Pagrindinistekstas"/>
        <w:rPr>
          <w:b/>
        </w:rPr>
      </w:pPr>
      <w:r w:rsidRPr="002D5E87">
        <w:rPr>
          <w:b/>
        </w:rPr>
        <w:t>Gamintojas</w:t>
      </w:r>
    </w:p>
    <w:p w14:paraId="42B9C30F" w14:textId="77777777" w:rsidR="007C3785" w:rsidRDefault="007C3785" w:rsidP="007C3785">
      <w:pPr>
        <w:pStyle w:val="Pagrindinistekstas"/>
        <w:ind w:right="6644"/>
      </w:pPr>
      <w:bookmarkStart w:id="0" w:name="_Hlk44333360"/>
      <w:proofErr w:type="spellStart"/>
      <w:r>
        <w:t>Pharmadox</w:t>
      </w:r>
      <w:proofErr w:type="spellEnd"/>
      <w:r>
        <w:t xml:space="preserve"> </w:t>
      </w:r>
      <w:proofErr w:type="spellStart"/>
      <w:r>
        <w:t>Healthcare</w:t>
      </w:r>
      <w:proofErr w:type="spellEnd"/>
      <w:r>
        <w:t xml:space="preserve"> </w:t>
      </w:r>
      <w:proofErr w:type="spellStart"/>
      <w:r>
        <w:t>Ltd</w:t>
      </w:r>
      <w:proofErr w:type="spellEnd"/>
    </w:p>
    <w:p w14:paraId="6B7CDCA8" w14:textId="77777777" w:rsidR="00052DBE" w:rsidRDefault="007C3785" w:rsidP="00052DBE">
      <w:pPr>
        <w:pStyle w:val="Pagrindinistekstas"/>
        <w:ind w:right="3006"/>
      </w:pPr>
      <w:r>
        <w:t xml:space="preserve">KW20A </w:t>
      </w:r>
      <w:proofErr w:type="spellStart"/>
      <w:r>
        <w:t>Kordin</w:t>
      </w:r>
      <w:proofErr w:type="spellEnd"/>
      <w:r>
        <w:t xml:space="preserve"> </w:t>
      </w:r>
      <w:proofErr w:type="spellStart"/>
      <w:r>
        <w:t>Industrial</w:t>
      </w:r>
      <w:proofErr w:type="spellEnd"/>
      <w:r>
        <w:t xml:space="preserve"> </w:t>
      </w:r>
      <w:proofErr w:type="spellStart"/>
      <w:r>
        <w:t>Park</w:t>
      </w:r>
      <w:proofErr w:type="spellEnd"/>
    </w:p>
    <w:p w14:paraId="3029FA70" w14:textId="77777777" w:rsidR="007C3785" w:rsidRDefault="007C3785" w:rsidP="00052DBE">
      <w:pPr>
        <w:pStyle w:val="Pagrindinistekstas"/>
        <w:ind w:right="3006"/>
      </w:pPr>
      <w:r>
        <w:t>Paola</w:t>
      </w:r>
      <w:r w:rsidR="00052DBE">
        <w:t xml:space="preserve"> </w:t>
      </w:r>
      <w:r>
        <w:t>PLA 3000</w:t>
      </w:r>
    </w:p>
    <w:p w14:paraId="5579799F" w14:textId="77777777" w:rsidR="00D45C68" w:rsidRDefault="007C3785" w:rsidP="007C3785">
      <w:pPr>
        <w:pStyle w:val="Pagrindinistekstas"/>
        <w:spacing w:before="7"/>
      </w:pPr>
      <w:r>
        <w:t>Malta</w:t>
      </w:r>
      <w:bookmarkEnd w:id="0"/>
    </w:p>
    <w:p w14:paraId="303BA7EC" w14:textId="77777777" w:rsidR="007C3785" w:rsidRDefault="007C3785" w:rsidP="007C3785">
      <w:pPr>
        <w:pStyle w:val="Pagrindinistekstas"/>
        <w:spacing w:before="7"/>
      </w:pPr>
    </w:p>
    <w:p w14:paraId="7BA5D66F" w14:textId="77777777" w:rsidR="00052DBE" w:rsidRDefault="00052DBE" w:rsidP="007C3785">
      <w:pPr>
        <w:pStyle w:val="Pagrindinistekstas"/>
        <w:spacing w:before="7"/>
      </w:pPr>
    </w:p>
    <w:p w14:paraId="24204807" w14:textId="77777777" w:rsidR="004F66CC" w:rsidRDefault="00FE390D" w:rsidP="004F66CC">
      <w:pPr>
        <w:rPr>
          <w:noProof/>
          <w:snapToGrid w:val="0"/>
        </w:rPr>
      </w:pPr>
      <w:r w:rsidRPr="005D554B">
        <w:rPr>
          <w:b/>
          <w:snapToGrid w:val="0"/>
        </w:rPr>
        <w:t>Šis vaistas Europos ekonominės erdvės valstybėse narėse registruotas tokiais pavadinimais:</w:t>
      </w:r>
      <w:r w:rsidR="004F66CC" w:rsidRPr="00293AB6">
        <w:rPr>
          <w:noProof/>
          <w:snapToGrid w:val="0"/>
        </w:rPr>
        <w:t>:</w:t>
      </w:r>
    </w:p>
    <w:p w14:paraId="0577F702" w14:textId="77777777" w:rsidR="004F66CC" w:rsidRDefault="004F66CC">
      <w:pPr>
        <w:pStyle w:val="Pagrindinistekstas"/>
        <w:spacing w:before="7"/>
      </w:pPr>
    </w:p>
    <w:p w14:paraId="664BBF9F" w14:textId="77777777" w:rsidR="004F66CC" w:rsidRDefault="002D5E87">
      <w:pPr>
        <w:pStyle w:val="Pagrindinistekstas"/>
        <w:spacing w:before="7"/>
      </w:pPr>
      <w:r>
        <w:t>Estija</w:t>
      </w:r>
      <w:r w:rsidR="00052DBE">
        <w:t xml:space="preserve"> </w:t>
      </w:r>
      <w:r w:rsidR="00052DBE">
        <w:tab/>
      </w:r>
      <w:r w:rsidR="00052DBE">
        <w:tab/>
      </w:r>
      <w:proofErr w:type="spellStart"/>
      <w:r w:rsidR="00052DBE" w:rsidRPr="00052DBE">
        <w:t>Abacavir</w:t>
      </w:r>
      <w:proofErr w:type="spellEnd"/>
      <w:r w:rsidR="00052DBE" w:rsidRPr="00052DBE">
        <w:t>/</w:t>
      </w:r>
      <w:proofErr w:type="spellStart"/>
      <w:r w:rsidR="00052DBE" w:rsidRPr="00052DBE">
        <w:t>Lamivudine</w:t>
      </w:r>
      <w:proofErr w:type="spellEnd"/>
      <w:r w:rsidR="00052DBE" w:rsidRPr="00052DBE">
        <w:t xml:space="preserve"> </w:t>
      </w:r>
      <w:proofErr w:type="spellStart"/>
      <w:r w:rsidR="00052DBE" w:rsidRPr="00052DBE">
        <w:t>Auxilia</w:t>
      </w:r>
      <w:proofErr w:type="spellEnd"/>
      <w:r w:rsidR="00052DBE" w:rsidRPr="00052DBE">
        <w:t xml:space="preserve"> 600</w:t>
      </w:r>
      <w:r w:rsidR="00052DBE">
        <w:t> </w:t>
      </w:r>
      <w:r w:rsidR="00052DBE" w:rsidRPr="00052DBE">
        <w:t>mg/300</w:t>
      </w:r>
      <w:r w:rsidR="00052DBE">
        <w:t> </w:t>
      </w:r>
      <w:r w:rsidR="00052DBE" w:rsidRPr="00052DBE">
        <w:t xml:space="preserve">mg </w:t>
      </w:r>
      <w:proofErr w:type="spellStart"/>
      <w:r w:rsidR="00052DBE" w:rsidRPr="00052DBE">
        <w:t>õhukese</w:t>
      </w:r>
      <w:proofErr w:type="spellEnd"/>
      <w:r w:rsidR="00052DBE" w:rsidRPr="00052DBE">
        <w:t xml:space="preserve"> </w:t>
      </w:r>
      <w:proofErr w:type="spellStart"/>
      <w:r w:rsidR="00052DBE" w:rsidRPr="00052DBE">
        <w:t>polümeerikattega</w:t>
      </w:r>
      <w:proofErr w:type="spellEnd"/>
      <w:r w:rsidR="00052DBE" w:rsidRPr="00052DBE">
        <w:t xml:space="preserve"> </w:t>
      </w:r>
      <w:proofErr w:type="spellStart"/>
      <w:r w:rsidR="00052DBE" w:rsidRPr="00052DBE">
        <w:t>tabletid</w:t>
      </w:r>
      <w:proofErr w:type="spellEnd"/>
    </w:p>
    <w:p w14:paraId="030323F0" w14:textId="66630B6D" w:rsidR="002D5E87" w:rsidRPr="007C4307" w:rsidRDefault="002D5E87">
      <w:pPr>
        <w:pStyle w:val="Pagrindinistekstas"/>
        <w:spacing w:before="7"/>
      </w:pPr>
      <w:r>
        <w:t>Latvija</w:t>
      </w:r>
      <w:r w:rsidR="00052DBE">
        <w:t xml:space="preserve"> </w:t>
      </w:r>
      <w:r w:rsidR="00052DBE">
        <w:tab/>
      </w:r>
      <w:r w:rsidR="00052DBE">
        <w:tab/>
      </w:r>
      <w:proofErr w:type="spellStart"/>
      <w:r w:rsidR="00052DBE" w:rsidRPr="007C4307">
        <w:t>Abacavir</w:t>
      </w:r>
      <w:proofErr w:type="spellEnd"/>
      <w:r w:rsidR="00052DBE" w:rsidRPr="007C4307">
        <w:t>/</w:t>
      </w:r>
      <w:proofErr w:type="spellStart"/>
      <w:r w:rsidR="00052DBE" w:rsidRPr="007C4307">
        <w:t>Lamivudine</w:t>
      </w:r>
      <w:proofErr w:type="spellEnd"/>
      <w:r w:rsidR="00052DBE" w:rsidRPr="007C4307">
        <w:t xml:space="preserve"> </w:t>
      </w:r>
      <w:proofErr w:type="spellStart"/>
      <w:r w:rsidR="003532BD">
        <w:t>Unifarma</w:t>
      </w:r>
      <w:proofErr w:type="spellEnd"/>
      <w:r w:rsidR="00052DBE" w:rsidRPr="007C4307">
        <w:t xml:space="preserve"> 600 mg/300 mg </w:t>
      </w:r>
      <w:proofErr w:type="spellStart"/>
      <w:r w:rsidR="00052DBE" w:rsidRPr="007C4307">
        <w:t>apvalkotās</w:t>
      </w:r>
      <w:proofErr w:type="spellEnd"/>
      <w:r w:rsidR="00052DBE" w:rsidRPr="007C4307">
        <w:t xml:space="preserve"> </w:t>
      </w:r>
      <w:proofErr w:type="spellStart"/>
      <w:r w:rsidR="00052DBE" w:rsidRPr="007C4307">
        <w:t>tablets</w:t>
      </w:r>
      <w:proofErr w:type="spellEnd"/>
    </w:p>
    <w:p w14:paraId="2A865441" w14:textId="00BA4F42" w:rsidR="00052DBE" w:rsidRDefault="00052DBE">
      <w:pPr>
        <w:pStyle w:val="Pagrindinistekstas"/>
        <w:spacing w:before="7"/>
      </w:pPr>
      <w:r w:rsidRPr="007C4307">
        <w:t>Lietuva</w:t>
      </w:r>
      <w:r w:rsidRPr="007C4307">
        <w:tab/>
      </w:r>
      <w:r w:rsidRPr="007C4307">
        <w:tab/>
      </w:r>
      <w:r w:rsidR="003532BD">
        <w:t>ABACAVIR/LAMIVUDINE AUXILIA</w:t>
      </w:r>
      <w:r w:rsidR="00FA150E" w:rsidRPr="007C4307">
        <w:t xml:space="preserve"> 600 mg/300 mg plėvele dengtos tabletės</w:t>
      </w:r>
    </w:p>
    <w:p w14:paraId="7E5AFF94" w14:textId="77777777" w:rsidR="002D5E87" w:rsidRDefault="002D5E87">
      <w:pPr>
        <w:pStyle w:val="Pagrindinistekstas"/>
        <w:spacing w:before="7"/>
      </w:pPr>
    </w:p>
    <w:p w14:paraId="040BC9EE" w14:textId="4E2488AF" w:rsidR="004F66CC" w:rsidRDefault="004F66CC">
      <w:pPr>
        <w:pStyle w:val="Pagrindinistekstas"/>
        <w:spacing w:before="7"/>
        <w:rPr>
          <w:b/>
        </w:rPr>
      </w:pPr>
      <w:r w:rsidRPr="00F21FE2">
        <w:rPr>
          <w:b/>
        </w:rPr>
        <w:t>Šis pakuotės lapelis paskutinį kartą peržiūrėtas</w:t>
      </w:r>
      <w:r w:rsidR="000C55C4">
        <w:rPr>
          <w:b/>
        </w:rPr>
        <w:t xml:space="preserve"> 2025-12-04</w:t>
      </w:r>
      <w:r w:rsidR="00EC33E3">
        <w:rPr>
          <w:b/>
        </w:rPr>
        <w:t>.</w:t>
      </w:r>
    </w:p>
    <w:p w14:paraId="534E57FF" w14:textId="77777777" w:rsidR="004F66CC" w:rsidRDefault="004F66CC">
      <w:pPr>
        <w:pStyle w:val="Pagrindinistekstas"/>
        <w:spacing w:before="7"/>
        <w:rPr>
          <w:b/>
        </w:rPr>
      </w:pPr>
    </w:p>
    <w:p w14:paraId="7F92B5BD" w14:textId="7FECD1EF" w:rsidR="004F66CC" w:rsidRPr="00D13411" w:rsidRDefault="004F66CC">
      <w:pPr>
        <w:pStyle w:val="Pagrindinistekstas"/>
        <w:spacing w:before="7"/>
      </w:pPr>
      <w:r>
        <w:rPr>
          <w:noProof/>
          <w:snapToGrid w:val="0"/>
          <w:szCs w:val="20"/>
        </w:rPr>
        <w:t xml:space="preserve">Išsami informacija apie šį </w:t>
      </w:r>
      <w:r>
        <w:rPr>
          <w:noProof/>
          <w:snapToGrid w:val="0"/>
          <w:szCs w:val="24"/>
        </w:rPr>
        <w:t>vaistą</w:t>
      </w:r>
      <w:r>
        <w:rPr>
          <w:noProof/>
          <w:snapToGrid w:val="0"/>
          <w:szCs w:val="20"/>
        </w:rPr>
        <w:t xml:space="preserve"> pateikiama Valstybinės vaistų kontrolės tarnybos prie Lietuvos Respublikos sveikatos apsaugos ministerijos tinklalapyje</w:t>
      </w:r>
      <w:r>
        <w:rPr>
          <w:i/>
          <w:noProof/>
          <w:snapToGrid w:val="0"/>
          <w:szCs w:val="24"/>
        </w:rPr>
        <w:t xml:space="preserve"> </w:t>
      </w:r>
      <w:r w:rsidR="007B5D53">
        <w:rPr>
          <w:color w:val="0000EE"/>
          <w:u w:val="single"/>
          <w:lang w:eastAsia="lt-LT"/>
        </w:rPr>
        <w:t>https://vvkt.lrv.lt/lt</w:t>
      </w:r>
      <w:r>
        <w:rPr>
          <w:noProof/>
          <w:snapToGrid w:val="0"/>
          <w:szCs w:val="20"/>
        </w:rPr>
        <w:t>.</w:t>
      </w:r>
    </w:p>
    <w:p w14:paraId="3A530746" w14:textId="77777777" w:rsidR="00D45C68" w:rsidRPr="00D13411" w:rsidRDefault="00D45C68">
      <w:pPr>
        <w:pStyle w:val="Pagrindinistekstas"/>
        <w:spacing w:before="11"/>
      </w:pPr>
    </w:p>
    <w:sectPr w:rsidR="00D45C68" w:rsidRPr="00D13411" w:rsidSect="009521B3">
      <w:headerReference w:type="default" r:id="rId8"/>
      <w:footerReference w:type="default" r:id="rId9"/>
      <w:pgSz w:w="11910" w:h="16840"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5DF66" w14:textId="77777777" w:rsidR="009756DA" w:rsidRDefault="009756DA">
      <w:r>
        <w:separator/>
      </w:r>
    </w:p>
  </w:endnote>
  <w:endnote w:type="continuationSeparator" w:id="0">
    <w:p w14:paraId="2323BE49" w14:textId="77777777" w:rsidR="009756DA" w:rsidRDefault="00975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D1CE" w14:textId="77777777" w:rsidR="0047704B" w:rsidRDefault="009362BB">
    <w:pPr>
      <w:pStyle w:val="Pagrindinistekstas"/>
      <w:spacing w:line="14" w:lineRule="auto"/>
      <w:rPr>
        <w:sz w:val="12"/>
      </w:rPr>
    </w:pPr>
    <w:r>
      <w:rPr>
        <w:noProof/>
        <w:lang w:eastAsia="lt-LT"/>
      </w:rPr>
      <mc:AlternateContent>
        <mc:Choice Requires="wps">
          <w:drawing>
            <wp:anchor distT="0" distB="0" distL="114300" distR="114300" simplePos="0" relativeHeight="251657728" behindDoc="1" locked="0" layoutInCell="1" allowOverlap="1" wp14:anchorId="6CCB0008" wp14:editId="42CD3355">
              <wp:simplePos x="0" y="0"/>
              <wp:positionH relativeFrom="page">
                <wp:posOffset>3710305</wp:posOffset>
              </wp:positionH>
              <wp:positionV relativeFrom="page">
                <wp:posOffset>10086975</wp:posOffset>
              </wp:positionV>
              <wp:extent cx="192405" cy="152400"/>
              <wp:effectExtent l="0" t="0" r="171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A8C41" w14:textId="0B21D324" w:rsidR="0047704B" w:rsidRDefault="0047704B">
                          <w:pPr>
                            <w:spacing w:before="12"/>
                            <w:ind w:left="60"/>
                            <w:rPr>
                              <w:sz w:val="18"/>
                            </w:rPr>
                          </w:pPr>
                          <w:r>
                            <w:fldChar w:fldCharType="begin"/>
                          </w:r>
                          <w:r>
                            <w:rPr>
                              <w:sz w:val="18"/>
                            </w:rPr>
                            <w:instrText xml:space="preserve"> PAGE </w:instrText>
                          </w:r>
                          <w:r>
                            <w:fldChar w:fldCharType="separate"/>
                          </w:r>
                          <w:r w:rsidR="00B4454A">
                            <w:rPr>
                              <w:noProof/>
                              <w:sz w:val="18"/>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B0008" id="_x0000_t202" coordsize="21600,21600" o:spt="202" path="m,l,21600r21600,l21600,xe">
              <v:stroke joinstyle="miter"/>
              <v:path gradientshapeok="t" o:connecttype="rect"/>
            </v:shapetype>
            <v:shape id="Text Box 1" o:spid="_x0000_s1027" type="#_x0000_t202" style="position:absolute;margin-left:292.15pt;margin-top:794.25pt;width:15.1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" filled="f" stroked="f">
              <v:textbox inset="0,0,0,0">
                <w:txbxContent>
                  <w:p w14:paraId="4AFA8C41" w14:textId="0B21D324" w:rsidR="0047704B" w:rsidRDefault="0047704B">
                    <w:pPr>
                      <w:spacing w:before="12"/>
                      <w:ind w:left="60"/>
                      <w:rPr>
                        <w:sz w:val="18"/>
                      </w:rPr>
                    </w:pPr>
                    <w:r>
                      <w:fldChar w:fldCharType="begin"/>
                    </w:r>
                    <w:r>
                      <w:rPr>
                        <w:sz w:val="18"/>
                      </w:rPr>
                      <w:instrText xml:space="preserve"> PAGE </w:instrText>
                    </w:r>
                    <w:r>
                      <w:fldChar w:fldCharType="separate"/>
                    </w:r>
                    <w:r w:rsidR="00B4454A">
                      <w:rPr>
                        <w:noProof/>
                        <w:sz w:val="18"/>
                      </w:rPr>
                      <w:t>4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5666D" w14:textId="77777777" w:rsidR="009756DA" w:rsidRDefault="009756DA">
      <w:r>
        <w:separator/>
      </w:r>
    </w:p>
  </w:footnote>
  <w:footnote w:type="continuationSeparator" w:id="0">
    <w:p w14:paraId="317562F9" w14:textId="77777777" w:rsidR="009756DA" w:rsidRDefault="00975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95D78" w14:textId="77777777" w:rsidR="009756DA" w:rsidRDefault="009756D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22E4D"/>
    <w:multiLevelType w:val="hybridMultilevel"/>
    <w:tmpl w:val="165C40C4"/>
    <w:lvl w:ilvl="0" w:tplc="1E2CE584">
      <w:start w:val="1"/>
      <w:numFmt w:val="upperRoman"/>
      <w:lvlText w:val="%1"/>
      <w:lvlJc w:val="left"/>
      <w:pPr>
        <w:ind w:left="4420" w:hanging="142"/>
        <w:jc w:val="right"/>
      </w:pPr>
      <w:rPr>
        <w:rFonts w:ascii="Times New Roman" w:eastAsia="Times New Roman" w:hAnsi="Times New Roman" w:cs="Times New Roman" w:hint="default"/>
        <w:b/>
        <w:bCs/>
        <w:w w:val="100"/>
        <w:sz w:val="22"/>
        <w:szCs w:val="22"/>
        <w:lang w:val="lt-LT" w:eastAsia="en-US" w:bidi="ar-SA"/>
      </w:rPr>
    </w:lvl>
    <w:lvl w:ilvl="1" w:tplc="BB706BFA">
      <w:numFmt w:val="bullet"/>
      <w:lvlText w:val="•"/>
      <w:lvlJc w:val="left"/>
      <w:pPr>
        <w:ind w:left="4958" w:hanging="142"/>
      </w:pPr>
      <w:rPr>
        <w:rFonts w:hint="default"/>
        <w:lang w:val="lt-LT" w:eastAsia="en-US" w:bidi="ar-SA"/>
      </w:rPr>
    </w:lvl>
    <w:lvl w:ilvl="2" w:tplc="EFCC01FE">
      <w:numFmt w:val="bullet"/>
      <w:lvlText w:val="•"/>
      <w:lvlJc w:val="left"/>
      <w:pPr>
        <w:ind w:left="5497" w:hanging="142"/>
      </w:pPr>
      <w:rPr>
        <w:rFonts w:hint="default"/>
        <w:lang w:val="lt-LT" w:eastAsia="en-US" w:bidi="ar-SA"/>
      </w:rPr>
    </w:lvl>
    <w:lvl w:ilvl="3" w:tplc="A754DDA0">
      <w:numFmt w:val="bullet"/>
      <w:lvlText w:val="•"/>
      <w:lvlJc w:val="left"/>
      <w:pPr>
        <w:ind w:left="6035" w:hanging="142"/>
      </w:pPr>
      <w:rPr>
        <w:rFonts w:hint="default"/>
        <w:lang w:val="lt-LT" w:eastAsia="en-US" w:bidi="ar-SA"/>
      </w:rPr>
    </w:lvl>
    <w:lvl w:ilvl="4" w:tplc="E99203D6">
      <w:numFmt w:val="bullet"/>
      <w:lvlText w:val="•"/>
      <w:lvlJc w:val="left"/>
      <w:pPr>
        <w:ind w:left="6574" w:hanging="142"/>
      </w:pPr>
      <w:rPr>
        <w:rFonts w:hint="default"/>
        <w:lang w:val="lt-LT" w:eastAsia="en-US" w:bidi="ar-SA"/>
      </w:rPr>
    </w:lvl>
    <w:lvl w:ilvl="5" w:tplc="76DAEE66">
      <w:numFmt w:val="bullet"/>
      <w:lvlText w:val="•"/>
      <w:lvlJc w:val="left"/>
      <w:pPr>
        <w:ind w:left="7113" w:hanging="142"/>
      </w:pPr>
      <w:rPr>
        <w:rFonts w:hint="default"/>
        <w:lang w:val="lt-LT" w:eastAsia="en-US" w:bidi="ar-SA"/>
      </w:rPr>
    </w:lvl>
    <w:lvl w:ilvl="6" w:tplc="47366210">
      <w:numFmt w:val="bullet"/>
      <w:lvlText w:val="•"/>
      <w:lvlJc w:val="left"/>
      <w:pPr>
        <w:ind w:left="7651" w:hanging="142"/>
      </w:pPr>
      <w:rPr>
        <w:rFonts w:hint="default"/>
        <w:lang w:val="lt-LT" w:eastAsia="en-US" w:bidi="ar-SA"/>
      </w:rPr>
    </w:lvl>
    <w:lvl w:ilvl="7" w:tplc="6C50A852">
      <w:numFmt w:val="bullet"/>
      <w:lvlText w:val="•"/>
      <w:lvlJc w:val="left"/>
      <w:pPr>
        <w:ind w:left="8190" w:hanging="142"/>
      </w:pPr>
      <w:rPr>
        <w:rFonts w:hint="default"/>
        <w:lang w:val="lt-LT" w:eastAsia="en-US" w:bidi="ar-SA"/>
      </w:rPr>
    </w:lvl>
    <w:lvl w:ilvl="8" w:tplc="C8D66474">
      <w:numFmt w:val="bullet"/>
      <w:lvlText w:val="•"/>
      <w:lvlJc w:val="left"/>
      <w:pPr>
        <w:ind w:left="8729" w:hanging="142"/>
      </w:pPr>
      <w:rPr>
        <w:rFonts w:hint="default"/>
        <w:lang w:val="lt-LT" w:eastAsia="en-US" w:bidi="ar-SA"/>
      </w:rPr>
    </w:lvl>
  </w:abstractNum>
  <w:abstractNum w:abstractNumId="2" w15:restartNumberingAfterBreak="0">
    <w:nsid w:val="0FC239D8"/>
    <w:multiLevelType w:val="hybridMultilevel"/>
    <w:tmpl w:val="A7420C12"/>
    <w:lvl w:ilvl="0" w:tplc="55D08866">
      <w:start w:val="1"/>
      <w:numFmt w:val="bullet"/>
      <w:lvlText w:val=""/>
      <w:lvlJc w:val="left"/>
      <w:pPr>
        <w:ind w:left="1622" w:hanging="360"/>
      </w:pPr>
      <w:rPr>
        <w:rFonts w:ascii="Wingdings" w:hAnsi="Wingdings"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3" w15:restartNumberingAfterBreak="0">
    <w:nsid w:val="10972FCA"/>
    <w:multiLevelType w:val="hybridMultilevel"/>
    <w:tmpl w:val="F9C6CBB2"/>
    <w:lvl w:ilvl="0" w:tplc="07FA736E">
      <w:start w:val="1"/>
      <w:numFmt w:val="upperLetter"/>
      <w:lvlText w:val="%1."/>
      <w:lvlJc w:val="left"/>
      <w:pPr>
        <w:ind w:left="975" w:hanging="360"/>
      </w:pPr>
      <w:rPr>
        <w:rFonts w:cs="Times New Roman" w:hint="default"/>
      </w:rPr>
    </w:lvl>
    <w:lvl w:ilvl="1" w:tplc="04270019" w:tentative="1">
      <w:start w:val="1"/>
      <w:numFmt w:val="lowerLetter"/>
      <w:lvlText w:val="%2."/>
      <w:lvlJc w:val="left"/>
      <w:pPr>
        <w:ind w:left="1695" w:hanging="360"/>
      </w:pPr>
      <w:rPr>
        <w:rFonts w:cs="Times New Roman"/>
      </w:rPr>
    </w:lvl>
    <w:lvl w:ilvl="2" w:tplc="0427001B" w:tentative="1">
      <w:start w:val="1"/>
      <w:numFmt w:val="lowerRoman"/>
      <w:lvlText w:val="%3."/>
      <w:lvlJc w:val="right"/>
      <w:pPr>
        <w:ind w:left="2415" w:hanging="180"/>
      </w:pPr>
      <w:rPr>
        <w:rFonts w:cs="Times New Roman"/>
      </w:rPr>
    </w:lvl>
    <w:lvl w:ilvl="3" w:tplc="0427000F" w:tentative="1">
      <w:start w:val="1"/>
      <w:numFmt w:val="decimal"/>
      <w:lvlText w:val="%4."/>
      <w:lvlJc w:val="left"/>
      <w:pPr>
        <w:ind w:left="3135" w:hanging="360"/>
      </w:pPr>
      <w:rPr>
        <w:rFonts w:cs="Times New Roman"/>
      </w:rPr>
    </w:lvl>
    <w:lvl w:ilvl="4" w:tplc="04270019" w:tentative="1">
      <w:start w:val="1"/>
      <w:numFmt w:val="lowerLetter"/>
      <w:lvlText w:val="%5."/>
      <w:lvlJc w:val="left"/>
      <w:pPr>
        <w:ind w:left="3855" w:hanging="360"/>
      </w:pPr>
      <w:rPr>
        <w:rFonts w:cs="Times New Roman"/>
      </w:rPr>
    </w:lvl>
    <w:lvl w:ilvl="5" w:tplc="0427001B" w:tentative="1">
      <w:start w:val="1"/>
      <w:numFmt w:val="lowerRoman"/>
      <w:lvlText w:val="%6."/>
      <w:lvlJc w:val="right"/>
      <w:pPr>
        <w:ind w:left="4575" w:hanging="180"/>
      </w:pPr>
      <w:rPr>
        <w:rFonts w:cs="Times New Roman"/>
      </w:rPr>
    </w:lvl>
    <w:lvl w:ilvl="6" w:tplc="0427000F" w:tentative="1">
      <w:start w:val="1"/>
      <w:numFmt w:val="decimal"/>
      <w:lvlText w:val="%7."/>
      <w:lvlJc w:val="left"/>
      <w:pPr>
        <w:ind w:left="5295" w:hanging="360"/>
      </w:pPr>
      <w:rPr>
        <w:rFonts w:cs="Times New Roman"/>
      </w:rPr>
    </w:lvl>
    <w:lvl w:ilvl="7" w:tplc="04270019" w:tentative="1">
      <w:start w:val="1"/>
      <w:numFmt w:val="lowerLetter"/>
      <w:lvlText w:val="%8."/>
      <w:lvlJc w:val="left"/>
      <w:pPr>
        <w:ind w:left="6015" w:hanging="360"/>
      </w:pPr>
      <w:rPr>
        <w:rFonts w:cs="Times New Roman"/>
      </w:rPr>
    </w:lvl>
    <w:lvl w:ilvl="8" w:tplc="0427001B" w:tentative="1">
      <w:start w:val="1"/>
      <w:numFmt w:val="lowerRoman"/>
      <w:lvlText w:val="%9."/>
      <w:lvlJc w:val="right"/>
      <w:pPr>
        <w:ind w:left="6735" w:hanging="180"/>
      </w:pPr>
      <w:rPr>
        <w:rFonts w:cs="Times New Roman"/>
      </w:rPr>
    </w:lvl>
  </w:abstractNum>
  <w:abstractNum w:abstractNumId="4" w15:restartNumberingAfterBreak="0">
    <w:nsid w:val="15E93A5B"/>
    <w:multiLevelType w:val="hybridMultilevel"/>
    <w:tmpl w:val="E4145824"/>
    <w:lvl w:ilvl="0" w:tplc="EC785A02">
      <w:start w:val="1"/>
      <w:numFmt w:val="decimal"/>
      <w:lvlText w:val="%1."/>
      <w:lvlJc w:val="left"/>
      <w:pPr>
        <w:ind w:left="1650" w:hanging="57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BE7F96"/>
    <w:multiLevelType w:val="hybridMultilevel"/>
    <w:tmpl w:val="1806E65A"/>
    <w:lvl w:ilvl="0" w:tplc="75D4E102">
      <w:start w:val="1"/>
      <w:numFmt w:val="decimal"/>
      <w:lvlText w:val="%1."/>
      <w:lvlJc w:val="left"/>
      <w:pPr>
        <w:ind w:left="930" w:hanging="570"/>
      </w:pPr>
      <w:rPr>
        <w:rFonts w:hint="default"/>
      </w:rPr>
    </w:lvl>
    <w:lvl w:ilvl="1" w:tplc="91F044B4" w:tentative="1">
      <w:start w:val="1"/>
      <w:numFmt w:val="lowerLetter"/>
      <w:lvlText w:val="%2."/>
      <w:lvlJc w:val="left"/>
      <w:pPr>
        <w:ind w:left="1440" w:hanging="360"/>
      </w:pPr>
    </w:lvl>
    <w:lvl w:ilvl="2" w:tplc="440A8916" w:tentative="1">
      <w:start w:val="1"/>
      <w:numFmt w:val="lowerRoman"/>
      <w:lvlText w:val="%3."/>
      <w:lvlJc w:val="right"/>
      <w:pPr>
        <w:ind w:left="2160" w:hanging="180"/>
      </w:pPr>
    </w:lvl>
    <w:lvl w:ilvl="3" w:tplc="B4FA6EA6" w:tentative="1">
      <w:start w:val="1"/>
      <w:numFmt w:val="decimal"/>
      <w:lvlText w:val="%4."/>
      <w:lvlJc w:val="left"/>
      <w:pPr>
        <w:ind w:left="2880" w:hanging="360"/>
      </w:pPr>
    </w:lvl>
    <w:lvl w:ilvl="4" w:tplc="332C6658" w:tentative="1">
      <w:start w:val="1"/>
      <w:numFmt w:val="lowerLetter"/>
      <w:lvlText w:val="%5."/>
      <w:lvlJc w:val="left"/>
      <w:pPr>
        <w:ind w:left="3600" w:hanging="360"/>
      </w:pPr>
    </w:lvl>
    <w:lvl w:ilvl="5" w:tplc="AA983EDE" w:tentative="1">
      <w:start w:val="1"/>
      <w:numFmt w:val="lowerRoman"/>
      <w:lvlText w:val="%6."/>
      <w:lvlJc w:val="right"/>
      <w:pPr>
        <w:ind w:left="4320" w:hanging="180"/>
      </w:pPr>
    </w:lvl>
    <w:lvl w:ilvl="6" w:tplc="32682776" w:tentative="1">
      <w:start w:val="1"/>
      <w:numFmt w:val="decimal"/>
      <w:lvlText w:val="%7."/>
      <w:lvlJc w:val="left"/>
      <w:pPr>
        <w:ind w:left="5040" w:hanging="360"/>
      </w:pPr>
    </w:lvl>
    <w:lvl w:ilvl="7" w:tplc="3234853C" w:tentative="1">
      <w:start w:val="1"/>
      <w:numFmt w:val="lowerLetter"/>
      <w:lvlText w:val="%8."/>
      <w:lvlJc w:val="left"/>
      <w:pPr>
        <w:ind w:left="5760" w:hanging="360"/>
      </w:pPr>
    </w:lvl>
    <w:lvl w:ilvl="8" w:tplc="F002247A" w:tentative="1">
      <w:start w:val="1"/>
      <w:numFmt w:val="lowerRoman"/>
      <w:lvlText w:val="%9."/>
      <w:lvlJc w:val="right"/>
      <w:pPr>
        <w:ind w:left="6480" w:hanging="180"/>
      </w:pPr>
    </w:lvl>
  </w:abstractNum>
  <w:abstractNum w:abstractNumId="6" w15:restartNumberingAfterBreak="0">
    <w:nsid w:val="25555FB9"/>
    <w:multiLevelType w:val="multilevel"/>
    <w:tmpl w:val="75BC2EB2"/>
    <w:lvl w:ilvl="0">
      <w:start w:val="6"/>
      <w:numFmt w:val="decimal"/>
      <w:lvlText w:val="%1."/>
      <w:lvlJc w:val="left"/>
      <w:pPr>
        <w:ind w:left="902" w:hanging="567"/>
      </w:pPr>
      <w:rPr>
        <w:rFonts w:ascii="Times New Roman" w:eastAsia="Times New Roman" w:hAnsi="Times New Roman" w:cs="Times New Roman" w:hint="default"/>
        <w:b/>
        <w:bCs/>
        <w:w w:val="100"/>
        <w:sz w:val="22"/>
        <w:szCs w:val="22"/>
        <w:lang w:val="lt-LT" w:eastAsia="en-US" w:bidi="ar-SA"/>
      </w:rPr>
    </w:lvl>
    <w:lvl w:ilvl="1">
      <w:start w:val="1"/>
      <w:numFmt w:val="decimal"/>
      <w:lvlText w:val="%1.%2"/>
      <w:lvlJc w:val="left"/>
      <w:pPr>
        <w:ind w:left="902" w:hanging="567"/>
      </w:pPr>
      <w:rPr>
        <w:rFonts w:ascii="Times New Roman" w:eastAsia="Times New Roman" w:hAnsi="Times New Roman" w:cs="Times New Roman" w:hint="default"/>
        <w:b/>
        <w:bCs/>
        <w:w w:val="100"/>
        <w:sz w:val="22"/>
        <w:szCs w:val="22"/>
        <w:lang w:val="lt-LT" w:eastAsia="en-US" w:bidi="ar-SA"/>
      </w:rPr>
    </w:lvl>
    <w:lvl w:ilvl="2">
      <w:numFmt w:val="bullet"/>
      <w:lvlText w:val="•"/>
      <w:lvlJc w:val="left"/>
      <w:pPr>
        <w:ind w:left="2681" w:hanging="567"/>
      </w:pPr>
      <w:rPr>
        <w:rFonts w:hint="default"/>
        <w:lang w:val="lt-LT" w:eastAsia="en-US" w:bidi="ar-SA"/>
      </w:rPr>
    </w:lvl>
    <w:lvl w:ilvl="3">
      <w:numFmt w:val="bullet"/>
      <w:lvlText w:val="•"/>
      <w:lvlJc w:val="left"/>
      <w:pPr>
        <w:ind w:left="3571" w:hanging="567"/>
      </w:pPr>
      <w:rPr>
        <w:rFonts w:hint="default"/>
        <w:lang w:val="lt-LT" w:eastAsia="en-US" w:bidi="ar-SA"/>
      </w:rPr>
    </w:lvl>
    <w:lvl w:ilvl="4">
      <w:numFmt w:val="bullet"/>
      <w:lvlText w:val="•"/>
      <w:lvlJc w:val="left"/>
      <w:pPr>
        <w:ind w:left="4462" w:hanging="567"/>
      </w:pPr>
      <w:rPr>
        <w:rFonts w:hint="default"/>
        <w:lang w:val="lt-LT" w:eastAsia="en-US" w:bidi="ar-SA"/>
      </w:rPr>
    </w:lvl>
    <w:lvl w:ilvl="5">
      <w:numFmt w:val="bullet"/>
      <w:lvlText w:val="•"/>
      <w:lvlJc w:val="left"/>
      <w:pPr>
        <w:ind w:left="5353" w:hanging="567"/>
      </w:pPr>
      <w:rPr>
        <w:rFonts w:hint="default"/>
        <w:lang w:val="lt-LT" w:eastAsia="en-US" w:bidi="ar-SA"/>
      </w:rPr>
    </w:lvl>
    <w:lvl w:ilvl="6">
      <w:numFmt w:val="bullet"/>
      <w:lvlText w:val="•"/>
      <w:lvlJc w:val="left"/>
      <w:pPr>
        <w:ind w:left="6243" w:hanging="567"/>
      </w:pPr>
      <w:rPr>
        <w:rFonts w:hint="default"/>
        <w:lang w:val="lt-LT" w:eastAsia="en-US" w:bidi="ar-SA"/>
      </w:rPr>
    </w:lvl>
    <w:lvl w:ilvl="7">
      <w:numFmt w:val="bullet"/>
      <w:lvlText w:val="•"/>
      <w:lvlJc w:val="left"/>
      <w:pPr>
        <w:ind w:left="7134" w:hanging="567"/>
      </w:pPr>
      <w:rPr>
        <w:rFonts w:hint="default"/>
        <w:lang w:val="lt-LT" w:eastAsia="en-US" w:bidi="ar-SA"/>
      </w:rPr>
    </w:lvl>
    <w:lvl w:ilvl="8">
      <w:numFmt w:val="bullet"/>
      <w:lvlText w:val="•"/>
      <w:lvlJc w:val="left"/>
      <w:pPr>
        <w:ind w:left="8025" w:hanging="567"/>
      </w:pPr>
      <w:rPr>
        <w:rFonts w:hint="default"/>
        <w:lang w:val="lt-LT" w:eastAsia="en-US" w:bidi="ar-SA"/>
      </w:rPr>
    </w:lvl>
  </w:abstractNum>
  <w:abstractNum w:abstractNumId="7" w15:restartNumberingAfterBreak="0">
    <w:nsid w:val="2A3D29C9"/>
    <w:multiLevelType w:val="multilevel"/>
    <w:tmpl w:val="D076D254"/>
    <w:lvl w:ilvl="0">
      <w:start w:val="4"/>
      <w:numFmt w:val="decimal"/>
      <w:lvlText w:val="%1"/>
      <w:lvlJc w:val="left"/>
      <w:pPr>
        <w:ind w:left="902" w:hanging="567"/>
      </w:pPr>
      <w:rPr>
        <w:rFonts w:hint="default"/>
        <w:lang w:val="lt-LT" w:eastAsia="en-US" w:bidi="ar-SA"/>
      </w:rPr>
    </w:lvl>
    <w:lvl w:ilvl="1">
      <w:start w:val="4"/>
      <w:numFmt w:val="decimal"/>
      <w:lvlText w:val="%1.%2"/>
      <w:lvlJc w:val="left"/>
      <w:pPr>
        <w:ind w:left="902" w:hanging="567"/>
      </w:pPr>
      <w:rPr>
        <w:rFonts w:ascii="Times New Roman" w:eastAsia="Times New Roman" w:hAnsi="Times New Roman" w:cs="Times New Roman" w:hint="default"/>
        <w:b/>
        <w:bCs/>
        <w:w w:val="100"/>
        <w:sz w:val="22"/>
        <w:szCs w:val="22"/>
        <w:lang w:val="lt-LT" w:eastAsia="en-US" w:bidi="ar-SA"/>
      </w:rPr>
    </w:lvl>
    <w:lvl w:ilvl="2">
      <w:numFmt w:val="bullet"/>
      <w:lvlText w:val="•"/>
      <w:lvlJc w:val="left"/>
      <w:pPr>
        <w:ind w:left="2681" w:hanging="567"/>
      </w:pPr>
      <w:rPr>
        <w:rFonts w:hint="default"/>
        <w:lang w:val="lt-LT" w:eastAsia="en-US" w:bidi="ar-SA"/>
      </w:rPr>
    </w:lvl>
    <w:lvl w:ilvl="3">
      <w:numFmt w:val="bullet"/>
      <w:lvlText w:val="•"/>
      <w:lvlJc w:val="left"/>
      <w:pPr>
        <w:ind w:left="3571" w:hanging="567"/>
      </w:pPr>
      <w:rPr>
        <w:rFonts w:hint="default"/>
        <w:lang w:val="lt-LT" w:eastAsia="en-US" w:bidi="ar-SA"/>
      </w:rPr>
    </w:lvl>
    <w:lvl w:ilvl="4">
      <w:numFmt w:val="bullet"/>
      <w:lvlText w:val="•"/>
      <w:lvlJc w:val="left"/>
      <w:pPr>
        <w:ind w:left="4462" w:hanging="567"/>
      </w:pPr>
      <w:rPr>
        <w:rFonts w:hint="default"/>
        <w:lang w:val="lt-LT" w:eastAsia="en-US" w:bidi="ar-SA"/>
      </w:rPr>
    </w:lvl>
    <w:lvl w:ilvl="5">
      <w:numFmt w:val="bullet"/>
      <w:lvlText w:val="•"/>
      <w:lvlJc w:val="left"/>
      <w:pPr>
        <w:ind w:left="5353" w:hanging="567"/>
      </w:pPr>
      <w:rPr>
        <w:rFonts w:hint="default"/>
        <w:lang w:val="lt-LT" w:eastAsia="en-US" w:bidi="ar-SA"/>
      </w:rPr>
    </w:lvl>
    <w:lvl w:ilvl="6">
      <w:numFmt w:val="bullet"/>
      <w:lvlText w:val="•"/>
      <w:lvlJc w:val="left"/>
      <w:pPr>
        <w:ind w:left="6243" w:hanging="567"/>
      </w:pPr>
      <w:rPr>
        <w:rFonts w:hint="default"/>
        <w:lang w:val="lt-LT" w:eastAsia="en-US" w:bidi="ar-SA"/>
      </w:rPr>
    </w:lvl>
    <w:lvl w:ilvl="7">
      <w:numFmt w:val="bullet"/>
      <w:lvlText w:val="•"/>
      <w:lvlJc w:val="left"/>
      <w:pPr>
        <w:ind w:left="7134" w:hanging="567"/>
      </w:pPr>
      <w:rPr>
        <w:rFonts w:hint="default"/>
        <w:lang w:val="lt-LT" w:eastAsia="en-US" w:bidi="ar-SA"/>
      </w:rPr>
    </w:lvl>
    <w:lvl w:ilvl="8">
      <w:numFmt w:val="bullet"/>
      <w:lvlText w:val="•"/>
      <w:lvlJc w:val="left"/>
      <w:pPr>
        <w:ind w:left="8025" w:hanging="567"/>
      </w:pPr>
      <w:rPr>
        <w:rFonts w:hint="default"/>
        <w:lang w:val="lt-LT" w:eastAsia="en-US" w:bidi="ar-SA"/>
      </w:rPr>
    </w:lvl>
  </w:abstractNum>
  <w:abstractNum w:abstractNumId="8" w15:restartNumberingAfterBreak="0">
    <w:nsid w:val="2CBE2ECA"/>
    <w:multiLevelType w:val="hybridMultilevel"/>
    <w:tmpl w:val="6C36EE56"/>
    <w:lvl w:ilvl="0" w:tplc="04090005">
      <w:start w:val="1"/>
      <w:numFmt w:val="bullet"/>
      <w:lvlText w:val=""/>
      <w:lvlJc w:val="left"/>
      <w:pPr>
        <w:ind w:left="902" w:hanging="567"/>
      </w:pPr>
      <w:rPr>
        <w:rFonts w:ascii="Wingdings" w:hAnsi="Wingdings" w:hint="default"/>
        <w:b w:val="0"/>
        <w:bCs w:val="0"/>
        <w:i w:val="0"/>
        <w:iCs w:val="0"/>
        <w:w w:val="99"/>
        <w:sz w:val="22"/>
        <w:szCs w:val="22"/>
        <w:lang w:val="en-US" w:eastAsia="en-US" w:bidi="ar-SA"/>
      </w:rPr>
    </w:lvl>
    <w:lvl w:ilvl="1" w:tplc="DD9067DE">
      <w:numFmt w:val="bullet"/>
      <w:lvlText w:val="•"/>
      <w:lvlJc w:val="left"/>
      <w:pPr>
        <w:ind w:left="1790" w:hanging="567"/>
      </w:pPr>
      <w:rPr>
        <w:rFonts w:hint="default"/>
        <w:lang w:val="lt-LT" w:eastAsia="en-US" w:bidi="ar-SA"/>
      </w:rPr>
    </w:lvl>
    <w:lvl w:ilvl="2" w:tplc="476EB8FA">
      <w:numFmt w:val="bullet"/>
      <w:lvlText w:val="•"/>
      <w:lvlJc w:val="left"/>
      <w:pPr>
        <w:ind w:left="2681" w:hanging="567"/>
      </w:pPr>
      <w:rPr>
        <w:rFonts w:hint="default"/>
        <w:lang w:val="lt-LT" w:eastAsia="en-US" w:bidi="ar-SA"/>
      </w:rPr>
    </w:lvl>
    <w:lvl w:ilvl="3" w:tplc="032AAAC2">
      <w:numFmt w:val="bullet"/>
      <w:lvlText w:val="•"/>
      <w:lvlJc w:val="left"/>
      <w:pPr>
        <w:ind w:left="3571" w:hanging="567"/>
      </w:pPr>
      <w:rPr>
        <w:rFonts w:hint="default"/>
        <w:lang w:val="lt-LT" w:eastAsia="en-US" w:bidi="ar-SA"/>
      </w:rPr>
    </w:lvl>
    <w:lvl w:ilvl="4" w:tplc="5E3EEAA6">
      <w:numFmt w:val="bullet"/>
      <w:lvlText w:val="•"/>
      <w:lvlJc w:val="left"/>
      <w:pPr>
        <w:ind w:left="4462" w:hanging="567"/>
      </w:pPr>
      <w:rPr>
        <w:rFonts w:hint="default"/>
        <w:lang w:val="lt-LT" w:eastAsia="en-US" w:bidi="ar-SA"/>
      </w:rPr>
    </w:lvl>
    <w:lvl w:ilvl="5" w:tplc="87241018">
      <w:numFmt w:val="bullet"/>
      <w:lvlText w:val="•"/>
      <w:lvlJc w:val="left"/>
      <w:pPr>
        <w:ind w:left="5353" w:hanging="567"/>
      </w:pPr>
      <w:rPr>
        <w:rFonts w:hint="default"/>
        <w:lang w:val="lt-LT" w:eastAsia="en-US" w:bidi="ar-SA"/>
      </w:rPr>
    </w:lvl>
    <w:lvl w:ilvl="6" w:tplc="A65A5718">
      <w:numFmt w:val="bullet"/>
      <w:lvlText w:val="•"/>
      <w:lvlJc w:val="left"/>
      <w:pPr>
        <w:ind w:left="6243" w:hanging="567"/>
      </w:pPr>
      <w:rPr>
        <w:rFonts w:hint="default"/>
        <w:lang w:val="lt-LT" w:eastAsia="en-US" w:bidi="ar-SA"/>
      </w:rPr>
    </w:lvl>
    <w:lvl w:ilvl="7" w:tplc="8B584612">
      <w:numFmt w:val="bullet"/>
      <w:lvlText w:val="•"/>
      <w:lvlJc w:val="left"/>
      <w:pPr>
        <w:ind w:left="7134" w:hanging="567"/>
      </w:pPr>
      <w:rPr>
        <w:rFonts w:hint="default"/>
        <w:lang w:val="lt-LT" w:eastAsia="en-US" w:bidi="ar-SA"/>
      </w:rPr>
    </w:lvl>
    <w:lvl w:ilvl="8" w:tplc="8196E8CA">
      <w:numFmt w:val="bullet"/>
      <w:lvlText w:val="•"/>
      <w:lvlJc w:val="left"/>
      <w:pPr>
        <w:ind w:left="8025" w:hanging="567"/>
      </w:pPr>
      <w:rPr>
        <w:rFonts w:hint="default"/>
        <w:lang w:val="lt-LT" w:eastAsia="en-US" w:bidi="ar-SA"/>
      </w:rPr>
    </w:lvl>
  </w:abstractNum>
  <w:abstractNum w:abstractNumId="9" w15:restartNumberingAfterBreak="0">
    <w:nsid w:val="2DCF1104"/>
    <w:multiLevelType w:val="hybridMultilevel"/>
    <w:tmpl w:val="DE260E28"/>
    <w:lvl w:ilvl="0" w:tplc="6706A6BC">
      <w:start w:val="1"/>
      <w:numFmt w:val="decimal"/>
      <w:lvlText w:val="%1)"/>
      <w:lvlJc w:val="left"/>
      <w:pPr>
        <w:ind w:left="902" w:hanging="567"/>
      </w:pPr>
      <w:rPr>
        <w:rFonts w:ascii="Times New Roman" w:eastAsia="Times New Roman" w:hAnsi="Times New Roman" w:cs="Times New Roman" w:hint="default"/>
        <w:b/>
        <w:bCs/>
        <w:w w:val="100"/>
        <w:sz w:val="22"/>
        <w:szCs w:val="22"/>
        <w:lang w:val="lt-LT" w:eastAsia="en-US" w:bidi="ar-SA"/>
      </w:rPr>
    </w:lvl>
    <w:lvl w:ilvl="1" w:tplc="07B89A3E">
      <w:numFmt w:val="bullet"/>
      <w:lvlText w:val="-"/>
      <w:lvlJc w:val="left"/>
      <w:pPr>
        <w:ind w:left="1029" w:hanging="128"/>
      </w:pPr>
      <w:rPr>
        <w:rFonts w:ascii="Times New Roman" w:eastAsia="Times New Roman" w:hAnsi="Times New Roman" w:cs="Times New Roman" w:hint="default"/>
        <w:w w:val="100"/>
        <w:sz w:val="22"/>
        <w:szCs w:val="22"/>
        <w:lang w:val="lt-LT" w:eastAsia="en-US" w:bidi="ar-SA"/>
      </w:rPr>
    </w:lvl>
    <w:lvl w:ilvl="2" w:tplc="B26ED2B4">
      <w:numFmt w:val="bullet"/>
      <w:lvlText w:val="•"/>
      <w:lvlJc w:val="left"/>
      <w:pPr>
        <w:ind w:left="1996" w:hanging="128"/>
      </w:pPr>
      <w:rPr>
        <w:rFonts w:hint="default"/>
        <w:lang w:val="lt-LT" w:eastAsia="en-US" w:bidi="ar-SA"/>
      </w:rPr>
    </w:lvl>
    <w:lvl w:ilvl="3" w:tplc="FEFCA112">
      <w:numFmt w:val="bullet"/>
      <w:lvlText w:val="•"/>
      <w:lvlJc w:val="left"/>
      <w:pPr>
        <w:ind w:left="2972" w:hanging="128"/>
      </w:pPr>
      <w:rPr>
        <w:rFonts w:hint="default"/>
        <w:lang w:val="lt-LT" w:eastAsia="en-US" w:bidi="ar-SA"/>
      </w:rPr>
    </w:lvl>
    <w:lvl w:ilvl="4" w:tplc="B9347E98">
      <w:numFmt w:val="bullet"/>
      <w:lvlText w:val="•"/>
      <w:lvlJc w:val="left"/>
      <w:pPr>
        <w:ind w:left="3948" w:hanging="128"/>
      </w:pPr>
      <w:rPr>
        <w:rFonts w:hint="default"/>
        <w:lang w:val="lt-LT" w:eastAsia="en-US" w:bidi="ar-SA"/>
      </w:rPr>
    </w:lvl>
    <w:lvl w:ilvl="5" w:tplc="21F65826">
      <w:numFmt w:val="bullet"/>
      <w:lvlText w:val="•"/>
      <w:lvlJc w:val="left"/>
      <w:pPr>
        <w:ind w:left="4925" w:hanging="128"/>
      </w:pPr>
      <w:rPr>
        <w:rFonts w:hint="default"/>
        <w:lang w:val="lt-LT" w:eastAsia="en-US" w:bidi="ar-SA"/>
      </w:rPr>
    </w:lvl>
    <w:lvl w:ilvl="6" w:tplc="099285D6">
      <w:numFmt w:val="bullet"/>
      <w:lvlText w:val="•"/>
      <w:lvlJc w:val="left"/>
      <w:pPr>
        <w:ind w:left="5901" w:hanging="128"/>
      </w:pPr>
      <w:rPr>
        <w:rFonts w:hint="default"/>
        <w:lang w:val="lt-LT" w:eastAsia="en-US" w:bidi="ar-SA"/>
      </w:rPr>
    </w:lvl>
    <w:lvl w:ilvl="7" w:tplc="E118D6A6">
      <w:numFmt w:val="bullet"/>
      <w:lvlText w:val="•"/>
      <w:lvlJc w:val="left"/>
      <w:pPr>
        <w:ind w:left="6877" w:hanging="128"/>
      </w:pPr>
      <w:rPr>
        <w:rFonts w:hint="default"/>
        <w:lang w:val="lt-LT" w:eastAsia="en-US" w:bidi="ar-SA"/>
      </w:rPr>
    </w:lvl>
    <w:lvl w:ilvl="8" w:tplc="54E40C64">
      <w:numFmt w:val="bullet"/>
      <w:lvlText w:val="•"/>
      <w:lvlJc w:val="left"/>
      <w:pPr>
        <w:ind w:left="7853" w:hanging="128"/>
      </w:pPr>
      <w:rPr>
        <w:rFonts w:hint="default"/>
        <w:lang w:val="lt-LT" w:eastAsia="en-US" w:bidi="ar-SA"/>
      </w:rPr>
    </w:lvl>
  </w:abstractNum>
  <w:abstractNum w:abstractNumId="10" w15:restartNumberingAfterBreak="0">
    <w:nsid w:val="3EB902B9"/>
    <w:multiLevelType w:val="hybridMultilevel"/>
    <w:tmpl w:val="3F7843F4"/>
    <w:lvl w:ilvl="0" w:tplc="6706A6BC">
      <w:start w:val="1"/>
      <w:numFmt w:val="decimal"/>
      <w:lvlText w:val="%1)"/>
      <w:lvlJc w:val="left"/>
      <w:pPr>
        <w:ind w:left="902" w:hanging="567"/>
      </w:pPr>
      <w:rPr>
        <w:rFonts w:ascii="Times New Roman" w:eastAsia="Times New Roman" w:hAnsi="Times New Roman" w:cs="Times New Roman" w:hint="default"/>
        <w:b/>
        <w:bCs/>
        <w:w w:val="100"/>
        <w:sz w:val="22"/>
        <w:szCs w:val="22"/>
        <w:lang w:val="lt-LT" w:eastAsia="en-US" w:bidi="ar-SA"/>
      </w:rPr>
    </w:lvl>
    <w:lvl w:ilvl="1" w:tplc="04090005">
      <w:start w:val="1"/>
      <w:numFmt w:val="bullet"/>
      <w:lvlText w:val=""/>
      <w:lvlJc w:val="left"/>
      <w:pPr>
        <w:ind w:left="1029" w:hanging="128"/>
      </w:pPr>
      <w:rPr>
        <w:rFonts w:ascii="Wingdings" w:hAnsi="Wingdings" w:hint="default"/>
        <w:b w:val="0"/>
        <w:bCs w:val="0"/>
        <w:i w:val="0"/>
        <w:iCs w:val="0"/>
        <w:w w:val="99"/>
        <w:sz w:val="22"/>
        <w:szCs w:val="22"/>
        <w:lang w:val="en-US" w:eastAsia="en-US" w:bidi="ar-SA"/>
      </w:rPr>
    </w:lvl>
    <w:lvl w:ilvl="2" w:tplc="B26ED2B4">
      <w:numFmt w:val="bullet"/>
      <w:lvlText w:val="•"/>
      <w:lvlJc w:val="left"/>
      <w:pPr>
        <w:ind w:left="1996" w:hanging="128"/>
      </w:pPr>
      <w:rPr>
        <w:rFonts w:hint="default"/>
        <w:lang w:val="lt-LT" w:eastAsia="en-US" w:bidi="ar-SA"/>
      </w:rPr>
    </w:lvl>
    <w:lvl w:ilvl="3" w:tplc="FEFCA112">
      <w:numFmt w:val="bullet"/>
      <w:lvlText w:val="•"/>
      <w:lvlJc w:val="left"/>
      <w:pPr>
        <w:ind w:left="2972" w:hanging="128"/>
      </w:pPr>
      <w:rPr>
        <w:rFonts w:hint="default"/>
        <w:lang w:val="lt-LT" w:eastAsia="en-US" w:bidi="ar-SA"/>
      </w:rPr>
    </w:lvl>
    <w:lvl w:ilvl="4" w:tplc="B9347E98">
      <w:numFmt w:val="bullet"/>
      <w:lvlText w:val="•"/>
      <w:lvlJc w:val="left"/>
      <w:pPr>
        <w:ind w:left="3948" w:hanging="128"/>
      </w:pPr>
      <w:rPr>
        <w:rFonts w:hint="default"/>
        <w:lang w:val="lt-LT" w:eastAsia="en-US" w:bidi="ar-SA"/>
      </w:rPr>
    </w:lvl>
    <w:lvl w:ilvl="5" w:tplc="21F65826">
      <w:numFmt w:val="bullet"/>
      <w:lvlText w:val="•"/>
      <w:lvlJc w:val="left"/>
      <w:pPr>
        <w:ind w:left="4925" w:hanging="128"/>
      </w:pPr>
      <w:rPr>
        <w:rFonts w:hint="default"/>
        <w:lang w:val="lt-LT" w:eastAsia="en-US" w:bidi="ar-SA"/>
      </w:rPr>
    </w:lvl>
    <w:lvl w:ilvl="6" w:tplc="099285D6">
      <w:numFmt w:val="bullet"/>
      <w:lvlText w:val="•"/>
      <w:lvlJc w:val="left"/>
      <w:pPr>
        <w:ind w:left="5901" w:hanging="128"/>
      </w:pPr>
      <w:rPr>
        <w:rFonts w:hint="default"/>
        <w:lang w:val="lt-LT" w:eastAsia="en-US" w:bidi="ar-SA"/>
      </w:rPr>
    </w:lvl>
    <w:lvl w:ilvl="7" w:tplc="E118D6A6">
      <w:numFmt w:val="bullet"/>
      <w:lvlText w:val="•"/>
      <w:lvlJc w:val="left"/>
      <w:pPr>
        <w:ind w:left="6877" w:hanging="128"/>
      </w:pPr>
      <w:rPr>
        <w:rFonts w:hint="default"/>
        <w:lang w:val="lt-LT" w:eastAsia="en-US" w:bidi="ar-SA"/>
      </w:rPr>
    </w:lvl>
    <w:lvl w:ilvl="8" w:tplc="54E40C64">
      <w:numFmt w:val="bullet"/>
      <w:lvlText w:val="•"/>
      <w:lvlJc w:val="left"/>
      <w:pPr>
        <w:ind w:left="7853" w:hanging="128"/>
      </w:pPr>
      <w:rPr>
        <w:rFonts w:hint="default"/>
        <w:lang w:val="lt-LT" w:eastAsia="en-US" w:bidi="ar-SA"/>
      </w:rPr>
    </w:lvl>
  </w:abstractNum>
  <w:abstractNum w:abstractNumId="11" w15:restartNumberingAfterBreak="0">
    <w:nsid w:val="3F7B23C1"/>
    <w:multiLevelType w:val="hybridMultilevel"/>
    <w:tmpl w:val="985CB15C"/>
    <w:lvl w:ilvl="0" w:tplc="8FB6CB9C">
      <w:start w:val="1"/>
      <w:numFmt w:val="decimal"/>
      <w:lvlText w:val="%1."/>
      <w:lvlJc w:val="left"/>
      <w:pPr>
        <w:ind w:left="710" w:hanging="375"/>
      </w:pPr>
      <w:rPr>
        <w:rFonts w:ascii="Times New Roman" w:eastAsia="Times New Roman" w:hAnsi="Times New Roman" w:cs="Times New Roman" w:hint="default"/>
        <w:w w:val="100"/>
        <w:sz w:val="22"/>
        <w:szCs w:val="22"/>
        <w:lang w:val="lt-LT" w:eastAsia="en-US" w:bidi="ar-SA"/>
      </w:rPr>
    </w:lvl>
    <w:lvl w:ilvl="1" w:tplc="D07EF32C">
      <w:numFmt w:val="bullet"/>
      <w:lvlText w:val="•"/>
      <w:lvlJc w:val="left"/>
      <w:pPr>
        <w:ind w:left="1628" w:hanging="375"/>
      </w:pPr>
      <w:rPr>
        <w:rFonts w:hint="default"/>
        <w:lang w:val="lt-LT" w:eastAsia="en-US" w:bidi="ar-SA"/>
      </w:rPr>
    </w:lvl>
    <w:lvl w:ilvl="2" w:tplc="7D627E8E">
      <w:numFmt w:val="bullet"/>
      <w:lvlText w:val="•"/>
      <w:lvlJc w:val="left"/>
      <w:pPr>
        <w:ind w:left="2537" w:hanging="375"/>
      </w:pPr>
      <w:rPr>
        <w:rFonts w:hint="default"/>
        <w:lang w:val="lt-LT" w:eastAsia="en-US" w:bidi="ar-SA"/>
      </w:rPr>
    </w:lvl>
    <w:lvl w:ilvl="3" w:tplc="739802C2">
      <w:numFmt w:val="bullet"/>
      <w:lvlText w:val="•"/>
      <w:lvlJc w:val="left"/>
      <w:pPr>
        <w:ind w:left="3445" w:hanging="375"/>
      </w:pPr>
      <w:rPr>
        <w:rFonts w:hint="default"/>
        <w:lang w:val="lt-LT" w:eastAsia="en-US" w:bidi="ar-SA"/>
      </w:rPr>
    </w:lvl>
    <w:lvl w:ilvl="4" w:tplc="04E29432">
      <w:numFmt w:val="bullet"/>
      <w:lvlText w:val="•"/>
      <w:lvlJc w:val="left"/>
      <w:pPr>
        <w:ind w:left="4354" w:hanging="375"/>
      </w:pPr>
      <w:rPr>
        <w:rFonts w:hint="default"/>
        <w:lang w:val="lt-LT" w:eastAsia="en-US" w:bidi="ar-SA"/>
      </w:rPr>
    </w:lvl>
    <w:lvl w:ilvl="5" w:tplc="EF2027AA">
      <w:numFmt w:val="bullet"/>
      <w:lvlText w:val="•"/>
      <w:lvlJc w:val="left"/>
      <w:pPr>
        <w:ind w:left="5263" w:hanging="375"/>
      </w:pPr>
      <w:rPr>
        <w:rFonts w:hint="default"/>
        <w:lang w:val="lt-LT" w:eastAsia="en-US" w:bidi="ar-SA"/>
      </w:rPr>
    </w:lvl>
    <w:lvl w:ilvl="6" w:tplc="18664590">
      <w:numFmt w:val="bullet"/>
      <w:lvlText w:val="•"/>
      <w:lvlJc w:val="left"/>
      <w:pPr>
        <w:ind w:left="6171" w:hanging="375"/>
      </w:pPr>
      <w:rPr>
        <w:rFonts w:hint="default"/>
        <w:lang w:val="lt-LT" w:eastAsia="en-US" w:bidi="ar-SA"/>
      </w:rPr>
    </w:lvl>
    <w:lvl w:ilvl="7" w:tplc="0B4239C6">
      <w:numFmt w:val="bullet"/>
      <w:lvlText w:val="•"/>
      <w:lvlJc w:val="left"/>
      <w:pPr>
        <w:ind w:left="7080" w:hanging="375"/>
      </w:pPr>
      <w:rPr>
        <w:rFonts w:hint="default"/>
        <w:lang w:val="lt-LT" w:eastAsia="en-US" w:bidi="ar-SA"/>
      </w:rPr>
    </w:lvl>
    <w:lvl w:ilvl="8" w:tplc="C782779A">
      <w:numFmt w:val="bullet"/>
      <w:lvlText w:val="•"/>
      <w:lvlJc w:val="left"/>
      <w:pPr>
        <w:ind w:left="7989" w:hanging="375"/>
      </w:pPr>
      <w:rPr>
        <w:rFonts w:hint="default"/>
        <w:lang w:val="lt-LT" w:eastAsia="en-US" w:bidi="ar-SA"/>
      </w:rPr>
    </w:lvl>
  </w:abstractNum>
  <w:abstractNum w:abstractNumId="12" w15:restartNumberingAfterBreak="0">
    <w:nsid w:val="4019461E"/>
    <w:multiLevelType w:val="hybridMultilevel"/>
    <w:tmpl w:val="818A158E"/>
    <w:lvl w:ilvl="0" w:tplc="55D08866">
      <w:start w:val="1"/>
      <w:numFmt w:val="bullet"/>
      <w:lvlText w:val=""/>
      <w:lvlJc w:val="left"/>
      <w:pPr>
        <w:ind w:left="1621" w:hanging="360"/>
      </w:pPr>
      <w:rPr>
        <w:rFonts w:ascii="Wingdings" w:hAnsi="Wingdings" w:hint="default"/>
      </w:rPr>
    </w:lvl>
    <w:lvl w:ilvl="1" w:tplc="04090003" w:tentative="1">
      <w:start w:val="1"/>
      <w:numFmt w:val="bullet"/>
      <w:lvlText w:val="o"/>
      <w:lvlJc w:val="left"/>
      <w:pPr>
        <w:ind w:left="2341" w:hanging="360"/>
      </w:pPr>
      <w:rPr>
        <w:rFonts w:ascii="Courier New" w:hAnsi="Courier New" w:cs="Courier New" w:hint="default"/>
      </w:rPr>
    </w:lvl>
    <w:lvl w:ilvl="2" w:tplc="04090005" w:tentative="1">
      <w:start w:val="1"/>
      <w:numFmt w:val="bullet"/>
      <w:lvlText w:val=""/>
      <w:lvlJc w:val="left"/>
      <w:pPr>
        <w:ind w:left="3061" w:hanging="360"/>
      </w:pPr>
      <w:rPr>
        <w:rFonts w:ascii="Wingdings" w:hAnsi="Wingdings" w:hint="default"/>
      </w:rPr>
    </w:lvl>
    <w:lvl w:ilvl="3" w:tplc="04090001" w:tentative="1">
      <w:start w:val="1"/>
      <w:numFmt w:val="bullet"/>
      <w:lvlText w:val=""/>
      <w:lvlJc w:val="left"/>
      <w:pPr>
        <w:ind w:left="3781" w:hanging="360"/>
      </w:pPr>
      <w:rPr>
        <w:rFonts w:ascii="Symbol" w:hAnsi="Symbol" w:hint="default"/>
      </w:rPr>
    </w:lvl>
    <w:lvl w:ilvl="4" w:tplc="04090003" w:tentative="1">
      <w:start w:val="1"/>
      <w:numFmt w:val="bullet"/>
      <w:lvlText w:val="o"/>
      <w:lvlJc w:val="left"/>
      <w:pPr>
        <w:ind w:left="4501" w:hanging="360"/>
      </w:pPr>
      <w:rPr>
        <w:rFonts w:ascii="Courier New" w:hAnsi="Courier New" w:cs="Courier New" w:hint="default"/>
      </w:rPr>
    </w:lvl>
    <w:lvl w:ilvl="5" w:tplc="04090005" w:tentative="1">
      <w:start w:val="1"/>
      <w:numFmt w:val="bullet"/>
      <w:lvlText w:val=""/>
      <w:lvlJc w:val="left"/>
      <w:pPr>
        <w:ind w:left="5221" w:hanging="360"/>
      </w:pPr>
      <w:rPr>
        <w:rFonts w:ascii="Wingdings" w:hAnsi="Wingdings" w:hint="default"/>
      </w:rPr>
    </w:lvl>
    <w:lvl w:ilvl="6" w:tplc="04090001" w:tentative="1">
      <w:start w:val="1"/>
      <w:numFmt w:val="bullet"/>
      <w:lvlText w:val=""/>
      <w:lvlJc w:val="left"/>
      <w:pPr>
        <w:ind w:left="5941" w:hanging="360"/>
      </w:pPr>
      <w:rPr>
        <w:rFonts w:ascii="Symbol" w:hAnsi="Symbol" w:hint="default"/>
      </w:rPr>
    </w:lvl>
    <w:lvl w:ilvl="7" w:tplc="04090003" w:tentative="1">
      <w:start w:val="1"/>
      <w:numFmt w:val="bullet"/>
      <w:lvlText w:val="o"/>
      <w:lvlJc w:val="left"/>
      <w:pPr>
        <w:ind w:left="6661" w:hanging="360"/>
      </w:pPr>
      <w:rPr>
        <w:rFonts w:ascii="Courier New" w:hAnsi="Courier New" w:cs="Courier New" w:hint="default"/>
      </w:rPr>
    </w:lvl>
    <w:lvl w:ilvl="8" w:tplc="04090005" w:tentative="1">
      <w:start w:val="1"/>
      <w:numFmt w:val="bullet"/>
      <w:lvlText w:val=""/>
      <w:lvlJc w:val="left"/>
      <w:pPr>
        <w:ind w:left="7381" w:hanging="360"/>
      </w:pPr>
      <w:rPr>
        <w:rFonts w:ascii="Wingdings" w:hAnsi="Wingdings" w:hint="default"/>
      </w:rPr>
    </w:lvl>
  </w:abstractNum>
  <w:abstractNum w:abstractNumId="13" w15:restartNumberingAfterBreak="0">
    <w:nsid w:val="42865A0D"/>
    <w:multiLevelType w:val="hybridMultilevel"/>
    <w:tmpl w:val="0052B9AC"/>
    <w:lvl w:ilvl="0" w:tplc="5DEA4E1C">
      <w:start w:val="1"/>
      <w:numFmt w:val="upperRoman"/>
      <w:lvlText w:val="%1-"/>
      <w:lvlJc w:val="left"/>
      <w:pPr>
        <w:ind w:left="1054" w:hanging="720"/>
      </w:pPr>
      <w:rPr>
        <w:rFonts w:hint="default"/>
        <w:u w:val="thick"/>
      </w:rPr>
    </w:lvl>
    <w:lvl w:ilvl="1" w:tplc="04270019" w:tentative="1">
      <w:start w:val="1"/>
      <w:numFmt w:val="lowerLetter"/>
      <w:lvlText w:val="%2."/>
      <w:lvlJc w:val="left"/>
      <w:pPr>
        <w:ind w:left="1414" w:hanging="360"/>
      </w:pPr>
    </w:lvl>
    <w:lvl w:ilvl="2" w:tplc="0427001B" w:tentative="1">
      <w:start w:val="1"/>
      <w:numFmt w:val="lowerRoman"/>
      <w:lvlText w:val="%3."/>
      <w:lvlJc w:val="right"/>
      <w:pPr>
        <w:ind w:left="2134" w:hanging="180"/>
      </w:pPr>
    </w:lvl>
    <w:lvl w:ilvl="3" w:tplc="0427000F" w:tentative="1">
      <w:start w:val="1"/>
      <w:numFmt w:val="decimal"/>
      <w:lvlText w:val="%4."/>
      <w:lvlJc w:val="left"/>
      <w:pPr>
        <w:ind w:left="2854" w:hanging="360"/>
      </w:pPr>
    </w:lvl>
    <w:lvl w:ilvl="4" w:tplc="04270019" w:tentative="1">
      <w:start w:val="1"/>
      <w:numFmt w:val="lowerLetter"/>
      <w:lvlText w:val="%5."/>
      <w:lvlJc w:val="left"/>
      <w:pPr>
        <w:ind w:left="3574" w:hanging="360"/>
      </w:pPr>
    </w:lvl>
    <w:lvl w:ilvl="5" w:tplc="0427001B" w:tentative="1">
      <w:start w:val="1"/>
      <w:numFmt w:val="lowerRoman"/>
      <w:lvlText w:val="%6."/>
      <w:lvlJc w:val="right"/>
      <w:pPr>
        <w:ind w:left="4294" w:hanging="180"/>
      </w:pPr>
    </w:lvl>
    <w:lvl w:ilvl="6" w:tplc="0427000F" w:tentative="1">
      <w:start w:val="1"/>
      <w:numFmt w:val="decimal"/>
      <w:lvlText w:val="%7."/>
      <w:lvlJc w:val="left"/>
      <w:pPr>
        <w:ind w:left="5014" w:hanging="360"/>
      </w:pPr>
    </w:lvl>
    <w:lvl w:ilvl="7" w:tplc="04270019" w:tentative="1">
      <w:start w:val="1"/>
      <w:numFmt w:val="lowerLetter"/>
      <w:lvlText w:val="%8."/>
      <w:lvlJc w:val="left"/>
      <w:pPr>
        <w:ind w:left="5734" w:hanging="360"/>
      </w:pPr>
    </w:lvl>
    <w:lvl w:ilvl="8" w:tplc="0427001B" w:tentative="1">
      <w:start w:val="1"/>
      <w:numFmt w:val="lowerRoman"/>
      <w:lvlText w:val="%9."/>
      <w:lvlJc w:val="right"/>
      <w:pPr>
        <w:ind w:left="6454" w:hanging="180"/>
      </w:pPr>
    </w:lvl>
  </w:abstractNum>
  <w:abstractNum w:abstractNumId="14" w15:restartNumberingAfterBreak="0">
    <w:nsid w:val="457B42D8"/>
    <w:multiLevelType w:val="hybridMultilevel"/>
    <w:tmpl w:val="218A2FD0"/>
    <w:lvl w:ilvl="0" w:tplc="A8A0B580">
      <w:start w:val="1"/>
      <w:numFmt w:val="upperLetter"/>
      <w:pStyle w:val="BTAnIIEMEASMCA"/>
      <w:lvlText w:val="%1."/>
      <w:lvlJc w:val="left"/>
      <w:pPr>
        <w:ind w:left="2037" w:hanging="569"/>
      </w:pPr>
      <w:rPr>
        <w:rFonts w:ascii="Times New Roman" w:eastAsia="Times New Roman" w:hAnsi="Times New Roman" w:cs="Times New Roman" w:hint="default"/>
        <w:b/>
        <w:bCs/>
        <w:spacing w:val="-2"/>
        <w:w w:val="100"/>
        <w:sz w:val="22"/>
        <w:szCs w:val="22"/>
        <w:lang w:val="lt-LT" w:eastAsia="en-US" w:bidi="ar-SA"/>
      </w:rPr>
    </w:lvl>
    <w:lvl w:ilvl="1" w:tplc="AC723AC8">
      <w:numFmt w:val="bullet"/>
      <w:lvlText w:val="•"/>
      <w:lvlJc w:val="left"/>
      <w:pPr>
        <w:ind w:left="2816" w:hanging="569"/>
      </w:pPr>
      <w:rPr>
        <w:rFonts w:hint="default"/>
        <w:lang w:val="lt-LT" w:eastAsia="en-US" w:bidi="ar-SA"/>
      </w:rPr>
    </w:lvl>
    <w:lvl w:ilvl="2" w:tplc="804EC448">
      <w:numFmt w:val="bullet"/>
      <w:lvlText w:val="•"/>
      <w:lvlJc w:val="left"/>
      <w:pPr>
        <w:ind w:left="3593" w:hanging="569"/>
      </w:pPr>
      <w:rPr>
        <w:rFonts w:hint="default"/>
        <w:lang w:val="lt-LT" w:eastAsia="en-US" w:bidi="ar-SA"/>
      </w:rPr>
    </w:lvl>
    <w:lvl w:ilvl="3" w:tplc="BAF4A972">
      <w:numFmt w:val="bullet"/>
      <w:lvlText w:val="•"/>
      <w:lvlJc w:val="left"/>
      <w:pPr>
        <w:ind w:left="4369" w:hanging="569"/>
      </w:pPr>
      <w:rPr>
        <w:rFonts w:hint="default"/>
        <w:lang w:val="lt-LT" w:eastAsia="en-US" w:bidi="ar-SA"/>
      </w:rPr>
    </w:lvl>
    <w:lvl w:ilvl="4" w:tplc="09AA3DCC">
      <w:numFmt w:val="bullet"/>
      <w:lvlText w:val="•"/>
      <w:lvlJc w:val="left"/>
      <w:pPr>
        <w:ind w:left="5146" w:hanging="569"/>
      </w:pPr>
      <w:rPr>
        <w:rFonts w:hint="default"/>
        <w:lang w:val="lt-LT" w:eastAsia="en-US" w:bidi="ar-SA"/>
      </w:rPr>
    </w:lvl>
    <w:lvl w:ilvl="5" w:tplc="22462016">
      <w:numFmt w:val="bullet"/>
      <w:lvlText w:val="•"/>
      <w:lvlJc w:val="left"/>
      <w:pPr>
        <w:ind w:left="5923" w:hanging="569"/>
      </w:pPr>
      <w:rPr>
        <w:rFonts w:hint="default"/>
        <w:lang w:val="lt-LT" w:eastAsia="en-US" w:bidi="ar-SA"/>
      </w:rPr>
    </w:lvl>
    <w:lvl w:ilvl="6" w:tplc="57664456">
      <w:numFmt w:val="bullet"/>
      <w:lvlText w:val="•"/>
      <w:lvlJc w:val="left"/>
      <w:pPr>
        <w:ind w:left="6699" w:hanging="569"/>
      </w:pPr>
      <w:rPr>
        <w:rFonts w:hint="default"/>
        <w:lang w:val="lt-LT" w:eastAsia="en-US" w:bidi="ar-SA"/>
      </w:rPr>
    </w:lvl>
    <w:lvl w:ilvl="7" w:tplc="02E21214">
      <w:numFmt w:val="bullet"/>
      <w:lvlText w:val="•"/>
      <w:lvlJc w:val="left"/>
      <w:pPr>
        <w:ind w:left="7476" w:hanging="569"/>
      </w:pPr>
      <w:rPr>
        <w:rFonts w:hint="default"/>
        <w:lang w:val="lt-LT" w:eastAsia="en-US" w:bidi="ar-SA"/>
      </w:rPr>
    </w:lvl>
    <w:lvl w:ilvl="8" w:tplc="C646E56E">
      <w:numFmt w:val="bullet"/>
      <w:lvlText w:val="•"/>
      <w:lvlJc w:val="left"/>
      <w:pPr>
        <w:ind w:left="8253" w:hanging="569"/>
      </w:pPr>
      <w:rPr>
        <w:rFonts w:hint="default"/>
        <w:lang w:val="lt-LT" w:eastAsia="en-US" w:bidi="ar-SA"/>
      </w:rPr>
    </w:lvl>
  </w:abstractNum>
  <w:abstractNum w:abstractNumId="15" w15:restartNumberingAfterBreak="0">
    <w:nsid w:val="489B1BD9"/>
    <w:multiLevelType w:val="hybridMultilevel"/>
    <w:tmpl w:val="377C0A4E"/>
    <w:lvl w:ilvl="0" w:tplc="CB82F82C">
      <w:start w:val="1"/>
      <w:numFmt w:val="decimal"/>
      <w:lvlText w:val="%1."/>
      <w:lvlJc w:val="left"/>
      <w:pPr>
        <w:ind w:left="902" w:hanging="567"/>
      </w:pPr>
      <w:rPr>
        <w:rFonts w:ascii="Times New Roman" w:eastAsia="Times New Roman" w:hAnsi="Times New Roman" w:cs="Times New Roman" w:hint="default"/>
        <w:b/>
        <w:bCs/>
        <w:w w:val="100"/>
        <w:sz w:val="22"/>
        <w:szCs w:val="22"/>
        <w:lang w:val="lt-LT" w:eastAsia="en-US" w:bidi="ar-SA"/>
      </w:rPr>
    </w:lvl>
    <w:lvl w:ilvl="1" w:tplc="6D4449DC">
      <w:numFmt w:val="bullet"/>
      <w:lvlText w:val="•"/>
      <w:lvlJc w:val="left"/>
      <w:pPr>
        <w:ind w:left="1790" w:hanging="567"/>
      </w:pPr>
      <w:rPr>
        <w:rFonts w:hint="default"/>
        <w:lang w:val="lt-LT" w:eastAsia="en-US" w:bidi="ar-SA"/>
      </w:rPr>
    </w:lvl>
    <w:lvl w:ilvl="2" w:tplc="E6D88180">
      <w:numFmt w:val="bullet"/>
      <w:lvlText w:val="•"/>
      <w:lvlJc w:val="left"/>
      <w:pPr>
        <w:ind w:left="2681" w:hanging="567"/>
      </w:pPr>
      <w:rPr>
        <w:rFonts w:hint="default"/>
        <w:lang w:val="lt-LT" w:eastAsia="en-US" w:bidi="ar-SA"/>
      </w:rPr>
    </w:lvl>
    <w:lvl w:ilvl="3" w:tplc="9418012A">
      <w:numFmt w:val="bullet"/>
      <w:lvlText w:val="•"/>
      <w:lvlJc w:val="left"/>
      <w:pPr>
        <w:ind w:left="3571" w:hanging="567"/>
      </w:pPr>
      <w:rPr>
        <w:rFonts w:hint="default"/>
        <w:lang w:val="lt-LT" w:eastAsia="en-US" w:bidi="ar-SA"/>
      </w:rPr>
    </w:lvl>
    <w:lvl w:ilvl="4" w:tplc="E5B888F8">
      <w:numFmt w:val="bullet"/>
      <w:lvlText w:val="•"/>
      <w:lvlJc w:val="left"/>
      <w:pPr>
        <w:ind w:left="4462" w:hanging="567"/>
      </w:pPr>
      <w:rPr>
        <w:rFonts w:hint="default"/>
        <w:lang w:val="lt-LT" w:eastAsia="en-US" w:bidi="ar-SA"/>
      </w:rPr>
    </w:lvl>
    <w:lvl w:ilvl="5" w:tplc="1584B206">
      <w:numFmt w:val="bullet"/>
      <w:lvlText w:val="•"/>
      <w:lvlJc w:val="left"/>
      <w:pPr>
        <w:ind w:left="5353" w:hanging="567"/>
      </w:pPr>
      <w:rPr>
        <w:rFonts w:hint="default"/>
        <w:lang w:val="lt-LT" w:eastAsia="en-US" w:bidi="ar-SA"/>
      </w:rPr>
    </w:lvl>
    <w:lvl w:ilvl="6" w:tplc="13CCEAD8">
      <w:numFmt w:val="bullet"/>
      <w:lvlText w:val="•"/>
      <w:lvlJc w:val="left"/>
      <w:pPr>
        <w:ind w:left="6243" w:hanging="567"/>
      </w:pPr>
      <w:rPr>
        <w:rFonts w:hint="default"/>
        <w:lang w:val="lt-LT" w:eastAsia="en-US" w:bidi="ar-SA"/>
      </w:rPr>
    </w:lvl>
    <w:lvl w:ilvl="7" w:tplc="18AA9136">
      <w:numFmt w:val="bullet"/>
      <w:lvlText w:val="•"/>
      <w:lvlJc w:val="left"/>
      <w:pPr>
        <w:ind w:left="7134" w:hanging="567"/>
      </w:pPr>
      <w:rPr>
        <w:rFonts w:hint="default"/>
        <w:lang w:val="lt-LT" w:eastAsia="en-US" w:bidi="ar-SA"/>
      </w:rPr>
    </w:lvl>
    <w:lvl w:ilvl="8" w:tplc="4072A672">
      <w:numFmt w:val="bullet"/>
      <w:lvlText w:val="•"/>
      <w:lvlJc w:val="left"/>
      <w:pPr>
        <w:ind w:left="8025" w:hanging="567"/>
      </w:pPr>
      <w:rPr>
        <w:rFonts w:hint="default"/>
        <w:lang w:val="lt-LT" w:eastAsia="en-US" w:bidi="ar-SA"/>
      </w:rPr>
    </w:lvl>
  </w:abstractNum>
  <w:abstractNum w:abstractNumId="16" w15:restartNumberingAfterBreak="0">
    <w:nsid w:val="4B99615B"/>
    <w:multiLevelType w:val="hybridMultilevel"/>
    <w:tmpl w:val="5B9E1164"/>
    <w:lvl w:ilvl="0" w:tplc="D9425990">
      <w:numFmt w:val="bullet"/>
      <w:lvlText w:val=""/>
      <w:lvlJc w:val="left"/>
      <w:pPr>
        <w:ind w:left="1621" w:hanging="360"/>
      </w:pPr>
      <w:rPr>
        <w:rFonts w:ascii="Wingdings" w:eastAsia="Wingdings" w:hAnsi="Wingdings" w:cs="Wingdings" w:hint="default"/>
        <w:w w:val="100"/>
        <w:sz w:val="22"/>
        <w:szCs w:val="22"/>
        <w:lang w:val="lt-LT" w:eastAsia="en-US" w:bidi="ar-SA"/>
      </w:rPr>
    </w:lvl>
    <w:lvl w:ilvl="1" w:tplc="04090003" w:tentative="1">
      <w:start w:val="1"/>
      <w:numFmt w:val="bullet"/>
      <w:lvlText w:val="o"/>
      <w:lvlJc w:val="left"/>
      <w:pPr>
        <w:ind w:left="2341" w:hanging="360"/>
      </w:pPr>
      <w:rPr>
        <w:rFonts w:ascii="Courier New" w:hAnsi="Courier New" w:cs="Courier New" w:hint="default"/>
      </w:rPr>
    </w:lvl>
    <w:lvl w:ilvl="2" w:tplc="04090005" w:tentative="1">
      <w:start w:val="1"/>
      <w:numFmt w:val="bullet"/>
      <w:lvlText w:val=""/>
      <w:lvlJc w:val="left"/>
      <w:pPr>
        <w:ind w:left="3061" w:hanging="360"/>
      </w:pPr>
      <w:rPr>
        <w:rFonts w:ascii="Wingdings" w:hAnsi="Wingdings" w:hint="default"/>
      </w:rPr>
    </w:lvl>
    <w:lvl w:ilvl="3" w:tplc="04090001" w:tentative="1">
      <w:start w:val="1"/>
      <w:numFmt w:val="bullet"/>
      <w:lvlText w:val=""/>
      <w:lvlJc w:val="left"/>
      <w:pPr>
        <w:ind w:left="3781" w:hanging="360"/>
      </w:pPr>
      <w:rPr>
        <w:rFonts w:ascii="Symbol" w:hAnsi="Symbol" w:hint="default"/>
      </w:rPr>
    </w:lvl>
    <w:lvl w:ilvl="4" w:tplc="04090003" w:tentative="1">
      <w:start w:val="1"/>
      <w:numFmt w:val="bullet"/>
      <w:lvlText w:val="o"/>
      <w:lvlJc w:val="left"/>
      <w:pPr>
        <w:ind w:left="4501" w:hanging="360"/>
      </w:pPr>
      <w:rPr>
        <w:rFonts w:ascii="Courier New" w:hAnsi="Courier New" w:cs="Courier New" w:hint="default"/>
      </w:rPr>
    </w:lvl>
    <w:lvl w:ilvl="5" w:tplc="04090005" w:tentative="1">
      <w:start w:val="1"/>
      <w:numFmt w:val="bullet"/>
      <w:lvlText w:val=""/>
      <w:lvlJc w:val="left"/>
      <w:pPr>
        <w:ind w:left="5221" w:hanging="360"/>
      </w:pPr>
      <w:rPr>
        <w:rFonts w:ascii="Wingdings" w:hAnsi="Wingdings" w:hint="default"/>
      </w:rPr>
    </w:lvl>
    <w:lvl w:ilvl="6" w:tplc="04090001" w:tentative="1">
      <w:start w:val="1"/>
      <w:numFmt w:val="bullet"/>
      <w:lvlText w:val=""/>
      <w:lvlJc w:val="left"/>
      <w:pPr>
        <w:ind w:left="5941" w:hanging="360"/>
      </w:pPr>
      <w:rPr>
        <w:rFonts w:ascii="Symbol" w:hAnsi="Symbol" w:hint="default"/>
      </w:rPr>
    </w:lvl>
    <w:lvl w:ilvl="7" w:tplc="04090003" w:tentative="1">
      <w:start w:val="1"/>
      <w:numFmt w:val="bullet"/>
      <w:lvlText w:val="o"/>
      <w:lvlJc w:val="left"/>
      <w:pPr>
        <w:ind w:left="6661" w:hanging="360"/>
      </w:pPr>
      <w:rPr>
        <w:rFonts w:ascii="Courier New" w:hAnsi="Courier New" w:cs="Courier New" w:hint="default"/>
      </w:rPr>
    </w:lvl>
    <w:lvl w:ilvl="8" w:tplc="04090005" w:tentative="1">
      <w:start w:val="1"/>
      <w:numFmt w:val="bullet"/>
      <w:lvlText w:val=""/>
      <w:lvlJc w:val="left"/>
      <w:pPr>
        <w:ind w:left="7381" w:hanging="360"/>
      </w:pPr>
      <w:rPr>
        <w:rFonts w:ascii="Wingdings" w:hAnsi="Wingdings" w:hint="default"/>
      </w:rPr>
    </w:lvl>
  </w:abstractNum>
  <w:abstractNum w:abstractNumId="17" w15:restartNumberingAfterBreak="0">
    <w:nsid w:val="51D77880"/>
    <w:multiLevelType w:val="hybridMultilevel"/>
    <w:tmpl w:val="A1E65F2A"/>
    <w:lvl w:ilvl="0" w:tplc="D9425990">
      <w:numFmt w:val="bullet"/>
      <w:lvlText w:val=""/>
      <w:lvlJc w:val="left"/>
      <w:pPr>
        <w:ind w:left="720" w:hanging="360"/>
      </w:pPr>
      <w:rPr>
        <w:rFonts w:ascii="Wingdings" w:eastAsia="Wingdings" w:hAnsi="Wingdings" w:cs="Wingdings" w:hint="default"/>
        <w:w w:val="100"/>
        <w:sz w:val="22"/>
        <w:szCs w:val="22"/>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20B4660"/>
    <w:multiLevelType w:val="hybridMultilevel"/>
    <w:tmpl w:val="413AC37E"/>
    <w:lvl w:ilvl="0" w:tplc="D9425990">
      <w:numFmt w:val="bullet"/>
      <w:lvlText w:val=""/>
      <w:lvlJc w:val="left"/>
      <w:pPr>
        <w:ind w:left="902" w:hanging="567"/>
      </w:pPr>
      <w:rPr>
        <w:rFonts w:ascii="Wingdings" w:eastAsia="Wingdings" w:hAnsi="Wingdings" w:cs="Wingdings" w:hint="default"/>
        <w:w w:val="100"/>
        <w:sz w:val="22"/>
        <w:szCs w:val="22"/>
        <w:lang w:val="lt-LT" w:eastAsia="en-US" w:bidi="ar-SA"/>
      </w:rPr>
    </w:lvl>
    <w:lvl w:ilvl="1" w:tplc="DD9067DE">
      <w:numFmt w:val="bullet"/>
      <w:lvlText w:val="•"/>
      <w:lvlJc w:val="left"/>
      <w:pPr>
        <w:ind w:left="1790" w:hanging="567"/>
      </w:pPr>
      <w:rPr>
        <w:rFonts w:hint="default"/>
        <w:lang w:val="lt-LT" w:eastAsia="en-US" w:bidi="ar-SA"/>
      </w:rPr>
    </w:lvl>
    <w:lvl w:ilvl="2" w:tplc="476EB8FA">
      <w:numFmt w:val="bullet"/>
      <w:lvlText w:val="•"/>
      <w:lvlJc w:val="left"/>
      <w:pPr>
        <w:ind w:left="2681" w:hanging="567"/>
      </w:pPr>
      <w:rPr>
        <w:rFonts w:hint="default"/>
        <w:lang w:val="lt-LT" w:eastAsia="en-US" w:bidi="ar-SA"/>
      </w:rPr>
    </w:lvl>
    <w:lvl w:ilvl="3" w:tplc="032AAAC2">
      <w:numFmt w:val="bullet"/>
      <w:lvlText w:val="•"/>
      <w:lvlJc w:val="left"/>
      <w:pPr>
        <w:ind w:left="3571" w:hanging="567"/>
      </w:pPr>
      <w:rPr>
        <w:rFonts w:hint="default"/>
        <w:lang w:val="lt-LT" w:eastAsia="en-US" w:bidi="ar-SA"/>
      </w:rPr>
    </w:lvl>
    <w:lvl w:ilvl="4" w:tplc="5E3EEAA6">
      <w:numFmt w:val="bullet"/>
      <w:lvlText w:val="•"/>
      <w:lvlJc w:val="left"/>
      <w:pPr>
        <w:ind w:left="4462" w:hanging="567"/>
      </w:pPr>
      <w:rPr>
        <w:rFonts w:hint="default"/>
        <w:lang w:val="lt-LT" w:eastAsia="en-US" w:bidi="ar-SA"/>
      </w:rPr>
    </w:lvl>
    <w:lvl w:ilvl="5" w:tplc="87241018">
      <w:numFmt w:val="bullet"/>
      <w:lvlText w:val="•"/>
      <w:lvlJc w:val="left"/>
      <w:pPr>
        <w:ind w:left="5353" w:hanging="567"/>
      </w:pPr>
      <w:rPr>
        <w:rFonts w:hint="default"/>
        <w:lang w:val="lt-LT" w:eastAsia="en-US" w:bidi="ar-SA"/>
      </w:rPr>
    </w:lvl>
    <w:lvl w:ilvl="6" w:tplc="A65A5718">
      <w:numFmt w:val="bullet"/>
      <w:lvlText w:val="•"/>
      <w:lvlJc w:val="left"/>
      <w:pPr>
        <w:ind w:left="6243" w:hanging="567"/>
      </w:pPr>
      <w:rPr>
        <w:rFonts w:hint="default"/>
        <w:lang w:val="lt-LT" w:eastAsia="en-US" w:bidi="ar-SA"/>
      </w:rPr>
    </w:lvl>
    <w:lvl w:ilvl="7" w:tplc="8B584612">
      <w:numFmt w:val="bullet"/>
      <w:lvlText w:val="•"/>
      <w:lvlJc w:val="left"/>
      <w:pPr>
        <w:ind w:left="7134" w:hanging="567"/>
      </w:pPr>
      <w:rPr>
        <w:rFonts w:hint="default"/>
        <w:lang w:val="lt-LT" w:eastAsia="en-US" w:bidi="ar-SA"/>
      </w:rPr>
    </w:lvl>
    <w:lvl w:ilvl="8" w:tplc="8196E8CA">
      <w:numFmt w:val="bullet"/>
      <w:lvlText w:val="•"/>
      <w:lvlJc w:val="left"/>
      <w:pPr>
        <w:ind w:left="8025" w:hanging="567"/>
      </w:pPr>
      <w:rPr>
        <w:rFonts w:hint="default"/>
        <w:lang w:val="lt-LT" w:eastAsia="en-US" w:bidi="ar-SA"/>
      </w:rPr>
    </w:lvl>
  </w:abstractNum>
  <w:abstractNum w:abstractNumId="19" w15:restartNumberingAfterBreak="0">
    <w:nsid w:val="52217A58"/>
    <w:multiLevelType w:val="hybridMultilevel"/>
    <w:tmpl w:val="ED347058"/>
    <w:lvl w:ilvl="0" w:tplc="D9425990">
      <w:numFmt w:val="bullet"/>
      <w:lvlText w:val=""/>
      <w:lvlJc w:val="left"/>
      <w:pPr>
        <w:ind w:left="720" w:hanging="360"/>
      </w:pPr>
      <w:rPr>
        <w:rFonts w:ascii="Wingdings" w:eastAsia="Wingdings" w:hAnsi="Wingdings" w:cs="Wingdings" w:hint="default"/>
        <w:w w:val="100"/>
        <w:sz w:val="22"/>
        <w:szCs w:val="2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764A5A"/>
    <w:multiLevelType w:val="hybridMultilevel"/>
    <w:tmpl w:val="3354644C"/>
    <w:lvl w:ilvl="0" w:tplc="5790BA4E">
      <w:numFmt w:val="bullet"/>
      <w:lvlText w:val="&gt;"/>
      <w:lvlJc w:val="left"/>
      <w:pPr>
        <w:ind w:left="335" w:hanging="180"/>
      </w:pPr>
      <w:rPr>
        <w:rFonts w:ascii="Times New Roman" w:eastAsia="Times New Roman" w:hAnsi="Times New Roman" w:cs="Times New Roman" w:hint="default"/>
        <w:w w:val="100"/>
        <w:sz w:val="22"/>
        <w:szCs w:val="22"/>
        <w:lang w:val="lt-LT" w:eastAsia="en-US" w:bidi="ar-SA"/>
      </w:rPr>
    </w:lvl>
    <w:lvl w:ilvl="1" w:tplc="D3ECAF08">
      <w:numFmt w:val="bullet"/>
      <w:lvlText w:val="•"/>
      <w:lvlJc w:val="left"/>
      <w:pPr>
        <w:ind w:left="1286" w:hanging="180"/>
      </w:pPr>
      <w:rPr>
        <w:rFonts w:hint="default"/>
        <w:lang w:val="lt-LT" w:eastAsia="en-US" w:bidi="ar-SA"/>
      </w:rPr>
    </w:lvl>
    <w:lvl w:ilvl="2" w:tplc="63180DF8">
      <w:numFmt w:val="bullet"/>
      <w:lvlText w:val="•"/>
      <w:lvlJc w:val="left"/>
      <w:pPr>
        <w:ind w:left="2233" w:hanging="180"/>
      </w:pPr>
      <w:rPr>
        <w:rFonts w:hint="default"/>
        <w:lang w:val="lt-LT" w:eastAsia="en-US" w:bidi="ar-SA"/>
      </w:rPr>
    </w:lvl>
    <w:lvl w:ilvl="3" w:tplc="6480DD32">
      <w:numFmt w:val="bullet"/>
      <w:lvlText w:val="•"/>
      <w:lvlJc w:val="left"/>
      <w:pPr>
        <w:ind w:left="3179" w:hanging="180"/>
      </w:pPr>
      <w:rPr>
        <w:rFonts w:hint="default"/>
        <w:lang w:val="lt-LT" w:eastAsia="en-US" w:bidi="ar-SA"/>
      </w:rPr>
    </w:lvl>
    <w:lvl w:ilvl="4" w:tplc="571415D2">
      <w:numFmt w:val="bullet"/>
      <w:lvlText w:val="•"/>
      <w:lvlJc w:val="left"/>
      <w:pPr>
        <w:ind w:left="4126" w:hanging="180"/>
      </w:pPr>
      <w:rPr>
        <w:rFonts w:hint="default"/>
        <w:lang w:val="lt-LT" w:eastAsia="en-US" w:bidi="ar-SA"/>
      </w:rPr>
    </w:lvl>
    <w:lvl w:ilvl="5" w:tplc="9CC25650">
      <w:numFmt w:val="bullet"/>
      <w:lvlText w:val="•"/>
      <w:lvlJc w:val="left"/>
      <w:pPr>
        <w:ind w:left="5073" w:hanging="180"/>
      </w:pPr>
      <w:rPr>
        <w:rFonts w:hint="default"/>
        <w:lang w:val="lt-LT" w:eastAsia="en-US" w:bidi="ar-SA"/>
      </w:rPr>
    </w:lvl>
    <w:lvl w:ilvl="6" w:tplc="BE7631BE">
      <w:numFmt w:val="bullet"/>
      <w:lvlText w:val="•"/>
      <w:lvlJc w:val="left"/>
      <w:pPr>
        <w:ind w:left="6019" w:hanging="180"/>
      </w:pPr>
      <w:rPr>
        <w:rFonts w:hint="default"/>
        <w:lang w:val="lt-LT" w:eastAsia="en-US" w:bidi="ar-SA"/>
      </w:rPr>
    </w:lvl>
    <w:lvl w:ilvl="7" w:tplc="C1044E18">
      <w:numFmt w:val="bullet"/>
      <w:lvlText w:val="•"/>
      <w:lvlJc w:val="left"/>
      <w:pPr>
        <w:ind w:left="6966" w:hanging="180"/>
      </w:pPr>
      <w:rPr>
        <w:rFonts w:hint="default"/>
        <w:lang w:val="lt-LT" w:eastAsia="en-US" w:bidi="ar-SA"/>
      </w:rPr>
    </w:lvl>
    <w:lvl w:ilvl="8" w:tplc="822C6502">
      <w:numFmt w:val="bullet"/>
      <w:lvlText w:val="•"/>
      <w:lvlJc w:val="left"/>
      <w:pPr>
        <w:ind w:left="7913" w:hanging="180"/>
      </w:pPr>
      <w:rPr>
        <w:rFonts w:hint="default"/>
        <w:lang w:val="lt-LT" w:eastAsia="en-US" w:bidi="ar-SA"/>
      </w:rPr>
    </w:lvl>
  </w:abstractNum>
  <w:abstractNum w:abstractNumId="21" w15:restartNumberingAfterBreak="0">
    <w:nsid w:val="55F2627B"/>
    <w:multiLevelType w:val="multilevel"/>
    <w:tmpl w:val="8AFEBCD2"/>
    <w:lvl w:ilvl="0">
      <w:start w:val="1"/>
      <w:numFmt w:val="decimal"/>
      <w:lvlText w:val="%1."/>
      <w:lvlJc w:val="left"/>
      <w:pPr>
        <w:ind w:left="902" w:hanging="567"/>
      </w:pPr>
      <w:rPr>
        <w:rFonts w:ascii="Times New Roman" w:eastAsia="Times New Roman" w:hAnsi="Times New Roman" w:cs="Times New Roman" w:hint="default"/>
        <w:b/>
        <w:bCs/>
        <w:w w:val="100"/>
        <w:sz w:val="22"/>
        <w:szCs w:val="22"/>
        <w:lang w:val="lt-LT" w:eastAsia="en-US" w:bidi="ar-SA"/>
      </w:rPr>
    </w:lvl>
    <w:lvl w:ilvl="1">
      <w:start w:val="1"/>
      <w:numFmt w:val="decimal"/>
      <w:lvlText w:val="%1.%2"/>
      <w:lvlJc w:val="left"/>
      <w:pPr>
        <w:ind w:left="902" w:hanging="567"/>
      </w:pPr>
      <w:rPr>
        <w:rFonts w:ascii="Times New Roman" w:eastAsia="Times New Roman" w:hAnsi="Times New Roman" w:cs="Times New Roman" w:hint="default"/>
        <w:b/>
        <w:bCs/>
        <w:w w:val="100"/>
        <w:sz w:val="22"/>
        <w:szCs w:val="22"/>
        <w:lang w:val="lt-LT" w:eastAsia="en-US" w:bidi="ar-SA"/>
      </w:rPr>
    </w:lvl>
    <w:lvl w:ilvl="2">
      <w:numFmt w:val="bullet"/>
      <w:lvlText w:val="•"/>
      <w:lvlJc w:val="left"/>
      <w:pPr>
        <w:ind w:left="2681" w:hanging="567"/>
      </w:pPr>
      <w:rPr>
        <w:rFonts w:hint="default"/>
        <w:lang w:val="lt-LT" w:eastAsia="en-US" w:bidi="ar-SA"/>
      </w:rPr>
    </w:lvl>
    <w:lvl w:ilvl="3">
      <w:numFmt w:val="bullet"/>
      <w:lvlText w:val="•"/>
      <w:lvlJc w:val="left"/>
      <w:pPr>
        <w:ind w:left="3571" w:hanging="567"/>
      </w:pPr>
      <w:rPr>
        <w:rFonts w:hint="default"/>
        <w:lang w:val="lt-LT" w:eastAsia="en-US" w:bidi="ar-SA"/>
      </w:rPr>
    </w:lvl>
    <w:lvl w:ilvl="4">
      <w:numFmt w:val="bullet"/>
      <w:lvlText w:val="•"/>
      <w:lvlJc w:val="left"/>
      <w:pPr>
        <w:ind w:left="4462" w:hanging="567"/>
      </w:pPr>
      <w:rPr>
        <w:rFonts w:hint="default"/>
        <w:lang w:val="lt-LT" w:eastAsia="en-US" w:bidi="ar-SA"/>
      </w:rPr>
    </w:lvl>
    <w:lvl w:ilvl="5">
      <w:numFmt w:val="bullet"/>
      <w:lvlText w:val="•"/>
      <w:lvlJc w:val="left"/>
      <w:pPr>
        <w:ind w:left="5353" w:hanging="567"/>
      </w:pPr>
      <w:rPr>
        <w:rFonts w:hint="default"/>
        <w:lang w:val="lt-LT" w:eastAsia="en-US" w:bidi="ar-SA"/>
      </w:rPr>
    </w:lvl>
    <w:lvl w:ilvl="6">
      <w:numFmt w:val="bullet"/>
      <w:lvlText w:val="•"/>
      <w:lvlJc w:val="left"/>
      <w:pPr>
        <w:ind w:left="6243" w:hanging="567"/>
      </w:pPr>
      <w:rPr>
        <w:rFonts w:hint="default"/>
        <w:lang w:val="lt-LT" w:eastAsia="en-US" w:bidi="ar-SA"/>
      </w:rPr>
    </w:lvl>
    <w:lvl w:ilvl="7">
      <w:numFmt w:val="bullet"/>
      <w:lvlText w:val="•"/>
      <w:lvlJc w:val="left"/>
      <w:pPr>
        <w:ind w:left="7134" w:hanging="567"/>
      </w:pPr>
      <w:rPr>
        <w:rFonts w:hint="default"/>
        <w:lang w:val="lt-LT" w:eastAsia="en-US" w:bidi="ar-SA"/>
      </w:rPr>
    </w:lvl>
    <w:lvl w:ilvl="8">
      <w:numFmt w:val="bullet"/>
      <w:lvlText w:val="•"/>
      <w:lvlJc w:val="left"/>
      <w:pPr>
        <w:ind w:left="8025" w:hanging="567"/>
      </w:pPr>
      <w:rPr>
        <w:rFonts w:hint="default"/>
        <w:lang w:val="lt-LT" w:eastAsia="en-US" w:bidi="ar-SA"/>
      </w:rPr>
    </w:lvl>
  </w:abstractNum>
  <w:abstractNum w:abstractNumId="22" w15:restartNumberingAfterBreak="0">
    <w:nsid w:val="57301A6D"/>
    <w:multiLevelType w:val="hybridMultilevel"/>
    <w:tmpl w:val="EE028BC4"/>
    <w:lvl w:ilvl="0" w:tplc="04090005">
      <w:start w:val="1"/>
      <w:numFmt w:val="bullet"/>
      <w:lvlText w:val=""/>
      <w:lvlJc w:val="left"/>
      <w:pPr>
        <w:ind w:left="897" w:hanging="567"/>
      </w:pPr>
      <w:rPr>
        <w:rFonts w:ascii="Wingdings" w:hAnsi="Wingdings" w:hint="default"/>
        <w:b w:val="0"/>
        <w:bCs w:val="0"/>
        <w:i w:val="0"/>
        <w:iCs w:val="0"/>
        <w:w w:val="99"/>
        <w:sz w:val="22"/>
        <w:szCs w:val="22"/>
        <w:lang w:val="en-US" w:eastAsia="en-US" w:bidi="ar-SA"/>
      </w:rPr>
    </w:lvl>
    <w:lvl w:ilvl="1" w:tplc="E368A996">
      <w:numFmt w:val="bullet"/>
      <w:lvlText w:val="•"/>
      <w:lvlJc w:val="left"/>
      <w:pPr>
        <w:ind w:left="1790" w:hanging="567"/>
      </w:pPr>
      <w:rPr>
        <w:rFonts w:hint="default"/>
        <w:lang w:val="lt-LT" w:eastAsia="en-US" w:bidi="ar-SA"/>
      </w:rPr>
    </w:lvl>
    <w:lvl w:ilvl="2" w:tplc="585C5B68">
      <w:numFmt w:val="bullet"/>
      <w:lvlText w:val="•"/>
      <w:lvlJc w:val="left"/>
      <w:pPr>
        <w:ind w:left="2681" w:hanging="567"/>
      </w:pPr>
      <w:rPr>
        <w:rFonts w:hint="default"/>
        <w:lang w:val="lt-LT" w:eastAsia="en-US" w:bidi="ar-SA"/>
      </w:rPr>
    </w:lvl>
    <w:lvl w:ilvl="3" w:tplc="285CB8FC">
      <w:numFmt w:val="bullet"/>
      <w:lvlText w:val="•"/>
      <w:lvlJc w:val="left"/>
      <w:pPr>
        <w:ind w:left="3571" w:hanging="567"/>
      </w:pPr>
      <w:rPr>
        <w:rFonts w:hint="default"/>
        <w:lang w:val="lt-LT" w:eastAsia="en-US" w:bidi="ar-SA"/>
      </w:rPr>
    </w:lvl>
    <w:lvl w:ilvl="4" w:tplc="48E8714C">
      <w:numFmt w:val="bullet"/>
      <w:lvlText w:val="•"/>
      <w:lvlJc w:val="left"/>
      <w:pPr>
        <w:ind w:left="4462" w:hanging="567"/>
      </w:pPr>
      <w:rPr>
        <w:rFonts w:hint="default"/>
        <w:lang w:val="lt-LT" w:eastAsia="en-US" w:bidi="ar-SA"/>
      </w:rPr>
    </w:lvl>
    <w:lvl w:ilvl="5" w:tplc="F4E23AAA">
      <w:numFmt w:val="bullet"/>
      <w:lvlText w:val="•"/>
      <w:lvlJc w:val="left"/>
      <w:pPr>
        <w:ind w:left="5353" w:hanging="567"/>
      </w:pPr>
      <w:rPr>
        <w:rFonts w:hint="default"/>
        <w:lang w:val="lt-LT" w:eastAsia="en-US" w:bidi="ar-SA"/>
      </w:rPr>
    </w:lvl>
    <w:lvl w:ilvl="6" w:tplc="F156F4E6">
      <w:numFmt w:val="bullet"/>
      <w:lvlText w:val="•"/>
      <w:lvlJc w:val="left"/>
      <w:pPr>
        <w:ind w:left="6243" w:hanging="567"/>
      </w:pPr>
      <w:rPr>
        <w:rFonts w:hint="default"/>
        <w:lang w:val="lt-LT" w:eastAsia="en-US" w:bidi="ar-SA"/>
      </w:rPr>
    </w:lvl>
    <w:lvl w:ilvl="7" w:tplc="9C3C13E6">
      <w:numFmt w:val="bullet"/>
      <w:lvlText w:val="•"/>
      <w:lvlJc w:val="left"/>
      <w:pPr>
        <w:ind w:left="7134" w:hanging="567"/>
      </w:pPr>
      <w:rPr>
        <w:rFonts w:hint="default"/>
        <w:lang w:val="lt-LT" w:eastAsia="en-US" w:bidi="ar-SA"/>
      </w:rPr>
    </w:lvl>
    <w:lvl w:ilvl="8" w:tplc="C212CB74">
      <w:numFmt w:val="bullet"/>
      <w:lvlText w:val="•"/>
      <w:lvlJc w:val="left"/>
      <w:pPr>
        <w:ind w:left="8025" w:hanging="567"/>
      </w:pPr>
      <w:rPr>
        <w:rFonts w:hint="default"/>
        <w:lang w:val="lt-LT" w:eastAsia="en-US" w:bidi="ar-SA"/>
      </w:rPr>
    </w:lvl>
  </w:abstractNum>
  <w:abstractNum w:abstractNumId="23" w15:restartNumberingAfterBreak="0">
    <w:nsid w:val="57400A91"/>
    <w:multiLevelType w:val="hybridMultilevel"/>
    <w:tmpl w:val="2272E4E2"/>
    <w:lvl w:ilvl="0" w:tplc="1ADCB878">
      <w:start w:val="1"/>
      <w:numFmt w:val="upperLetter"/>
      <w:lvlText w:val="%1."/>
      <w:lvlJc w:val="left"/>
      <w:pPr>
        <w:ind w:left="1701" w:hanging="708"/>
      </w:pPr>
      <w:rPr>
        <w:rFonts w:hint="default"/>
      </w:rPr>
    </w:lvl>
    <w:lvl w:ilvl="1" w:tplc="55482FC0">
      <w:start w:val="1"/>
      <w:numFmt w:val="decimal"/>
      <w:lvlText w:val="%2."/>
      <w:lvlJc w:val="left"/>
      <w:pPr>
        <w:ind w:left="2283" w:hanging="570"/>
      </w:pPr>
      <w:rPr>
        <w:rFonts w:hint="default"/>
      </w:rPr>
    </w:lvl>
    <w:lvl w:ilvl="2" w:tplc="1F880D58" w:tentative="1">
      <w:start w:val="1"/>
      <w:numFmt w:val="lowerRoman"/>
      <w:lvlText w:val="%3."/>
      <w:lvlJc w:val="right"/>
      <w:pPr>
        <w:ind w:left="2793" w:hanging="180"/>
      </w:pPr>
    </w:lvl>
    <w:lvl w:ilvl="3" w:tplc="4CA83B6A" w:tentative="1">
      <w:start w:val="1"/>
      <w:numFmt w:val="decimal"/>
      <w:lvlText w:val="%4."/>
      <w:lvlJc w:val="left"/>
      <w:pPr>
        <w:ind w:left="3513" w:hanging="360"/>
      </w:pPr>
    </w:lvl>
    <w:lvl w:ilvl="4" w:tplc="D06A044C" w:tentative="1">
      <w:start w:val="1"/>
      <w:numFmt w:val="lowerLetter"/>
      <w:lvlText w:val="%5."/>
      <w:lvlJc w:val="left"/>
      <w:pPr>
        <w:ind w:left="4233" w:hanging="360"/>
      </w:pPr>
    </w:lvl>
    <w:lvl w:ilvl="5" w:tplc="3DA68C62" w:tentative="1">
      <w:start w:val="1"/>
      <w:numFmt w:val="lowerRoman"/>
      <w:lvlText w:val="%6."/>
      <w:lvlJc w:val="right"/>
      <w:pPr>
        <w:ind w:left="4953" w:hanging="180"/>
      </w:pPr>
    </w:lvl>
    <w:lvl w:ilvl="6" w:tplc="EBD00F30" w:tentative="1">
      <w:start w:val="1"/>
      <w:numFmt w:val="decimal"/>
      <w:lvlText w:val="%7."/>
      <w:lvlJc w:val="left"/>
      <w:pPr>
        <w:ind w:left="5673" w:hanging="360"/>
      </w:pPr>
    </w:lvl>
    <w:lvl w:ilvl="7" w:tplc="FF7CC880" w:tentative="1">
      <w:start w:val="1"/>
      <w:numFmt w:val="lowerLetter"/>
      <w:lvlText w:val="%8."/>
      <w:lvlJc w:val="left"/>
      <w:pPr>
        <w:ind w:left="6393" w:hanging="360"/>
      </w:pPr>
    </w:lvl>
    <w:lvl w:ilvl="8" w:tplc="4DB0E65E" w:tentative="1">
      <w:start w:val="1"/>
      <w:numFmt w:val="lowerRoman"/>
      <w:lvlText w:val="%9."/>
      <w:lvlJc w:val="right"/>
      <w:pPr>
        <w:ind w:left="7113" w:hanging="180"/>
      </w:pPr>
    </w:lvl>
  </w:abstractNum>
  <w:abstractNum w:abstractNumId="24" w15:restartNumberingAfterBreak="0">
    <w:nsid w:val="5AA47CE0"/>
    <w:multiLevelType w:val="hybridMultilevel"/>
    <w:tmpl w:val="EB00DD6E"/>
    <w:lvl w:ilvl="0" w:tplc="684CCC6E">
      <w:start w:val="1"/>
      <w:numFmt w:val="upperRoman"/>
      <w:lvlText w:val="%1"/>
      <w:lvlJc w:val="left"/>
      <w:pPr>
        <w:ind w:left="476" w:hanging="142"/>
      </w:pPr>
      <w:rPr>
        <w:rFonts w:ascii="Times New Roman" w:eastAsia="Times New Roman" w:hAnsi="Times New Roman" w:cs="Times New Roman" w:hint="default"/>
        <w:b/>
        <w:bCs/>
        <w:w w:val="100"/>
        <w:sz w:val="22"/>
        <w:szCs w:val="22"/>
        <w:u w:val="thick" w:color="000000"/>
        <w:lang w:val="lt-LT" w:eastAsia="en-US" w:bidi="ar-SA"/>
      </w:rPr>
    </w:lvl>
    <w:lvl w:ilvl="1" w:tplc="3550A96A">
      <w:numFmt w:val="bullet"/>
      <w:lvlText w:val="•"/>
      <w:lvlJc w:val="left"/>
      <w:pPr>
        <w:ind w:left="1412" w:hanging="142"/>
      </w:pPr>
      <w:rPr>
        <w:rFonts w:hint="default"/>
        <w:lang w:val="lt-LT" w:eastAsia="en-US" w:bidi="ar-SA"/>
      </w:rPr>
    </w:lvl>
    <w:lvl w:ilvl="2" w:tplc="B9E4EC0C">
      <w:numFmt w:val="bullet"/>
      <w:lvlText w:val="•"/>
      <w:lvlJc w:val="left"/>
      <w:pPr>
        <w:ind w:left="2345" w:hanging="142"/>
      </w:pPr>
      <w:rPr>
        <w:rFonts w:hint="default"/>
        <w:lang w:val="lt-LT" w:eastAsia="en-US" w:bidi="ar-SA"/>
      </w:rPr>
    </w:lvl>
    <w:lvl w:ilvl="3" w:tplc="464C4D94">
      <w:numFmt w:val="bullet"/>
      <w:lvlText w:val="•"/>
      <w:lvlJc w:val="left"/>
      <w:pPr>
        <w:ind w:left="3277" w:hanging="142"/>
      </w:pPr>
      <w:rPr>
        <w:rFonts w:hint="default"/>
        <w:lang w:val="lt-LT" w:eastAsia="en-US" w:bidi="ar-SA"/>
      </w:rPr>
    </w:lvl>
    <w:lvl w:ilvl="4" w:tplc="992CBD9E">
      <w:numFmt w:val="bullet"/>
      <w:lvlText w:val="•"/>
      <w:lvlJc w:val="left"/>
      <w:pPr>
        <w:ind w:left="4210" w:hanging="142"/>
      </w:pPr>
      <w:rPr>
        <w:rFonts w:hint="default"/>
        <w:lang w:val="lt-LT" w:eastAsia="en-US" w:bidi="ar-SA"/>
      </w:rPr>
    </w:lvl>
    <w:lvl w:ilvl="5" w:tplc="C58661C0">
      <w:numFmt w:val="bullet"/>
      <w:lvlText w:val="•"/>
      <w:lvlJc w:val="left"/>
      <w:pPr>
        <w:ind w:left="5143" w:hanging="142"/>
      </w:pPr>
      <w:rPr>
        <w:rFonts w:hint="default"/>
        <w:lang w:val="lt-LT" w:eastAsia="en-US" w:bidi="ar-SA"/>
      </w:rPr>
    </w:lvl>
    <w:lvl w:ilvl="6" w:tplc="5A2CA61A">
      <w:numFmt w:val="bullet"/>
      <w:lvlText w:val="•"/>
      <w:lvlJc w:val="left"/>
      <w:pPr>
        <w:ind w:left="6075" w:hanging="142"/>
      </w:pPr>
      <w:rPr>
        <w:rFonts w:hint="default"/>
        <w:lang w:val="lt-LT" w:eastAsia="en-US" w:bidi="ar-SA"/>
      </w:rPr>
    </w:lvl>
    <w:lvl w:ilvl="7" w:tplc="B73AA8EA">
      <w:numFmt w:val="bullet"/>
      <w:lvlText w:val="•"/>
      <w:lvlJc w:val="left"/>
      <w:pPr>
        <w:ind w:left="7008" w:hanging="142"/>
      </w:pPr>
      <w:rPr>
        <w:rFonts w:hint="default"/>
        <w:lang w:val="lt-LT" w:eastAsia="en-US" w:bidi="ar-SA"/>
      </w:rPr>
    </w:lvl>
    <w:lvl w:ilvl="8" w:tplc="8E6652A4">
      <w:numFmt w:val="bullet"/>
      <w:lvlText w:val="•"/>
      <w:lvlJc w:val="left"/>
      <w:pPr>
        <w:ind w:left="7941" w:hanging="142"/>
      </w:pPr>
      <w:rPr>
        <w:rFonts w:hint="default"/>
        <w:lang w:val="lt-LT" w:eastAsia="en-US" w:bidi="ar-SA"/>
      </w:rPr>
    </w:lvl>
  </w:abstractNum>
  <w:abstractNum w:abstractNumId="25" w15:restartNumberingAfterBreak="0">
    <w:nsid w:val="5E716BFE"/>
    <w:multiLevelType w:val="hybridMultilevel"/>
    <w:tmpl w:val="626411C4"/>
    <w:lvl w:ilvl="0" w:tplc="D9425990">
      <w:numFmt w:val="bullet"/>
      <w:lvlText w:val=""/>
      <w:lvlJc w:val="left"/>
      <w:pPr>
        <w:ind w:left="902" w:hanging="567"/>
      </w:pPr>
      <w:rPr>
        <w:rFonts w:ascii="Wingdings" w:eastAsia="Wingdings" w:hAnsi="Wingdings" w:cs="Wingdings" w:hint="default"/>
        <w:w w:val="100"/>
        <w:sz w:val="22"/>
        <w:szCs w:val="22"/>
        <w:lang w:val="lt-LT" w:eastAsia="en-US" w:bidi="ar-SA"/>
      </w:rPr>
    </w:lvl>
    <w:lvl w:ilvl="1" w:tplc="3BA81812">
      <w:numFmt w:val="bullet"/>
      <w:lvlText w:val="•"/>
      <w:lvlJc w:val="left"/>
      <w:pPr>
        <w:ind w:left="1790" w:hanging="567"/>
      </w:pPr>
      <w:rPr>
        <w:rFonts w:hint="default"/>
        <w:lang w:val="lt-LT" w:eastAsia="en-US" w:bidi="ar-SA"/>
      </w:rPr>
    </w:lvl>
    <w:lvl w:ilvl="2" w:tplc="B8EA8544">
      <w:numFmt w:val="bullet"/>
      <w:lvlText w:val="•"/>
      <w:lvlJc w:val="left"/>
      <w:pPr>
        <w:ind w:left="2681" w:hanging="567"/>
      </w:pPr>
      <w:rPr>
        <w:rFonts w:hint="default"/>
        <w:lang w:val="lt-LT" w:eastAsia="en-US" w:bidi="ar-SA"/>
      </w:rPr>
    </w:lvl>
    <w:lvl w:ilvl="3" w:tplc="0FD252BA">
      <w:numFmt w:val="bullet"/>
      <w:lvlText w:val="•"/>
      <w:lvlJc w:val="left"/>
      <w:pPr>
        <w:ind w:left="3571" w:hanging="567"/>
      </w:pPr>
      <w:rPr>
        <w:rFonts w:hint="default"/>
        <w:lang w:val="lt-LT" w:eastAsia="en-US" w:bidi="ar-SA"/>
      </w:rPr>
    </w:lvl>
    <w:lvl w:ilvl="4" w:tplc="14962578">
      <w:numFmt w:val="bullet"/>
      <w:lvlText w:val="•"/>
      <w:lvlJc w:val="left"/>
      <w:pPr>
        <w:ind w:left="4462" w:hanging="567"/>
      </w:pPr>
      <w:rPr>
        <w:rFonts w:hint="default"/>
        <w:lang w:val="lt-LT" w:eastAsia="en-US" w:bidi="ar-SA"/>
      </w:rPr>
    </w:lvl>
    <w:lvl w:ilvl="5" w:tplc="BD526732">
      <w:numFmt w:val="bullet"/>
      <w:lvlText w:val="•"/>
      <w:lvlJc w:val="left"/>
      <w:pPr>
        <w:ind w:left="5353" w:hanging="567"/>
      </w:pPr>
      <w:rPr>
        <w:rFonts w:hint="default"/>
        <w:lang w:val="lt-LT" w:eastAsia="en-US" w:bidi="ar-SA"/>
      </w:rPr>
    </w:lvl>
    <w:lvl w:ilvl="6" w:tplc="5A46A690">
      <w:numFmt w:val="bullet"/>
      <w:lvlText w:val="•"/>
      <w:lvlJc w:val="left"/>
      <w:pPr>
        <w:ind w:left="6243" w:hanging="567"/>
      </w:pPr>
      <w:rPr>
        <w:rFonts w:hint="default"/>
        <w:lang w:val="lt-LT" w:eastAsia="en-US" w:bidi="ar-SA"/>
      </w:rPr>
    </w:lvl>
    <w:lvl w:ilvl="7" w:tplc="75080E04">
      <w:numFmt w:val="bullet"/>
      <w:lvlText w:val="•"/>
      <w:lvlJc w:val="left"/>
      <w:pPr>
        <w:ind w:left="7134" w:hanging="567"/>
      </w:pPr>
      <w:rPr>
        <w:rFonts w:hint="default"/>
        <w:lang w:val="lt-LT" w:eastAsia="en-US" w:bidi="ar-SA"/>
      </w:rPr>
    </w:lvl>
    <w:lvl w:ilvl="8" w:tplc="0294554A">
      <w:numFmt w:val="bullet"/>
      <w:lvlText w:val="•"/>
      <w:lvlJc w:val="left"/>
      <w:pPr>
        <w:ind w:left="8025" w:hanging="567"/>
      </w:pPr>
      <w:rPr>
        <w:rFonts w:hint="default"/>
        <w:lang w:val="lt-LT" w:eastAsia="en-US" w:bidi="ar-SA"/>
      </w:rPr>
    </w:lvl>
  </w:abstractNum>
  <w:abstractNum w:abstractNumId="26" w15:restartNumberingAfterBreak="0">
    <w:nsid w:val="6159699A"/>
    <w:multiLevelType w:val="hybridMultilevel"/>
    <w:tmpl w:val="1C80DF74"/>
    <w:lvl w:ilvl="0" w:tplc="D9425990">
      <w:numFmt w:val="bullet"/>
      <w:lvlText w:val=""/>
      <w:lvlJc w:val="left"/>
      <w:pPr>
        <w:ind w:left="902" w:hanging="567"/>
      </w:pPr>
      <w:rPr>
        <w:rFonts w:ascii="Wingdings" w:eastAsia="Wingdings" w:hAnsi="Wingdings" w:cs="Wingdings" w:hint="default"/>
        <w:w w:val="100"/>
        <w:sz w:val="22"/>
        <w:szCs w:val="22"/>
        <w:lang w:val="lt-LT" w:eastAsia="en-US" w:bidi="ar-SA"/>
      </w:rPr>
    </w:lvl>
    <w:lvl w:ilvl="1" w:tplc="DD9067DE">
      <w:numFmt w:val="bullet"/>
      <w:lvlText w:val="•"/>
      <w:lvlJc w:val="left"/>
      <w:pPr>
        <w:ind w:left="1790" w:hanging="567"/>
      </w:pPr>
      <w:rPr>
        <w:rFonts w:hint="default"/>
        <w:lang w:val="lt-LT" w:eastAsia="en-US" w:bidi="ar-SA"/>
      </w:rPr>
    </w:lvl>
    <w:lvl w:ilvl="2" w:tplc="476EB8FA">
      <w:numFmt w:val="bullet"/>
      <w:lvlText w:val="•"/>
      <w:lvlJc w:val="left"/>
      <w:pPr>
        <w:ind w:left="2681" w:hanging="567"/>
      </w:pPr>
      <w:rPr>
        <w:rFonts w:hint="default"/>
        <w:lang w:val="lt-LT" w:eastAsia="en-US" w:bidi="ar-SA"/>
      </w:rPr>
    </w:lvl>
    <w:lvl w:ilvl="3" w:tplc="032AAAC2">
      <w:numFmt w:val="bullet"/>
      <w:lvlText w:val="•"/>
      <w:lvlJc w:val="left"/>
      <w:pPr>
        <w:ind w:left="3571" w:hanging="567"/>
      </w:pPr>
      <w:rPr>
        <w:rFonts w:hint="default"/>
        <w:lang w:val="lt-LT" w:eastAsia="en-US" w:bidi="ar-SA"/>
      </w:rPr>
    </w:lvl>
    <w:lvl w:ilvl="4" w:tplc="5E3EEAA6">
      <w:numFmt w:val="bullet"/>
      <w:lvlText w:val="•"/>
      <w:lvlJc w:val="left"/>
      <w:pPr>
        <w:ind w:left="4462" w:hanging="567"/>
      </w:pPr>
      <w:rPr>
        <w:rFonts w:hint="default"/>
        <w:lang w:val="lt-LT" w:eastAsia="en-US" w:bidi="ar-SA"/>
      </w:rPr>
    </w:lvl>
    <w:lvl w:ilvl="5" w:tplc="87241018">
      <w:numFmt w:val="bullet"/>
      <w:lvlText w:val="•"/>
      <w:lvlJc w:val="left"/>
      <w:pPr>
        <w:ind w:left="5353" w:hanging="567"/>
      </w:pPr>
      <w:rPr>
        <w:rFonts w:hint="default"/>
        <w:lang w:val="lt-LT" w:eastAsia="en-US" w:bidi="ar-SA"/>
      </w:rPr>
    </w:lvl>
    <w:lvl w:ilvl="6" w:tplc="A65A5718">
      <w:numFmt w:val="bullet"/>
      <w:lvlText w:val="•"/>
      <w:lvlJc w:val="left"/>
      <w:pPr>
        <w:ind w:left="6243" w:hanging="567"/>
      </w:pPr>
      <w:rPr>
        <w:rFonts w:hint="default"/>
        <w:lang w:val="lt-LT" w:eastAsia="en-US" w:bidi="ar-SA"/>
      </w:rPr>
    </w:lvl>
    <w:lvl w:ilvl="7" w:tplc="8B584612">
      <w:numFmt w:val="bullet"/>
      <w:lvlText w:val="•"/>
      <w:lvlJc w:val="left"/>
      <w:pPr>
        <w:ind w:left="7134" w:hanging="567"/>
      </w:pPr>
      <w:rPr>
        <w:rFonts w:hint="default"/>
        <w:lang w:val="lt-LT" w:eastAsia="en-US" w:bidi="ar-SA"/>
      </w:rPr>
    </w:lvl>
    <w:lvl w:ilvl="8" w:tplc="8196E8CA">
      <w:numFmt w:val="bullet"/>
      <w:lvlText w:val="•"/>
      <w:lvlJc w:val="left"/>
      <w:pPr>
        <w:ind w:left="8025" w:hanging="567"/>
      </w:pPr>
      <w:rPr>
        <w:rFonts w:hint="default"/>
        <w:lang w:val="lt-LT" w:eastAsia="en-US" w:bidi="ar-SA"/>
      </w:rPr>
    </w:lvl>
  </w:abstractNum>
  <w:abstractNum w:abstractNumId="27" w15:restartNumberingAfterBreak="0">
    <w:nsid w:val="69A954F9"/>
    <w:multiLevelType w:val="hybridMultilevel"/>
    <w:tmpl w:val="5C0CAF98"/>
    <w:lvl w:ilvl="0" w:tplc="55D088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F52D4"/>
    <w:multiLevelType w:val="hybridMultilevel"/>
    <w:tmpl w:val="0BC84FB8"/>
    <w:lvl w:ilvl="0" w:tplc="F65CBE76">
      <w:start w:val="1"/>
      <w:numFmt w:val="decimal"/>
      <w:lvlText w:val="%1"/>
      <w:lvlJc w:val="left"/>
      <w:pPr>
        <w:ind w:left="875" w:hanging="540"/>
      </w:pPr>
      <w:rPr>
        <w:rFonts w:ascii="Times New Roman" w:eastAsia="Times New Roman" w:hAnsi="Times New Roman" w:cs="Times New Roman" w:hint="default"/>
        <w:b/>
        <w:bCs/>
        <w:w w:val="100"/>
        <w:sz w:val="22"/>
        <w:szCs w:val="22"/>
        <w:lang w:val="lt-LT" w:eastAsia="en-US" w:bidi="ar-SA"/>
      </w:rPr>
    </w:lvl>
    <w:lvl w:ilvl="1" w:tplc="0409000F">
      <w:start w:val="1"/>
      <w:numFmt w:val="decimal"/>
      <w:lvlText w:val="%2."/>
      <w:lvlJc w:val="left"/>
      <w:pPr>
        <w:ind w:left="1029" w:hanging="128"/>
      </w:pPr>
      <w:rPr>
        <w:rFonts w:hint="default"/>
        <w:w w:val="100"/>
        <w:sz w:val="22"/>
        <w:szCs w:val="22"/>
        <w:lang w:val="lt-LT" w:eastAsia="en-US" w:bidi="ar-SA"/>
      </w:rPr>
    </w:lvl>
    <w:lvl w:ilvl="2" w:tplc="6204CF0C">
      <w:numFmt w:val="bullet"/>
      <w:lvlText w:val="•"/>
      <w:lvlJc w:val="left"/>
      <w:pPr>
        <w:ind w:left="1996" w:hanging="128"/>
      </w:pPr>
      <w:rPr>
        <w:rFonts w:hint="default"/>
        <w:lang w:val="lt-LT" w:eastAsia="en-US" w:bidi="ar-SA"/>
      </w:rPr>
    </w:lvl>
    <w:lvl w:ilvl="3" w:tplc="8ED87CCE">
      <w:numFmt w:val="bullet"/>
      <w:lvlText w:val="•"/>
      <w:lvlJc w:val="left"/>
      <w:pPr>
        <w:ind w:left="2972" w:hanging="128"/>
      </w:pPr>
      <w:rPr>
        <w:rFonts w:hint="default"/>
        <w:lang w:val="lt-LT" w:eastAsia="en-US" w:bidi="ar-SA"/>
      </w:rPr>
    </w:lvl>
    <w:lvl w:ilvl="4" w:tplc="52D674B2">
      <w:numFmt w:val="bullet"/>
      <w:lvlText w:val="•"/>
      <w:lvlJc w:val="left"/>
      <w:pPr>
        <w:ind w:left="3948" w:hanging="128"/>
      </w:pPr>
      <w:rPr>
        <w:rFonts w:hint="default"/>
        <w:lang w:val="lt-LT" w:eastAsia="en-US" w:bidi="ar-SA"/>
      </w:rPr>
    </w:lvl>
    <w:lvl w:ilvl="5" w:tplc="635C3A80">
      <w:numFmt w:val="bullet"/>
      <w:lvlText w:val="•"/>
      <w:lvlJc w:val="left"/>
      <w:pPr>
        <w:ind w:left="4925" w:hanging="128"/>
      </w:pPr>
      <w:rPr>
        <w:rFonts w:hint="default"/>
        <w:lang w:val="lt-LT" w:eastAsia="en-US" w:bidi="ar-SA"/>
      </w:rPr>
    </w:lvl>
    <w:lvl w:ilvl="6" w:tplc="CA00E302">
      <w:numFmt w:val="bullet"/>
      <w:lvlText w:val="•"/>
      <w:lvlJc w:val="left"/>
      <w:pPr>
        <w:ind w:left="5901" w:hanging="128"/>
      </w:pPr>
      <w:rPr>
        <w:rFonts w:hint="default"/>
        <w:lang w:val="lt-LT" w:eastAsia="en-US" w:bidi="ar-SA"/>
      </w:rPr>
    </w:lvl>
    <w:lvl w:ilvl="7" w:tplc="542ECDC6">
      <w:numFmt w:val="bullet"/>
      <w:lvlText w:val="•"/>
      <w:lvlJc w:val="left"/>
      <w:pPr>
        <w:ind w:left="6877" w:hanging="128"/>
      </w:pPr>
      <w:rPr>
        <w:rFonts w:hint="default"/>
        <w:lang w:val="lt-LT" w:eastAsia="en-US" w:bidi="ar-SA"/>
      </w:rPr>
    </w:lvl>
    <w:lvl w:ilvl="8" w:tplc="C80646F0">
      <w:numFmt w:val="bullet"/>
      <w:lvlText w:val="•"/>
      <w:lvlJc w:val="left"/>
      <w:pPr>
        <w:ind w:left="7853" w:hanging="128"/>
      </w:pPr>
      <w:rPr>
        <w:rFonts w:hint="default"/>
        <w:lang w:val="lt-LT" w:eastAsia="en-US" w:bidi="ar-SA"/>
      </w:rPr>
    </w:lvl>
  </w:abstractNum>
  <w:abstractNum w:abstractNumId="29" w15:restartNumberingAfterBreak="0">
    <w:nsid w:val="6BA56EA5"/>
    <w:multiLevelType w:val="hybridMultilevel"/>
    <w:tmpl w:val="F89E4DF0"/>
    <w:lvl w:ilvl="0" w:tplc="7834C48C">
      <w:numFmt w:val="bullet"/>
      <w:lvlText w:val="-"/>
      <w:lvlJc w:val="left"/>
      <w:pPr>
        <w:ind w:left="902" w:hanging="567"/>
      </w:pPr>
      <w:rPr>
        <w:rFonts w:ascii="Times New Roman" w:eastAsia="Times New Roman" w:hAnsi="Times New Roman" w:cs="Times New Roman" w:hint="default"/>
        <w:w w:val="100"/>
        <w:sz w:val="22"/>
        <w:szCs w:val="22"/>
        <w:lang w:val="lt-LT" w:eastAsia="en-US" w:bidi="ar-SA"/>
      </w:rPr>
    </w:lvl>
    <w:lvl w:ilvl="1" w:tplc="DD9067DE">
      <w:numFmt w:val="bullet"/>
      <w:lvlText w:val="•"/>
      <w:lvlJc w:val="left"/>
      <w:pPr>
        <w:ind w:left="1790" w:hanging="567"/>
      </w:pPr>
      <w:rPr>
        <w:rFonts w:hint="default"/>
        <w:lang w:val="lt-LT" w:eastAsia="en-US" w:bidi="ar-SA"/>
      </w:rPr>
    </w:lvl>
    <w:lvl w:ilvl="2" w:tplc="476EB8FA">
      <w:numFmt w:val="bullet"/>
      <w:lvlText w:val="•"/>
      <w:lvlJc w:val="left"/>
      <w:pPr>
        <w:ind w:left="2681" w:hanging="567"/>
      </w:pPr>
      <w:rPr>
        <w:rFonts w:hint="default"/>
        <w:lang w:val="lt-LT" w:eastAsia="en-US" w:bidi="ar-SA"/>
      </w:rPr>
    </w:lvl>
    <w:lvl w:ilvl="3" w:tplc="032AAAC2">
      <w:numFmt w:val="bullet"/>
      <w:lvlText w:val="•"/>
      <w:lvlJc w:val="left"/>
      <w:pPr>
        <w:ind w:left="3571" w:hanging="567"/>
      </w:pPr>
      <w:rPr>
        <w:rFonts w:hint="default"/>
        <w:lang w:val="lt-LT" w:eastAsia="en-US" w:bidi="ar-SA"/>
      </w:rPr>
    </w:lvl>
    <w:lvl w:ilvl="4" w:tplc="5E3EEAA6">
      <w:numFmt w:val="bullet"/>
      <w:lvlText w:val="•"/>
      <w:lvlJc w:val="left"/>
      <w:pPr>
        <w:ind w:left="4462" w:hanging="567"/>
      </w:pPr>
      <w:rPr>
        <w:rFonts w:hint="default"/>
        <w:lang w:val="lt-LT" w:eastAsia="en-US" w:bidi="ar-SA"/>
      </w:rPr>
    </w:lvl>
    <w:lvl w:ilvl="5" w:tplc="87241018">
      <w:numFmt w:val="bullet"/>
      <w:lvlText w:val="•"/>
      <w:lvlJc w:val="left"/>
      <w:pPr>
        <w:ind w:left="5353" w:hanging="567"/>
      </w:pPr>
      <w:rPr>
        <w:rFonts w:hint="default"/>
        <w:lang w:val="lt-LT" w:eastAsia="en-US" w:bidi="ar-SA"/>
      </w:rPr>
    </w:lvl>
    <w:lvl w:ilvl="6" w:tplc="A65A5718">
      <w:numFmt w:val="bullet"/>
      <w:lvlText w:val="•"/>
      <w:lvlJc w:val="left"/>
      <w:pPr>
        <w:ind w:left="6243" w:hanging="567"/>
      </w:pPr>
      <w:rPr>
        <w:rFonts w:hint="default"/>
        <w:lang w:val="lt-LT" w:eastAsia="en-US" w:bidi="ar-SA"/>
      </w:rPr>
    </w:lvl>
    <w:lvl w:ilvl="7" w:tplc="8B584612">
      <w:numFmt w:val="bullet"/>
      <w:lvlText w:val="•"/>
      <w:lvlJc w:val="left"/>
      <w:pPr>
        <w:ind w:left="7134" w:hanging="567"/>
      </w:pPr>
      <w:rPr>
        <w:rFonts w:hint="default"/>
        <w:lang w:val="lt-LT" w:eastAsia="en-US" w:bidi="ar-SA"/>
      </w:rPr>
    </w:lvl>
    <w:lvl w:ilvl="8" w:tplc="8196E8CA">
      <w:numFmt w:val="bullet"/>
      <w:lvlText w:val="•"/>
      <w:lvlJc w:val="left"/>
      <w:pPr>
        <w:ind w:left="8025" w:hanging="567"/>
      </w:pPr>
      <w:rPr>
        <w:rFonts w:hint="default"/>
        <w:lang w:val="lt-LT" w:eastAsia="en-US" w:bidi="ar-SA"/>
      </w:rPr>
    </w:lvl>
  </w:abstractNum>
  <w:abstractNum w:abstractNumId="3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C00200"/>
    <w:multiLevelType w:val="hybridMultilevel"/>
    <w:tmpl w:val="DC60F39E"/>
    <w:lvl w:ilvl="0" w:tplc="B7F6E2DA">
      <w:start w:val="1"/>
      <w:numFmt w:val="upperLetter"/>
      <w:lvlText w:val="%1."/>
      <w:lvlJc w:val="left"/>
      <w:pPr>
        <w:ind w:left="875" w:hanging="540"/>
      </w:pPr>
      <w:rPr>
        <w:rFonts w:ascii="Times New Roman" w:eastAsia="Times New Roman" w:hAnsi="Times New Roman" w:cs="Times New Roman" w:hint="default"/>
        <w:b/>
        <w:bCs/>
        <w:spacing w:val="-2"/>
        <w:w w:val="100"/>
        <w:sz w:val="22"/>
        <w:szCs w:val="22"/>
        <w:lang w:val="lt-LT" w:eastAsia="en-US" w:bidi="ar-SA"/>
      </w:rPr>
    </w:lvl>
    <w:lvl w:ilvl="1" w:tplc="8A929276">
      <w:start w:val="1"/>
      <w:numFmt w:val="upperLetter"/>
      <w:lvlText w:val="%2."/>
      <w:lvlJc w:val="left"/>
      <w:pPr>
        <w:ind w:left="4171" w:hanging="269"/>
        <w:jc w:val="right"/>
      </w:pPr>
      <w:rPr>
        <w:rFonts w:ascii="Times New Roman" w:eastAsia="Times New Roman" w:hAnsi="Times New Roman" w:cs="Times New Roman" w:hint="default"/>
        <w:b/>
        <w:bCs/>
        <w:spacing w:val="-2"/>
        <w:w w:val="100"/>
        <w:sz w:val="22"/>
        <w:szCs w:val="22"/>
        <w:lang w:val="lt-LT" w:eastAsia="en-US" w:bidi="ar-SA"/>
      </w:rPr>
    </w:lvl>
    <w:lvl w:ilvl="2" w:tplc="5E3C97AE">
      <w:numFmt w:val="bullet"/>
      <w:lvlText w:val="•"/>
      <w:lvlJc w:val="left"/>
      <w:pPr>
        <w:ind w:left="4805" w:hanging="269"/>
      </w:pPr>
      <w:rPr>
        <w:rFonts w:hint="default"/>
        <w:lang w:val="lt-LT" w:eastAsia="en-US" w:bidi="ar-SA"/>
      </w:rPr>
    </w:lvl>
    <w:lvl w:ilvl="3" w:tplc="821CF542">
      <w:numFmt w:val="bullet"/>
      <w:lvlText w:val="•"/>
      <w:lvlJc w:val="left"/>
      <w:pPr>
        <w:ind w:left="5430" w:hanging="269"/>
      </w:pPr>
      <w:rPr>
        <w:rFonts w:hint="default"/>
        <w:lang w:val="lt-LT" w:eastAsia="en-US" w:bidi="ar-SA"/>
      </w:rPr>
    </w:lvl>
    <w:lvl w:ilvl="4" w:tplc="A6CA388C">
      <w:numFmt w:val="bullet"/>
      <w:lvlText w:val="•"/>
      <w:lvlJc w:val="left"/>
      <w:pPr>
        <w:ind w:left="6055" w:hanging="269"/>
      </w:pPr>
      <w:rPr>
        <w:rFonts w:hint="default"/>
        <w:lang w:val="lt-LT" w:eastAsia="en-US" w:bidi="ar-SA"/>
      </w:rPr>
    </w:lvl>
    <w:lvl w:ilvl="5" w:tplc="9D58DAD6">
      <w:numFmt w:val="bullet"/>
      <w:lvlText w:val="•"/>
      <w:lvlJc w:val="left"/>
      <w:pPr>
        <w:ind w:left="6680" w:hanging="269"/>
      </w:pPr>
      <w:rPr>
        <w:rFonts w:hint="default"/>
        <w:lang w:val="lt-LT" w:eastAsia="en-US" w:bidi="ar-SA"/>
      </w:rPr>
    </w:lvl>
    <w:lvl w:ilvl="6" w:tplc="FBA0B0D8">
      <w:numFmt w:val="bullet"/>
      <w:lvlText w:val="•"/>
      <w:lvlJc w:val="left"/>
      <w:pPr>
        <w:ind w:left="7305" w:hanging="269"/>
      </w:pPr>
      <w:rPr>
        <w:rFonts w:hint="default"/>
        <w:lang w:val="lt-LT" w:eastAsia="en-US" w:bidi="ar-SA"/>
      </w:rPr>
    </w:lvl>
    <w:lvl w:ilvl="7" w:tplc="CAF6C684">
      <w:numFmt w:val="bullet"/>
      <w:lvlText w:val="•"/>
      <w:lvlJc w:val="left"/>
      <w:pPr>
        <w:ind w:left="7930" w:hanging="269"/>
      </w:pPr>
      <w:rPr>
        <w:rFonts w:hint="default"/>
        <w:lang w:val="lt-LT" w:eastAsia="en-US" w:bidi="ar-SA"/>
      </w:rPr>
    </w:lvl>
    <w:lvl w:ilvl="8" w:tplc="64A22180">
      <w:numFmt w:val="bullet"/>
      <w:lvlText w:val="•"/>
      <w:lvlJc w:val="left"/>
      <w:pPr>
        <w:ind w:left="8556" w:hanging="269"/>
      </w:pPr>
      <w:rPr>
        <w:rFonts w:hint="default"/>
        <w:lang w:val="lt-LT" w:eastAsia="en-US" w:bidi="ar-SA"/>
      </w:rPr>
    </w:lvl>
  </w:abstractNum>
  <w:abstractNum w:abstractNumId="32" w15:restartNumberingAfterBreak="0">
    <w:nsid w:val="77DC1788"/>
    <w:multiLevelType w:val="hybridMultilevel"/>
    <w:tmpl w:val="FF282B44"/>
    <w:lvl w:ilvl="0" w:tplc="5518E396">
      <w:start w:val="1"/>
      <w:numFmt w:val="decimal"/>
      <w:lvlText w:val="%1."/>
      <w:lvlJc w:val="left"/>
      <w:pPr>
        <w:ind w:left="902" w:hanging="567"/>
      </w:pPr>
      <w:rPr>
        <w:rFonts w:ascii="Times New Roman" w:eastAsia="Times New Roman" w:hAnsi="Times New Roman" w:cs="Times New Roman" w:hint="default"/>
        <w:w w:val="100"/>
        <w:sz w:val="22"/>
        <w:szCs w:val="22"/>
        <w:lang w:val="lt-LT" w:eastAsia="en-US" w:bidi="ar-SA"/>
      </w:rPr>
    </w:lvl>
    <w:lvl w:ilvl="1" w:tplc="B35A11F0">
      <w:numFmt w:val="bullet"/>
      <w:lvlText w:val="•"/>
      <w:lvlJc w:val="left"/>
      <w:pPr>
        <w:ind w:left="1790" w:hanging="567"/>
      </w:pPr>
      <w:rPr>
        <w:rFonts w:hint="default"/>
        <w:lang w:val="lt-LT" w:eastAsia="en-US" w:bidi="ar-SA"/>
      </w:rPr>
    </w:lvl>
    <w:lvl w:ilvl="2" w:tplc="847E4434">
      <w:numFmt w:val="bullet"/>
      <w:lvlText w:val="•"/>
      <w:lvlJc w:val="left"/>
      <w:pPr>
        <w:ind w:left="2681" w:hanging="567"/>
      </w:pPr>
      <w:rPr>
        <w:rFonts w:hint="default"/>
        <w:lang w:val="lt-LT" w:eastAsia="en-US" w:bidi="ar-SA"/>
      </w:rPr>
    </w:lvl>
    <w:lvl w:ilvl="3" w:tplc="F992E3E4">
      <w:numFmt w:val="bullet"/>
      <w:lvlText w:val="•"/>
      <w:lvlJc w:val="left"/>
      <w:pPr>
        <w:ind w:left="3571" w:hanging="567"/>
      </w:pPr>
      <w:rPr>
        <w:rFonts w:hint="default"/>
        <w:lang w:val="lt-LT" w:eastAsia="en-US" w:bidi="ar-SA"/>
      </w:rPr>
    </w:lvl>
    <w:lvl w:ilvl="4" w:tplc="22E05EAE">
      <w:numFmt w:val="bullet"/>
      <w:lvlText w:val="•"/>
      <w:lvlJc w:val="left"/>
      <w:pPr>
        <w:ind w:left="4462" w:hanging="567"/>
      </w:pPr>
      <w:rPr>
        <w:rFonts w:hint="default"/>
        <w:lang w:val="lt-LT" w:eastAsia="en-US" w:bidi="ar-SA"/>
      </w:rPr>
    </w:lvl>
    <w:lvl w:ilvl="5" w:tplc="96AE3CAE">
      <w:numFmt w:val="bullet"/>
      <w:lvlText w:val="•"/>
      <w:lvlJc w:val="left"/>
      <w:pPr>
        <w:ind w:left="5353" w:hanging="567"/>
      </w:pPr>
      <w:rPr>
        <w:rFonts w:hint="default"/>
        <w:lang w:val="lt-LT" w:eastAsia="en-US" w:bidi="ar-SA"/>
      </w:rPr>
    </w:lvl>
    <w:lvl w:ilvl="6" w:tplc="400EDDB6">
      <w:numFmt w:val="bullet"/>
      <w:lvlText w:val="•"/>
      <w:lvlJc w:val="left"/>
      <w:pPr>
        <w:ind w:left="6243" w:hanging="567"/>
      </w:pPr>
      <w:rPr>
        <w:rFonts w:hint="default"/>
        <w:lang w:val="lt-LT" w:eastAsia="en-US" w:bidi="ar-SA"/>
      </w:rPr>
    </w:lvl>
    <w:lvl w:ilvl="7" w:tplc="3C340340">
      <w:numFmt w:val="bullet"/>
      <w:lvlText w:val="•"/>
      <w:lvlJc w:val="left"/>
      <w:pPr>
        <w:ind w:left="7134" w:hanging="567"/>
      </w:pPr>
      <w:rPr>
        <w:rFonts w:hint="default"/>
        <w:lang w:val="lt-LT" w:eastAsia="en-US" w:bidi="ar-SA"/>
      </w:rPr>
    </w:lvl>
    <w:lvl w:ilvl="8" w:tplc="263895FC">
      <w:numFmt w:val="bullet"/>
      <w:lvlText w:val="•"/>
      <w:lvlJc w:val="left"/>
      <w:pPr>
        <w:ind w:left="8025" w:hanging="567"/>
      </w:pPr>
      <w:rPr>
        <w:rFonts w:hint="default"/>
        <w:lang w:val="lt-LT" w:eastAsia="en-US" w:bidi="ar-SA"/>
      </w:rPr>
    </w:lvl>
  </w:abstractNum>
  <w:abstractNum w:abstractNumId="33" w15:restartNumberingAfterBreak="0">
    <w:nsid w:val="7A100D28"/>
    <w:multiLevelType w:val="hybridMultilevel"/>
    <w:tmpl w:val="2F94C0BA"/>
    <w:lvl w:ilvl="0" w:tplc="196A5F28">
      <w:start w:val="1"/>
      <w:numFmt w:val="upperLetter"/>
      <w:lvlText w:val="%1."/>
      <w:lvlJc w:val="left"/>
      <w:pPr>
        <w:ind w:left="5670" w:hanging="5670"/>
      </w:pPr>
      <w:rPr>
        <w:rFonts w:hint="default"/>
        <w:b/>
      </w:rPr>
    </w:lvl>
    <w:lvl w:ilvl="1" w:tplc="EC785A02">
      <w:start w:val="1"/>
      <w:numFmt w:val="decimal"/>
      <w:lvlText w:val="%2."/>
      <w:lvlJc w:val="left"/>
      <w:pPr>
        <w:ind w:left="1650" w:hanging="570"/>
      </w:pPr>
      <w:rPr>
        <w:rFonts w:hint="default"/>
        <w:b/>
        <w:i w:val="0"/>
      </w:rPr>
    </w:lvl>
    <w:lvl w:ilvl="2" w:tplc="8CA8AD78" w:tentative="1">
      <w:start w:val="1"/>
      <w:numFmt w:val="lowerRoman"/>
      <w:lvlText w:val="%3."/>
      <w:lvlJc w:val="right"/>
      <w:pPr>
        <w:ind w:left="2160" w:hanging="180"/>
      </w:pPr>
    </w:lvl>
    <w:lvl w:ilvl="3" w:tplc="56C076D8" w:tentative="1">
      <w:start w:val="1"/>
      <w:numFmt w:val="decimal"/>
      <w:lvlText w:val="%4."/>
      <w:lvlJc w:val="left"/>
      <w:pPr>
        <w:ind w:left="2880" w:hanging="360"/>
      </w:pPr>
    </w:lvl>
    <w:lvl w:ilvl="4" w:tplc="B9A20208" w:tentative="1">
      <w:start w:val="1"/>
      <w:numFmt w:val="lowerLetter"/>
      <w:lvlText w:val="%5."/>
      <w:lvlJc w:val="left"/>
      <w:pPr>
        <w:ind w:left="3600" w:hanging="360"/>
      </w:pPr>
    </w:lvl>
    <w:lvl w:ilvl="5" w:tplc="2F2288D0" w:tentative="1">
      <w:start w:val="1"/>
      <w:numFmt w:val="lowerRoman"/>
      <w:lvlText w:val="%6."/>
      <w:lvlJc w:val="right"/>
      <w:pPr>
        <w:ind w:left="4320" w:hanging="180"/>
      </w:pPr>
    </w:lvl>
    <w:lvl w:ilvl="6" w:tplc="01E0341E" w:tentative="1">
      <w:start w:val="1"/>
      <w:numFmt w:val="decimal"/>
      <w:lvlText w:val="%7."/>
      <w:lvlJc w:val="left"/>
      <w:pPr>
        <w:ind w:left="5040" w:hanging="360"/>
      </w:pPr>
    </w:lvl>
    <w:lvl w:ilvl="7" w:tplc="C2385708" w:tentative="1">
      <w:start w:val="1"/>
      <w:numFmt w:val="lowerLetter"/>
      <w:lvlText w:val="%8."/>
      <w:lvlJc w:val="left"/>
      <w:pPr>
        <w:ind w:left="5760" w:hanging="360"/>
      </w:pPr>
    </w:lvl>
    <w:lvl w:ilvl="8" w:tplc="2EDC180C" w:tentative="1">
      <w:start w:val="1"/>
      <w:numFmt w:val="lowerRoman"/>
      <w:lvlText w:val="%9."/>
      <w:lvlJc w:val="right"/>
      <w:pPr>
        <w:ind w:left="6480" w:hanging="180"/>
      </w:pPr>
    </w:lvl>
  </w:abstractNum>
  <w:num w:numId="1" w16cid:durableId="960843786">
    <w:abstractNumId w:val="28"/>
  </w:num>
  <w:num w:numId="2" w16cid:durableId="2018533994">
    <w:abstractNumId w:val="25"/>
  </w:num>
  <w:num w:numId="3" w16cid:durableId="1402216118">
    <w:abstractNumId w:val="15"/>
  </w:num>
  <w:num w:numId="4" w16cid:durableId="256405056">
    <w:abstractNumId w:val="32"/>
  </w:num>
  <w:num w:numId="5" w16cid:durableId="1932157803">
    <w:abstractNumId w:val="9"/>
  </w:num>
  <w:num w:numId="6" w16cid:durableId="532614319">
    <w:abstractNumId w:val="24"/>
  </w:num>
  <w:num w:numId="7" w16cid:durableId="989333502">
    <w:abstractNumId w:val="31"/>
  </w:num>
  <w:num w:numId="8" w16cid:durableId="1872692133">
    <w:abstractNumId w:val="14"/>
  </w:num>
  <w:num w:numId="9" w16cid:durableId="1753115767">
    <w:abstractNumId w:val="6"/>
  </w:num>
  <w:num w:numId="10" w16cid:durableId="1291084527">
    <w:abstractNumId w:val="20"/>
  </w:num>
  <w:num w:numId="11" w16cid:durableId="1169908633">
    <w:abstractNumId w:val="11"/>
  </w:num>
  <w:num w:numId="12" w16cid:durableId="1510875076">
    <w:abstractNumId w:val="22"/>
  </w:num>
  <w:num w:numId="13" w16cid:durableId="456871161">
    <w:abstractNumId w:val="29"/>
  </w:num>
  <w:num w:numId="14" w16cid:durableId="1299533059">
    <w:abstractNumId w:val="7"/>
  </w:num>
  <w:num w:numId="15" w16cid:durableId="1209759352">
    <w:abstractNumId w:val="21"/>
  </w:num>
  <w:num w:numId="16" w16cid:durableId="934361411">
    <w:abstractNumId w:val="1"/>
  </w:num>
  <w:num w:numId="17" w16cid:durableId="1934320441">
    <w:abstractNumId w:val="0"/>
    <w:lvlOverride w:ilvl="0">
      <w:lvl w:ilvl="0">
        <w:start w:val="1"/>
        <w:numFmt w:val="bullet"/>
        <w:lvlText w:val="-"/>
        <w:legacy w:legacy="1" w:legacySpace="0" w:legacyIndent="360"/>
        <w:lvlJc w:val="left"/>
        <w:pPr>
          <w:ind w:left="360" w:hanging="360"/>
        </w:pPr>
      </w:lvl>
    </w:lvlOverride>
  </w:num>
  <w:num w:numId="18" w16cid:durableId="785973333">
    <w:abstractNumId w:val="3"/>
  </w:num>
  <w:num w:numId="19" w16cid:durableId="1584296331">
    <w:abstractNumId w:val="23"/>
  </w:num>
  <w:num w:numId="20" w16cid:durableId="84805406">
    <w:abstractNumId w:val="33"/>
  </w:num>
  <w:num w:numId="21" w16cid:durableId="164170698">
    <w:abstractNumId w:val="5"/>
  </w:num>
  <w:num w:numId="22" w16cid:durableId="696471218">
    <w:abstractNumId w:val="4"/>
  </w:num>
  <w:num w:numId="23" w16cid:durableId="798762684">
    <w:abstractNumId w:val="13"/>
  </w:num>
  <w:num w:numId="24" w16cid:durableId="1794861889">
    <w:abstractNumId w:val="17"/>
  </w:num>
  <w:num w:numId="25" w16cid:durableId="1873571573">
    <w:abstractNumId w:val="30"/>
  </w:num>
  <w:num w:numId="26" w16cid:durableId="474572046">
    <w:abstractNumId w:val="8"/>
  </w:num>
  <w:num w:numId="27" w16cid:durableId="698362736">
    <w:abstractNumId w:val="26"/>
  </w:num>
  <w:num w:numId="28" w16cid:durableId="1638756060">
    <w:abstractNumId w:val="10"/>
  </w:num>
  <w:num w:numId="29" w16cid:durableId="1422945784">
    <w:abstractNumId w:val="18"/>
  </w:num>
  <w:num w:numId="30" w16cid:durableId="359554310">
    <w:abstractNumId w:val="2"/>
  </w:num>
  <w:num w:numId="31" w16cid:durableId="548956970">
    <w:abstractNumId w:val="12"/>
  </w:num>
  <w:num w:numId="32" w16cid:durableId="817958217">
    <w:abstractNumId w:val="27"/>
  </w:num>
  <w:num w:numId="33" w16cid:durableId="1222254933">
    <w:abstractNumId w:val="16"/>
  </w:num>
  <w:num w:numId="34" w16cid:durableId="14673171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C68"/>
    <w:rsid w:val="000047B9"/>
    <w:rsid w:val="000126EB"/>
    <w:rsid w:val="00030703"/>
    <w:rsid w:val="00032868"/>
    <w:rsid w:val="00035FD9"/>
    <w:rsid w:val="00037577"/>
    <w:rsid w:val="0004032F"/>
    <w:rsid w:val="00052DBE"/>
    <w:rsid w:val="00054EC2"/>
    <w:rsid w:val="00060BE3"/>
    <w:rsid w:val="0006203A"/>
    <w:rsid w:val="000773AF"/>
    <w:rsid w:val="000A68F4"/>
    <w:rsid w:val="000C05BB"/>
    <w:rsid w:val="000C55C4"/>
    <w:rsid w:val="000C5E6F"/>
    <w:rsid w:val="000D5FAA"/>
    <w:rsid w:val="000D701F"/>
    <w:rsid w:val="000E30A4"/>
    <w:rsid w:val="000E39B4"/>
    <w:rsid w:val="001008BD"/>
    <w:rsid w:val="001055B4"/>
    <w:rsid w:val="0013169E"/>
    <w:rsid w:val="0014128C"/>
    <w:rsid w:val="0014455B"/>
    <w:rsid w:val="00147209"/>
    <w:rsid w:val="00147D0D"/>
    <w:rsid w:val="00160B90"/>
    <w:rsid w:val="001A2BDC"/>
    <w:rsid w:val="001A5DD7"/>
    <w:rsid w:val="001C3253"/>
    <w:rsid w:val="001D1C1C"/>
    <w:rsid w:val="001E194E"/>
    <w:rsid w:val="001E2D19"/>
    <w:rsid w:val="001E410F"/>
    <w:rsid w:val="00204C1A"/>
    <w:rsid w:val="002061CE"/>
    <w:rsid w:val="0025204D"/>
    <w:rsid w:val="0025294F"/>
    <w:rsid w:val="00272F16"/>
    <w:rsid w:val="0028638D"/>
    <w:rsid w:val="0029251D"/>
    <w:rsid w:val="00293AB6"/>
    <w:rsid w:val="00294429"/>
    <w:rsid w:val="002A0564"/>
    <w:rsid w:val="002A32E8"/>
    <w:rsid w:val="002A4DCA"/>
    <w:rsid w:val="002C7872"/>
    <w:rsid w:val="002D5E87"/>
    <w:rsid w:val="002E2376"/>
    <w:rsid w:val="002E5D7D"/>
    <w:rsid w:val="00301C1F"/>
    <w:rsid w:val="00301F7C"/>
    <w:rsid w:val="00325DC8"/>
    <w:rsid w:val="0032704F"/>
    <w:rsid w:val="00331DE1"/>
    <w:rsid w:val="00336317"/>
    <w:rsid w:val="00337FB1"/>
    <w:rsid w:val="00341AE0"/>
    <w:rsid w:val="00345DE0"/>
    <w:rsid w:val="0034752A"/>
    <w:rsid w:val="003532BD"/>
    <w:rsid w:val="00356B1D"/>
    <w:rsid w:val="00362991"/>
    <w:rsid w:val="00370587"/>
    <w:rsid w:val="003967CE"/>
    <w:rsid w:val="003A1F41"/>
    <w:rsid w:val="003A48EB"/>
    <w:rsid w:val="003A6D74"/>
    <w:rsid w:val="003B2F61"/>
    <w:rsid w:val="003C1A70"/>
    <w:rsid w:val="003C55B7"/>
    <w:rsid w:val="003D65D1"/>
    <w:rsid w:val="003E064B"/>
    <w:rsid w:val="003E3EC6"/>
    <w:rsid w:val="00404F76"/>
    <w:rsid w:val="0041519E"/>
    <w:rsid w:val="00442481"/>
    <w:rsid w:val="00453948"/>
    <w:rsid w:val="004607C7"/>
    <w:rsid w:val="00464C64"/>
    <w:rsid w:val="0046565C"/>
    <w:rsid w:val="00470057"/>
    <w:rsid w:val="0047704B"/>
    <w:rsid w:val="00484C7C"/>
    <w:rsid w:val="004A3FE6"/>
    <w:rsid w:val="004E0C86"/>
    <w:rsid w:val="004E23EE"/>
    <w:rsid w:val="004E2939"/>
    <w:rsid w:val="004F66CC"/>
    <w:rsid w:val="00516066"/>
    <w:rsid w:val="00525091"/>
    <w:rsid w:val="00527F2D"/>
    <w:rsid w:val="00533E94"/>
    <w:rsid w:val="00542505"/>
    <w:rsid w:val="005479A4"/>
    <w:rsid w:val="00577590"/>
    <w:rsid w:val="00584024"/>
    <w:rsid w:val="00584DC6"/>
    <w:rsid w:val="005856CF"/>
    <w:rsid w:val="00586AF8"/>
    <w:rsid w:val="005873FB"/>
    <w:rsid w:val="005A11B0"/>
    <w:rsid w:val="005A651F"/>
    <w:rsid w:val="005B7CE8"/>
    <w:rsid w:val="005C1409"/>
    <w:rsid w:val="005C2973"/>
    <w:rsid w:val="005D5617"/>
    <w:rsid w:val="005D72C1"/>
    <w:rsid w:val="005D7BF7"/>
    <w:rsid w:val="005E63DD"/>
    <w:rsid w:val="005F7A09"/>
    <w:rsid w:val="006007A9"/>
    <w:rsid w:val="006012F1"/>
    <w:rsid w:val="00621C44"/>
    <w:rsid w:val="00632104"/>
    <w:rsid w:val="006413A4"/>
    <w:rsid w:val="0065581F"/>
    <w:rsid w:val="00666179"/>
    <w:rsid w:val="00684A0F"/>
    <w:rsid w:val="006871AB"/>
    <w:rsid w:val="006909C3"/>
    <w:rsid w:val="00691609"/>
    <w:rsid w:val="006A7449"/>
    <w:rsid w:val="006B4D84"/>
    <w:rsid w:val="006D761A"/>
    <w:rsid w:val="006E3407"/>
    <w:rsid w:val="006E44FC"/>
    <w:rsid w:val="007246AE"/>
    <w:rsid w:val="00725526"/>
    <w:rsid w:val="007272A9"/>
    <w:rsid w:val="00731719"/>
    <w:rsid w:val="0074025C"/>
    <w:rsid w:val="00745E56"/>
    <w:rsid w:val="007652A0"/>
    <w:rsid w:val="0076741B"/>
    <w:rsid w:val="00770CA3"/>
    <w:rsid w:val="00784209"/>
    <w:rsid w:val="00791136"/>
    <w:rsid w:val="0079272F"/>
    <w:rsid w:val="007A337A"/>
    <w:rsid w:val="007A34E3"/>
    <w:rsid w:val="007A5663"/>
    <w:rsid w:val="007B4824"/>
    <w:rsid w:val="007B5D53"/>
    <w:rsid w:val="007C0C93"/>
    <w:rsid w:val="007C3785"/>
    <w:rsid w:val="007C3D08"/>
    <w:rsid w:val="007C4307"/>
    <w:rsid w:val="007D148C"/>
    <w:rsid w:val="007D4B81"/>
    <w:rsid w:val="007E1301"/>
    <w:rsid w:val="007E4222"/>
    <w:rsid w:val="007F1DB7"/>
    <w:rsid w:val="007F25C4"/>
    <w:rsid w:val="0081668B"/>
    <w:rsid w:val="008238E0"/>
    <w:rsid w:val="0082630D"/>
    <w:rsid w:val="00852117"/>
    <w:rsid w:val="008542B3"/>
    <w:rsid w:val="00854A2A"/>
    <w:rsid w:val="00867B86"/>
    <w:rsid w:val="00883412"/>
    <w:rsid w:val="00885537"/>
    <w:rsid w:val="00890C0D"/>
    <w:rsid w:val="00897E39"/>
    <w:rsid w:val="008B3A49"/>
    <w:rsid w:val="008B6B9C"/>
    <w:rsid w:val="008C7EDB"/>
    <w:rsid w:val="00901A44"/>
    <w:rsid w:val="00902E6F"/>
    <w:rsid w:val="00904322"/>
    <w:rsid w:val="00905A70"/>
    <w:rsid w:val="00907E45"/>
    <w:rsid w:val="00910C9B"/>
    <w:rsid w:val="00911E3E"/>
    <w:rsid w:val="00923B0A"/>
    <w:rsid w:val="00927D0F"/>
    <w:rsid w:val="009362BB"/>
    <w:rsid w:val="009521B3"/>
    <w:rsid w:val="00957649"/>
    <w:rsid w:val="009628DE"/>
    <w:rsid w:val="00970A7A"/>
    <w:rsid w:val="009756DA"/>
    <w:rsid w:val="00984A0A"/>
    <w:rsid w:val="009A4651"/>
    <w:rsid w:val="009B027D"/>
    <w:rsid w:val="009D5135"/>
    <w:rsid w:val="009E30F9"/>
    <w:rsid w:val="009F5054"/>
    <w:rsid w:val="00A16FD3"/>
    <w:rsid w:val="00A3224A"/>
    <w:rsid w:val="00A3609B"/>
    <w:rsid w:val="00A3786C"/>
    <w:rsid w:val="00A6040F"/>
    <w:rsid w:val="00A65604"/>
    <w:rsid w:val="00A666F6"/>
    <w:rsid w:val="00A82CFF"/>
    <w:rsid w:val="00A93598"/>
    <w:rsid w:val="00AC6CD2"/>
    <w:rsid w:val="00AD548F"/>
    <w:rsid w:val="00AF124E"/>
    <w:rsid w:val="00B14BA1"/>
    <w:rsid w:val="00B26AE6"/>
    <w:rsid w:val="00B435E2"/>
    <w:rsid w:val="00B4454A"/>
    <w:rsid w:val="00B70381"/>
    <w:rsid w:val="00BA0BCE"/>
    <w:rsid w:val="00BA73BE"/>
    <w:rsid w:val="00BD0966"/>
    <w:rsid w:val="00BD42FF"/>
    <w:rsid w:val="00BE0A7A"/>
    <w:rsid w:val="00C14F7B"/>
    <w:rsid w:val="00C25CB6"/>
    <w:rsid w:val="00C51741"/>
    <w:rsid w:val="00C53DB0"/>
    <w:rsid w:val="00C62368"/>
    <w:rsid w:val="00C73EE2"/>
    <w:rsid w:val="00C74406"/>
    <w:rsid w:val="00C772D1"/>
    <w:rsid w:val="00C9430C"/>
    <w:rsid w:val="00C94E2C"/>
    <w:rsid w:val="00C963A6"/>
    <w:rsid w:val="00CB68C7"/>
    <w:rsid w:val="00CE11BF"/>
    <w:rsid w:val="00CF6957"/>
    <w:rsid w:val="00D11997"/>
    <w:rsid w:val="00D13411"/>
    <w:rsid w:val="00D13937"/>
    <w:rsid w:val="00D26124"/>
    <w:rsid w:val="00D334BA"/>
    <w:rsid w:val="00D45C68"/>
    <w:rsid w:val="00D474C9"/>
    <w:rsid w:val="00D56CB5"/>
    <w:rsid w:val="00D83A43"/>
    <w:rsid w:val="00D911A1"/>
    <w:rsid w:val="00D913E8"/>
    <w:rsid w:val="00D9768C"/>
    <w:rsid w:val="00DA2E5B"/>
    <w:rsid w:val="00DB0104"/>
    <w:rsid w:val="00DB3F86"/>
    <w:rsid w:val="00DB4C8F"/>
    <w:rsid w:val="00DD0DBF"/>
    <w:rsid w:val="00DD67A2"/>
    <w:rsid w:val="00DD7A65"/>
    <w:rsid w:val="00DE3899"/>
    <w:rsid w:val="00DF5035"/>
    <w:rsid w:val="00E12A75"/>
    <w:rsid w:val="00E16006"/>
    <w:rsid w:val="00E35A27"/>
    <w:rsid w:val="00E461B3"/>
    <w:rsid w:val="00E47701"/>
    <w:rsid w:val="00E62CBD"/>
    <w:rsid w:val="00E6304C"/>
    <w:rsid w:val="00E642CC"/>
    <w:rsid w:val="00E954C9"/>
    <w:rsid w:val="00E966BB"/>
    <w:rsid w:val="00E968A2"/>
    <w:rsid w:val="00EA610D"/>
    <w:rsid w:val="00EB2266"/>
    <w:rsid w:val="00EC023C"/>
    <w:rsid w:val="00EC33E3"/>
    <w:rsid w:val="00EC52BE"/>
    <w:rsid w:val="00ED057A"/>
    <w:rsid w:val="00ED1FD2"/>
    <w:rsid w:val="00ED4B64"/>
    <w:rsid w:val="00EE1DE8"/>
    <w:rsid w:val="00EE6CD5"/>
    <w:rsid w:val="00F04A16"/>
    <w:rsid w:val="00F303F1"/>
    <w:rsid w:val="00F344AF"/>
    <w:rsid w:val="00F36625"/>
    <w:rsid w:val="00F7684E"/>
    <w:rsid w:val="00F83778"/>
    <w:rsid w:val="00F87039"/>
    <w:rsid w:val="00FA150E"/>
    <w:rsid w:val="00FA49B7"/>
    <w:rsid w:val="00FC5313"/>
    <w:rsid w:val="00FD72A8"/>
    <w:rsid w:val="00FE2D7B"/>
    <w:rsid w:val="00FE390D"/>
    <w:rsid w:val="00FF4D43"/>
    <w:rsid w:val="00FF75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2794B"/>
  <w15:docId w15:val="{791BA74C-06B8-49E9-875F-71EF337E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5CB6"/>
    <w:rPr>
      <w:rFonts w:ascii="Times New Roman" w:eastAsia="Times New Roman" w:hAnsi="Times New Roman" w:cs="Times New Roman"/>
      <w:lang w:val="lt-LT"/>
    </w:rPr>
  </w:style>
  <w:style w:type="paragraph" w:styleId="Antrat1">
    <w:name w:val="heading 1"/>
    <w:basedOn w:val="prastasis"/>
    <w:uiPriority w:val="9"/>
    <w:qFormat/>
    <w:rsid w:val="00E12A75"/>
    <w:pPr>
      <w:ind w:left="107"/>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uiPriority w:val="1"/>
    <w:qFormat/>
    <w:rsid w:val="00E12A75"/>
  </w:style>
  <w:style w:type="paragraph" w:styleId="Sraopastraipa">
    <w:name w:val="List Paragraph"/>
    <w:basedOn w:val="prastasis"/>
    <w:uiPriority w:val="1"/>
    <w:qFormat/>
    <w:rsid w:val="00E12A75"/>
    <w:pPr>
      <w:ind w:left="902" w:hanging="567"/>
    </w:pPr>
  </w:style>
  <w:style w:type="paragraph" w:customStyle="1" w:styleId="TableParagraph">
    <w:name w:val="Table Paragraph"/>
    <w:basedOn w:val="prastasis"/>
    <w:uiPriority w:val="1"/>
    <w:qFormat/>
    <w:rsid w:val="00E12A75"/>
    <w:pPr>
      <w:ind w:left="107"/>
    </w:pPr>
  </w:style>
  <w:style w:type="paragraph" w:styleId="Debesliotekstas">
    <w:name w:val="Balloon Text"/>
    <w:basedOn w:val="prastasis"/>
    <w:link w:val="DebesliotekstasDiagrama"/>
    <w:uiPriority w:val="99"/>
    <w:semiHidden/>
    <w:unhideWhenUsed/>
    <w:rsid w:val="004E0C8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E0C86"/>
    <w:rPr>
      <w:rFonts w:ascii="Segoe UI" w:eastAsia="Times New Roman" w:hAnsi="Segoe UI" w:cs="Segoe UI"/>
      <w:sz w:val="18"/>
      <w:szCs w:val="18"/>
      <w:lang w:val="lt-LT"/>
    </w:rPr>
  </w:style>
  <w:style w:type="paragraph" w:customStyle="1" w:styleId="Porat1">
    <w:name w:val="Poraštė1"/>
    <w:basedOn w:val="prastasis"/>
    <w:rsid w:val="00791136"/>
    <w:pPr>
      <w:widowControl/>
      <w:tabs>
        <w:tab w:val="left" w:pos="567"/>
        <w:tab w:val="center" w:pos="4536"/>
        <w:tab w:val="right" w:pos="8306"/>
      </w:tabs>
      <w:autoSpaceDE/>
      <w:autoSpaceDN/>
      <w:spacing w:line="260" w:lineRule="exact"/>
    </w:pPr>
    <w:rPr>
      <w:rFonts w:ascii="Arial" w:hAnsi="Arial"/>
      <w:noProof/>
      <w:sz w:val="16"/>
      <w:szCs w:val="20"/>
      <w:lang w:eastAsia="lt-LT"/>
    </w:rPr>
  </w:style>
  <w:style w:type="table" w:styleId="Lentelstinklelis">
    <w:name w:val="Table Grid"/>
    <w:basedOn w:val="prastojilentel"/>
    <w:uiPriority w:val="39"/>
    <w:rsid w:val="005D7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DD67A2"/>
    <w:rPr>
      <w:rFonts w:cs="Times New Roman"/>
      <w:color w:val="0000FF"/>
      <w:u w:val="single"/>
    </w:rPr>
  </w:style>
  <w:style w:type="paragraph" w:customStyle="1" w:styleId="BTEMEASMCA">
    <w:name w:val="BT EMEA_SMCA"/>
    <w:basedOn w:val="prastasis"/>
    <w:link w:val="BTEMEASMCAChar"/>
    <w:autoRedefine/>
    <w:uiPriority w:val="99"/>
    <w:rsid w:val="00A16FD3"/>
    <w:pPr>
      <w:widowControl/>
      <w:autoSpaceDE/>
      <w:autoSpaceDN/>
      <w:ind w:right="-1"/>
    </w:pPr>
    <w:rPr>
      <w:noProof/>
    </w:rPr>
  </w:style>
  <w:style w:type="character" w:customStyle="1" w:styleId="BTEMEASMCAChar">
    <w:name w:val="BT EMEA_SMCA Char"/>
    <w:link w:val="BTEMEASMCA"/>
    <w:uiPriority w:val="99"/>
    <w:locked/>
    <w:rsid w:val="00A16FD3"/>
    <w:rPr>
      <w:rFonts w:ascii="Times New Roman" w:eastAsia="Times New Roman" w:hAnsi="Times New Roman" w:cs="Times New Roman"/>
      <w:noProof/>
      <w:lang w:val="lt-LT"/>
    </w:rPr>
  </w:style>
  <w:style w:type="paragraph" w:customStyle="1" w:styleId="TTEMEASMCA">
    <w:name w:val="TT EMEA_SMCA"/>
    <w:basedOn w:val="Antrat1"/>
    <w:link w:val="TTEMEASMCAChar"/>
    <w:autoRedefine/>
    <w:uiPriority w:val="99"/>
    <w:rsid w:val="00DD67A2"/>
    <w:pPr>
      <w:widowControl/>
      <w:tabs>
        <w:tab w:val="left" w:pos="567"/>
        <w:tab w:val="left" w:pos="709"/>
        <w:tab w:val="left" w:pos="1701"/>
      </w:tabs>
      <w:autoSpaceDE/>
      <w:autoSpaceDN/>
      <w:ind w:left="567" w:hanging="567"/>
      <w:jc w:val="center"/>
    </w:pPr>
    <w:rPr>
      <w:bCs w:val="0"/>
      <w:caps/>
      <w:sz w:val="20"/>
      <w:szCs w:val="20"/>
    </w:rPr>
  </w:style>
  <w:style w:type="character" w:customStyle="1" w:styleId="TTEMEASMCAChar">
    <w:name w:val="TT EMEA_SMCA Char"/>
    <w:link w:val="TTEMEASMCA"/>
    <w:uiPriority w:val="99"/>
    <w:locked/>
    <w:rsid w:val="00DD67A2"/>
    <w:rPr>
      <w:rFonts w:ascii="Times New Roman" w:eastAsia="Times New Roman" w:hAnsi="Times New Roman" w:cs="Times New Roman"/>
      <w:b/>
      <w:caps/>
      <w:sz w:val="20"/>
      <w:szCs w:val="20"/>
    </w:rPr>
  </w:style>
  <w:style w:type="paragraph" w:customStyle="1" w:styleId="BTAnIIEMEASMCA">
    <w:name w:val="BT(AnII) EMEA_SMCA"/>
    <w:basedOn w:val="Debesliotekstas"/>
    <w:autoRedefine/>
    <w:uiPriority w:val="99"/>
    <w:rsid w:val="00EB2266"/>
    <w:pPr>
      <w:widowControl/>
      <w:numPr>
        <w:numId w:val="8"/>
      </w:numPr>
      <w:tabs>
        <w:tab w:val="left" w:pos="0"/>
        <w:tab w:val="left" w:pos="567"/>
        <w:tab w:val="left" w:pos="1560"/>
      </w:tabs>
      <w:autoSpaceDE/>
      <w:autoSpaceDN/>
    </w:pPr>
    <w:rPr>
      <w:rFonts w:ascii="Times New Roman" w:hAnsi="Times New Roman" w:cs="Times New Roman"/>
      <w:b/>
      <w:snapToGrid w:val="0"/>
      <w:sz w:val="22"/>
      <w:szCs w:val="20"/>
    </w:rPr>
  </w:style>
  <w:style w:type="character" w:styleId="Komentaronuoroda">
    <w:name w:val="annotation reference"/>
    <w:basedOn w:val="Numatytasispastraiposriftas"/>
    <w:uiPriority w:val="99"/>
    <w:semiHidden/>
    <w:unhideWhenUsed/>
    <w:rsid w:val="009D5135"/>
    <w:rPr>
      <w:sz w:val="16"/>
      <w:szCs w:val="16"/>
    </w:rPr>
  </w:style>
  <w:style w:type="paragraph" w:styleId="Komentarotekstas">
    <w:name w:val="annotation text"/>
    <w:basedOn w:val="prastasis"/>
    <w:link w:val="KomentarotekstasDiagrama"/>
    <w:uiPriority w:val="99"/>
    <w:semiHidden/>
    <w:unhideWhenUsed/>
    <w:rsid w:val="009D5135"/>
    <w:rPr>
      <w:sz w:val="20"/>
      <w:szCs w:val="20"/>
    </w:rPr>
  </w:style>
  <w:style w:type="character" w:customStyle="1" w:styleId="KomentarotekstasDiagrama">
    <w:name w:val="Komentaro tekstas Diagrama"/>
    <w:basedOn w:val="Numatytasispastraiposriftas"/>
    <w:link w:val="Komentarotekstas"/>
    <w:uiPriority w:val="99"/>
    <w:semiHidden/>
    <w:rsid w:val="009D5135"/>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9D5135"/>
    <w:rPr>
      <w:b/>
      <w:bCs/>
    </w:rPr>
  </w:style>
  <w:style w:type="character" w:customStyle="1" w:styleId="KomentarotemaDiagrama">
    <w:name w:val="Komentaro tema Diagrama"/>
    <w:basedOn w:val="KomentarotekstasDiagrama"/>
    <w:link w:val="Komentarotema"/>
    <w:uiPriority w:val="99"/>
    <w:semiHidden/>
    <w:rsid w:val="009D5135"/>
    <w:rPr>
      <w:rFonts w:ascii="Times New Roman" w:eastAsia="Times New Roman" w:hAnsi="Times New Roman" w:cs="Times New Roman"/>
      <w:b/>
      <w:bCs/>
      <w:sz w:val="20"/>
      <w:szCs w:val="20"/>
      <w:lang w:val="lt-LT"/>
    </w:rPr>
  </w:style>
  <w:style w:type="paragraph" w:styleId="Antrats">
    <w:name w:val="header"/>
    <w:basedOn w:val="prastasis"/>
    <w:link w:val="AntratsDiagrama"/>
    <w:uiPriority w:val="99"/>
    <w:unhideWhenUsed/>
    <w:rsid w:val="0025294F"/>
    <w:pPr>
      <w:tabs>
        <w:tab w:val="center" w:pos="4819"/>
        <w:tab w:val="right" w:pos="9638"/>
      </w:tabs>
    </w:pPr>
  </w:style>
  <w:style w:type="character" w:customStyle="1" w:styleId="AntratsDiagrama">
    <w:name w:val="Antraštės Diagrama"/>
    <w:basedOn w:val="Numatytasispastraiposriftas"/>
    <w:link w:val="Antrats"/>
    <w:uiPriority w:val="99"/>
    <w:rsid w:val="0025294F"/>
    <w:rPr>
      <w:rFonts w:ascii="Times New Roman" w:eastAsia="Times New Roman" w:hAnsi="Times New Roman" w:cs="Times New Roman"/>
      <w:lang w:val="lt-LT"/>
    </w:rPr>
  </w:style>
  <w:style w:type="character" w:customStyle="1" w:styleId="Neapdorotaspaminjimas1">
    <w:name w:val="Neapdorotas paminėjimas1"/>
    <w:basedOn w:val="Numatytasispastraiposriftas"/>
    <w:uiPriority w:val="99"/>
    <w:semiHidden/>
    <w:unhideWhenUsed/>
    <w:rsid w:val="00897E39"/>
    <w:rPr>
      <w:color w:val="605E5C"/>
      <w:shd w:val="clear" w:color="auto" w:fill="E1DFDD"/>
    </w:rPr>
  </w:style>
  <w:style w:type="paragraph" w:styleId="Pataisymai">
    <w:name w:val="Revision"/>
    <w:hidden/>
    <w:uiPriority w:val="99"/>
    <w:semiHidden/>
    <w:rsid w:val="00FA49B7"/>
    <w:pPr>
      <w:widowControl/>
      <w:autoSpaceDE/>
      <w:autoSpaceDN/>
    </w:pPr>
    <w:rPr>
      <w:rFonts w:ascii="Times New Roman" w:eastAsia="Times New Roman" w:hAnsi="Times New Roman" w:cs="Times New Roman"/>
      <w:lang w:val="lt-LT"/>
    </w:rPr>
  </w:style>
  <w:style w:type="paragraph" w:styleId="Betarp">
    <w:name w:val="No Spacing"/>
    <w:uiPriority w:val="1"/>
    <w:qFormat/>
    <w:rsid w:val="00EB2266"/>
    <w:pPr>
      <w:widowControl/>
      <w:autoSpaceDE/>
      <w:autoSpaceDN/>
    </w:pPr>
    <w:rPr>
      <w:rFonts w:ascii="Calibri" w:eastAsia="Times New Roman" w:hAnsi="Calibri" w:cs="Times New Roman"/>
    </w:rPr>
  </w:style>
  <w:style w:type="paragraph" w:styleId="Pagrindinistekstas2">
    <w:name w:val="Body Text 2"/>
    <w:basedOn w:val="prastasis"/>
    <w:link w:val="Pagrindinistekstas2Diagrama"/>
    <w:uiPriority w:val="99"/>
    <w:semiHidden/>
    <w:unhideWhenUsed/>
    <w:rsid w:val="00C25CB6"/>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C25CB6"/>
    <w:rPr>
      <w:rFonts w:ascii="Times New Roman" w:eastAsia="Times New Roman" w:hAnsi="Times New Roman" w:cs="Times New Roman"/>
      <w:lang w:val="lt-LT"/>
    </w:rPr>
  </w:style>
  <w:style w:type="character" w:styleId="Neapdorotaspaminjimas">
    <w:name w:val="Unresolved Mention"/>
    <w:basedOn w:val="Numatytasispastraiposriftas"/>
    <w:uiPriority w:val="99"/>
    <w:semiHidden/>
    <w:unhideWhenUsed/>
    <w:rsid w:val="009B0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695273">
      <w:bodyDiv w:val="1"/>
      <w:marLeft w:val="0"/>
      <w:marRight w:val="0"/>
      <w:marTop w:val="0"/>
      <w:marBottom w:val="0"/>
      <w:divBdr>
        <w:top w:val="none" w:sz="0" w:space="0" w:color="auto"/>
        <w:left w:val="none" w:sz="0" w:space="0" w:color="auto"/>
        <w:bottom w:val="none" w:sz="0" w:space="0" w:color="auto"/>
        <w:right w:val="none" w:sz="0" w:space="0" w:color="auto"/>
      </w:divBdr>
    </w:div>
    <w:div w:id="1016807355">
      <w:bodyDiv w:val="1"/>
      <w:marLeft w:val="0"/>
      <w:marRight w:val="0"/>
      <w:marTop w:val="0"/>
      <w:marBottom w:val="0"/>
      <w:divBdr>
        <w:top w:val="none" w:sz="0" w:space="0" w:color="auto"/>
        <w:left w:val="none" w:sz="0" w:space="0" w:color="auto"/>
        <w:bottom w:val="none" w:sz="0" w:space="0" w:color="auto"/>
        <w:right w:val="none" w:sz="0" w:space="0" w:color="auto"/>
      </w:divBdr>
    </w:div>
    <w:div w:id="1081682501">
      <w:bodyDiv w:val="1"/>
      <w:marLeft w:val="0"/>
      <w:marRight w:val="0"/>
      <w:marTop w:val="0"/>
      <w:marBottom w:val="0"/>
      <w:divBdr>
        <w:top w:val="none" w:sz="0" w:space="0" w:color="auto"/>
        <w:left w:val="none" w:sz="0" w:space="0" w:color="auto"/>
        <w:bottom w:val="none" w:sz="0" w:space="0" w:color="auto"/>
        <w:right w:val="none" w:sz="0" w:space="0" w:color="auto"/>
      </w:divBdr>
    </w:div>
    <w:div w:id="1308123985">
      <w:bodyDiv w:val="1"/>
      <w:marLeft w:val="0"/>
      <w:marRight w:val="0"/>
      <w:marTop w:val="0"/>
      <w:marBottom w:val="0"/>
      <w:divBdr>
        <w:top w:val="none" w:sz="0" w:space="0" w:color="auto"/>
        <w:left w:val="none" w:sz="0" w:space="0" w:color="auto"/>
        <w:bottom w:val="none" w:sz="0" w:space="0" w:color="auto"/>
        <w:right w:val="none" w:sz="0" w:space="0" w:color="auto"/>
      </w:divBdr>
    </w:div>
    <w:div w:id="1322393676">
      <w:bodyDiv w:val="1"/>
      <w:marLeft w:val="0"/>
      <w:marRight w:val="0"/>
      <w:marTop w:val="0"/>
      <w:marBottom w:val="0"/>
      <w:divBdr>
        <w:top w:val="none" w:sz="0" w:space="0" w:color="auto"/>
        <w:left w:val="none" w:sz="0" w:space="0" w:color="auto"/>
        <w:bottom w:val="none" w:sz="0" w:space="0" w:color="auto"/>
        <w:right w:val="none" w:sz="0" w:space="0" w:color="auto"/>
      </w:divBdr>
    </w:div>
    <w:div w:id="1455753085">
      <w:bodyDiv w:val="1"/>
      <w:marLeft w:val="0"/>
      <w:marRight w:val="0"/>
      <w:marTop w:val="0"/>
      <w:marBottom w:val="0"/>
      <w:divBdr>
        <w:top w:val="none" w:sz="0" w:space="0" w:color="auto"/>
        <w:left w:val="none" w:sz="0" w:space="0" w:color="auto"/>
        <w:bottom w:val="none" w:sz="0" w:space="0" w:color="auto"/>
        <w:right w:val="none" w:sz="0" w:space="0" w:color="auto"/>
      </w:divBdr>
    </w:div>
    <w:div w:id="1507481210">
      <w:bodyDiv w:val="1"/>
      <w:marLeft w:val="0"/>
      <w:marRight w:val="0"/>
      <w:marTop w:val="0"/>
      <w:marBottom w:val="0"/>
      <w:divBdr>
        <w:top w:val="none" w:sz="0" w:space="0" w:color="auto"/>
        <w:left w:val="none" w:sz="0" w:space="0" w:color="auto"/>
        <w:bottom w:val="none" w:sz="0" w:space="0" w:color="auto"/>
        <w:right w:val="none" w:sz="0" w:space="0" w:color="auto"/>
      </w:divBdr>
    </w:div>
    <w:div w:id="1586648283">
      <w:bodyDiv w:val="1"/>
      <w:marLeft w:val="0"/>
      <w:marRight w:val="0"/>
      <w:marTop w:val="0"/>
      <w:marBottom w:val="0"/>
      <w:divBdr>
        <w:top w:val="none" w:sz="0" w:space="0" w:color="auto"/>
        <w:left w:val="none" w:sz="0" w:space="0" w:color="auto"/>
        <w:bottom w:val="none" w:sz="0" w:space="0" w:color="auto"/>
        <w:right w:val="none" w:sz="0" w:space="0" w:color="auto"/>
      </w:divBdr>
    </w:div>
    <w:div w:id="1862738367">
      <w:bodyDiv w:val="1"/>
      <w:marLeft w:val="0"/>
      <w:marRight w:val="0"/>
      <w:marTop w:val="0"/>
      <w:marBottom w:val="0"/>
      <w:divBdr>
        <w:top w:val="none" w:sz="0" w:space="0" w:color="auto"/>
        <w:left w:val="none" w:sz="0" w:space="0" w:color="auto"/>
        <w:bottom w:val="none" w:sz="0" w:space="0" w:color="auto"/>
        <w:right w:val="none" w:sz="0" w:space="0" w:color="auto"/>
      </w:divBdr>
      <w:divsChild>
        <w:div w:id="335158620">
          <w:marLeft w:val="0"/>
          <w:marRight w:val="0"/>
          <w:marTop w:val="0"/>
          <w:marBottom w:val="0"/>
          <w:divBdr>
            <w:top w:val="none" w:sz="0" w:space="0" w:color="auto"/>
            <w:left w:val="none" w:sz="0" w:space="0" w:color="auto"/>
            <w:bottom w:val="none" w:sz="0" w:space="0" w:color="auto"/>
            <w:right w:val="none" w:sz="0" w:space="0" w:color="auto"/>
          </w:divBdr>
          <w:divsChild>
            <w:div w:id="830683824">
              <w:marLeft w:val="0"/>
              <w:marRight w:val="0"/>
              <w:marTop w:val="0"/>
              <w:marBottom w:val="0"/>
              <w:divBdr>
                <w:top w:val="none" w:sz="0" w:space="0" w:color="auto"/>
                <w:left w:val="none" w:sz="0" w:space="0" w:color="auto"/>
                <w:bottom w:val="none" w:sz="0" w:space="0" w:color="auto"/>
                <w:right w:val="none" w:sz="0" w:space="0" w:color="auto"/>
              </w:divBdr>
              <w:divsChild>
                <w:div w:id="326910728">
                  <w:marLeft w:val="0"/>
                  <w:marRight w:val="0"/>
                  <w:marTop w:val="0"/>
                  <w:marBottom w:val="0"/>
                  <w:divBdr>
                    <w:top w:val="none" w:sz="0" w:space="0" w:color="auto"/>
                    <w:left w:val="none" w:sz="0" w:space="0" w:color="auto"/>
                    <w:bottom w:val="none" w:sz="0" w:space="0" w:color="auto"/>
                    <w:right w:val="none" w:sz="0" w:space="0" w:color="auto"/>
                  </w:divBdr>
                  <w:divsChild>
                    <w:div w:id="1931309558">
                      <w:marLeft w:val="0"/>
                      <w:marRight w:val="0"/>
                      <w:marTop w:val="0"/>
                      <w:marBottom w:val="0"/>
                      <w:divBdr>
                        <w:top w:val="none" w:sz="0" w:space="0" w:color="auto"/>
                        <w:left w:val="none" w:sz="0" w:space="0" w:color="auto"/>
                        <w:bottom w:val="none" w:sz="0" w:space="0" w:color="auto"/>
                        <w:right w:val="none" w:sz="0" w:space="0" w:color="auto"/>
                      </w:divBdr>
                      <w:divsChild>
                        <w:div w:id="1900435855">
                          <w:marLeft w:val="0"/>
                          <w:marRight w:val="0"/>
                          <w:marTop w:val="0"/>
                          <w:marBottom w:val="0"/>
                          <w:divBdr>
                            <w:top w:val="none" w:sz="0" w:space="0" w:color="auto"/>
                            <w:left w:val="none" w:sz="0" w:space="0" w:color="auto"/>
                            <w:bottom w:val="none" w:sz="0" w:space="0" w:color="auto"/>
                            <w:right w:val="none" w:sz="0" w:space="0" w:color="auto"/>
                          </w:divBdr>
                          <w:divsChild>
                            <w:div w:id="1523744006">
                              <w:marLeft w:val="0"/>
                              <w:marRight w:val="0"/>
                              <w:marTop w:val="0"/>
                              <w:marBottom w:val="0"/>
                              <w:divBdr>
                                <w:top w:val="none" w:sz="0" w:space="0" w:color="auto"/>
                                <w:left w:val="none" w:sz="0" w:space="0" w:color="auto"/>
                                <w:bottom w:val="none" w:sz="0" w:space="0" w:color="auto"/>
                                <w:right w:val="none" w:sz="0" w:space="0" w:color="auto"/>
                              </w:divBdr>
                              <w:divsChild>
                                <w:div w:id="1896358556">
                                  <w:marLeft w:val="0"/>
                                  <w:marRight w:val="0"/>
                                  <w:marTop w:val="0"/>
                                  <w:marBottom w:val="0"/>
                                  <w:divBdr>
                                    <w:top w:val="none" w:sz="0" w:space="0" w:color="auto"/>
                                    <w:left w:val="none" w:sz="0" w:space="0" w:color="auto"/>
                                    <w:bottom w:val="none" w:sz="0" w:space="0" w:color="auto"/>
                                    <w:right w:val="none" w:sz="0" w:space="0" w:color="auto"/>
                                  </w:divBdr>
                                  <w:divsChild>
                                    <w:div w:id="564069653">
                                      <w:marLeft w:val="0"/>
                                      <w:marRight w:val="0"/>
                                      <w:marTop w:val="0"/>
                                      <w:marBottom w:val="0"/>
                                      <w:divBdr>
                                        <w:top w:val="none" w:sz="0" w:space="0" w:color="auto"/>
                                        <w:left w:val="none" w:sz="0" w:space="0" w:color="auto"/>
                                        <w:bottom w:val="none" w:sz="0" w:space="0" w:color="auto"/>
                                        <w:right w:val="none" w:sz="0" w:space="0" w:color="auto"/>
                                      </w:divBdr>
                                      <w:divsChild>
                                        <w:div w:id="1190145555">
                                          <w:marLeft w:val="0"/>
                                          <w:marRight w:val="0"/>
                                          <w:marTop w:val="0"/>
                                          <w:marBottom w:val="0"/>
                                          <w:divBdr>
                                            <w:top w:val="none" w:sz="0" w:space="0" w:color="auto"/>
                                            <w:left w:val="none" w:sz="0" w:space="0" w:color="auto"/>
                                            <w:bottom w:val="none" w:sz="0" w:space="0" w:color="auto"/>
                                            <w:right w:val="none" w:sz="0" w:space="0" w:color="auto"/>
                                          </w:divBdr>
                                          <w:divsChild>
                                            <w:div w:id="1085764828">
                                              <w:marLeft w:val="0"/>
                                              <w:marRight w:val="0"/>
                                              <w:marTop w:val="0"/>
                                              <w:marBottom w:val="495"/>
                                              <w:divBdr>
                                                <w:top w:val="none" w:sz="0" w:space="0" w:color="auto"/>
                                                <w:left w:val="none" w:sz="0" w:space="0" w:color="auto"/>
                                                <w:bottom w:val="none" w:sz="0" w:space="0" w:color="auto"/>
                                                <w:right w:val="none" w:sz="0" w:space="0" w:color="auto"/>
                                              </w:divBdr>
                                              <w:divsChild>
                                                <w:div w:id="13750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779390">
      <w:bodyDiv w:val="1"/>
      <w:marLeft w:val="0"/>
      <w:marRight w:val="0"/>
      <w:marTop w:val="0"/>
      <w:marBottom w:val="0"/>
      <w:divBdr>
        <w:top w:val="none" w:sz="0" w:space="0" w:color="auto"/>
        <w:left w:val="none" w:sz="0" w:space="0" w:color="auto"/>
        <w:bottom w:val="none" w:sz="0" w:space="0" w:color="auto"/>
        <w:right w:val="none" w:sz="0" w:space="0" w:color="auto"/>
      </w:divBdr>
    </w:div>
    <w:div w:id="2065904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0915-BEA0-45BB-BA9D-C90B0D7C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167</Words>
  <Characters>8646</Characters>
  <Application>Microsoft Office Word</Application>
  <DocSecurity>0</DocSecurity>
  <Lines>72</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4</dc:creator>
  <cp:keywords/>
  <cp:lastModifiedBy>Birutė Valkauskaitė</cp:lastModifiedBy>
  <cp:revision>2</cp:revision>
  <dcterms:created xsi:type="dcterms:W3CDTF">2025-12-05T06:30:00Z</dcterms:created>
  <dcterms:modified xsi:type="dcterms:W3CDTF">2025-12-05T06:30:00Z</dcterms:modified>
</cp:coreProperties>
</file>